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609" w:rsidRDefault="00517609" w:rsidP="00A26267">
      <w:pPr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</w:p>
    <w:p w:rsidR="00517609" w:rsidRDefault="00517609" w:rsidP="00A26267">
      <w:pPr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</w:p>
    <w:p w:rsidR="00BC224A" w:rsidRPr="00123D16" w:rsidRDefault="00123D16" w:rsidP="00A26267">
      <w:pPr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  <w:r w:rsidRPr="00123D16">
        <w:rPr>
          <w:b/>
          <w:bCs/>
          <w:i/>
          <w:iCs/>
          <w:sz w:val="32"/>
          <w:szCs w:val="32"/>
          <w:u w:val="single"/>
        </w:rPr>
        <w:t xml:space="preserve">K.V. </w:t>
      </w:r>
      <w:r w:rsidR="006B6EC9">
        <w:rPr>
          <w:b/>
          <w:bCs/>
          <w:i/>
          <w:iCs/>
          <w:sz w:val="32"/>
          <w:szCs w:val="32"/>
          <w:u w:val="single"/>
        </w:rPr>
        <w:t>ONGC NAZIRA</w:t>
      </w:r>
    </w:p>
    <w:p w:rsidR="00123D16" w:rsidRPr="00123D16" w:rsidRDefault="00D4414F" w:rsidP="00A26267">
      <w:pPr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Session: 2021-22</w:t>
      </w:r>
    </w:p>
    <w:p w:rsidR="00123D16" w:rsidRDefault="00123D16" w:rsidP="00A26267">
      <w:pPr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  <w:r w:rsidRPr="00123D16">
        <w:rPr>
          <w:b/>
          <w:bCs/>
          <w:i/>
          <w:iCs/>
          <w:sz w:val="32"/>
          <w:szCs w:val="32"/>
          <w:u w:val="single"/>
        </w:rPr>
        <w:t>List of Internal Committees</w:t>
      </w:r>
      <w:r w:rsidR="00F658C1">
        <w:rPr>
          <w:b/>
          <w:bCs/>
          <w:i/>
          <w:iCs/>
          <w:sz w:val="32"/>
          <w:szCs w:val="32"/>
          <w:u w:val="single"/>
        </w:rPr>
        <w:t xml:space="preserve"> </w:t>
      </w:r>
    </w:p>
    <w:p w:rsidR="00607BEC" w:rsidRDefault="00607BEC" w:rsidP="00A26267">
      <w:pPr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</w:p>
    <w:p w:rsidR="00607BEC" w:rsidRDefault="004D4578" w:rsidP="004D4578">
      <w:pPr>
        <w:spacing w:after="0" w:line="240" w:lineRule="auto"/>
        <w:rPr>
          <w:sz w:val="24"/>
          <w:szCs w:val="24"/>
        </w:rPr>
      </w:pPr>
      <w:r w:rsidRPr="004D4578">
        <w:rPr>
          <w:sz w:val="24"/>
          <w:szCs w:val="24"/>
        </w:rPr>
        <w:t>Note: 1.</w:t>
      </w:r>
      <w:r w:rsidR="000C109F">
        <w:rPr>
          <w:sz w:val="24"/>
          <w:szCs w:val="24"/>
        </w:rPr>
        <w:t xml:space="preserve"> </w:t>
      </w:r>
      <w:r w:rsidRPr="004D45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l committee </w:t>
      </w:r>
      <w:r w:rsidR="000C109F">
        <w:rPr>
          <w:sz w:val="24"/>
          <w:szCs w:val="24"/>
        </w:rPr>
        <w:t>–I/C</w:t>
      </w:r>
      <w:r>
        <w:rPr>
          <w:sz w:val="24"/>
          <w:szCs w:val="24"/>
        </w:rPr>
        <w:t xml:space="preserve"> will be held responsible for the compliance of related work as </w:t>
      </w:r>
    </w:p>
    <w:p w:rsidR="004D4578" w:rsidRDefault="00607BEC" w:rsidP="004D45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D4578">
        <w:rPr>
          <w:sz w:val="24"/>
          <w:szCs w:val="24"/>
        </w:rPr>
        <w:t>per KVS norms.</w:t>
      </w:r>
    </w:p>
    <w:p w:rsidR="00607BEC" w:rsidRDefault="004D4578" w:rsidP="004D45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In case of transfer or absence of I/C , the next m</w:t>
      </w:r>
      <w:r w:rsidR="000C109F">
        <w:rPr>
          <w:sz w:val="24"/>
          <w:szCs w:val="24"/>
        </w:rPr>
        <w:t xml:space="preserve">ember will be automatically the I/C till </w:t>
      </w:r>
    </w:p>
    <w:p w:rsidR="004D4578" w:rsidRPr="004D4578" w:rsidRDefault="00607BEC" w:rsidP="004D45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109F">
        <w:rPr>
          <w:sz w:val="24"/>
          <w:szCs w:val="24"/>
        </w:rPr>
        <w:t>further notification or arrival of I/C.</w:t>
      </w:r>
    </w:p>
    <w:p w:rsidR="00A26267" w:rsidRPr="00E01BB8" w:rsidRDefault="00A26267" w:rsidP="00A26267">
      <w:pPr>
        <w:spacing w:after="0" w:line="240" w:lineRule="auto"/>
        <w:jc w:val="center"/>
        <w:rPr>
          <w:sz w:val="16"/>
          <w:szCs w:val="16"/>
        </w:rPr>
      </w:pPr>
    </w:p>
    <w:p w:rsidR="00806190" w:rsidRPr="00856047" w:rsidRDefault="00375297" w:rsidP="00806190">
      <w:pPr>
        <w:pStyle w:val="ListParagraph"/>
        <w:numPr>
          <w:ilvl w:val="0"/>
          <w:numId w:val="2"/>
        </w:numPr>
        <w:spacing w:after="0"/>
        <w:jc w:val="center"/>
        <w:rPr>
          <w:b/>
          <w:bCs/>
          <w:sz w:val="28"/>
          <w:szCs w:val="28"/>
          <w:u w:val="single"/>
        </w:rPr>
      </w:pPr>
      <w:r w:rsidRPr="00856047">
        <w:rPr>
          <w:b/>
          <w:bCs/>
          <w:sz w:val="28"/>
          <w:szCs w:val="28"/>
          <w:u w:val="single"/>
        </w:rPr>
        <w:t>ADMISSION</w:t>
      </w:r>
      <w:r w:rsidR="00BC224A" w:rsidRPr="00856047">
        <w:rPr>
          <w:b/>
          <w:bCs/>
          <w:sz w:val="28"/>
          <w:szCs w:val="28"/>
          <w:u w:val="single"/>
        </w:rPr>
        <w:t xml:space="preserve"> COMMITTEE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816"/>
        <w:gridCol w:w="2193"/>
        <w:gridCol w:w="2693"/>
        <w:gridCol w:w="1701"/>
        <w:gridCol w:w="1843"/>
      </w:tblGrid>
      <w:tr w:rsidR="00BC224A" w:rsidTr="00A47B06">
        <w:tc>
          <w:tcPr>
            <w:tcW w:w="816" w:type="dxa"/>
          </w:tcPr>
          <w:p w:rsidR="00BC224A" w:rsidRPr="00BC224A" w:rsidRDefault="00BC224A" w:rsidP="00BC224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93" w:type="dxa"/>
          </w:tcPr>
          <w:p w:rsidR="00BC224A" w:rsidRPr="00BC224A" w:rsidRDefault="00BC224A" w:rsidP="00BC224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93" w:type="dxa"/>
          </w:tcPr>
          <w:p w:rsidR="00BC224A" w:rsidRPr="00BC224A" w:rsidRDefault="00BC224A" w:rsidP="00BC224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01" w:type="dxa"/>
          </w:tcPr>
          <w:p w:rsidR="00BC224A" w:rsidRPr="00BC224A" w:rsidRDefault="00BC224A" w:rsidP="00BC224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843" w:type="dxa"/>
          </w:tcPr>
          <w:p w:rsidR="00BC224A" w:rsidRPr="00BC224A" w:rsidRDefault="00BC224A" w:rsidP="00866C75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BC773A" w:rsidTr="00A47B06">
        <w:tc>
          <w:tcPr>
            <w:tcW w:w="816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93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693" w:type="dxa"/>
          </w:tcPr>
          <w:p w:rsidR="00BC773A" w:rsidRDefault="00BC773A" w:rsidP="00A47B06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A47B06">
              <w:rPr>
                <w:szCs w:val="22"/>
              </w:rPr>
              <w:t>ABINASH BHARADWAJ</w:t>
            </w:r>
          </w:p>
        </w:tc>
        <w:tc>
          <w:tcPr>
            <w:tcW w:w="1701" w:type="dxa"/>
          </w:tcPr>
          <w:p w:rsidR="00BC773A" w:rsidRDefault="00BC773A" w:rsidP="00A47B06">
            <w:pPr>
              <w:rPr>
                <w:szCs w:val="22"/>
              </w:rPr>
            </w:pPr>
            <w:r>
              <w:rPr>
                <w:szCs w:val="22"/>
              </w:rPr>
              <w:t>PGT(E</w:t>
            </w:r>
            <w:r w:rsidR="00A47B06">
              <w:rPr>
                <w:szCs w:val="22"/>
              </w:rPr>
              <w:t>CO</w:t>
            </w:r>
            <w:r>
              <w:rPr>
                <w:szCs w:val="22"/>
              </w:rPr>
              <w:t>)</w:t>
            </w:r>
          </w:p>
        </w:tc>
        <w:tc>
          <w:tcPr>
            <w:tcW w:w="1843" w:type="dxa"/>
          </w:tcPr>
          <w:p w:rsidR="00BC773A" w:rsidRDefault="00BC773A" w:rsidP="00BC224A">
            <w:pPr>
              <w:rPr>
                <w:szCs w:val="22"/>
              </w:rPr>
            </w:pPr>
          </w:p>
        </w:tc>
      </w:tr>
      <w:tr w:rsidR="00BC773A" w:rsidTr="00A47B06">
        <w:tc>
          <w:tcPr>
            <w:tcW w:w="816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93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93" w:type="dxa"/>
          </w:tcPr>
          <w:p w:rsidR="00BC773A" w:rsidRDefault="009455F6" w:rsidP="0046743C">
            <w:pPr>
              <w:rPr>
                <w:szCs w:val="22"/>
              </w:rPr>
            </w:pPr>
            <w:r>
              <w:rPr>
                <w:szCs w:val="22"/>
              </w:rPr>
              <w:t>MR. MURLI MANOHAR</w:t>
            </w:r>
          </w:p>
        </w:tc>
        <w:tc>
          <w:tcPr>
            <w:tcW w:w="1701" w:type="dxa"/>
          </w:tcPr>
          <w:p w:rsidR="00BC773A" w:rsidRDefault="00BC773A" w:rsidP="009455F6">
            <w:pPr>
              <w:rPr>
                <w:szCs w:val="22"/>
              </w:rPr>
            </w:pPr>
            <w:r>
              <w:rPr>
                <w:szCs w:val="22"/>
              </w:rPr>
              <w:t>PGT (</w:t>
            </w:r>
            <w:r w:rsidR="009455F6">
              <w:rPr>
                <w:szCs w:val="22"/>
              </w:rPr>
              <w:t>CS</w:t>
            </w:r>
            <w:r>
              <w:rPr>
                <w:szCs w:val="22"/>
              </w:rPr>
              <w:t>)</w:t>
            </w:r>
          </w:p>
        </w:tc>
        <w:tc>
          <w:tcPr>
            <w:tcW w:w="1843" w:type="dxa"/>
          </w:tcPr>
          <w:p w:rsidR="00BC773A" w:rsidRDefault="00BC773A" w:rsidP="00BC224A">
            <w:pPr>
              <w:rPr>
                <w:szCs w:val="22"/>
              </w:rPr>
            </w:pPr>
          </w:p>
        </w:tc>
      </w:tr>
      <w:tr w:rsidR="00BC773A" w:rsidTr="00A47B06">
        <w:tc>
          <w:tcPr>
            <w:tcW w:w="816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93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93" w:type="dxa"/>
          </w:tcPr>
          <w:p w:rsidR="00BC773A" w:rsidRDefault="00A47B06" w:rsidP="00A47B06">
            <w:pPr>
              <w:rPr>
                <w:szCs w:val="22"/>
              </w:rPr>
            </w:pPr>
            <w:r>
              <w:rPr>
                <w:szCs w:val="22"/>
              </w:rPr>
              <w:t>MS. NISHI</w:t>
            </w:r>
          </w:p>
        </w:tc>
        <w:tc>
          <w:tcPr>
            <w:tcW w:w="1701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43" w:type="dxa"/>
          </w:tcPr>
          <w:p w:rsidR="00BC773A" w:rsidRDefault="00BC773A" w:rsidP="00BC224A">
            <w:pPr>
              <w:rPr>
                <w:szCs w:val="22"/>
              </w:rPr>
            </w:pPr>
          </w:p>
        </w:tc>
      </w:tr>
      <w:tr w:rsidR="00BC773A" w:rsidTr="00A47B06">
        <w:tc>
          <w:tcPr>
            <w:tcW w:w="816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93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93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607BEC">
              <w:rPr>
                <w:szCs w:val="22"/>
              </w:rPr>
              <w:t>R</w:t>
            </w:r>
            <w:r>
              <w:rPr>
                <w:szCs w:val="22"/>
              </w:rPr>
              <w:t>S. SAVITA</w:t>
            </w:r>
          </w:p>
        </w:tc>
        <w:tc>
          <w:tcPr>
            <w:tcW w:w="1701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43" w:type="dxa"/>
          </w:tcPr>
          <w:p w:rsidR="00BC773A" w:rsidRDefault="00BC773A" w:rsidP="00BC224A">
            <w:pPr>
              <w:rPr>
                <w:szCs w:val="22"/>
              </w:rPr>
            </w:pPr>
          </w:p>
        </w:tc>
      </w:tr>
      <w:tr w:rsidR="00BC773A" w:rsidTr="00A47B06">
        <w:tc>
          <w:tcPr>
            <w:tcW w:w="816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93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 xml:space="preserve">MEMBER </w:t>
            </w:r>
          </w:p>
        </w:tc>
        <w:tc>
          <w:tcPr>
            <w:tcW w:w="2693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MR. AJIT DEEP</w:t>
            </w:r>
          </w:p>
        </w:tc>
        <w:tc>
          <w:tcPr>
            <w:tcW w:w="1701" w:type="dxa"/>
          </w:tcPr>
          <w:p w:rsidR="00BC773A" w:rsidRDefault="00BC773A" w:rsidP="00BC224A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43" w:type="dxa"/>
          </w:tcPr>
          <w:p w:rsidR="00BC773A" w:rsidRDefault="00BC773A" w:rsidP="00BC224A">
            <w:pPr>
              <w:rPr>
                <w:szCs w:val="22"/>
              </w:rPr>
            </w:pPr>
          </w:p>
        </w:tc>
      </w:tr>
    </w:tbl>
    <w:p w:rsidR="00033A49" w:rsidRPr="00E01BB8" w:rsidRDefault="00033A49" w:rsidP="007A6A3D">
      <w:pPr>
        <w:spacing w:after="0"/>
        <w:jc w:val="center"/>
        <w:rPr>
          <w:b/>
          <w:sz w:val="14"/>
          <w:szCs w:val="14"/>
          <w:u w:val="single"/>
        </w:rPr>
      </w:pPr>
    </w:p>
    <w:p w:rsidR="007A6A3D" w:rsidRDefault="00375297" w:rsidP="007A6A3D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</w:t>
      </w:r>
      <w:r w:rsidRPr="00C16E13">
        <w:rPr>
          <w:b/>
          <w:sz w:val="28"/>
          <w:szCs w:val="28"/>
          <w:u w:val="single"/>
        </w:rPr>
        <w:t xml:space="preserve"> TIME</w:t>
      </w:r>
      <w:r w:rsidR="007A6A3D" w:rsidRPr="00C16E13">
        <w:rPr>
          <w:b/>
          <w:sz w:val="28"/>
          <w:szCs w:val="28"/>
          <w:u w:val="single"/>
        </w:rPr>
        <w:t xml:space="preserve"> TABLE COMMITTEE</w:t>
      </w:r>
    </w:p>
    <w:p w:rsidR="00033A49" w:rsidRPr="00E01BB8" w:rsidRDefault="00033A49" w:rsidP="007A6A3D">
      <w:pPr>
        <w:spacing w:after="0"/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919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01"/>
        <w:gridCol w:w="2190"/>
        <w:gridCol w:w="2693"/>
        <w:gridCol w:w="1701"/>
        <w:gridCol w:w="1813"/>
      </w:tblGrid>
      <w:tr w:rsidR="007A6A3D" w:rsidTr="00F25CB0">
        <w:tc>
          <w:tcPr>
            <w:tcW w:w="801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90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93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01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813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7A6A3D" w:rsidTr="00F25CB0">
        <w:tc>
          <w:tcPr>
            <w:tcW w:w="801" w:type="dxa"/>
          </w:tcPr>
          <w:p w:rsidR="007A6A3D" w:rsidRDefault="007A6A3D" w:rsidP="007A6A3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90" w:type="dxa"/>
          </w:tcPr>
          <w:p w:rsidR="007A6A3D" w:rsidRDefault="007A6A3D" w:rsidP="007A6A3D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  <w:r w:rsidR="0080400E">
              <w:rPr>
                <w:szCs w:val="22"/>
              </w:rPr>
              <w:t xml:space="preserve"> (SECONDARY)</w:t>
            </w:r>
          </w:p>
        </w:tc>
        <w:tc>
          <w:tcPr>
            <w:tcW w:w="2693" w:type="dxa"/>
          </w:tcPr>
          <w:p w:rsidR="007A6A3D" w:rsidRDefault="00607BEC" w:rsidP="00E1627C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F25CB0">
              <w:rPr>
                <w:szCs w:val="22"/>
              </w:rPr>
              <w:t xml:space="preserve">. HARDESH KR SHUKLA </w:t>
            </w:r>
          </w:p>
        </w:tc>
        <w:tc>
          <w:tcPr>
            <w:tcW w:w="1701" w:type="dxa"/>
          </w:tcPr>
          <w:p w:rsidR="007A6A3D" w:rsidRDefault="00F25CB0" w:rsidP="00E1627C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6607C5">
              <w:rPr>
                <w:szCs w:val="22"/>
              </w:rPr>
              <w:t xml:space="preserve">GT </w:t>
            </w:r>
            <w:r w:rsidR="00D21393">
              <w:rPr>
                <w:szCs w:val="22"/>
              </w:rPr>
              <w:t>(</w:t>
            </w:r>
            <w:r w:rsidR="006607C5">
              <w:rPr>
                <w:szCs w:val="22"/>
              </w:rPr>
              <w:t>MATH</w:t>
            </w:r>
            <w:r w:rsidR="006B0A55">
              <w:rPr>
                <w:szCs w:val="22"/>
              </w:rPr>
              <w:t>S</w:t>
            </w:r>
            <w:r w:rsidR="00D21393">
              <w:rPr>
                <w:szCs w:val="22"/>
              </w:rPr>
              <w:t>)</w:t>
            </w:r>
          </w:p>
        </w:tc>
        <w:tc>
          <w:tcPr>
            <w:tcW w:w="1813" w:type="dxa"/>
          </w:tcPr>
          <w:p w:rsidR="007A6A3D" w:rsidRDefault="007A6A3D" w:rsidP="007A6A3D">
            <w:pPr>
              <w:rPr>
                <w:szCs w:val="22"/>
              </w:rPr>
            </w:pPr>
          </w:p>
        </w:tc>
      </w:tr>
      <w:tr w:rsidR="007A6A3D" w:rsidTr="00F25CB0">
        <w:tc>
          <w:tcPr>
            <w:tcW w:w="801" w:type="dxa"/>
          </w:tcPr>
          <w:p w:rsidR="007A6A3D" w:rsidRDefault="007A6A3D" w:rsidP="007A6A3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90" w:type="dxa"/>
          </w:tcPr>
          <w:p w:rsidR="007A6A3D" w:rsidRDefault="007A6A3D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93" w:type="dxa"/>
          </w:tcPr>
          <w:p w:rsidR="007A6A3D" w:rsidRDefault="00076C61" w:rsidP="00695E27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BD23A8">
              <w:rPr>
                <w:szCs w:val="22"/>
              </w:rPr>
              <w:t>R</w:t>
            </w:r>
            <w:r>
              <w:rPr>
                <w:szCs w:val="22"/>
              </w:rPr>
              <w:t>S</w:t>
            </w:r>
            <w:r w:rsidR="00045502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="00695E27">
              <w:rPr>
                <w:szCs w:val="22"/>
              </w:rPr>
              <w:t>SADHANA</w:t>
            </w:r>
            <w:r w:rsidR="00A75399">
              <w:rPr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A6A3D" w:rsidRDefault="00711AD2" w:rsidP="00BD23A8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D21393">
              <w:rPr>
                <w:szCs w:val="22"/>
              </w:rPr>
              <w:t>(</w:t>
            </w:r>
            <w:r w:rsidR="00695E27">
              <w:rPr>
                <w:szCs w:val="22"/>
              </w:rPr>
              <w:t>PHY)</w:t>
            </w:r>
          </w:p>
        </w:tc>
        <w:tc>
          <w:tcPr>
            <w:tcW w:w="1813" w:type="dxa"/>
          </w:tcPr>
          <w:p w:rsidR="007A6A3D" w:rsidRDefault="007A6A3D" w:rsidP="007A6A3D">
            <w:pPr>
              <w:rPr>
                <w:szCs w:val="22"/>
              </w:rPr>
            </w:pPr>
          </w:p>
        </w:tc>
      </w:tr>
      <w:tr w:rsidR="007A6A3D" w:rsidTr="00F25CB0">
        <w:tc>
          <w:tcPr>
            <w:tcW w:w="801" w:type="dxa"/>
          </w:tcPr>
          <w:p w:rsidR="007A6A3D" w:rsidRDefault="007A6A3D" w:rsidP="007A6A3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90" w:type="dxa"/>
          </w:tcPr>
          <w:p w:rsidR="007A6A3D" w:rsidRDefault="007A6A3D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93" w:type="dxa"/>
          </w:tcPr>
          <w:p w:rsidR="007A6A3D" w:rsidRDefault="00771DD4" w:rsidP="00793E40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F25CB0" w:rsidRPr="00F25CB0">
              <w:rPr>
                <w:szCs w:val="22"/>
              </w:rPr>
              <w:t>NARESH BABU</w:t>
            </w:r>
            <w:r w:rsidR="00F25CB0">
              <w:rPr>
                <w:szCs w:val="22"/>
              </w:rPr>
              <w:t xml:space="preserve"> GANDU</w:t>
            </w:r>
          </w:p>
        </w:tc>
        <w:tc>
          <w:tcPr>
            <w:tcW w:w="1701" w:type="dxa"/>
          </w:tcPr>
          <w:p w:rsidR="00F65936" w:rsidRDefault="00F25CB0" w:rsidP="00771DD4">
            <w:pPr>
              <w:rPr>
                <w:szCs w:val="22"/>
              </w:rPr>
            </w:pPr>
            <w:r w:rsidRPr="00F25CB0">
              <w:rPr>
                <w:szCs w:val="22"/>
              </w:rPr>
              <w:t>LIBRARIAN</w:t>
            </w:r>
          </w:p>
        </w:tc>
        <w:tc>
          <w:tcPr>
            <w:tcW w:w="1813" w:type="dxa"/>
          </w:tcPr>
          <w:p w:rsidR="007A6A3D" w:rsidRDefault="007A6A3D" w:rsidP="007A6A3D">
            <w:pPr>
              <w:rPr>
                <w:szCs w:val="22"/>
              </w:rPr>
            </w:pPr>
          </w:p>
        </w:tc>
      </w:tr>
      <w:tr w:rsidR="007A6A3D" w:rsidTr="00F25CB0">
        <w:tc>
          <w:tcPr>
            <w:tcW w:w="801" w:type="dxa"/>
          </w:tcPr>
          <w:p w:rsidR="007A6A3D" w:rsidRDefault="007A6A3D" w:rsidP="007A6A3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90" w:type="dxa"/>
          </w:tcPr>
          <w:p w:rsidR="007A6A3D" w:rsidRDefault="0080400E" w:rsidP="007A6A3D">
            <w:pPr>
              <w:rPr>
                <w:szCs w:val="22"/>
              </w:rPr>
            </w:pPr>
            <w:r>
              <w:rPr>
                <w:szCs w:val="22"/>
              </w:rPr>
              <w:t>I/C (PRIMARY)</w:t>
            </w:r>
          </w:p>
        </w:tc>
        <w:tc>
          <w:tcPr>
            <w:tcW w:w="2693" w:type="dxa"/>
          </w:tcPr>
          <w:p w:rsidR="007A6A3D" w:rsidRDefault="00E81772" w:rsidP="007A6A3D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5A05CD">
              <w:rPr>
                <w:szCs w:val="22"/>
              </w:rPr>
              <w:t>S. KAV</w:t>
            </w:r>
            <w:r w:rsidR="008F767E">
              <w:rPr>
                <w:szCs w:val="22"/>
              </w:rPr>
              <w:t xml:space="preserve">ITA </w:t>
            </w:r>
            <w:r w:rsidR="00331BF1">
              <w:rPr>
                <w:szCs w:val="22"/>
              </w:rPr>
              <w:t xml:space="preserve"> PHUKAN</w:t>
            </w:r>
          </w:p>
        </w:tc>
        <w:tc>
          <w:tcPr>
            <w:tcW w:w="1701" w:type="dxa"/>
          </w:tcPr>
          <w:p w:rsidR="007A6A3D" w:rsidRDefault="005A05CD" w:rsidP="007A6A3D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</w:p>
        </w:tc>
        <w:tc>
          <w:tcPr>
            <w:tcW w:w="1813" w:type="dxa"/>
          </w:tcPr>
          <w:p w:rsidR="007A6A3D" w:rsidRDefault="007A6A3D" w:rsidP="007A6A3D">
            <w:pPr>
              <w:rPr>
                <w:szCs w:val="22"/>
              </w:rPr>
            </w:pPr>
          </w:p>
        </w:tc>
      </w:tr>
      <w:tr w:rsidR="00FD2C00" w:rsidTr="00F25CB0">
        <w:tc>
          <w:tcPr>
            <w:tcW w:w="801" w:type="dxa"/>
          </w:tcPr>
          <w:p w:rsidR="00FD2C00" w:rsidRDefault="00FD2C00" w:rsidP="00FD2C0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90" w:type="dxa"/>
          </w:tcPr>
          <w:p w:rsidR="00FD2C00" w:rsidRDefault="00FD2C00" w:rsidP="00FD2C0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93" w:type="dxa"/>
          </w:tcPr>
          <w:p w:rsidR="00FD2C00" w:rsidRDefault="00076C61" w:rsidP="00793E40">
            <w:pPr>
              <w:rPr>
                <w:szCs w:val="22"/>
              </w:rPr>
            </w:pPr>
            <w:r>
              <w:rPr>
                <w:szCs w:val="22"/>
              </w:rPr>
              <w:t>MS. HEMU KIRAR</w:t>
            </w:r>
          </w:p>
        </w:tc>
        <w:tc>
          <w:tcPr>
            <w:tcW w:w="1701" w:type="dxa"/>
          </w:tcPr>
          <w:p w:rsidR="00FD2C00" w:rsidRDefault="00331BF1" w:rsidP="00FD2C0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13" w:type="dxa"/>
          </w:tcPr>
          <w:p w:rsidR="00FD2C00" w:rsidRDefault="00FD2C00" w:rsidP="00FD2C00">
            <w:pPr>
              <w:rPr>
                <w:szCs w:val="22"/>
              </w:rPr>
            </w:pPr>
          </w:p>
        </w:tc>
      </w:tr>
      <w:tr w:rsidR="000C109F" w:rsidTr="00F25CB0">
        <w:tc>
          <w:tcPr>
            <w:tcW w:w="801" w:type="dxa"/>
          </w:tcPr>
          <w:p w:rsidR="000C109F" w:rsidRDefault="000C109F" w:rsidP="00FD2C00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90" w:type="dxa"/>
          </w:tcPr>
          <w:p w:rsidR="000C109F" w:rsidRDefault="000C109F" w:rsidP="00FD2C0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93" w:type="dxa"/>
          </w:tcPr>
          <w:p w:rsidR="000C109F" w:rsidRDefault="000C109F" w:rsidP="00793E40">
            <w:pPr>
              <w:rPr>
                <w:szCs w:val="22"/>
              </w:rPr>
            </w:pPr>
            <w:r>
              <w:rPr>
                <w:szCs w:val="22"/>
              </w:rPr>
              <w:t>MS. PAYAL RANI</w:t>
            </w:r>
          </w:p>
        </w:tc>
        <w:tc>
          <w:tcPr>
            <w:tcW w:w="1701" w:type="dxa"/>
          </w:tcPr>
          <w:p w:rsidR="000C109F" w:rsidRDefault="000C109F" w:rsidP="00FD2C0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13" w:type="dxa"/>
          </w:tcPr>
          <w:p w:rsidR="000C109F" w:rsidRDefault="000C109F" w:rsidP="00FD2C00">
            <w:pPr>
              <w:rPr>
                <w:szCs w:val="22"/>
              </w:rPr>
            </w:pPr>
          </w:p>
        </w:tc>
      </w:tr>
      <w:tr w:rsidR="00FD2C00" w:rsidTr="00F25CB0">
        <w:tc>
          <w:tcPr>
            <w:tcW w:w="801" w:type="dxa"/>
          </w:tcPr>
          <w:p w:rsidR="00FD2C00" w:rsidRDefault="000C109F" w:rsidP="00FD2C00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90" w:type="dxa"/>
          </w:tcPr>
          <w:p w:rsidR="00FD2C00" w:rsidRDefault="00FD2C00" w:rsidP="00FD2C0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93" w:type="dxa"/>
          </w:tcPr>
          <w:p w:rsidR="00FD2C00" w:rsidRDefault="006C4EE6" w:rsidP="006C4EE6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DF5774">
              <w:rPr>
                <w:szCs w:val="22"/>
              </w:rPr>
              <w:t>.</w:t>
            </w:r>
            <w:r>
              <w:rPr>
                <w:szCs w:val="22"/>
              </w:rPr>
              <w:t xml:space="preserve"> TANJEET</w:t>
            </w:r>
          </w:p>
        </w:tc>
        <w:tc>
          <w:tcPr>
            <w:tcW w:w="1701" w:type="dxa"/>
          </w:tcPr>
          <w:p w:rsidR="00FD2C00" w:rsidRDefault="006C4EE6" w:rsidP="00FD2C0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13" w:type="dxa"/>
          </w:tcPr>
          <w:p w:rsidR="00FD2C00" w:rsidRDefault="00FD2C00" w:rsidP="00FD2C00">
            <w:pPr>
              <w:rPr>
                <w:szCs w:val="22"/>
              </w:rPr>
            </w:pPr>
          </w:p>
        </w:tc>
      </w:tr>
    </w:tbl>
    <w:p w:rsidR="00033A49" w:rsidRPr="00F80670" w:rsidRDefault="00033A49" w:rsidP="007A6A3D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p w:rsidR="007A6A3D" w:rsidRDefault="00472E95" w:rsidP="007A6A3D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.</w:t>
      </w:r>
      <w:r w:rsidRPr="00C16E13">
        <w:rPr>
          <w:b/>
          <w:bCs/>
          <w:sz w:val="28"/>
          <w:szCs w:val="28"/>
          <w:u w:val="single"/>
        </w:rPr>
        <w:t xml:space="preserve"> EXAMINATION</w:t>
      </w:r>
      <w:r w:rsidR="007A6A3D" w:rsidRPr="00C16E13">
        <w:rPr>
          <w:b/>
          <w:bCs/>
          <w:sz w:val="28"/>
          <w:szCs w:val="28"/>
          <w:u w:val="single"/>
        </w:rPr>
        <w:t xml:space="preserve"> COMMITTEE</w:t>
      </w:r>
    </w:p>
    <w:p w:rsidR="00033A49" w:rsidRPr="00F80670" w:rsidRDefault="00033A49" w:rsidP="007A6A3D">
      <w:pPr>
        <w:spacing w:after="0"/>
        <w:ind w:left="36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817"/>
        <w:gridCol w:w="2333"/>
        <w:gridCol w:w="2552"/>
        <w:gridCol w:w="1701"/>
        <w:gridCol w:w="1843"/>
      </w:tblGrid>
      <w:tr w:rsidR="007A6A3D" w:rsidTr="0063180D">
        <w:tc>
          <w:tcPr>
            <w:tcW w:w="817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333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552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01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843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F25CB0" w:rsidTr="0063180D">
        <w:tc>
          <w:tcPr>
            <w:tcW w:w="817" w:type="dxa"/>
          </w:tcPr>
          <w:p w:rsidR="00F25CB0" w:rsidRDefault="00F25CB0" w:rsidP="007A6A3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33" w:type="dxa"/>
          </w:tcPr>
          <w:p w:rsidR="00F25CB0" w:rsidRDefault="00F25CB0" w:rsidP="007A6A3D">
            <w:pPr>
              <w:rPr>
                <w:szCs w:val="22"/>
              </w:rPr>
            </w:pPr>
            <w:r>
              <w:rPr>
                <w:szCs w:val="22"/>
              </w:rPr>
              <w:t>I/C (SECONDARY)</w:t>
            </w:r>
          </w:p>
        </w:tc>
        <w:tc>
          <w:tcPr>
            <w:tcW w:w="2552" w:type="dxa"/>
          </w:tcPr>
          <w:p w:rsidR="00F25CB0" w:rsidRDefault="00F25CB0" w:rsidP="00F25CB0">
            <w:pPr>
              <w:rPr>
                <w:szCs w:val="22"/>
              </w:rPr>
            </w:pPr>
            <w:r>
              <w:rPr>
                <w:szCs w:val="22"/>
              </w:rPr>
              <w:t>MRS. SADHNA</w:t>
            </w:r>
          </w:p>
        </w:tc>
        <w:tc>
          <w:tcPr>
            <w:tcW w:w="1701" w:type="dxa"/>
          </w:tcPr>
          <w:p w:rsidR="00F25CB0" w:rsidRDefault="00F25CB0" w:rsidP="00F25CB0">
            <w:pPr>
              <w:rPr>
                <w:szCs w:val="22"/>
              </w:rPr>
            </w:pPr>
            <w:r>
              <w:rPr>
                <w:szCs w:val="22"/>
              </w:rPr>
              <w:t>PGT (PHY)</w:t>
            </w:r>
          </w:p>
        </w:tc>
        <w:tc>
          <w:tcPr>
            <w:tcW w:w="1843" w:type="dxa"/>
          </w:tcPr>
          <w:p w:rsidR="00F25CB0" w:rsidRDefault="00F25CB0" w:rsidP="007A6A3D">
            <w:pPr>
              <w:rPr>
                <w:szCs w:val="22"/>
              </w:rPr>
            </w:pPr>
          </w:p>
        </w:tc>
      </w:tr>
      <w:tr w:rsidR="00F25CB0" w:rsidTr="0063180D">
        <w:tc>
          <w:tcPr>
            <w:tcW w:w="817" w:type="dxa"/>
          </w:tcPr>
          <w:p w:rsidR="00F25CB0" w:rsidRDefault="00F25CB0" w:rsidP="007A6A3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33" w:type="dxa"/>
          </w:tcPr>
          <w:p w:rsidR="00F25CB0" w:rsidRDefault="00F25CB0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2" w:type="dxa"/>
          </w:tcPr>
          <w:p w:rsidR="00F25CB0" w:rsidRDefault="00F25CB0" w:rsidP="00793E40">
            <w:pPr>
              <w:rPr>
                <w:szCs w:val="22"/>
              </w:rPr>
            </w:pPr>
            <w:r>
              <w:rPr>
                <w:szCs w:val="22"/>
              </w:rPr>
              <w:t>MRS. DURGA YEOLE</w:t>
            </w:r>
          </w:p>
        </w:tc>
        <w:tc>
          <w:tcPr>
            <w:tcW w:w="1701" w:type="dxa"/>
          </w:tcPr>
          <w:p w:rsidR="00F25CB0" w:rsidRDefault="00FA2CDA" w:rsidP="00915236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F25CB0">
              <w:rPr>
                <w:szCs w:val="22"/>
              </w:rPr>
              <w:t>GT (SCI)</w:t>
            </w:r>
          </w:p>
        </w:tc>
        <w:tc>
          <w:tcPr>
            <w:tcW w:w="1843" w:type="dxa"/>
          </w:tcPr>
          <w:p w:rsidR="00F25CB0" w:rsidRDefault="00F25CB0" w:rsidP="007A6A3D">
            <w:pPr>
              <w:rPr>
                <w:szCs w:val="22"/>
              </w:rPr>
            </w:pPr>
          </w:p>
        </w:tc>
      </w:tr>
      <w:tr w:rsidR="00F25CB0" w:rsidTr="0063180D">
        <w:tc>
          <w:tcPr>
            <w:tcW w:w="817" w:type="dxa"/>
          </w:tcPr>
          <w:p w:rsidR="00F25CB0" w:rsidRDefault="00F25CB0" w:rsidP="00F25CB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33" w:type="dxa"/>
          </w:tcPr>
          <w:p w:rsidR="00F25CB0" w:rsidRDefault="00F25CB0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2" w:type="dxa"/>
          </w:tcPr>
          <w:p w:rsidR="00F25CB0" w:rsidRDefault="00F25CB0" w:rsidP="00915236">
            <w:pPr>
              <w:rPr>
                <w:szCs w:val="22"/>
              </w:rPr>
            </w:pPr>
            <w:r>
              <w:rPr>
                <w:szCs w:val="22"/>
              </w:rPr>
              <w:t>MRS. GITALI BHUYAN</w:t>
            </w:r>
          </w:p>
        </w:tc>
        <w:tc>
          <w:tcPr>
            <w:tcW w:w="1701" w:type="dxa"/>
          </w:tcPr>
          <w:p w:rsidR="00F25CB0" w:rsidRDefault="00F25CB0" w:rsidP="00915236">
            <w:pPr>
              <w:rPr>
                <w:szCs w:val="22"/>
              </w:rPr>
            </w:pPr>
            <w:r>
              <w:rPr>
                <w:szCs w:val="22"/>
              </w:rPr>
              <w:t>TGT (MATH)</w:t>
            </w:r>
          </w:p>
        </w:tc>
        <w:tc>
          <w:tcPr>
            <w:tcW w:w="1843" w:type="dxa"/>
          </w:tcPr>
          <w:p w:rsidR="00F25CB0" w:rsidRDefault="00F25CB0" w:rsidP="007A6A3D">
            <w:pPr>
              <w:rPr>
                <w:szCs w:val="22"/>
              </w:rPr>
            </w:pPr>
          </w:p>
        </w:tc>
      </w:tr>
      <w:tr w:rsidR="00F25CB0" w:rsidTr="0063180D">
        <w:tc>
          <w:tcPr>
            <w:tcW w:w="817" w:type="dxa"/>
          </w:tcPr>
          <w:p w:rsidR="00F25CB0" w:rsidRDefault="00F25CB0" w:rsidP="00F25CB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33" w:type="dxa"/>
          </w:tcPr>
          <w:p w:rsidR="00F25CB0" w:rsidRDefault="00F25CB0" w:rsidP="00445F88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2" w:type="dxa"/>
          </w:tcPr>
          <w:p w:rsidR="00F25CB0" w:rsidRDefault="00F25CB0" w:rsidP="000C109F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0C109F">
              <w:rPr>
                <w:szCs w:val="22"/>
              </w:rPr>
              <w:t>. M.</w:t>
            </w:r>
            <w:r w:rsidR="00607BEC">
              <w:rPr>
                <w:szCs w:val="22"/>
              </w:rPr>
              <w:t xml:space="preserve"> </w:t>
            </w:r>
            <w:r w:rsidR="000C109F">
              <w:rPr>
                <w:szCs w:val="22"/>
              </w:rPr>
              <w:t xml:space="preserve">ROHMAN </w:t>
            </w:r>
          </w:p>
        </w:tc>
        <w:tc>
          <w:tcPr>
            <w:tcW w:w="1701" w:type="dxa"/>
          </w:tcPr>
          <w:p w:rsidR="00F25CB0" w:rsidRDefault="00F25CB0" w:rsidP="00793E40">
            <w:pPr>
              <w:rPr>
                <w:szCs w:val="22"/>
              </w:rPr>
            </w:pPr>
            <w:r>
              <w:rPr>
                <w:szCs w:val="22"/>
              </w:rPr>
              <w:t>SUB-STAFF</w:t>
            </w:r>
          </w:p>
        </w:tc>
        <w:tc>
          <w:tcPr>
            <w:tcW w:w="1843" w:type="dxa"/>
          </w:tcPr>
          <w:p w:rsidR="00F25CB0" w:rsidRDefault="00F25CB0" w:rsidP="00445F88">
            <w:pPr>
              <w:rPr>
                <w:szCs w:val="22"/>
              </w:rPr>
            </w:pPr>
          </w:p>
        </w:tc>
      </w:tr>
      <w:tr w:rsidR="00F25CB0" w:rsidTr="0063180D">
        <w:tc>
          <w:tcPr>
            <w:tcW w:w="817" w:type="dxa"/>
          </w:tcPr>
          <w:p w:rsidR="00F25CB0" w:rsidRDefault="00F25CB0" w:rsidP="00F25CB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33" w:type="dxa"/>
          </w:tcPr>
          <w:p w:rsidR="00F25CB0" w:rsidRDefault="00F25CB0" w:rsidP="00793E40">
            <w:pPr>
              <w:rPr>
                <w:szCs w:val="22"/>
              </w:rPr>
            </w:pPr>
            <w:r>
              <w:rPr>
                <w:szCs w:val="22"/>
              </w:rPr>
              <w:t>I/C (PRIMARY)</w:t>
            </w:r>
          </w:p>
        </w:tc>
        <w:tc>
          <w:tcPr>
            <w:tcW w:w="2552" w:type="dxa"/>
          </w:tcPr>
          <w:p w:rsidR="00F25CB0" w:rsidRDefault="00F25CB0" w:rsidP="00793E40">
            <w:pPr>
              <w:rPr>
                <w:szCs w:val="22"/>
              </w:rPr>
            </w:pPr>
            <w:r>
              <w:rPr>
                <w:szCs w:val="22"/>
              </w:rPr>
              <w:t>MRS. KABITA PHUKAN</w:t>
            </w:r>
          </w:p>
        </w:tc>
        <w:tc>
          <w:tcPr>
            <w:tcW w:w="1701" w:type="dxa"/>
          </w:tcPr>
          <w:p w:rsidR="00F25CB0" w:rsidRDefault="00F25CB0" w:rsidP="00793E40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</w:p>
        </w:tc>
        <w:tc>
          <w:tcPr>
            <w:tcW w:w="1843" w:type="dxa"/>
          </w:tcPr>
          <w:p w:rsidR="00F25CB0" w:rsidRDefault="00F25CB0" w:rsidP="00445F88">
            <w:pPr>
              <w:rPr>
                <w:szCs w:val="22"/>
              </w:rPr>
            </w:pPr>
          </w:p>
        </w:tc>
      </w:tr>
      <w:tr w:rsidR="00F25CB0" w:rsidTr="0063180D">
        <w:tc>
          <w:tcPr>
            <w:tcW w:w="817" w:type="dxa"/>
          </w:tcPr>
          <w:p w:rsidR="00F25CB0" w:rsidRDefault="00F25CB0" w:rsidP="00F25CB0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333" w:type="dxa"/>
          </w:tcPr>
          <w:p w:rsidR="00F25CB0" w:rsidRDefault="00F25CB0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2" w:type="dxa"/>
          </w:tcPr>
          <w:p w:rsidR="00F25CB0" w:rsidRDefault="00F25CB0" w:rsidP="00793E40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607BEC">
              <w:rPr>
                <w:szCs w:val="22"/>
              </w:rPr>
              <w:t>R</w:t>
            </w:r>
            <w:r>
              <w:rPr>
                <w:szCs w:val="22"/>
              </w:rPr>
              <w:t>S. SAVITA</w:t>
            </w:r>
          </w:p>
        </w:tc>
        <w:tc>
          <w:tcPr>
            <w:tcW w:w="1701" w:type="dxa"/>
          </w:tcPr>
          <w:p w:rsidR="00F25CB0" w:rsidRDefault="00F25CB0" w:rsidP="00793E4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43" w:type="dxa"/>
          </w:tcPr>
          <w:p w:rsidR="00F25CB0" w:rsidRDefault="00F25CB0" w:rsidP="00445F88">
            <w:pPr>
              <w:rPr>
                <w:szCs w:val="22"/>
              </w:rPr>
            </w:pPr>
          </w:p>
        </w:tc>
      </w:tr>
      <w:tr w:rsidR="00F25CB0" w:rsidTr="0063180D">
        <w:tc>
          <w:tcPr>
            <w:tcW w:w="817" w:type="dxa"/>
          </w:tcPr>
          <w:p w:rsidR="00F25CB0" w:rsidRDefault="00F25CB0" w:rsidP="00F25CB0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333" w:type="dxa"/>
          </w:tcPr>
          <w:p w:rsidR="00F25CB0" w:rsidRDefault="00F25CB0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2" w:type="dxa"/>
          </w:tcPr>
          <w:p w:rsidR="00F25CB0" w:rsidRDefault="00F25CB0" w:rsidP="0060014C">
            <w:pPr>
              <w:rPr>
                <w:szCs w:val="22"/>
              </w:rPr>
            </w:pPr>
            <w:r>
              <w:rPr>
                <w:szCs w:val="22"/>
              </w:rPr>
              <w:t>MS. NISHI</w:t>
            </w:r>
          </w:p>
        </w:tc>
        <w:tc>
          <w:tcPr>
            <w:tcW w:w="1701" w:type="dxa"/>
          </w:tcPr>
          <w:p w:rsidR="00F25CB0" w:rsidRDefault="00F25CB0" w:rsidP="00793E4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43" w:type="dxa"/>
          </w:tcPr>
          <w:p w:rsidR="00F25CB0" w:rsidRDefault="00F25CB0" w:rsidP="00445F88">
            <w:pPr>
              <w:rPr>
                <w:szCs w:val="22"/>
              </w:rPr>
            </w:pPr>
          </w:p>
        </w:tc>
      </w:tr>
      <w:tr w:rsidR="00F25CB0" w:rsidTr="0063180D">
        <w:tc>
          <w:tcPr>
            <w:tcW w:w="817" w:type="dxa"/>
          </w:tcPr>
          <w:p w:rsidR="00F25CB0" w:rsidRDefault="00F25CB0" w:rsidP="00F25CB0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333" w:type="dxa"/>
          </w:tcPr>
          <w:p w:rsidR="00F25CB0" w:rsidRDefault="00F25CB0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2" w:type="dxa"/>
          </w:tcPr>
          <w:p w:rsidR="00F25CB0" w:rsidRDefault="00F25CB0" w:rsidP="00793E40">
            <w:pPr>
              <w:rPr>
                <w:szCs w:val="22"/>
              </w:rPr>
            </w:pPr>
            <w:r>
              <w:rPr>
                <w:szCs w:val="22"/>
              </w:rPr>
              <w:t>MR. TANJEET</w:t>
            </w:r>
          </w:p>
        </w:tc>
        <w:tc>
          <w:tcPr>
            <w:tcW w:w="1701" w:type="dxa"/>
          </w:tcPr>
          <w:p w:rsidR="00F25CB0" w:rsidRDefault="00F25CB0" w:rsidP="00793E4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43" w:type="dxa"/>
          </w:tcPr>
          <w:p w:rsidR="00F25CB0" w:rsidRDefault="00F25CB0" w:rsidP="00445F88">
            <w:pPr>
              <w:rPr>
                <w:szCs w:val="22"/>
              </w:rPr>
            </w:pPr>
          </w:p>
        </w:tc>
      </w:tr>
    </w:tbl>
    <w:p w:rsidR="00033A49" w:rsidRPr="00F33A09" w:rsidRDefault="00033A49" w:rsidP="001213A4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p w:rsidR="001213A4" w:rsidRDefault="001213A4" w:rsidP="001213A4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.</w:t>
      </w:r>
      <w:r w:rsidRPr="00C16E13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CBSE</w:t>
      </w:r>
      <w:r w:rsidRPr="00C16E13">
        <w:rPr>
          <w:b/>
          <w:bCs/>
          <w:sz w:val="28"/>
          <w:szCs w:val="28"/>
          <w:u w:val="single"/>
        </w:rPr>
        <w:t xml:space="preserve"> COMMITTEE</w:t>
      </w:r>
    </w:p>
    <w:p w:rsidR="00033A49" w:rsidRPr="00F33A09" w:rsidRDefault="00033A49" w:rsidP="001213A4">
      <w:pPr>
        <w:spacing w:after="0"/>
        <w:ind w:left="36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816"/>
        <w:gridCol w:w="2334"/>
        <w:gridCol w:w="2552"/>
        <w:gridCol w:w="1701"/>
        <w:gridCol w:w="1843"/>
      </w:tblGrid>
      <w:tr w:rsidR="001213A4" w:rsidTr="00F33A09">
        <w:tc>
          <w:tcPr>
            <w:tcW w:w="816" w:type="dxa"/>
          </w:tcPr>
          <w:p w:rsidR="001213A4" w:rsidRPr="00BC224A" w:rsidRDefault="001213A4" w:rsidP="00241314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334" w:type="dxa"/>
          </w:tcPr>
          <w:p w:rsidR="001213A4" w:rsidRPr="00BC224A" w:rsidRDefault="001213A4" w:rsidP="00241314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552" w:type="dxa"/>
          </w:tcPr>
          <w:p w:rsidR="001213A4" w:rsidRPr="00BC224A" w:rsidRDefault="001213A4" w:rsidP="00241314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01" w:type="dxa"/>
          </w:tcPr>
          <w:p w:rsidR="001213A4" w:rsidRPr="00BC224A" w:rsidRDefault="001213A4" w:rsidP="00241314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843" w:type="dxa"/>
          </w:tcPr>
          <w:p w:rsidR="001213A4" w:rsidRPr="00BC224A" w:rsidRDefault="001213A4" w:rsidP="00241314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6D4BC7" w:rsidTr="00F33A09">
        <w:tc>
          <w:tcPr>
            <w:tcW w:w="816" w:type="dxa"/>
          </w:tcPr>
          <w:p w:rsidR="006D4BC7" w:rsidRDefault="006D4BC7" w:rsidP="0024131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34" w:type="dxa"/>
          </w:tcPr>
          <w:p w:rsidR="006D4BC7" w:rsidRDefault="006D4BC7" w:rsidP="001213A4">
            <w:pPr>
              <w:rPr>
                <w:szCs w:val="22"/>
              </w:rPr>
            </w:pPr>
            <w:r>
              <w:rPr>
                <w:szCs w:val="22"/>
              </w:rPr>
              <w:t xml:space="preserve">I/C </w:t>
            </w:r>
          </w:p>
        </w:tc>
        <w:tc>
          <w:tcPr>
            <w:tcW w:w="2552" w:type="dxa"/>
          </w:tcPr>
          <w:p w:rsidR="006D4BC7" w:rsidRPr="00147438" w:rsidRDefault="002357F2" w:rsidP="00793E40">
            <w:pPr>
              <w:rPr>
                <w:szCs w:val="22"/>
              </w:rPr>
            </w:pPr>
            <w:r>
              <w:rPr>
                <w:szCs w:val="22"/>
              </w:rPr>
              <w:t>MR. MURLI MANOHAR</w:t>
            </w:r>
          </w:p>
        </w:tc>
        <w:tc>
          <w:tcPr>
            <w:tcW w:w="1701" w:type="dxa"/>
          </w:tcPr>
          <w:p w:rsidR="006D4BC7" w:rsidRDefault="006D4BC7" w:rsidP="002357F2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2357F2">
              <w:rPr>
                <w:szCs w:val="22"/>
              </w:rPr>
              <w:t>(CS)</w:t>
            </w:r>
          </w:p>
        </w:tc>
        <w:tc>
          <w:tcPr>
            <w:tcW w:w="1843" w:type="dxa"/>
          </w:tcPr>
          <w:p w:rsidR="006D4BC7" w:rsidRDefault="006D4BC7" w:rsidP="00241314">
            <w:pPr>
              <w:rPr>
                <w:szCs w:val="22"/>
              </w:rPr>
            </w:pPr>
          </w:p>
        </w:tc>
      </w:tr>
      <w:tr w:rsidR="007211F9" w:rsidTr="00F33A09">
        <w:tc>
          <w:tcPr>
            <w:tcW w:w="816" w:type="dxa"/>
          </w:tcPr>
          <w:p w:rsidR="007211F9" w:rsidRDefault="007211F9" w:rsidP="00E67DA5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34" w:type="dxa"/>
          </w:tcPr>
          <w:p w:rsidR="007211F9" w:rsidRDefault="007211F9" w:rsidP="00E67DA5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52" w:type="dxa"/>
          </w:tcPr>
          <w:p w:rsidR="007211F9" w:rsidRDefault="00340A91" w:rsidP="00E67DA5">
            <w:pPr>
              <w:spacing w:after="11"/>
              <w:rPr>
                <w:szCs w:val="22"/>
              </w:rPr>
            </w:pPr>
            <w:r>
              <w:rPr>
                <w:szCs w:val="22"/>
              </w:rPr>
              <w:t>MR. SUNIL KUMAR</w:t>
            </w:r>
          </w:p>
        </w:tc>
        <w:tc>
          <w:tcPr>
            <w:tcW w:w="1701" w:type="dxa"/>
          </w:tcPr>
          <w:p w:rsidR="007211F9" w:rsidRDefault="007211F9" w:rsidP="00340A91">
            <w:pPr>
              <w:rPr>
                <w:szCs w:val="22"/>
              </w:rPr>
            </w:pPr>
            <w:r>
              <w:rPr>
                <w:szCs w:val="22"/>
              </w:rPr>
              <w:t>PGT (</w:t>
            </w:r>
            <w:r w:rsidR="00340A91">
              <w:rPr>
                <w:szCs w:val="22"/>
              </w:rPr>
              <w:t>HIST</w:t>
            </w:r>
            <w:r>
              <w:rPr>
                <w:szCs w:val="22"/>
              </w:rPr>
              <w:t>)</w:t>
            </w:r>
          </w:p>
        </w:tc>
        <w:tc>
          <w:tcPr>
            <w:tcW w:w="1843" w:type="dxa"/>
          </w:tcPr>
          <w:p w:rsidR="007211F9" w:rsidRDefault="007211F9" w:rsidP="00E67DA5">
            <w:pPr>
              <w:rPr>
                <w:szCs w:val="22"/>
              </w:rPr>
            </w:pPr>
          </w:p>
        </w:tc>
      </w:tr>
    </w:tbl>
    <w:p w:rsidR="00553D92" w:rsidRPr="00CB5F61" w:rsidRDefault="00553D92" w:rsidP="00CB5F61">
      <w:pPr>
        <w:spacing w:after="0"/>
        <w:jc w:val="center"/>
        <w:rPr>
          <w:b/>
          <w:bCs/>
          <w:sz w:val="8"/>
          <w:szCs w:val="8"/>
          <w:u w:val="single"/>
        </w:rPr>
      </w:pPr>
    </w:p>
    <w:p w:rsidR="00EC3966" w:rsidRDefault="00EC3966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EC3966" w:rsidRDefault="00EC3966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EC3966" w:rsidRDefault="00EC3966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517609" w:rsidRDefault="00517609" w:rsidP="00117E03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2F7E91" w:rsidRDefault="00D21095" w:rsidP="00117E03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</w:t>
      </w:r>
      <w:r w:rsidR="001213A4">
        <w:rPr>
          <w:b/>
          <w:bCs/>
          <w:sz w:val="28"/>
          <w:szCs w:val="28"/>
          <w:u w:val="single"/>
        </w:rPr>
        <w:t>.</w:t>
      </w:r>
      <w:r w:rsidR="001213A4" w:rsidRPr="00C16E13">
        <w:rPr>
          <w:b/>
          <w:bCs/>
          <w:sz w:val="28"/>
          <w:szCs w:val="28"/>
          <w:u w:val="single"/>
        </w:rPr>
        <w:t xml:space="preserve"> CCA</w:t>
      </w:r>
      <w:r w:rsidR="002F7E91" w:rsidRPr="00C16E13">
        <w:rPr>
          <w:b/>
          <w:bCs/>
          <w:sz w:val="28"/>
          <w:szCs w:val="28"/>
          <w:u w:val="single"/>
        </w:rPr>
        <w:t xml:space="preserve"> COMMITTEE</w:t>
      </w:r>
    </w:p>
    <w:p w:rsidR="00CB5F61" w:rsidRPr="00CB5F61" w:rsidRDefault="00CB5F61" w:rsidP="00C16E13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"/>
        <w:gridCol w:w="2180"/>
        <w:gridCol w:w="2707"/>
        <w:gridCol w:w="1701"/>
        <w:gridCol w:w="1480"/>
      </w:tblGrid>
      <w:tr w:rsidR="002F7E91" w:rsidTr="00481DC5">
        <w:tc>
          <w:tcPr>
            <w:tcW w:w="815" w:type="dxa"/>
          </w:tcPr>
          <w:p w:rsidR="002F7E91" w:rsidRPr="00BC224A" w:rsidRDefault="002F7E91" w:rsidP="00866C75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80" w:type="dxa"/>
          </w:tcPr>
          <w:p w:rsidR="002F7E91" w:rsidRPr="00BC224A" w:rsidRDefault="002F7E91" w:rsidP="00866C75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707" w:type="dxa"/>
          </w:tcPr>
          <w:p w:rsidR="002F7E91" w:rsidRPr="00BC224A" w:rsidRDefault="002F7E91" w:rsidP="00866C75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01" w:type="dxa"/>
          </w:tcPr>
          <w:p w:rsidR="002F7E91" w:rsidRPr="00BC224A" w:rsidRDefault="002F7E91" w:rsidP="00866C75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480" w:type="dxa"/>
          </w:tcPr>
          <w:p w:rsidR="002F7E91" w:rsidRPr="00BC224A" w:rsidRDefault="002F7E91" w:rsidP="00866C75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2F7E91" w:rsidTr="00481DC5">
        <w:tc>
          <w:tcPr>
            <w:tcW w:w="815" w:type="dxa"/>
          </w:tcPr>
          <w:p w:rsidR="002F7E91" w:rsidRDefault="002F7E91" w:rsidP="002F7E9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0" w:type="dxa"/>
          </w:tcPr>
          <w:p w:rsidR="002F7E91" w:rsidRDefault="002F7E91" w:rsidP="002F7E91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707" w:type="dxa"/>
          </w:tcPr>
          <w:p w:rsidR="002F7E91" w:rsidRDefault="00760E21" w:rsidP="006C4EE6">
            <w:pPr>
              <w:rPr>
                <w:szCs w:val="22"/>
              </w:rPr>
            </w:pPr>
            <w:r>
              <w:rPr>
                <w:szCs w:val="22"/>
              </w:rPr>
              <w:t>MR.</w:t>
            </w:r>
            <w:r w:rsidR="00607BEC">
              <w:rPr>
                <w:szCs w:val="22"/>
              </w:rPr>
              <w:t xml:space="preserve"> </w:t>
            </w:r>
            <w:r w:rsidR="006C4EE6">
              <w:rPr>
                <w:szCs w:val="22"/>
              </w:rPr>
              <w:t>AAKASH KUMAR</w:t>
            </w:r>
          </w:p>
        </w:tc>
        <w:tc>
          <w:tcPr>
            <w:tcW w:w="1701" w:type="dxa"/>
          </w:tcPr>
          <w:p w:rsidR="002F7E91" w:rsidRDefault="006C4EE6" w:rsidP="002F7E91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7C14A6">
              <w:rPr>
                <w:szCs w:val="22"/>
              </w:rPr>
              <w:t>(</w:t>
            </w:r>
            <w:r>
              <w:rPr>
                <w:szCs w:val="22"/>
              </w:rPr>
              <w:t>ENG</w:t>
            </w:r>
            <w:r w:rsidR="007C14A6">
              <w:rPr>
                <w:szCs w:val="22"/>
              </w:rPr>
              <w:t>)</w:t>
            </w:r>
          </w:p>
        </w:tc>
        <w:tc>
          <w:tcPr>
            <w:tcW w:w="1480" w:type="dxa"/>
          </w:tcPr>
          <w:p w:rsidR="002F7E91" w:rsidRDefault="002F7E91" w:rsidP="002F7E91">
            <w:pPr>
              <w:rPr>
                <w:szCs w:val="22"/>
              </w:rPr>
            </w:pPr>
          </w:p>
        </w:tc>
      </w:tr>
      <w:tr w:rsidR="002F7E91" w:rsidTr="00481DC5">
        <w:tc>
          <w:tcPr>
            <w:tcW w:w="815" w:type="dxa"/>
          </w:tcPr>
          <w:p w:rsidR="002F7E91" w:rsidRDefault="006C4EE6" w:rsidP="002F7E9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0" w:type="dxa"/>
          </w:tcPr>
          <w:p w:rsidR="002F7E91" w:rsidRDefault="002F7E91" w:rsidP="002F7E91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07" w:type="dxa"/>
          </w:tcPr>
          <w:p w:rsidR="002F7E91" w:rsidRDefault="0010021E" w:rsidP="001935E0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1935E0">
              <w:rPr>
                <w:szCs w:val="22"/>
              </w:rPr>
              <w:t>PAPPA RAM</w:t>
            </w:r>
          </w:p>
        </w:tc>
        <w:tc>
          <w:tcPr>
            <w:tcW w:w="1701" w:type="dxa"/>
          </w:tcPr>
          <w:p w:rsidR="002F7E91" w:rsidRDefault="006C4EE6" w:rsidP="002F7E91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760E21">
              <w:rPr>
                <w:szCs w:val="22"/>
              </w:rPr>
              <w:t xml:space="preserve">GT </w:t>
            </w:r>
            <w:r w:rsidR="007C14A6">
              <w:rPr>
                <w:szCs w:val="22"/>
              </w:rPr>
              <w:t>(</w:t>
            </w:r>
            <w:r w:rsidR="00760E21">
              <w:rPr>
                <w:szCs w:val="22"/>
              </w:rPr>
              <w:t>HINDI</w:t>
            </w:r>
            <w:r w:rsidR="007C14A6">
              <w:rPr>
                <w:szCs w:val="22"/>
              </w:rPr>
              <w:t>)</w:t>
            </w:r>
          </w:p>
        </w:tc>
        <w:tc>
          <w:tcPr>
            <w:tcW w:w="1480" w:type="dxa"/>
          </w:tcPr>
          <w:p w:rsidR="002F7E91" w:rsidRDefault="002F7E91" w:rsidP="002F7E91">
            <w:pPr>
              <w:rPr>
                <w:szCs w:val="22"/>
              </w:rPr>
            </w:pPr>
          </w:p>
        </w:tc>
      </w:tr>
      <w:tr w:rsidR="00C24A68" w:rsidTr="00481DC5">
        <w:tc>
          <w:tcPr>
            <w:tcW w:w="815" w:type="dxa"/>
          </w:tcPr>
          <w:p w:rsidR="00C24A68" w:rsidRDefault="006C4EE6" w:rsidP="002F7E9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0" w:type="dxa"/>
          </w:tcPr>
          <w:p w:rsidR="00C24A68" w:rsidRDefault="00C24A68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07" w:type="dxa"/>
          </w:tcPr>
          <w:p w:rsidR="00C24A68" w:rsidRDefault="00F25CB0" w:rsidP="001935E0">
            <w:pPr>
              <w:rPr>
                <w:szCs w:val="22"/>
              </w:rPr>
            </w:pPr>
            <w:r>
              <w:rPr>
                <w:szCs w:val="22"/>
              </w:rPr>
              <w:t>MRS TEENA MEENA</w:t>
            </w:r>
          </w:p>
        </w:tc>
        <w:tc>
          <w:tcPr>
            <w:tcW w:w="1701" w:type="dxa"/>
          </w:tcPr>
          <w:p w:rsidR="00C24A68" w:rsidRDefault="006C4EE6" w:rsidP="00D52403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684455">
              <w:rPr>
                <w:szCs w:val="22"/>
              </w:rPr>
              <w:t xml:space="preserve">GT </w:t>
            </w:r>
            <w:r w:rsidR="00D52403">
              <w:rPr>
                <w:szCs w:val="22"/>
              </w:rPr>
              <w:t>(SANS</w:t>
            </w:r>
            <w:r w:rsidR="00607BEC">
              <w:rPr>
                <w:szCs w:val="22"/>
              </w:rPr>
              <w:t>.</w:t>
            </w:r>
            <w:r w:rsidR="00D52403">
              <w:rPr>
                <w:szCs w:val="22"/>
              </w:rPr>
              <w:t>)</w:t>
            </w:r>
          </w:p>
        </w:tc>
        <w:tc>
          <w:tcPr>
            <w:tcW w:w="1480" w:type="dxa"/>
          </w:tcPr>
          <w:p w:rsidR="00C24A68" w:rsidRDefault="00C24A68" w:rsidP="002F7E91">
            <w:pPr>
              <w:rPr>
                <w:szCs w:val="22"/>
              </w:rPr>
            </w:pPr>
          </w:p>
        </w:tc>
      </w:tr>
      <w:tr w:rsidR="00760E21" w:rsidTr="00481DC5">
        <w:tc>
          <w:tcPr>
            <w:tcW w:w="815" w:type="dxa"/>
          </w:tcPr>
          <w:p w:rsidR="00760E21" w:rsidRDefault="006C4EE6" w:rsidP="002F7E9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0" w:type="dxa"/>
          </w:tcPr>
          <w:p w:rsidR="00760E21" w:rsidRDefault="00760E21" w:rsidP="002F7E91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07" w:type="dxa"/>
          </w:tcPr>
          <w:p w:rsidR="00760E21" w:rsidRDefault="006C4EE6" w:rsidP="00F25CB0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F25CB0">
              <w:rPr>
                <w:szCs w:val="22"/>
              </w:rPr>
              <w:t>JITENDRA KUMAR</w:t>
            </w:r>
          </w:p>
        </w:tc>
        <w:tc>
          <w:tcPr>
            <w:tcW w:w="1701" w:type="dxa"/>
          </w:tcPr>
          <w:p w:rsidR="00760E21" w:rsidRDefault="006C4EE6" w:rsidP="002F7E91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F80C7A">
              <w:rPr>
                <w:szCs w:val="22"/>
              </w:rPr>
              <w:t>(</w:t>
            </w:r>
            <w:r>
              <w:rPr>
                <w:szCs w:val="22"/>
              </w:rPr>
              <w:t>AE</w:t>
            </w:r>
            <w:r w:rsidR="00F80C7A">
              <w:rPr>
                <w:szCs w:val="22"/>
              </w:rPr>
              <w:t>)</w:t>
            </w:r>
          </w:p>
        </w:tc>
        <w:tc>
          <w:tcPr>
            <w:tcW w:w="1480" w:type="dxa"/>
          </w:tcPr>
          <w:p w:rsidR="00760E21" w:rsidRDefault="00760E21" w:rsidP="002F7E91">
            <w:pPr>
              <w:rPr>
                <w:szCs w:val="22"/>
              </w:rPr>
            </w:pPr>
          </w:p>
        </w:tc>
      </w:tr>
      <w:tr w:rsidR="00B54CD4" w:rsidTr="00481DC5">
        <w:tc>
          <w:tcPr>
            <w:tcW w:w="815" w:type="dxa"/>
          </w:tcPr>
          <w:p w:rsidR="00B54CD4" w:rsidRDefault="006C4EE6" w:rsidP="002F7E9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0" w:type="dxa"/>
          </w:tcPr>
          <w:p w:rsidR="00B54CD4" w:rsidRDefault="00B54CD4" w:rsidP="002F7E91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  <w:r w:rsidR="003D349D">
              <w:rPr>
                <w:szCs w:val="22"/>
              </w:rPr>
              <w:t xml:space="preserve">- </w:t>
            </w:r>
            <w:r w:rsidR="003D349D" w:rsidRPr="003D349D">
              <w:rPr>
                <w:b/>
                <w:bCs/>
                <w:szCs w:val="22"/>
              </w:rPr>
              <w:t>PRIMARY</w:t>
            </w:r>
          </w:p>
        </w:tc>
        <w:tc>
          <w:tcPr>
            <w:tcW w:w="2707" w:type="dxa"/>
          </w:tcPr>
          <w:p w:rsidR="00B54CD4" w:rsidRDefault="00360B92" w:rsidP="00F25CB0">
            <w:pPr>
              <w:rPr>
                <w:szCs w:val="22"/>
              </w:rPr>
            </w:pPr>
            <w:r>
              <w:rPr>
                <w:szCs w:val="22"/>
              </w:rPr>
              <w:t>MS</w:t>
            </w:r>
            <w:r w:rsidR="00F80C7A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="00F25CB0">
              <w:rPr>
                <w:szCs w:val="22"/>
              </w:rPr>
              <w:t>PAYAL RANI</w:t>
            </w:r>
          </w:p>
        </w:tc>
        <w:tc>
          <w:tcPr>
            <w:tcW w:w="1701" w:type="dxa"/>
          </w:tcPr>
          <w:p w:rsidR="00B54CD4" w:rsidRDefault="00355F31" w:rsidP="002F7E91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480" w:type="dxa"/>
          </w:tcPr>
          <w:p w:rsidR="00B54CD4" w:rsidRDefault="00B54CD4" w:rsidP="002F7E91">
            <w:pPr>
              <w:rPr>
                <w:szCs w:val="22"/>
              </w:rPr>
            </w:pPr>
          </w:p>
        </w:tc>
      </w:tr>
      <w:tr w:rsidR="002E3B5B" w:rsidTr="00481DC5">
        <w:tc>
          <w:tcPr>
            <w:tcW w:w="815" w:type="dxa"/>
          </w:tcPr>
          <w:p w:rsidR="002E3B5B" w:rsidRDefault="006C4EE6" w:rsidP="002E3B5B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80" w:type="dxa"/>
          </w:tcPr>
          <w:p w:rsidR="002E3B5B" w:rsidRDefault="002E3B5B" w:rsidP="002E3B5B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07" w:type="dxa"/>
          </w:tcPr>
          <w:p w:rsidR="002E3B5B" w:rsidRPr="00355F31" w:rsidRDefault="00337A15" w:rsidP="00355F31">
            <w:pPr>
              <w:rPr>
                <w:szCs w:val="22"/>
              </w:rPr>
            </w:pPr>
            <w:r>
              <w:rPr>
                <w:szCs w:val="22"/>
              </w:rPr>
              <w:t>MS. GARIMA</w:t>
            </w:r>
          </w:p>
        </w:tc>
        <w:tc>
          <w:tcPr>
            <w:tcW w:w="1701" w:type="dxa"/>
          </w:tcPr>
          <w:p w:rsidR="002E3B5B" w:rsidRDefault="00553D92" w:rsidP="002E3B5B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480" w:type="dxa"/>
          </w:tcPr>
          <w:p w:rsidR="002E3B5B" w:rsidRDefault="002E3B5B" w:rsidP="002E3B5B">
            <w:pPr>
              <w:rPr>
                <w:szCs w:val="22"/>
              </w:rPr>
            </w:pPr>
          </w:p>
        </w:tc>
      </w:tr>
      <w:tr w:rsidR="002E3B5B" w:rsidTr="00481DC5">
        <w:tc>
          <w:tcPr>
            <w:tcW w:w="815" w:type="dxa"/>
          </w:tcPr>
          <w:p w:rsidR="002E3B5B" w:rsidRDefault="008C0A6F" w:rsidP="002E3B5B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180" w:type="dxa"/>
          </w:tcPr>
          <w:p w:rsidR="002E3B5B" w:rsidRDefault="002E3B5B" w:rsidP="002E3B5B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07" w:type="dxa"/>
          </w:tcPr>
          <w:p w:rsidR="002E3B5B" w:rsidRDefault="006C4EE6" w:rsidP="002E3B5B">
            <w:pPr>
              <w:rPr>
                <w:szCs w:val="22"/>
              </w:rPr>
            </w:pPr>
            <w:r>
              <w:rPr>
                <w:szCs w:val="22"/>
              </w:rPr>
              <w:t xml:space="preserve">MS. </w:t>
            </w:r>
            <w:r w:rsidR="00A75399">
              <w:rPr>
                <w:szCs w:val="22"/>
              </w:rPr>
              <w:t>NEHA YADAV</w:t>
            </w:r>
          </w:p>
        </w:tc>
        <w:tc>
          <w:tcPr>
            <w:tcW w:w="1701" w:type="dxa"/>
          </w:tcPr>
          <w:p w:rsidR="002E3B5B" w:rsidRDefault="004519A7" w:rsidP="002E3B5B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  <w:r w:rsidR="001978A1">
              <w:rPr>
                <w:szCs w:val="22"/>
              </w:rPr>
              <w:t>(</w:t>
            </w:r>
            <w:r>
              <w:rPr>
                <w:szCs w:val="22"/>
              </w:rPr>
              <w:t>MUSIC</w:t>
            </w:r>
            <w:r w:rsidR="001978A1">
              <w:rPr>
                <w:szCs w:val="22"/>
              </w:rPr>
              <w:t>)</w:t>
            </w:r>
          </w:p>
        </w:tc>
        <w:tc>
          <w:tcPr>
            <w:tcW w:w="1480" w:type="dxa"/>
          </w:tcPr>
          <w:p w:rsidR="002E3B5B" w:rsidRDefault="002E3B5B" w:rsidP="002E3B5B">
            <w:pPr>
              <w:rPr>
                <w:szCs w:val="22"/>
              </w:rPr>
            </w:pPr>
          </w:p>
        </w:tc>
      </w:tr>
      <w:tr w:rsidR="002E3B5B" w:rsidTr="00481DC5">
        <w:tc>
          <w:tcPr>
            <w:tcW w:w="815" w:type="dxa"/>
          </w:tcPr>
          <w:p w:rsidR="002E3B5B" w:rsidRDefault="008C0A6F" w:rsidP="002E3B5B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180" w:type="dxa"/>
          </w:tcPr>
          <w:p w:rsidR="002E3B5B" w:rsidRDefault="002E3B5B" w:rsidP="002E3B5B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07" w:type="dxa"/>
          </w:tcPr>
          <w:p w:rsidR="002E3B5B" w:rsidRDefault="006C4EE6" w:rsidP="002E3B5B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F80C7A">
              <w:rPr>
                <w:szCs w:val="22"/>
              </w:rPr>
              <w:t>.</w:t>
            </w:r>
            <w:r>
              <w:rPr>
                <w:szCs w:val="22"/>
              </w:rPr>
              <w:t xml:space="preserve"> AJIT DEEP</w:t>
            </w:r>
          </w:p>
        </w:tc>
        <w:tc>
          <w:tcPr>
            <w:tcW w:w="1701" w:type="dxa"/>
          </w:tcPr>
          <w:p w:rsidR="002E3B5B" w:rsidRDefault="006C4EE6" w:rsidP="002E3B5B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</w:p>
        </w:tc>
        <w:tc>
          <w:tcPr>
            <w:tcW w:w="1480" w:type="dxa"/>
          </w:tcPr>
          <w:p w:rsidR="002E3B5B" w:rsidRDefault="002E3B5B" w:rsidP="002E3B5B">
            <w:pPr>
              <w:rPr>
                <w:szCs w:val="22"/>
              </w:rPr>
            </w:pPr>
          </w:p>
        </w:tc>
      </w:tr>
    </w:tbl>
    <w:p w:rsidR="00C73946" w:rsidRPr="00117E03" w:rsidRDefault="00C73946" w:rsidP="00C16E13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p w:rsidR="002F7E91" w:rsidRDefault="00033A49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6</w:t>
      </w:r>
      <w:r w:rsidRPr="00033A49">
        <w:rPr>
          <w:b/>
          <w:bCs/>
          <w:sz w:val="28"/>
          <w:szCs w:val="28"/>
          <w:u w:val="single"/>
        </w:rPr>
        <w:t>.</w:t>
      </w:r>
      <w:r w:rsidR="00AE55BF" w:rsidRPr="00033A49">
        <w:rPr>
          <w:b/>
          <w:bCs/>
          <w:sz w:val="28"/>
          <w:szCs w:val="28"/>
          <w:u w:val="single"/>
        </w:rPr>
        <w:t xml:space="preserve"> </w:t>
      </w:r>
      <w:r w:rsidR="002F7E91" w:rsidRPr="00033A49">
        <w:rPr>
          <w:b/>
          <w:bCs/>
          <w:sz w:val="28"/>
          <w:szCs w:val="28"/>
          <w:u w:val="single"/>
        </w:rPr>
        <w:t>MATHS OLYMPIAD, EXHIBITION &amp; CLUB</w:t>
      </w:r>
    </w:p>
    <w:p w:rsidR="00C73946" w:rsidRPr="00117E03" w:rsidRDefault="00C73946" w:rsidP="00C16E13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7"/>
        <w:gridCol w:w="2184"/>
        <w:gridCol w:w="2475"/>
        <w:gridCol w:w="1668"/>
        <w:gridCol w:w="1739"/>
      </w:tblGrid>
      <w:tr w:rsidR="00CB3857" w:rsidTr="00B464D3">
        <w:tc>
          <w:tcPr>
            <w:tcW w:w="817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84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475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668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39" w:type="dxa"/>
          </w:tcPr>
          <w:p w:rsidR="00CB3857" w:rsidRPr="00BC224A" w:rsidRDefault="00CB3857" w:rsidP="00CB385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CB3857" w:rsidTr="00B464D3">
        <w:tc>
          <w:tcPr>
            <w:tcW w:w="817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4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475" w:type="dxa"/>
          </w:tcPr>
          <w:p w:rsidR="00CB3857" w:rsidRPr="00147438" w:rsidRDefault="00607BEC" w:rsidP="00355F31">
            <w:pPr>
              <w:spacing w:after="12"/>
              <w:ind w:left="79"/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F25CB0">
              <w:rPr>
                <w:szCs w:val="22"/>
              </w:rPr>
              <w:t>. HARADESH SHUKLA</w:t>
            </w:r>
            <w:r w:rsidR="00355F31" w:rsidRPr="00147438">
              <w:rPr>
                <w:rFonts w:eastAsia="Times New Roman" w:cs="Times New Roman"/>
                <w:szCs w:val="22"/>
              </w:rPr>
              <w:t xml:space="preserve"> </w:t>
            </w:r>
          </w:p>
        </w:tc>
        <w:tc>
          <w:tcPr>
            <w:tcW w:w="1668" w:type="dxa"/>
          </w:tcPr>
          <w:p w:rsidR="00CB3857" w:rsidRDefault="00F25CB0" w:rsidP="00CB3857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147438">
              <w:rPr>
                <w:szCs w:val="22"/>
              </w:rPr>
              <w:t xml:space="preserve">GT </w:t>
            </w:r>
            <w:r w:rsidR="00510539">
              <w:rPr>
                <w:szCs w:val="22"/>
              </w:rPr>
              <w:t>(</w:t>
            </w:r>
            <w:r w:rsidR="00147438">
              <w:rPr>
                <w:szCs w:val="22"/>
              </w:rPr>
              <w:t>MATHS</w:t>
            </w:r>
            <w:r w:rsidR="00510539">
              <w:rPr>
                <w:szCs w:val="22"/>
              </w:rPr>
              <w:t>)</w:t>
            </w:r>
          </w:p>
        </w:tc>
        <w:tc>
          <w:tcPr>
            <w:tcW w:w="1739" w:type="dxa"/>
          </w:tcPr>
          <w:p w:rsidR="00CB3857" w:rsidRDefault="00CB3857" w:rsidP="00CB3857">
            <w:pPr>
              <w:rPr>
                <w:szCs w:val="22"/>
              </w:rPr>
            </w:pPr>
          </w:p>
        </w:tc>
      </w:tr>
      <w:tr w:rsidR="00CB3857" w:rsidTr="00B464D3">
        <w:tc>
          <w:tcPr>
            <w:tcW w:w="817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4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75" w:type="dxa"/>
          </w:tcPr>
          <w:p w:rsidR="00CB3857" w:rsidRPr="00147438" w:rsidRDefault="00F25CB0" w:rsidP="00147438">
            <w:pPr>
              <w:spacing w:after="11"/>
              <w:ind w:left="101"/>
              <w:rPr>
                <w:szCs w:val="22"/>
              </w:rPr>
            </w:pPr>
            <w:r>
              <w:rPr>
                <w:szCs w:val="22"/>
              </w:rPr>
              <w:t>MRS</w:t>
            </w:r>
            <w:r w:rsidR="00607BEC">
              <w:rPr>
                <w:szCs w:val="22"/>
              </w:rPr>
              <w:t>.</w:t>
            </w:r>
            <w:r>
              <w:rPr>
                <w:szCs w:val="22"/>
              </w:rPr>
              <w:t xml:space="preserve"> GITALI BHUYAN</w:t>
            </w:r>
          </w:p>
        </w:tc>
        <w:tc>
          <w:tcPr>
            <w:tcW w:w="1668" w:type="dxa"/>
          </w:tcPr>
          <w:p w:rsidR="00CB3857" w:rsidRDefault="00147438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510539">
              <w:rPr>
                <w:szCs w:val="22"/>
              </w:rPr>
              <w:t>(</w:t>
            </w:r>
            <w:r>
              <w:rPr>
                <w:szCs w:val="22"/>
              </w:rPr>
              <w:t>MATHS</w:t>
            </w:r>
            <w:r w:rsidR="00510539">
              <w:rPr>
                <w:szCs w:val="22"/>
              </w:rPr>
              <w:t>)</w:t>
            </w:r>
          </w:p>
        </w:tc>
        <w:tc>
          <w:tcPr>
            <w:tcW w:w="1739" w:type="dxa"/>
          </w:tcPr>
          <w:p w:rsidR="00CB3857" w:rsidRDefault="00CB3857" w:rsidP="00CB3857">
            <w:pPr>
              <w:rPr>
                <w:szCs w:val="22"/>
              </w:rPr>
            </w:pPr>
          </w:p>
        </w:tc>
      </w:tr>
    </w:tbl>
    <w:p w:rsidR="00F25CB0" w:rsidRDefault="00F25CB0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2F7E91" w:rsidRDefault="00033A49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033A49">
        <w:rPr>
          <w:b/>
          <w:bCs/>
          <w:sz w:val="28"/>
          <w:szCs w:val="28"/>
          <w:u w:val="single"/>
        </w:rPr>
        <w:t>7.</w:t>
      </w:r>
      <w:r w:rsidR="007A6A3D" w:rsidRPr="00033A49">
        <w:rPr>
          <w:b/>
          <w:bCs/>
          <w:sz w:val="28"/>
          <w:szCs w:val="28"/>
          <w:u w:val="single"/>
        </w:rPr>
        <w:t xml:space="preserve"> </w:t>
      </w:r>
      <w:r w:rsidR="00EC3726" w:rsidRPr="00033A49">
        <w:rPr>
          <w:b/>
          <w:bCs/>
          <w:sz w:val="28"/>
          <w:szCs w:val="28"/>
          <w:u w:val="single"/>
        </w:rPr>
        <w:t>NTSE, KVPY,SC.</w:t>
      </w:r>
      <w:r w:rsidR="002F7E91" w:rsidRPr="00033A49">
        <w:rPr>
          <w:b/>
          <w:bCs/>
          <w:sz w:val="28"/>
          <w:szCs w:val="28"/>
          <w:u w:val="single"/>
        </w:rPr>
        <w:t xml:space="preserve"> OLYMPIAD</w:t>
      </w:r>
      <w:r w:rsidR="004F023A" w:rsidRPr="00033A49">
        <w:rPr>
          <w:b/>
          <w:bCs/>
          <w:sz w:val="28"/>
          <w:szCs w:val="28"/>
          <w:u w:val="single"/>
        </w:rPr>
        <w:t>,</w:t>
      </w:r>
      <w:r w:rsidR="002F7E91" w:rsidRPr="00033A49">
        <w:rPr>
          <w:b/>
          <w:bCs/>
          <w:sz w:val="28"/>
          <w:szCs w:val="28"/>
          <w:u w:val="single"/>
        </w:rPr>
        <w:t xml:space="preserve"> EXHIBITION</w:t>
      </w:r>
      <w:r w:rsidR="009109BD" w:rsidRPr="00033A49">
        <w:rPr>
          <w:b/>
          <w:bCs/>
          <w:sz w:val="28"/>
          <w:szCs w:val="28"/>
          <w:u w:val="single"/>
        </w:rPr>
        <w:t>, SC.CONGRESS</w:t>
      </w:r>
      <w:r w:rsidR="00915925" w:rsidRPr="00033A49">
        <w:rPr>
          <w:b/>
          <w:bCs/>
          <w:sz w:val="28"/>
          <w:szCs w:val="28"/>
          <w:u w:val="single"/>
        </w:rPr>
        <w:t>, GREEN OLYMPIAD</w:t>
      </w:r>
      <w:r w:rsidR="002F7E91" w:rsidRPr="00033A49">
        <w:rPr>
          <w:b/>
          <w:bCs/>
          <w:sz w:val="28"/>
          <w:szCs w:val="28"/>
          <w:u w:val="single"/>
        </w:rPr>
        <w:t xml:space="preserve">&amp; </w:t>
      </w:r>
      <w:r w:rsidR="005A6165" w:rsidRPr="00033A49">
        <w:rPr>
          <w:b/>
          <w:bCs/>
          <w:sz w:val="28"/>
          <w:szCs w:val="28"/>
          <w:u w:val="single"/>
        </w:rPr>
        <w:t>SC.</w:t>
      </w:r>
      <w:r w:rsidR="00EC3726" w:rsidRPr="00033A49">
        <w:rPr>
          <w:b/>
          <w:bCs/>
          <w:sz w:val="28"/>
          <w:szCs w:val="28"/>
          <w:u w:val="single"/>
        </w:rPr>
        <w:t xml:space="preserve"> </w:t>
      </w:r>
      <w:r w:rsidR="002F7E91" w:rsidRPr="00033A49">
        <w:rPr>
          <w:b/>
          <w:bCs/>
          <w:sz w:val="28"/>
          <w:szCs w:val="28"/>
          <w:u w:val="single"/>
        </w:rPr>
        <w:t>CLUB</w:t>
      </w:r>
    </w:p>
    <w:p w:rsidR="00C73946" w:rsidRPr="00117E03" w:rsidRDefault="00C73946" w:rsidP="00C16E13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7"/>
        <w:gridCol w:w="1908"/>
        <w:gridCol w:w="2752"/>
        <w:gridCol w:w="1668"/>
        <w:gridCol w:w="1738"/>
      </w:tblGrid>
      <w:tr w:rsidR="00CB3857" w:rsidTr="00DF2796">
        <w:tc>
          <w:tcPr>
            <w:tcW w:w="817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908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752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668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38" w:type="dxa"/>
          </w:tcPr>
          <w:p w:rsidR="00CB3857" w:rsidRPr="00BC224A" w:rsidRDefault="00CB3857" w:rsidP="00CB385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CB3857" w:rsidTr="00DF2796">
        <w:tc>
          <w:tcPr>
            <w:tcW w:w="817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08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752" w:type="dxa"/>
          </w:tcPr>
          <w:p w:rsidR="00CB3857" w:rsidRPr="00147438" w:rsidRDefault="00832CCA" w:rsidP="00CB3857">
            <w:pPr>
              <w:rPr>
                <w:szCs w:val="22"/>
              </w:rPr>
            </w:pPr>
            <w:r>
              <w:rPr>
                <w:szCs w:val="22"/>
              </w:rPr>
              <w:t>MR. MURLI MANOHAR</w:t>
            </w:r>
            <w:r w:rsidR="00974F7D">
              <w:rPr>
                <w:szCs w:val="22"/>
              </w:rPr>
              <w:t xml:space="preserve"> (</w:t>
            </w:r>
            <w:r w:rsidR="00974F7D" w:rsidRPr="00856047">
              <w:rPr>
                <w:sz w:val="18"/>
                <w:szCs w:val="18"/>
              </w:rPr>
              <w:t>SCIENCE EXHIBITION</w:t>
            </w:r>
            <w:r w:rsidR="00974F7D">
              <w:rPr>
                <w:szCs w:val="22"/>
              </w:rPr>
              <w:t>)</w:t>
            </w:r>
          </w:p>
        </w:tc>
        <w:tc>
          <w:tcPr>
            <w:tcW w:w="1668" w:type="dxa"/>
          </w:tcPr>
          <w:p w:rsidR="00CB3857" w:rsidRDefault="00832CCA" w:rsidP="00974F7D">
            <w:pPr>
              <w:rPr>
                <w:szCs w:val="22"/>
              </w:rPr>
            </w:pPr>
            <w:r>
              <w:rPr>
                <w:szCs w:val="22"/>
              </w:rPr>
              <w:t xml:space="preserve">PGT(CS) </w:t>
            </w:r>
          </w:p>
        </w:tc>
        <w:tc>
          <w:tcPr>
            <w:tcW w:w="1738" w:type="dxa"/>
          </w:tcPr>
          <w:p w:rsidR="00CB3857" w:rsidRDefault="00CB3857" w:rsidP="00CB3857">
            <w:pPr>
              <w:rPr>
                <w:szCs w:val="22"/>
              </w:rPr>
            </w:pPr>
          </w:p>
        </w:tc>
      </w:tr>
      <w:tr w:rsidR="00832CCA" w:rsidTr="00DF2796">
        <w:tc>
          <w:tcPr>
            <w:tcW w:w="817" w:type="dxa"/>
          </w:tcPr>
          <w:p w:rsidR="00832CCA" w:rsidRDefault="00832CCA" w:rsidP="00CB3857">
            <w:pPr>
              <w:rPr>
                <w:szCs w:val="22"/>
              </w:rPr>
            </w:pPr>
          </w:p>
        </w:tc>
        <w:tc>
          <w:tcPr>
            <w:tcW w:w="1908" w:type="dxa"/>
          </w:tcPr>
          <w:p w:rsidR="00832CCA" w:rsidRDefault="00832CCA" w:rsidP="00CB385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752" w:type="dxa"/>
          </w:tcPr>
          <w:p w:rsidR="00832CCA" w:rsidRPr="00147438" w:rsidRDefault="00832CCA" w:rsidP="00E67DA5">
            <w:pPr>
              <w:rPr>
                <w:szCs w:val="22"/>
              </w:rPr>
            </w:pPr>
            <w:r>
              <w:rPr>
                <w:szCs w:val="22"/>
              </w:rPr>
              <w:t>MRS. DURGA YEOLE</w:t>
            </w:r>
            <w:r w:rsidR="00E67DA5">
              <w:rPr>
                <w:szCs w:val="22"/>
              </w:rPr>
              <w:t xml:space="preserve">, </w:t>
            </w:r>
            <w:r w:rsidR="00C221F3">
              <w:rPr>
                <w:szCs w:val="22"/>
              </w:rPr>
              <w:t>(</w:t>
            </w:r>
            <w:r w:rsidR="00E67DA5" w:rsidRPr="00856047">
              <w:rPr>
                <w:sz w:val="18"/>
                <w:szCs w:val="18"/>
              </w:rPr>
              <w:t>INSPIRED AWARD</w:t>
            </w:r>
            <w:r w:rsidR="00F25CB0">
              <w:rPr>
                <w:sz w:val="18"/>
                <w:szCs w:val="18"/>
              </w:rPr>
              <w:t xml:space="preserve"> , GREEN OLYMPIAD</w:t>
            </w:r>
            <w:r w:rsidR="00C221F3" w:rsidRPr="00856047">
              <w:rPr>
                <w:sz w:val="18"/>
                <w:szCs w:val="18"/>
              </w:rPr>
              <w:t>)</w:t>
            </w:r>
          </w:p>
        </w:tc>
        <w:tc>
          <w:tcPr>
            <w:tcW w:w="1668" w:type="dxa"/>
          </w:tcPr>
          <w:p w:rsidR="00832CCA" w:rsidRDefault="00832CCA" w:rsidP="00974F7D">
            <w:pPr>
              <w:rPr>
                <w:szCs w:val="22"/>
              </w:rPr>
            </w:pPr>
            <w:r>
              <w:rPr>
                <w:szCs w:val="22"/>
              </w:rPr>
              <w:t xml:space="preserve">TGT (SCI) </w:t>
            </w:r>
          </w:p>
        </w:tc>
        <w:tc>
          <w:tcPr>
            <w:tcW w:w="1738" w:type="dxa"/>
          </w:tcPr>
          <w:p w:rsidR="00832CCA" w:rsidRDefault="00832CCA" w:rsidP="00CB3857">
            <w:pPr>
              <w:rPr>
                <w:szCs w:val="22"/>
              </w:rPr>
            </w:pPr>
          </w:p>
        </w:tc>
      </w:tr>
      <w:tr w:rsidR="00832CCA" w:rsidTr="00DF2796">
        <w:tc>
          <w:tcPr>
            <w:tcW w:w="817" w:type="dxa"/>
          </w:tcPr>
          <w:p w:rsidR="00832CCA" w:rsidRDefault="00832CCA" w:rsidP="00CB3857">
            <w:pPr>
              <w:rPr>
                <w:szCs w:val="22"/>
              </w:rPr>
            </w:pPr>
          </w:p>
        </w:tc>
        <w:tc>
          <w:tcPr>
            <w:tcW w:w="1908" w:type="dxa"/>
          </w:tcPr>
          <w:p w:rsidR="00832CCA" w:rsidRDefault="00832CCA" w:rsidP="00CB385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752" w:type="dxa"/>
          </w:tcPr>
          <w:p w:rsidR="00832CCA" w:rsidRPr="00147438" w:rsidRDefault="00832CCA" w:rsidP="00E67DA5">
            <w:pPr>
              <w:rPr>
                <w:szCs w:val="22"/>
              </w:rPr>
            </w:pPr>
            <w:r>
              <w:rPr>
                <w:szCs w:val="22"/>
              </w:rPr>
              <w:t>MRS. SADHNA</w:t>
            </w:r>
            <w:r w:rsidR="00974F7D">
              <w:rPr>
                <w:szCs w:val="22"/>
              </w:rPr>
              <w:t xml:space="preserve"> (NCSC)</w:t>
            </w:r>
          </w:p>
        </w:tc>
        <w:tc>
          <w:tcPr>
            <w:tcW w:w="1668" w:type="dxa"/>
          </w:tcPr>
          <w:p w:rsidR="00832CCA" w:rsidRDefault="00832CCA" w:rsidP="00974F7D">
            <w:pPr>
              <w:rPr>
                <w:szCs w:val="22"/>
              </w:rPr>
            </w:pPr>
            <w:r>
              <w:rPr>
                <w:szCs w:val="22"/>
              </w:rPr>
              <w:t xml:space="preserve">PGT(PHY) </w:t>
            </w:r>
          </w:p>
        </w:tc>
        <w:tc>
          <w:tcPr>
            <w:tcW w:w="1738" w:type="dxa"/>
          </w:tcPr>
          <w:p w:rsidR="00832CCA" w:rsidRDefault="00832CCA" w:rsidP="00CB3857">
            <w:pPr>
              <w:rPr>
                <w:szCs w:val="22"/>
              </w:rPr>
            </w:pPr>
          </w:p>
        </w:tc>
      </w:tr>
      <w:tr w:rsidR="00E67DA5" w:rsidTr="00DF2796">
        <w:tc>
          <w:tcPr>
            <w:tcW w:w="817" w:type="dxa"/>
          </w:tcPr>
          <w:p w:rsidR="00E67DA5" w:rsidRDefault="00E67DA5" w:rsidP="00CB385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08" w:type="dxa"/>
          </w:tcPr>
          <w:p w:rsidR="00E67DA5" w:rsidRDefault="00E67DA5" w:rsidP="00E67DA5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752" w:type="dxa"/>
          </w:tcPr>
          <w:p w:rsidR="00E67DA5" w:rsidRPr="00147438" w:rsidRDefault="00E67DA5" w:rsidP="00147438">
            <w:pPr>
              <w:rPr>
                <w:szCs w:val="22"/>
              </w:rPr>
            </w:pPr>
            <w:r>
              <w:rPr>
                <w:szCs w:val="22"/>
              </w:rPr>
              <w:t>MRS. SANGYA SINGH (</w:t>
            </w:r>
            <w:r w:rsidRPr="00856047">
              <w:rPr>
                <w:sz w:val="18"/>
                <w:szCs w:val="18"/>
              </w:rPr>
              <w:t>NTSE,KVPY, SCIENCE OLYMPIAD</w:t>
            </w:r>
            <w:r w:rsidR="00DF2796" w:rsidRPr="00856047">
              <w:rPr>
                <w:sz w:val="18"/>
                <w:szCs w:val="18"/>
              </w:rPr>
              <w:t>,SCIENCE CLUB</w:t>
            </w:r>
            <w:r>
              <w:rPr>
                <w:szCs w:val="22"/>
              </w:rPr>
              <w:t>)</w:t>
            </w:r>
          </w:p>
        </w:tc>
        <w:tc>
          <w:tcPr>
            <w:tcW w:w="1668" w:type="dxa"/>
          </w:tcPr>
          <w:p w:rsidR="00E67DA5" w:rsidRDefault="00E67DA5" w:rsidP="00C221F3">
            <w:pPr>
              <w:rPr>
                <w:szCs w:val="22"/>
              </w:rPr>
            </w:pPr>
            <w:r>
              <w:rPr>
                <w:szCs w:val="22"/>
              </w:rPr>
              <w:t xml:space="preserve">PGT (BIO) </w:t>
            </w:r>
          </w:p>
        </w:tc>
        <w:tc>
          <w:tcPr>
            <w:tcW w:w="1738" w:type="dxa"/>
          </w:tcPr>
          <w:p w:rsidR="00E67DA5" w:rsidRDefault="00E67DA5" w:rsidP="00CB3857">
            <w:pPr>
              <w:rPr>
                <w:szCs w:val="22"/>
              </w:rPr>
            </w:pPr>
          </w:p>
        </w:tc>
      </w:tr>
      <w:tr w:rsidR="00974F7D" w:rsidTr="00856047">
        <w:trPr>
          <w:trHeight w:val="547"/>
        </w:trPr>
        <w:tc>
          <w:tcPr>
            <w:tcW w:w="8883" w:type="dxa"/>
            <w:gridSpan w:val="5"/>
          </w:tcPr>
          <w:p w:rsidR="00974F7D" w:rsidRDefault="00974F7D" w:rsidP="00CB3857">
            <w:pPr>
              <w:rPr>
                <w:szCs w:val="22"/>
              </w:rPr>
            </w:pPr>
            <w:r>
              <w:rPr>
                <w:szCs w:val="22"/>
              </w:rPr>
              <w:t>ALL SCIENCE TEACHERS ARE MEMBER IN ALL SCIENCE ACTIVITIES.</w:t>
            </w:r>
          </w:p>
        </w:tc>
      </w:tr>
    </w:tbl>
    <w:p w:rsidR="006B0659" w:rsidRPr="00117E03" w:rsidRDefault="006B0659" w:rsidP="00C16E13">
      <w:pPr>
        <w:spacing w:after="0"/>
        <w:ind w:left="360"/>
        <w:jc w:val="center"/>
        <w:rPr>
          <w:b/>
          <w:bCs/>
          <w:sz w:val="14"/>
          <w:szCs w:val="14"/>
        </w:rPr>
      </w:pPr>
    </w:p>
    <w:p w:rsidR="006B0659" w:rsidRDefault="00C73946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C73946">
        <w:rPr>
          <w:b/>
          <w:bCs/>
          <w:sz w:val="28"/>
          <w:szCs w:val="28"/>
          <w:u w:val="single"/>
        </w:rPr>
        <w:t>8.</w:t>
      </w:r>
      <w:r w:rsidR="007A6A3D" w:rsidRPr="00C73946">
        <w:rPr>
          <w:b/>
          <w:bCs/>
          <w:sz w:val="28"/>
          <w:szCs w:val="28"/>
          <w:u w:val="single"/>
        </w:rPr>
        <w:t xml:space="preserve"> </w:t>
      </w:r>
      <w:r w:rsidR="006B0659" w:rsidRPr="00C73946">
        <w:rPr>
          <w:b/>
          <w:bCs/>
          <w:sz w:val="28"/>
          <w:szCs w:val="28"/>
          <w:u w:val="single"/>
        </w:rPr>
        <w:t>SOCIAL SCIENCE EXHIBITION</w:t>
      </w:r>
      <w:r w:rsidR="00E42A49">
        <w:rPr>
          <w:b/>
          <w:bCs/>
          <w:sz w:val="28"/>
          <w:szCs w:val="28"/>
          <w:u w:val="single"/>
        </w:rPr>
        <w:t>/ EBSB</w:t>
      </w:r>
    </w:p>
    <w:p w:rsidR="00C73946" w:rsidRPr="00117E03" w:rsidRDefault="00C73946" w:rsidP="00C16E13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6"/>
        <w:gridCol w:w="1909"/>
        <w:gridCol w:w="2760"/>
        <w:gridCol w:w="1667"/>
        <w:gridCol w:w="1731"/>
      </w:tblGrid>
      <w:tr w:rsidR="00CB3857" w:rsidTr="00052B08">
        <w:tc>
          <w:tcPr>
            <w:tcW w:w="816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909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760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667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31" w:type="dxa"/>
          </w:tcPr>
          <w:p w:rsidR="00CB3857" w:rsidRPr="00BC224A" w:rsidRDefault="00CB3857" w:rsidP="00CB385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CB3857" w:rsidTr="00052B08">
        <w:tc>
          <w:tcPr>
            <w:tcW w:w="816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09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760" w:type="dxa"/>
          </w:tcPr>
          <w:p w:rsidR="00CB3857" w:rsidRPr="002D5056" w:rsidRDefault="00B863CA" w:rsidP="00CB3857">
            <w:pPr>
              <w:rPr>
                <w:szCs w:val="22"/>
              </w:rPr>
            </w:pPr>
            <w:r>
              <w:rPr>
                <w:szCs w:val="22"/>
              </w:rPr>
              <w:t>MR. AAKASH KUMAR</w:t>
            </w:r>
          </w:p>
        </w:tc>
        <w:tc>
          <w:tcPr>
            <w:tcW w:w="1667" w:type="dxa"/>
          </w:tcPr>
          <w:p w:rsidR="00CB3857" w:rsidRDefault="003F0FCF" w:rsidP="00B863CA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B863CA">
              <w:rPr>
                <w:szCs w:val="22"/>
              </w:rPr>
              <w:t>(ENG)</w:t>
            </w:r>
          </w:p>
        </w:tc>
        <w:tc>
          <w:tcPr>
            <w:tcW w:w="1731" w:type="dxa"/>
          </w:tcPr>
          <w:p w:rsidR="00CB3857" w:rsidRDefault="00CB3857" w:rsidP="00CB3857">
            <w:pPr>
              <w:rPr>
                <w:szCs w:val="22"/>
              </w:rPr>
            </w:pPr>
          </w:p>
        </w:tc>
      </w:tr>
      <w:tr w:rsidR="00147438" w:rsidTr="00052B08">
        <w:tc>
          <w:tcPr>
            <w:tcW w:w="816" w:type="dxa"/>
          </w:tcPr>
          <w:p w:rsidR="00147438" w:rsidRDefault="00147438" w:rsidP="00CB385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09" w:type="dxa"/>
          </w:tcPr>
          <w:p w:rsidR="00147438" w:rsidRDefault="00147438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60" w:type="dxa"/>
          </w:tcPr>
          <w:p w:rsidR="00147438" w:rsidRPr="002D5056" w:rsidRDefault="003C6757" w:rsidP="001935E0">
            <w:pPr>
              <w:rPr>
                <w:szCs w:val="22"/>
              </w:rPr>
            </w:pPr>
            <w:r>
              <w:rPr>
                <w:szCs w:val="22"/>
              </w:rPr>
              <w:t>MR. SUNIL KUMAR</w:t>
            </w:r>
          </w:p>
        </w:tc>
        <w:tc>
          <w:tcPr>
            <w:tcW w:w="1667" w:type="dxa"/>
          </w:tcPr>
          <w:p w:rsidR="00147438" w:rsidRDefault="002D5056" w:rsidP="003C6757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B863CA">
              <w:rPr>
                <w:szCs w:val="22"/>
              </w:rPr>
              <w:t>(</w:t>
            </w:r>
            <w:r w:rsidR="003C6757">
              <w:rPr>
                <w:szCs w:val="22"/>
              </w:rPr>
              <w:t>HIST</w:t>
            </w:r>
            <w:r w:rsidR="00B863CA">
              <w:rPr>
                <w:szCs w:val="22"/>
              </w:rPr>
              <w:t>)</w:t>
            </w:r>
          </w:p>
        </w:tc>
        <w:tc>
          <w:tcPr>
            <w:tcW w:w="1731" w:type="dxa"/>
          </w:tcPr>
          <w:p w:rsidR="00147438" w:rsidRDefault="00147438" w:rsidP="00CB3857">
            <w:pPr>
              <w:rPr>
                <w:szCs w:val="22"/>
              </w:rPr>
            </w:pPr>
          </w:p>
        </w:tc>
      </w:tr>
      <w:tr w:rsidR="00147438" w:rsidTr="00052B08">
        <w:tc>
          <w:tcPr>
            <w:tcW w:w="816" w:type="dxa"/>
          </w:tcPr>
          <w:p w:rsidR="00147438" w:rsidRDefault="00E91960" w:rsidP="00CB385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09" w:type="dxa"/>
          </w:tcPr>
          <w:p w:rsidR="00147438" w:rsidRDefault="00147438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60" w:type="dxa"/>
          </w:tcPr>
          <w:p w:rsidR="00147438" w:rsidRPr="002D5056" w:rsidRDefault="00E91960" w:rsidP="001935E0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3C6757">
              <w:rPr>
                <w:szCs w:val="22"/>
              </w:rPr>
              <w:t>R. MUKESH KUMAR</w:t>
            </w:r>
          </w:p>
        </w:tc>
        <w:tc>
          <w:tcPr>
            <w:tcW w:w="1667" w:type="dxa"/>
          </w:tcPr>
          <w:p w:rsidR="00147438" w:rsidRDefault="002D5056" w:rsidP="003C6757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B863CA">
              <w:rPr>
                <w:szCs w:val="22"/>
              </w:rPr>
              <w:t>(</w:t>
            </w:r>
            <w:r w:rsidR="003C6757">
              <w:rPr>
                <w:szCs w:val="22"/>
              </w:rPr>
              <w:t>GEO)</w:t>
            </w:r>
          </w:p>
        </w:tc>
        <w:tc>
          <w:tcPr>
            <w:tcW w:w="1731" w:type="dxa"/>
          </w:tcPr>
          <w:p w:rsidR="00147438" w:rsidRDefault="00147438" w:rsidP="00CB3857">
            <w:pPr>
              <w:rPr>
                <w:szCs w:val="22"/>
              </w:rPr>
            </w:pPr>
          </w:p>
        </w:tc>
      </w:tr>
      <w:tr w:rsidR="00B863CA" w:rsidTr="00052B08">
        <w:tc>
          <w:tcPr>
            <w:tcW w:w="816" w:type="dxa"/>
          </w:tcPr>
          <w:p w:rsidR="00B863CA" w:rsidRDefault="00B863CA" w:rsidP="00CB385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09" w:type="dxa"/>
          </w:tcPr>
          <w:p w:rsidR="00B863CA" w:rsidRDefault="00B863CA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60" w:type="dxa"/>
          </w:tcPr>
          <w:p w:rsidR="00B863CA" w:rsidRDefault="003C6757" w:rsidP="001935E0">
            <w:pPr>
              <w:rPr>
                <w:szCs w:val="22"/>
              </w:rPr>
            </w:pPr>
            <w:r>
              <w:rPr>
                <w:szCs w:val="22"/>
              </w:rPr>
              <w:t>MR. ABINASH BHARADWAJ</w:t>
            </w:r>
          </w:p>
        </w:tc>
        <w:tc>
          <w:tcPr>
            <w:tcW w:w="1667" w:type="dxa"/>
          </w:tcPr>
          <w:p w:rsidR="00B863CA" w:rsidRDefault="00B863CA" w:rsidP="00CB3857">
            <w:pPr>
              <w:rPr>
                <w:szCs w:val="22"/>
              </w:rPr>
            </w:pPr>
            <w:r>
              <w:rPr>
                <w:szCs w:val="22"/>
              </w:rPr>
              <w:t>PGT (ECO)</w:t>
            </w:r>
          </w:p>
        </w:tc>
        <w:tc>
          <w:tcPr>
            <w:tcW w:w="1731" w:type="dxa"/>
          </w:tcPr>
          <w:p w:rsidR="00B863CA" w:rsidRDefault="00B863CA" w:rsidP="00CB3857">
            <w:pPr>
              <w:rPr>
                <w:szCs w:val="22"/>
              </w:rPr>
            </w:pPr>
          </w:p>
        </w:tc>
      </w:tr>
      <w:tr w:rsidR="00B863CA" w:rsidTr="00052B08">
        <w:tc>
          <w:tcPr>
            <w:tcW w:w="816" w:type="dxa"/>
          </w:tcPr>
          <w:p w:rsidR="00B863CA" w:rsidRDefault="00B863CA" w:rsidP="00CB385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909" w:type="dxa"/>
          </w:tcPr>
          <w:p w:rsidR="00B863CA" w:rsidRDefault="00B863CA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60" w:type="dxa"/>
          </w:tcPr>
          <w:p w:rsidR="00B863CA" w:rsidRDefault="003C6757" w:rsidP="001935E0">
            <w:pPr>
              <w:rPr>
                <w:szCs w:val="22"/>
              </w:rPr>
            </w:pPr>
            <w:r>
              <w:rPr>
                <w:szCs w:val="22"/>
              </w:rPr>
              <w:t>MR. PAPPA RAM</w:t>
            </w:r>
          </w:p>
        </w:tc>
        <w:tc>
          <w:tcPr>
            <w:tcW w:w="1667" w:type="dxa"/>
          </w:tcPr>
          <w:p w:rsidR="00B863CA" w:rsidRDefault="00B863CA" w:rsidP="003C6757">
            <w:pPr>
              <w:rPr>
                <w:szCs w:val="22"/>
              </w:rPr>
            </w:pPr>
            <w:r>
              <w:rPr>
                <w:szCs w:val="22"/>
              </w:rPr>
              <w:t>PGT (</w:t>
            </w:r>
            <w:r w:rsidR="003C6757">
              <w:rPr>
                <w:szCs w:val="22"/>
              </w:rPr>
              <w:t>HINDI</w:t>
            </w:r>
            <w:r>
              <w:rPr>
                <w:szCs w:val="22"/>
              </w:rPr>
              <w:t>)</w:t>
            </w:r>
          </w:p>
        </w:tc>
        <w:tc>
          <w:tcPr>
            <w:tcW w:w="1731" w:type="dxa"/>
          </w:tcPr>
          <w:p w:rsidR="00B863CA" w:rsidRDefault="00B863CA" w:rsidP="00CB3857">
            <w:pPr>
              <w:rPr>
                <w:szCs w:val="22"/>
              </w:rPr>
            </w:pPr>
          </w:p>
        </w:tc>
      </w:tr>
      <w:tr w:rsidR="00147438" w:rsidTr="00052B08">
        <w:tc>
          <w:tcPr>
            <w:tcW w:w="816" w:type="dxa"/>
          </w:tcPr>
          <w:p w:rsidR="00147438" w:rsidRDefault="00B863CA" w:rsidP="00CB385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09" w:type="dxa"/>
          </w:tcPr>
          <w:p w:rsidR="00147438" w:rsidRDefault="00147438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60" w:type="dxa"/>
          </w:tcPr>
          <w:p w:rsidR="00147438" w:rsidRPr="002D5056" w:rsidRDefault="00147438" w:rsidP="00027DB7">
            <w:pPr>
              <w:rPr>
                <w:szCs w:val="22"/>
              </w:rPr>
            </w:pPr>
            <w:r w:rsidRPr="002D5056">
              <w:rPr>
                <w:rFonts w:eastAsia="Times New Roman" w:cs="Times New Roman"/>
                <w:szCs w:val="22"/>
              </w:rPr>
              <w:t>MS</w:t>
            </w:r>
            <w:r w:rsidR="00B863CA">
              <w:rPr>
                <w:rFonts w:eastAsia="Times New Roman" w:cs="Times New Roman"/>
                <w:szCs w:val="22"/>
              </w:rPr>
              <w:t>.</w:t>
            </w:r>
            <w:r w:rsidR="003C6757">
              <w:rPr>
                <w:rFonts w:eastAsia="Times New Roman" w:cs="Times New Roman"/>
                <w:szCs w:val="22"/>
              </w:rPr>
              <w:t xml:space="preserve"> </w:t>
            </w:r>
            <w:r w:rsidR="00027DB7">
              <w:rPr>
                <w:rFonts w:eastAsia="Times New Roman" w:cs="Times New Roman"/>
                <w:szCs w:val="22"/>
              </w:rPr>
              <w:t>MOMI SANGAMA</w:t>
            </w:r>
          </w:p>
        </w:tc>
        <w:tc>
          <w:tcPr>
            <w:tcW w:w="1667" w:type="dxa"/>
          </w:tcPr>
          <w:p w:rsidR="00147438" w:rsidRDefault="003C6757" w:rsidP="003C6757">
            <w:pPr>
              <w:rPr>
                <w:szCs w:val="22"/>
              </w:rPr>
            </w:pPr>
            <w:r>
              <w:rPr>
                <w:szCs w:val="22"/>
              </w:rPr>
              <w:t>PGT</w:t>
            </w:r>
            <w:r w:rsidR="002D5056">
              <w:rPr>
                <w:szCs w:val="22"/>
              </w:rPr>
              <w:t xml:space="preserve"> </w:t>
            </w:r>
            <w:r w:rsidR="00A447A1">
              <w:rPr>
                <w:szCs w:val="22"/>
              </w:rPr>
              <w:t>(</w:t>
            </w:r>
            <w:r>
              <w:rPr>
                <w:szCs w:val="22"/>
              </w:rPr>
              <w:t>POL.SCI</w:t>
            </w:r>
            <w:r w:rsidR="00A447A1">
              <w:rPr>
                <w:szCs w:val="22"/>
              </w:rPr>
              <w:t>)</w:t>
            </w:r>
          </w:p>
        </w:tc>
        <w:tc>
          <w:tcPr>
            <w:tcW w:w="1731" w:type="dxa"/>
          </w:tcPr>
          <w:p w:rsidR="00147438" w:rsidRDefault="00147438" w:rsidP="00CB3857">
            <w:pPr>
              <w:rPr>
                <w:szCs w:val="22"/>
              </w:rPr>
            </w:pPr>
          </w:p>
        </w:tc>
      </w:tr>
      <w:tr w:rsidR="003C6757" w:rsidTr="00052B08">
        <w:tc>
          <w:tcPr>
            <w:tcW w:w="816" w:type="dxa"/>
          </w:tcPr>
          <w:p w:rsidR="003C6757" w:rsidRDefault="003C6757" w:rsidP="00CB3857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909" w:type="dxa"/>
          </w:tcPr>
          <w:p w:rsidR="003C6757" w:rsidRDefault="003C675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60" w:type="dxa"/>
          </w:tcPr>
          <w:p w:rsidR="003C6757" w:rsidRPr="002D5056" w:rsidRDefault="003C6757" w:rsidP="00027DB7">
            <w:pPr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 xml:space="preserve">MRS. </w:t>
            </w:r>
            <w:r w:rsidR="00027DB7">
              <w:rPr>
                <w:rFonts w:eastAsia="Times New Roman" w:cs="Times New Roman"/>
                <w:szCs w:val="22"/>
              </w:rPr>
              <w:t>ALPANA SAHU</w:t>
            </w:r>
          </w:p>
        </w:tc>
        <w:tc>
          <w:tcPr>
            <w:tcW w:w="1667" w:type="dxa"/>
          </w:tcPr>
          <w:p w:rsidR="003C6757" w:rsidRDefault="003C6757" w:rsidP="003C6757">
            <w:pPr>
              <w:rPr>
                <w:szCs w:val="22"/>
              </w:rPr>
            </w:pPr>
            <w:r>
              <w:rPr>
                <w:szCs w:val="22"/>
              </w:rPr>
              <w:t>TGT (SST)</w:t>
            </w:r>
          </w:p>
        </w:tc>
        <w:tc>
          <w:tcPr>
            <w:tcW w:w="1731" w:type="dxa"/>
          </w:tcPr>
          <w:p w:rsidR="003C6757" w:rsidRDefault="003C6757" w:rsidP="00CB3857">
            <w:pPr>
              <w:rPr>
                <w:szCs w:val="22"/>
              </w:rPr>
            </w:pPr>
          </w:p>
        </w:tc>
      </w:tr>
      <w:tr w:rsidR="00147438" w:rsidTr="00052B08">
        <w:tc>
          <w:tcPr>
            <w:tcW w:w="816" w:type="dxa"/>
          </w:tcPr>
          <w:p w:rsidR="00147438" w:rsidRDefault="003C6757" w:rsidP="00CB3857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909" w:type="dxa"/>
          </w:tcPr>
          <w:p w:rsidR="00147438" w:rsidRDefault="00147438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60" w:type="dxa"/>
          </w:tcPr>
          <w:p w:rsidR="00147438" w:rsidRDefault="00E91960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MS. </w:t>
            </w:r>
            <w:r w:rsidR="006F777B">
              <w:rPr>
                <w:szCs w:val="22"/>
              </w:rPr>
              <w:t>NEHA YADAV</w:t>
            </w:r>
          </w:p>
        </w:tc>
        <w:tc>
          <w:tcPr>
            <w:tcW w:w="1667" w:type="dxa"/>
          </w:tcPr>
          <w:p w:rsidR="00147438" w:rsidRDefault="0012033A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  <w:r w:rsidR="00A447A1">
              <w:rPr>
                <w:szCs w:val="22"/>
              </w:rPr>
              <w:t>(</w:t>
            </w:r>
            <w:r>
              <w:rPr>
                <w:szCs w:val="22"/>
              </w:rPr>
              <w:t>MUSIC</w:t>
            </w:r>
            <w:r w:rsidR="00A447A1">
              <w:rPr>
                <w:szCs w:val="22"/>
              </w:rPr>
              <w:t>)</w:t>
            </w:r>
          </w:p>
        </w:tc>
        <w:tc>
          <w:tcPr>
            <w:tcW w:w="1731" w:type="dxa"/>
          </w:tcPr>
          <w:p w:rsidR="00147438" w:rsidRDefault="00147438" w:rsidP="00CB3857">
            <w:pPr>
              <w:rPr>
                <w:szCs w:val="22"/>
              </w:rPr>
            </w:pPr>
          </w:p>
        </w:tc>
      </w:tr>
    </w:tbl>
    <w:p w:rsidR="00034BE4" w:rsidRPr="008F2AF9" w:rsidRDefault="00034BE4" w:rsidP="00C16E13">
      <w:pPr>
        <w:spacing w:after="0"/>
        <w:ind w:left="360"/>
        <w:jc w:val="center"/>
        <w:rPr>
          <w:b/>
          <w:bCs/>
          <w:sz w:val="14"/>
          <w:szCs w:val="14"/>
        </w:rPr>
      </w:pPr>
    </w:p>
    <w:p w:rsidR="008F2AF9" w:rsidRDefault="008F2AF9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8F2AF9" w:rsidRDefault="008F2AF9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8F2AF9" w:rsidRDefault="008F2AF9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8F2AF9" w:rsidRDefault="008F2AF9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F95D28" w:rsidRDefault="00F95D28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1566E4" w:rsidRDefault="001566E4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6B0659" w:rsidRDefault="00C73946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C73946">
        <w:rPr>
          <w:b/>
          <w:bCs/>
          <w:sz w:val="28"/>
          <w:szCs w:val="28"/>
          <w:u w:val="single"/>
        </w:rPr>
        <w:t>9.</w:t>
      </w:r>
      <w:r w:rsidR="007A6A3D" w:rsidRPr="00C73946">
        <w:rPr>
          <w:b/>
          <w:bCs/>
          <w:sz w:val="28"/>
          <w:szCs w:val="28"/>
          <w:u w:val="single"/>
        </w:rPr>
        <w:t xml:space="preserve"> </w:t>
      </w:r>
      <w:r w:rsidR="006B0659" w:rsidRPr="00C73946">
        <w:rPr>
          <w:b/>
          <w:bCs/>
          <w:sz w:val="28"/>
          <w:szCs w:val="28"/>
          <w:u w:val="single"/>
        </w:rPr>
        <w:t>INTEGRITY CLUB</w:t>
      </w:r>
    </w:p>
    <w:p w:rsidR="00C73946" w:rsidRPr="008F2AF9" w:rsidRDefault="00C73946" w:rsidP="00C16E13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tbl>
      <w:tblPr>
        <w:tblStyle w:val="TableGrid"/>
        <w:tblW w:w="9104" w:type="dxa"/>
        <w:tblInd w:w="360" w:type="dxa"/>
        <w:tblLook w:val="04A0" w:firstRow="1" w:lastRow="0" w:firstColumn="1" w:lastColumn="0" w:noHBand="0" w:noVBand="1"/>
      </w:tblPr>
      <w:tblGrid>
        <w:gridCol w:w="816"/>
        <w:gridCol w:w="2180"/>
        <w:gridCol w:w="2989"/>
        <w:gridCol w:w="1701"/>
        <w:gridCol w:w="1418"/>
      </w:tblGrid>
      <w:tr w:rsidR="00CB3857" w:rsidTr="001566E4">
        <w:tc>
          <w:tcPr>
            <w:tcW w:w="816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80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989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01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418" w:type="dxa"/>
          </w:tcPr>
          <w:p w:rsidR="00CB3857" w:rsidRPr="00BC224A" w:rsidRDefault="00CB3857" w:rsidP="00CB385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5A6165" w:rsidTr="001566E4">
        <w:tc>
          <w:tcPr>
            <w:tcW w:w="816" w:type="dxa"/>
          </w:tcPr>
          <w:p w:rsidR="005A6165" w:rsidRDefault="005A6165" w:rsidP="006B0659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0" w:type="dxa"/>
          </w:tcPr>
          <w:p w:rsidR="005A6165" w:rsidRDefault="005A6165" w:rsidP="006B0659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989" w:type="dxa"/>
          </w:tcPr>
          <w:p w:rsidR="005A6165" w:rsidRDefault="006F777B" w:rsidP="005A6165">
            <w:pPr>
              <w:rPr>
                <w:szCs w:val="22"/>
              </w:rPr>
            </w:pPr>
            <w:r>
              <w:rPr>
                <w:szCs w:val="22"/>
              </w:rPr>
              <w:t>MR. AAKASH</w:t>
            </w:r>
            <w:r w:rsidR="00607BEC">
              <w:rPr>
                <w:szCs w:val="22"/>
              </w:rPr>
              <w:t xml:space="preserve"> KUMAR</w:t>
            </w:r>
          </w:p>
        </w:tc>
        <w:tc>
          <w:tcPr>
            <w:tcW w:w="1701" w:type="dxa"/>
          </w:tcPr>
          <w:p w:rsidR="005A6165" w:rsidRDefault="005A6165" w:rsidP="006F777B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872016">
              <w:rPr>
                <w:szCs w:val="22"/>
              </w:rPr>
              <w:t>(</w:t>
            </w:r>
            <w:r w:rsidR="006F777B">
              <w:rPr>
                <w:szCs w:val="22"/>
              </w:rPr>
              <w:t>ENG</w:t>
            </w:r>
            <w:r w:rsidR="00872016">
              <w:rPr>
                <w:szCs w:val="22"/>
              </w:rPr>
              <w:t>)</w:t>
            </w:r>
          </w:p>
        </w:tc>
        <w:tc>
          <w:tcPr>
            <w:tcW w:w="1418" w:type="dxa"/>
          </w:tcPr>
          <w:p w:rsidR="005A6165" w:rsidRDefault="005A6165" w:rsidP="006B0659">
            <w:pPr>
              <w:rPr>
                <w:szCs w:val="22"/>
              </w:rPr>
            </w:pPr>
          </w:p>
        </w:tc>
      </w:tr>
      <w:tr w:rsidR="005A6165" w:rsidTr="001566E4">
        <w:tc>
          <w:tcPr>
            <w:tcW w:w="816" w:type="dxa"/>
          </w:tcPr>
          <w:p w:rsidR="005A6165" w:rsidRDefault="005A6165" w:rsidP="0077182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0" w:type="dxa"/>
          </w:tcPr>
          <w:p w:rsidR="005A6165" w:rsidRDefault="005A6165" w:rsidP="005A6165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89" w:type="dxa"/>
          </w:tcPr>
          <w:p w:rsidR="005A6165" w:rsidRDefault="003F0FCF" w:rsidP="001935E0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D97D83">
              <w:rPr>
                <w:szCs w:val="22"/>
              </w:rPr>
              <w:t>PAPPA RAM</w:t>
            </w:r>
          </w:p>
        </w:tc>
        <w:tc>
          <w:tcPr>
            <w:tcW w:w="1701" w:type="dxa"/>
          </w:tcPr>
          <w:p w:rsidR="005A6165" w:rsidRDefault="00A447A1" w:rsidP="005A6165">
            <w:pPr>
              <w:rPr>
                <w:szCs w:val="22"/>
              </w:rPr>
            </w:pPr>
            <w:r>
              <w:rPr>
                <w:szCs w:val="22"/>
              </w:rPr>
              <w:t>PGT (HINDI)</w:t>
            </w:r>
          </w:p>
        </w:tc>
        <w:tc>
          <w:tcPr>
            <w:tcW w:w="1418" w:type="dxa"/>
          </w:tcPr>
          <w:p w:rsidR="005A6165" w:rsidRDefault="005A6165" w:rsidP="00771828">
            <w:pPr>
              <w:rPr>
                <w:szCs w:val="22"/>
              </w:rPr>
            </w:pPr>
          </w:p>
        </w:tc>
      </w:tr>
      <w:tr w:rsidR="005A6165" w:rsidTr="001566E4">
        <w:tc>
          <w:tcPr>
            <w:tcW w:w="816" w:type="dxa"/>
          </w:tcPr>
          <w:p w:rsidR="005A6165" w:rsidRDefault="005A6165" w:rsidP="00771828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0" w:type="dxa"/>
          </w:tcPr>
          <w:p w:rsidR="005A6165" w:rsidRDefault="005A6165" w:rsidP="005A6165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89" w:type="dxa"/>
          </w:tcPr>
          <w:p w:rsidR="005A6165" w:rsidRDefault="00027DB7" w:rsidP="001935E0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607BEC">
              <w:rPr>
                <w:szCs w:val="22"/>
              </w:rPr>
              <w:t>R</w:t>
            </w:r>
            <w:r>
              <w:rPr>
                <w:szCs w:val="22"/>
              </w:rPr>
              <w:t>S. TEENA MEENA</w:t>
            </w:r>
          </w:p>
        </w:tc>
        <w:tc>
          <w:tcPr>
            <w:tcW w:w="1701" w:type="dxa"/>
          </w:tcPr>
          <w:p w:rsidR="005A6165" w:rsidRDefault="005A6165" w:rsidP="00820248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820248">
              <w:rPr>
                <w:szCs w:val="22"/>
              </w:rPr>
              <w:t>(SANS)</w:t>
            </w:r>
          </w:p>
        </w:tc>
        <w:tc>
          <w:tcPr>
            <w:tcW w:w="1418" w:type="dxa"/>
          </w:tcPr>
          <w:p w:rsidR="005A6165" w:rsidRDefault="005A6165" w:rsidP="00771828">
            <w:pPr>
              <w:rPr>
                <w:szCs w:val="22"/>
              </w:rPr>
            </w:pPr>
          </w:p>
        </w:tc>
      </w:tr>
      <w:tr w:rsidR="00820248" w:rsidTr="001566E4">
        <w:tc>
          <w:tcPr>
            <w:tcW w:w="816" w:type="dxa"/>
          </w:tcPr>
          <w:p w:rsidR="00820248" w:rsidRDefault="00820248" w:rsidP="00771828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0" w:type="dxa"/>
          </w:tcPr>
          <w:p w:rsidR="00820248" w:rsidRDefault="00820248" w:rsidP="005A6165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89" w:type="dxa"/>
          </w:tcPr>
          <w:p w:rsidR="00820248" w:rsidRDefault="008E2EEE" w:rsidP="001935E0">
            <w:pPr>
              <w:rPr>
                <w:szCs w:val="22"/>
              </w:rPr>
            </w:pPr>
            <w:r>
              <w:rPr>
                <w:szCs w:val="22"/>
              </w:rPr>
              <w:t>MR.</w:t>
            </w:r>
            <w:r w:rsidR="00820248">
              <w:rPr>
                <w:szCs w:val="22"/>
              </w:rPr>
              <w:t xml:space="preserve"> </w:t>
            </w:r>
            <w:r w:rsidR="00027DB7">
              <w:rPr>
                <w:szCs w:val="22"/>
              </w:rPr>
              <w:t>CHANDRESH PRASAD</w:t>
            </w:r>
          </w:p>
        </w:tc>
        <w:tc>
          <w:tcPr>
            <w:tcW w:w="1701" w:type="dxa"/>
          </w:tcPr>
          <w:p w:rsidR="00820248" w:rsidRDefault="00820248" w:rsidP="00C037EF">
            <w:pPr>
              <w:rPr>
                <w:szCs w:val="22"/>
              </w:rPr>
            </w:pPr>
            <w:r>
              <w:rPr>
                <w:szCs w:val="22"/>
              </w:rPr>
              <w:t>TGT (ENG)</w:t>
            </w:r>
          </w:p>
        </w:tc>
        <w:tc>
          <w:tcPr>
            <w:tcW w:w="1418" w:type="dxa"/>
          </w:tcPr>
          <w:p w:rsidR="00820248" w:rsidRDefault="00820248" w:rsidP="00771828">
            <w:pPr>
              <w:rPr>
                <w:szCs w:val="22"/>
              </w:rPr>
            </w:pPr>
          </w:p>
        </w:tc>
      </w:tr>
      <w:tr w:rsidR="00027DB7" w:rsidTr="001566E4">
        <w:tc>
          <w:tcPr>
            <w:tcW w:w="816" w:type="dxa"/>
          </w:tcPr>
          <w:p w:rsidR="00027DB7" w:rsidRDefault="00027DB7" w:rsidP="0077182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0" w:type="dxa"/>
          </w:tcPr>
          <w:p w:rsidR="00027DB7" w:rsidRDefault="00027DB7" w:rsidP="005659FB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89" w:type="dxa"/>
          </w:tcPr>
          <w:p w:rsidR="00027DB7" w:rsidRDefault="00027DB7" w:rsidP="005659FB">
            <w:pPr>
              <w:rPr>
                <w:szCs w:val="22"/>
              </w:rPr>
            </w:pPr>
            <w:r>
              <w:rPr>
                <w:szCs w:val="22"/>
              </w:rPr>
              <w:t>MR. JITENDRA KUMAR</w:t>
            </w:r>
          </w:p>
        </w:tc>
        <w:tc>
          <w:tcPr>
            <w:tcW w:w="1701" w:type="dxa"/>
          </w:tcPr>
          <w:p w:rsidR="00027DB7" w:rsidRDefault="00027DB7" w:rsidP="005659FB">
            <w:pPr>
              <w:rPr>
                <w:szCs w:val="22"/>
              </w:rPr>
            </w:pPr>
            <w:r>
              <w:rPr>
                <w:szCs w:val="22"/>
              </w:rPr>
              <w:t>TGT (AE)</w:t>
            </w:r>
          </w:p>
        </w:tc>
        <w:tc>
          <w:tcPr>
            <w:tcW w:w="1418" w:type="dxa"/>
          </w:tcPr>
          <w:p w:rsidR="00027DB7" w:rsidRDefault="00027DB7" w:rsidP="00771828">
            <w:pPr>
              <w:rPr>
                <w:szCs w:val="22"/>
              </w:rPr>
            </w:pPr>
          </w:p>
        </w:tc>
      </w:tr>
      <w:tr w:rsidR="00027DB7" w:rsidTr="001566E4">
        <w:tc>
          <w:tcPr>
            <w:tcW w:w="816" w:type="dxa"/>
          </w:tcPr>
          <w:p w:rsidR="00027DB7" w:rsidRDefault="00027DB7" w:rsidP="00771828">
            <w:pPr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2180" w:type="dxa"/>
          </w:tcPr>
          <w:p w:rsidR="00027DB7" w:rsidRDefault="00027DB7" w:rsidP="005A6165">
            <w:pPr>
              <w:rPr>
                <w:szCs w:val="22"/>
              </w:rPr>
            </w:pPr>
          </w:p>
        </w:tc>
        <w:tc>
          <w:tcPr>
            <w:tcW w:w="2989" w:type="dxa"/>
          </w:tcPr>
          <w:p w:rsidR="00027DB7" w:rsidRDefault="00027DB7" w:rsidP="005A6165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027DB7" w:rsidRDefault="00027DB7" w:rsidP="005A6165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027DB7" w:rsidRDefault="00027DB7" w:rsidP="00771828">
            <w:pPr>
              <w:rPr>
                <w:szCs w:val="22"/>
              </w:rPr>
            </w:pPr>
          </w:p>
        </w:tc>
      </w:tr>
    </w:tbl>
    <w:p w:rsidR="00034BE4" w:rsidRPr="008F2AF9" w:rsidRDefault="00034BE4" w:rsidP="008F2AF9">
      <w:pPr>
        <w:spacing w:after="0"/>
        <w:jc w:val="center"/>
        <w:rPr>
          <w:b/>
          <w:bCs/>
          <w:sz w:val="10"/>
          <w:szCs w:val="10"/>
        </w:rPr>
      </w:pPr>
    </w:p>
    <w:p w:rsidR="006B0659" w:rsidRDefault="00C73946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C73946">
        <w:rPr>
          <w:b/>
          <w:bCs/>
          <w:sz w:val="28"/>
          <w:szCs w:val="28"/>
          <w:u w:val="single"/>
        </w:rPr>
        <w:t>10.</w:t>
      </w:r>
      <w:r w:rsidR="007A6A3D" w:rsidRPr="00C73946">
        <w:rPr>
          <w:b/>
          <w:bCs/>
          <w:sz w:val="28"/>
          <w:szCs w:val="28"/>
          <w:u w:val="single"/>
        </w:rPr>
        <w:t xml:space="preserve"> </w:t>
      </w:r>
      <w:r w:rsidR="006B0659" w:rsidRPr="00C73946">
        <w:rPr>
          <w:b/>
          <w:bCs/>
          <w:sz w:val="28"/>
          <w:szCs w:val="28"/>
          <w:u w:val="single"/>
        </w:rPr>
        <w:t>ECO CLUB/GARDENING</w:t>
      </w:r>
      <w:r w:rsidR="00DB62E2" w:rsidRPr="00C73946">
        <w:rPr>
          <w:b/>
          <w:bCs/>
          <w:sz w:val="28"/>
          <w:szCs w:val="28"/>
          <w:u w:val="single"/>
        </w:rPr>
        <w:t xml:space="preserve">/BEAUTIFICATION </w:t>
      </w:r>
    </w:p>
    <w:p w:rsidR="00C73946" w:rsidRPr="008F2AF9" w:rsidRDefault="00C73946" w:rsidP="00C16E13">
      <w:pPr>
        <w:spacing w:after="0"/>
        <w:ind w:left="36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9104" w:type="dxa"/>
        <w:tblInd w:w="360" w:type="dxa"/>
        <w:tblLook w:val="04A0" w:firstRow="1" w:lastRow="0" w:firstColumn="1" w:lastColumn="0" w:noHBand="0" w:noVBand="1"/>
      </w:tblPr>
      <w:tblGrid>
        <w:gridCol w:w="825"/>
        <w:gridCol w:w="2230"/>
        <w:gridCol w:w="2930"/>
        <w:gridCol w:w="1701"/>
        <w:gridCol w:w="1418"/>
      </w:tblGrid>
      <w:tr w:rsidR="00CB3857" w:rsidTr="00911D44">
        <w:tc>
          <w:tcPr>
            <w:tcW w:w="825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30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930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01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418" w:type="dxa"/>
          </w:tcPr>
          <w:p w:rsidR="00CB3857" w:rsidRPr="00BC224A" w:rsidRDefault="00CB3857" w:rsidP="00CB385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CB3857" w:rsidTr="00911D44">
        <w:tc>
          <w:tcPr>
            <w:tcW w:w="825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30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930" w:type="dxa"/>
          </w:tcPr>
          <w:p w:rsidR="00CB3857" w:rsidRPr="00DB62E2" w:rsidRDefault="00360B92" w:rsidP="00CB3857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607BEC">
              <w:rPr>
                <w:szCs w:val="22"/>
              </w:rPr>
              <w:t>R</w:t>
            </w:r>
            <w:r>
              <w:rPr>
                <w:szCs w:val="22"/>
              </w:rPr>
              <w:t xml:space="preserve">S. </w:t>
            </w:r>
            <w:r w:rsidR="006F777B">
              <w:rPr>
                <w:szCs w:val="22"/>
              </w:rPr>
              <w:t>SANGYA SINGH</w:t>
            </w:r>
          </w:p>
        </w:tc>
        <w:tc>
          <w:tcPr>
            <w:tcW w:w="1701" w:type="dxa"/>
          </w:tcPr>
          <w:p w:rsidR="00CB3857" w:rsidRDefault="00DB62E2" w:rsidP="006F777B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911D44">
              <w:rPr>
                <w:szCs w:val="22"/>
              </w:rPr>
              <w:t>(</w:t>
            </w:r>
            <w:r w:rsidR="006F777B">
              <w:rPr>
                <w:szCs w:val="22"/>
              </w:rPr>
              <w:t>BIO</w:t>
            </w:r>
            <w:r w:rsidR="00911D44">
              <w:rPr>
                <w:szCs w:val="22"/>
              </w:rPr>
              <w:t>)</w:t>
            </w:r>
          </w:p>
        </w:tc>
        <w:tc>
          <w:tcPr>
            <w:tcW w:w="1418" w:type="dxa"/>
          </w:tcPr>
          <w:p w:rsidR="00CB3857" w:rsidRDefault="00CB3857" w:rsidP="00CB3857">
            <w:pPr>
              <w:rPr>
                <w:szCs w:val="22"/>
              </w:rPr>
            </w:pPr>
          </w:p>
        </w:tc>
      </w:tr>
      <w:tr w:rsidR="00DB62E2" w:rsidTr="00911D44">
        <w:tc>
          <w:tcPr>
            <w:tcW w:w="825" w:type="dxa"/>
          </w:tcPr>
          <w:p w:rsidR="00DB62E2" w:rsidRDefault="00DB62E2" w:rsidP="00CB385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30" w:type="dxa"/>
          </w:tcPr>
          <w:p w:rsidR="00DB62E2" w:rsidRDefault="00DB62E2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30" w:type="dxa"/>
          </w:tcPr>
          <w:p w:rsidR="00DB62E2" w:rsidRPr="00DB62E2" w:rsidRDefault="00DB62E2" w:rsidP="00027DB7">
            <w:pPr>
              <w:rPr>
                <w:szCs w:val="22"/>
              </w:rPr>
            </w:pPr>
            <w:r w:rsidRPr="00DB62E2">
              <w:rPr>
                <w:szCs w:val="22"/>
              </w:rPr>
              <w:t xml:space="preserve">MR. </w:t>
            </w:r>
            <w:r w:rsidR="00027DB7">
              <w:rPr>
                <w:szCs w:val="22"/>
              </w:rPr>
              <w:t>JITENDRA KUMAR</w:t>
            </w:r>
          </w:p>
        </w:tc>
        <w:tc>
          <w:tcPr>
            <w:tcW w:w="1701" w:type="dxa"/>
          </w:tcPr>
          <w:p w:rsidR="00DB62E2" w:rsidRDefault="003F0FCF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911D44">
              <w:rPr>
                <w:szCs w:val="22"/>
              </w:rPr>
              <w:t>(</w:t>
            </w:r>
            <w:r>
              <w:rPr>
                <w:szCs w:val="22"/>
              </w:rPr>
              <w:t>A</w:t>
            </w:r>
            <w:r w:rsidR="00DB62E2">
              <w:rPr>
                <w:szCs w:val="22"/>
              </w:rPr>
              <w:t>E</w:t>
            </w:r>
            <w:r w:rsidR="00911D44">
              <w:rPr>
                <w:szCs w:val="22"/>
              </w:rPr>
              <w:t>)</w:t>
            </w:r>
          </w:p>
        </w:tc>
        <w:tc>
          <w:tcPr>
            <w:tcW w:w="1418" w:type="dxa"/>
          </w:tcPr>
          <w:p w:rsidR="00DB62E2" w:rsidRDefault="00DB62E2" w:rsidP="00CB3857">
            <w:pPr>
              <w:rPr>
                <w:szCs w:val="22"/>
              </w:rPr>
            </w:pPr>
          </w:p>
        </w:tc>
      </w:tr>
      <w:tr w:rsidR="00DB62E2" w:rsidTr="00911D44">
        <w:tc>
          <w:tcPr>
            <w:tcW w:w="825" w:type="dxa"/>
          </w:tcPr>
          <w:p w:rsidR="00DB62E2" w:rsidRDefault="00DB62E2" w:rsidP="00CB385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30" w:type="dxa"/>
          </w:tcPr>
          <w:p w:rsidR="00DB62E2" w:rsidRDefault="00DB62E2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30" w:type="dxa"/>
          </w:tcPr>
          <w:p w:rsidR="00DB62E2" w:rsidRPr="00DB62E2" w:rsidRDefault="00DB62E2" w:rsidP="006F777B">
            <w:pPr>
              <w:rPr>
                <w:szCs w:val="22"/>
              </w:rPr>
            </w:pPr>
            <w:r w:rsidRPr="00DB62E2">
              <w:rPr>
                <w:szCs w:val="22"/>
              </w:rPr>
              <w:t xml:space="preserve">MR. </w:t>
            </w:r>
            <w:r w:rsidR="006F777B">
              <w:rPr>
                <w:szCs w:val="22"/>
              </w:rPr>
              <w:t>KAMAL</w:t>
            </w:r>
            <w:r w:rsidRPr="00DB62E2">
              <w:rPr>
                <w:rFonts w:eastAsia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B62E2" w:rsidRDefault="00DB62E2" w:rsidP="00CB385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418" w:type="dxa"/>
          </w:tcPr>
          <w:p w:rsidR="00DB62E2" w:rsidRDefault="00DB62E2" w:rsidP="00CB3857">
            <w:pPr>
              <w:rPr>
                <w:szCs w:val="22"/>
              </w:rPr>
            </w:pPr>
          </w:p>
        </w:tc>
      </w:tr>
      <w:tr w:rsidR="005A05CD" w:rsidTr="00911D44">
        <w:tc>
          <w:tcPr>
            <w:tcW w:w="825" w:type="dxa"/>
          </w:tcPr>
          <w:p w:rsidR="005A05CD" w:rsidRDefault="005A05CD" w:rsidP="00CB385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30" w:type="dxa"/>
          </w:tcPr>
          <w:p w:rsidR="005A05CD" w:rsidRDefault="005A05CD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30" w:type="dxa"/>
          </w:tcPr>
          <w:p w:rsidR="005A05CD" w:rsidRPr="00DB62E2" w:rsidRDefault="00E81772" w:rsidP="00DB62E2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5A05CD" w:rsidRPr="00DB62E2">
              <w:rPr>
                <w:szCs w:val="22"/>
              </w:rPr>
              <w:t>S. K. PHUKAN</w:t>
            </w:r>
            <w:r w:rsidR="005A05CD" w:rsidRPr="00DB62E2">
              <w:rPr>
                <w:rFonts w:eastAsia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A05CD" w:rsidRDefault="005A05CD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</w:p>
        </w:tc>
        <w:tc>
          <w:tcPr>
            <w:tcW w:w="1418" w:type="dxa"/>
          </w:tcPr>
          <w:p w:rsidR="005A05CD" w:rsidRDefault="005A05CD" w:rsidP="00CB3857">
            <w:pPr>
              <w:rPr>
                <w:szCs w:val="22"/>
              </w:rPr>
            </w:pPr>
          </w:p>
        </w:tc>
      </w:tr>
      <w:tr w:rsidR="005A05CD" w:rsidTr="00911D44">
        <w:tc>
          <w:tcPr>
            <w:tcW w:w="825" w:type="dxa"/>
          </w:tcPr>
          <w:p w:rsidR="005A05CD" w:rsidRDefault="00E91960" w:rsidP="00CB385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230" w:type="dxa"/>
          </w:tcPr>
          <w:p w:rsidR="005A05CD" w:rsidRDefault="005A05CD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30" w:type="dxa"/>
          </w:tcPr>
          <w:p w:rsidR="005A05CD" w:rsidRPr="00DB62E2" w:rsidRDefault="00450A79" w:rsidP="008A0EFA">
            <w:pPr>
              <w:rPr>
                <w:szCs w:val="22"/>
              </w:rPr>
            </w:pPr>
            <w:r>
              <w:rPr>
                <w:szCs w:val="22"/>
              </w:rPr>
              <w:t>MR. SATYAPARKASH</w:t>
            </w:r>
          </w:p>
        </w:tc>
        <w:tc>
          <w:tcPr>
            <w:tcW w:w="1701" w:type="dxa"/>
          </w:tcPr>
          <w:p w:rsidR="005A05CD" w:rsidRDefault="00634832" w:rsidP="00CB385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418" w:type="dxa"/>
          </w:tcPr>
          <w:p w:rsidR="005A05CD" w:rsidRDefault="005A05CD" w:rsidP="00CB3857">
            <w:pPr>
              <w:rPr>
                <w:szCs w:val="22"/>
              </w:rPr>
            </w:pPr>
          </w:p>
        </w:tc>
      </w:tr>
      <w:tr w:rsidR="00D8785E" w:rsidTr="00911D44">
        <w:tc>
          <w:tcPr>
            <w:tcW w:w="825" w:type="dxa"/>
          </w:tcPr>
          <w:p w:rsidR="00D8785E" w:rsidRDefault="00E91960" w:rsidP="00CB385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230" w:type="dxa"/>
          </w:tcPr>
          <w:p w:rsidR="00D8785E" w:rsidRDefault="00D8785E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30" w:type="dxa"/>
          </w:tcPr>
          <w:p w:rsidR="00D8785E" w:rsidRPr="00DB62E2" w:rsidRDefault="00360B92" w:rsidP="00450A79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450A79">
              <w:rPr>
                <w:szCs w:val="22"/>
              </w:rPr>
              <w:t>CHANDRA</w:t>
            </w:r>
            <w:r w:rsidR="00034860">
              <w:rPr>
                <w:szCs w:val="22"/>
              </w:rPr>
              <w:t xml:space="preserve"> </w:t>
            </w:r>
            <w:r w:rsidR="00450A79">
              <w:rPr>
                <w:szCs w:val="22"/>
              </w:rPr>
              <w:t>SHEKHAR</w:t>
            </w:r>
          </w:p>
        </w:tc>
        <w:tc>
          <w:tcPr>
            <w:tcW w:w="1701" w:type="dxa"/>
          </w:tcPr>
          <w:p w:rsidR="00D8785E" w:rsidRDefault="00D8785E" w:rsidP="00CB385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418" w:type="dxa"/>
          </w:tcPr>
          <w:p w:rsidR="00D8785E" w:rsidRDefault="00D8785E" w:rsidP="00CB3857">
            <w:pPr>
              <w:rPr>
                <w:szCs w:val="22"/>
              </w:rPr>
            </w:pPr>
          </w:p>
        </w:tc>
      </w:tr>
    </w:tbl>
    <w:p w:rsidR="00C73946" w:rsidRPr="008F2AF9" w:rsidRDefault="00C73946" w:rsidP="00393AAE">
      <w:pPr>
        <w:ind w:left="360"/>
        <w:jc w:val="center"/>
        <w:rPr>
          <w:b/>
          <w:bCs/>
          <w:sz w:val="2"/>
          <w:szCs w:val="2"/>
        </w:rPr>
      </w:pPr>
    </w:p>
    <w:p w:rsidR="008F2AF9" w:rsidRPr="00C73946" w:rsidRDefault="00C73946" w:rsidP="008F2AF9">
      <w:pPr>
        <w:ind w:left="360"/>
        <w:jc w:val="center"/>
        <w:rPr>
          <w:b/>
          <w:bCs/>
          <w:sz w:val="28"/>
          <w:szCs w:val="28"/>
          <w:u w:val="single"/>
        </w:rPr>
      </w:pPr>
      <w:r w:rsidRPr="00C73946">
        <w:rPr>
          <w:b/>
          <w:bCs/>
          <w:sz w:val="28"/>
          <w:szCs w:val="28"/>
          <w:u w:val="single"/>
        </w:rPr>
        <w:t>11.</w:t>
      </w:r>
      <w:r w:rsidR="005A6165" w:rsidRPr="00C73946">
        <w:rPr>
          <w:b/>
          <w:bCs/>
          <w:sz w:val="28"/>
          <w:szCs w:val="28"/>
          <w:u w:val="single"/>
        </w:rPr>
        <w:t xml:space="preserve"> </w:t>
      </w:r>
      <w:r w:rsidR="00204984" w:rsidRPr="00C73946">
        <w:rPr>
          <w:b/>
          <w:bCs/>
          <w:sz w:val="28"/>
          <w:szCs w:val="28"/>
          <w:u w:val="single"/>
        </w:rPr>
        <w:t>AEP</w:t>
      </w:r>
      <w:r w:rsidR="00C37E59" w:rsidRPr="00C73946">
        <w:rPr>
          <w:b/>
          <w:bCs/>
          <w:sz w:val="28"/>
          <w:szCs w:val="28"/>
          <w:u w:val="single"/>
        </w:rPr>
        <w:t xml:space="preserve"> &amp; CAREER GUIDA</w:t>
      </w:r>
      <w:r w:rsidR="00C55E3E" w:rsidRPr="00C73946">
        <w:rPr>
          <w:b/>
          <w:bCs/>
          <w:sz w:val="28"/>
          <w:szCs w:val="28"/>
          <w:u w:val="single"/>
        </w:rPr>
        <w:t>NCE</w:t>
      </w:r>
    </w:p>
    <w:tbl>
      <w:tblPr>
        <w:tblStyle w:val="TableGrid"/>
        <w:tblW w:w="8984" w:type="dxa"/>
        <w:tblInd w:w="360" w:type="dxa"/>
        <w:tblLook w:val="04A0" w:firstRow="1" w:lastRow="0" w:firstColumn="1" w:lastColumn="0" w:noHBand="0" w:noVBand="1"/>
      </w:tblPr>
      <w:tblGrid>
        <w:gridCol w:w="742"/>
        <w:gridCol w:w="2355"/>
        <w:gridCol w:w="2627"/>
        <w:gridCol w:w="1630"/>
        <w:gridCol w:w="1630"/>
      </w:tblGrid>
      <w:tr w:rsidR="00CB3857" w:rsidTr="00D361CC">
        <w:trPr>
          <w:trHeight w:val="276"/>
        </w:trPr>
        <w:tc>
          <w:tcPr>
            <w:tcW w:w="742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355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27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630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630" w:type="dxa"/>
          </w:tcPr>
          <w:p w:rsidR="00CB3857" w:rsidRPr="00BC224A" w:rsidRDefault="00CB3857" w:rsidP="00CB385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8E19D3" w:rsidTr="00D361CC">
        <w:trPr>
          <w:trHeight w:val="276"/>
        </w:trPr>
        <w:tc>
          <w:tcPr>
            <w:tcW w:w="742" w:type="dxa"/>
          </w:tcPr>
          <w:p w:rsidR="008E19D3" w:rsidRDefault="008E19D3" w:rsidP="00CB385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55" w:type="dxa"/>
          </w:tcPr>
          <w:p w:rsidR="008E19D3" w:rsidRDefault="008E19D3" w:rsidP="00CB385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627" w:type="dxa"/>
          </w:tcPr>
          <w:p w:rsidR="008E19D3" w:rsidRPr="00DB62E2" w:rsidRDefault="00360B92" w:rsidP="008E19D3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607BEC">
              <w:rPr>
                <w:szCs w:val="22"/>
              </w:rPr>
              <w:t>R</w:t>
            </w:r>
            <w:r>
              <w:rPr>
                <w:szCs w:val="22"/>
              </w:rPr>
              <w:t xml:space="preserve">S. </w:t>
            </w:r>
            <w:r w:rsidR="008E19D3">
              <w:rPr>
                <w:szCs w:val="22"/>
              </w:rPr>
              <w:t>SANGYA SINGH</w:t>
            </w:r>
          </w:p>
        </w:tc>
        <w:tc>
          <w:tcPr>
            <w:tcW w:w="1630" w:type="dxa"/>
          </w:tcPr>
          <w:p w:rsidR="008E19D3" w:rsidRDefault="008E19D3" w:rsidP="008E19D3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06422A">
              <w:rPr>
                <w:szCs w:val="22"/>
              </w:rPr>
              <w:t>(</w:t>
            </w:r>
            <w:r>
              <w:rPr>
                <w:szCs w:val="22"/>
              </w:rPr>
              <w:t>BIO</w:t>
            </w:r>
            <w:r w:rsidR="0006422A">
              <w:rPr>
                <w:szCs w:val="22"/>
              </w:rPr>
              <w:t>)</w:t>
            </w:r>
          </w:p>
        </w:tc>
        <w:tc>
          <w:tcPr>
            <w:tcW w:w="1630" w:type="dxa"/>
          </w:tcPr>
          <w:p w:rsidR="008E19D3" w:rsidRDefault="008E19D3" w:rsidP="00CB3857">
            <w:pPr>
              <w:rPr>
                <w:szCs w:val="22"/>
              </w:rPr>
            </w:pPr>
          </w:p>
        </w:tc>
      </w:tr>
      <w:tr w:rsidR="00CB3857" w:rsidTr="00D361CC">
        <w:trPr>
          <w:trHeight w:val="276"/>
        </w:trPr>
        <w:tc>
          <w:tcPr>
            <w:tcW w:w="742" w:type="dxa"/>
          </w:tcPr>
          <w:p w:rsidR="00CB3857" w:rsidRDefault="00027DB7" w:rsidP="00CB385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55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27" w:type="dxa"/>
          </w:tcPr>
          <w:p w:rsidR="00CB3857" w:rsidRDefault="003F0FCF" w:rsidP="00CB3857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5973A7">
              <w:rPr>
                <w:szCs w:val="22"/>
              </w:rPr>
              <w:t>.</w:t>
            </w:r>
            <w:r>
              <w:rPr>
                <w:szCs w:val="22"/>
              </w:rPr>
              <w:t xml:space="preserve"> AAKASH KUMAR</w:t>
            </w:r>
          </w:p>
        </w:tc>
        <w:tc>
          <w:tcPr>
            <w:tcW w:w="1630" w:type="dxa"/>
          </w:tcPr>
          <w:p w:rsidR="00CB3857" w:rsidRDefault="003F0FCF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06422A">
              <w:rPr>
                <w:szCs w:val="22"/>
              </w:rPr>
              <w:t>(</w:t>
            </w:r>
            <w:r>
              <w:rPr>
                <w:szCs w:val="22"/>
              </w:rPr>
              <w:t>ENG</w:t>
            </w:r>
            <w:r w:rsidR="0006422A">
              <w:rPr>
                <w:szCs w:val="22"/>
              </w:rPr>
              <w:t>)</w:t>
            </w:r>
          </w:p>
        </w:tc>
        <w:tc>
          <w:tcPr>
            <w:tcW w:w="1630" w:type="dxa"/>
          </w:tcPr>
          <w:p w:rsidR="00CB3857" w:rsidRDefault="00CB3857" w:rsidP="00CB3857">
            <w:pPr>
              <w:rPr>
                <w:szCs w:val="22"/>
              </w:rPr>
            </w:pPr>
          </w:p>
        </w:tc>
      </w:tr>
      <w:tr w:rsidR="00ED5C57" w:rsidTr="00D361CC">
        <w:trPr>
          <w:trHeight w:val="261"/>
        </w:trPr>
        <w:tc>
          <w:tcPr>
            <w:tcW w:w="742" w:type="dxa"/>
          </w:tcPr>
          <w:p w:rsidR="00ED5C57" w:rsidRDefault="00027DB7" w:rsidP="00CB385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55" w:type="dxa"/>
          </w:tcPr>
          <w:p w:rsidR="00ED5C57" w:rsidRDefault="00ED5C5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27" w:type="dxa"/>
          </w:tcPr>
          <w:p w:rsidR="00ED5C57" w:rsidRDefault="00E81772" w:rsidP="0006422A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ED5C57">
              <w:rPr>
                <w:szCs w:val="22"/>
              </w:rPr>
              <w:t xml:space="preserve">S. </w:t>
            </w:r>
            <w:r w:rsidR="0006422A">
              <w:rPr>
                <w:szCs w:val="22"/>
              </w:rPr>
              <w:t>DURGA YEOLE</w:t>
            </w:r>
          </w:p>
        </w:tc>
        <w:tc>
          <w:tcPr>
            <w:tcW w:w="1630" w:type="dxa"/>
          </w:tcPr>
          <w:p w:rsidR="00ED5C57" w:rsidRDefault="00ED5C57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06422A">
              <w:rPr>
                <w:szCs w:val="22"/>
              </w:rPr>
              <w:t>(</w:t>
            </w:r>
            <w:r>
              <w:rPr>
                <w:szCs w:val="22"/>
              </w:rPr>
              <w:t>SCI</w:t>
            </w:r>
            <w:r w:rsidR="0006422A">
              <w:rPr>
                <w:szCs w:val="22"/>
              </w:rPr>
              <w:t>)</w:t>
            </w:r>
          </w:p>
        </w:tc>
        <w:tc>
          <w:tcPr>
            <w:tcW w:w="1630" w:type="dxa"/>
          </w:tcPr>
          <w:p w:rsidR="00ED5C57" w:rsidRDefault="00ED5C57" w:rsidP="00CB3857">
            <w:pPr>
              <w:rPr>
                <w:szCs w:val="22"/>
              </w:rPr>
            </w:pPr>
          </w:p>
        </w:tc>
      </w:tr>
      <w:tr w:rsidR="00ED5C57" w:rsidTr="00D361CC">
        <w:trPr>
          <w:trHeight w:val="276"/>
        </w:trPr>
        <w:tc>
          <w:tcPr>
            <w:tcW w:w="742" w:type="dxa"/>
          </w:tcPr>
          <w:p w:rsidR="00ED5C57" w:rsidRDefault="00027DB7" w:rsidP="00CB385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55" w:type="dxa"/>
          </w:tcPr>
          <w:p w:rsidR="00ED5C57" w:rsidRDefault="00ED5C5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27" w:type="dxa"/>
          </w:tcPr>
          <w:p w:rsidR="00ED5C57" w:rsidRDefault="004F5EAC" w:rsidP="00CB3857">
            <w:pPr>
              <w:rPr>
                <w:szCs w:val="22"/>
              </w:rPr>
            </w:pPr>
            <w:r>
              <w:rPr>
                <w:szCs w:val="22"/>
              </w:rPr>
              <w:t>MS. NISHI</w:t>
            </w:r>
          </w:p>
        </w:tc>
        <w:tc>
          <w:tcPr>
            <w:tcW w:w="1630" w:type="dxa"/>
          </w:tcPr>
          <w:p w:rsidR="00ED5C57" w:rsidRDefault="00ED5C57" w:rsidP="00CB385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30" w:type="dxa"/>
          </w:tcPr>
          <w:p w:rsidR="00ED5C57" w:rsidRDefault="00ED5C57" w:rsidP="00CB3857">
            <w:pPr>
              <w:rPr>
                <w:szCs w:val="22"/>
              </w:rPr>
            </w:pPr>
          </w:p>
        </w:tc>
      </w:tr>
      <w:tr w:rsidR="00ED5C57" w:rsidTr="00D361CC">
        <w:trPr>
          <w:trHeight w:val="261"/>
        </w:trPr>
        <w:tc>
          <w:tcPr>
            <w:tcW w:w="742" w:type="dxa"/>
          </w:tcPr>
          <w:p w:rsidR="00ED5C57" w:rsidRDefault="00027DB7" w:rsidP="00CB385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55" w:type="dxa"/>
          </w:tcPr>
          <w:p w:rsidR="00ED5C57" w:rsidRDefault="00ED5C5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27" w:type="dxa"/>
          </w:tcPr>
          <w:p w:rsidR="00ED5C57" w:rsidRDefault="004F5EAC" w:rsidP="001935E0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607BEC">
              <w:rPr>
                <w:szCs w:val="22"/>
              </w:rPr>
              <w:t>R</w:t>
            </w:r>
            <w:r>
              <w:rPr>
                <w:szCs w:val="22"/>
              </w:rPr>
              <w:t xml:space="preserve">S. </w:t>
            </w:r>
            <w:r w:rsidR="00452512">
              <w:rPr>
                <w:szCs w:val="22"/>
              </w:rPr>
              <w:t>SAVITA</w:t>
            </w:r>
          </w:p>
        </w:tc>
        <w:tc>
          <w:tcPr>
            <w:tcW w:w="1630" w:type="dxa"/>
          </w:tcPr>
          <w:p w:rsidR="00ED5C57" w:rsidRDefault="00ED5C57" w:rsidP="00CB385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30" w:type="dxa"/>
          </w:tcPr>
          <w:p w:rsidR="00ED5C57" w:rsidRDefault="00ED5C57" w:rsidP="00CB3857">
            <w:pPr>
              <w:rPr>
                <w:szCs w:val="22"/>
              </w:rPr>
            </w:pPr>
          </w:p>
        </w:tc>
      </w:tr>
    </w:tbl>
    <w:p w:rsidR="008F2AF9" w:rsidRPr="008F2AF9" w:rsidRDefault="008F2AF9" w:rsidP="008F2AF9">
      <w:pPr>
        <w:jc w:val="center"/>
        <w:rPr>
          <w:b/>
          <w:bCs/>
          <w:sz w:val="2"/>
          <w:szCs w:val="2"/>
          <w:u w:val="single"/>
        </w:rPr>
      </w:pPr>
    </w:p>
    <w:p w:rsidR="000A1BA8" w:rsidRPr="00F95DEA" w:rsidRDefault="00C73946" w:rsidP="008F2AF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2.</w:t>
      </w:r>
      <w:r w:rsidR="007A6A3D" w:rsidRPr="00F95DEA">
        <w:rPr>
          <w:b/>
          <w:bCs/>
          <w:sz w:val="28"/>
          <w:szCs w:val="28"/>
          <w:u w:val="single"/>
        </w:rPr>
        <w:t xml:space="preserve"> </w:t>
      </w:r>
      <w:r w:rsidR="000A1BA8" w:rsidRPr="00F95DEA">
        <w:rPr>
          <w:b/>
          <w:bCs/>
          <w:sz w:val="28"/>
          <w:szCs w:val="28"/>
          <w:u w:val="single"/>
        </w:rPr>
        <w:t>ADVENTURE ACTIVITIES &amp; EXCURSION TOU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6"/>
        <w:gridCol w:w="2186"/>
        <w:gridCol w:w="2470"/>
        <w:gridCol w:w="1669"/>
        <w:gridCol w:w="1742"/>
      </w:tblGrid>
      <w:tr w:rsidR="00CB3857" w:rsidTr="000A1BA8">
        <w:tc>
          <w:tcPr>
            <w:tcW w:w="828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50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10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684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844" w:type="dxa"/>
          </w:tcPr>
          <w:p w:rsidR="00CB3857" w:rsidRPr="00BC224A" w:rsidRDefault="00CB3857" w:rsidP="00CB385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CB3857" w:rsidTr="000A1BA8">
        <w:tc>
          <w:tcPr>
            <w:tcW w:w="828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50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610" w:type="dxa"/>
          </w:tcPr>
          <w:p w:rsidR="00CB3857" w:rsidRPr="002D5056" w:rsidRDefault="002D5056" w:rsidP="00CB3857">
            <w:pPr>
              <w:rPr>
                <w:szCs w:val="22"/>
              </w:rPr>
            </w:pPr>
            <w:r w:rsidRPr="002D5056">
              <w:rPr>
                <w:szCs w:val="22"/>
              </w:rPr>
              <w:t>MR. O.P. VERMA</w:t>
            </w:r>
          </w:p>
        </w:tc>
        <w:tc>
          <w:tcPr>
            <w:tcW w:w="1684" w:type="dxa"/>
          </w:tcPr>
          <w:p w:rsidR="00CB3857" w:rsidRDefault="002D5056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0E6CE2">
              <w:rPr>
                <w:szCs w:val="22"/>
              </w:rPr>
              <w:t>(</w:t>
            </w:r>
            <w:r>
              <w:rPr>
                <w:szCs w:val="22"/>
              </w:rPr>
              <w:t>PHE</w:t>
            </w:r>
            <w:r w:rsidR="000E6CE2">
              <w:rPr>
                <w:szCs w:val="22"/>
              </w:rPr>
              <w:t>)</w:t>
            </w:r>
          </w:p>
        </w:tc>
        <w:tc>
          <w:tcPr>
            <w:tcW w:w="1844" w:type="dxa"/>
          </w:tcPr>
          <w:p w:rsidR="00CB3857" w:rsidRDefault="00CB3857" w:rsidP="00CB3857">
            <w:pPr>
              <w:rPr>
                <w:szCs w:val="22"/>
              </w:rPr>
            </w:pPr>
          </w:p>
        </w:tc>
      </w:tr>
      <w:tr w:rsidR="002D5056" w:rsidTr="000A1BA8">
        <w:tc>
          <w:tcPr>
            <w:tcW w:w="828" w:type="dxa"/>
          </w:tcPr>
          <w:p w:rsidR="002D5056" w:rsidRDefault="002D5056" w:rsidP="00CB385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50" w:type="dxa"/>
          </w:tcPr>
          <w:p w:rsidR="002D5056" w:rsidRDefault="002D5056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10" w:type="dxa"/>
          </w:tcPr>
          <w:p w:rsidR="002D5056" w:rsidRPr="002D5056" w:rsidRDefault="002D5056" w:rsidP="002D5056">
            <w:pPr>
              <w:rPr>
                <w:szCs w:val="22"/>
              </w:rPr>
            </w:pPr>
            <w:r w:rsidRPr="002D5056">
              <w:rPr>
                <w:szCs w:val="22"/>
              </w:rPr>
              <w:t>MR. M. K. BHAGAT</w:t>
            </w:r>
          </w:p>
        </w:tc>
        <w:tc>
          <w:tcPr>
            <w:tcW w:w="1684" w:type="dxa"/>
          </w:tcPr>
          <w:p w:rsidR="002D5056" w:rsidRDefault="00973D9C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0E6CE2">
              <w:rPr>
                <w:szCs w:val="22"/>
              </w:rPr>
              <w:t>(</w:t>
            </w:r>
            <w:r>
              <w:rPr>
                <w:szCs w:val="22"/>
              </w:rPr>
              <w:t>WE</w:t>
            </w:r>
            <w:r w:rsidR="000E6CE2">
              <w:rPr>
                <w:szCs w:val="22"/>
              </w:rPr>
              <w:t>)</w:t>
            </w:r>
          </w:p>
        </w:tc>
        <w:tc>
          <w:tcPr>
            <w:tcW w:w="1844" w:type="dxa"/>
          </w:tcPr>
          <w:p w:rsidR="002D5056" w:rsidRDefault="002D5056" w:rsidP="00CB3857">
            <w:pPr>
              <w:rPr>
                <w:szCs w:val="22"/>
              </w:rPr>
            </w:pPr>
          </w:p>
        </w:tc>
      </w:tr>
      <w:tr w:rsidR="002D5056" w:rsidTr="000A1BA8">
        <w:tc>
          <w:tcPr>
            <w:tcW w:w="828" w:type="dxa"/>
          </w:tcPr>
          <w:p w:rsidR="002D5056" w:rsidRDefault="00027DB7" w:rsidP="00CB385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50" w:type="dxa"/>
          </w:tcPr>
          <w:p w:rsidR="002D5056" w:rsidRDefault="002D5056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10" w:type="dxa"/>
          </w:tcPr>
          <w:p w:rsidR="002D5056" w:rsidRPr="002D5056" w:rsidRDefault="000008AD" w:rsidP="002D5056">
            <w:pPr>
              <w:rPr>
                <w:szCs w:val="22"/>
              </w:rPr>
            </w:pPr>
            <w:r>
              <w:rPr>
                <w:szCs w:val="22"/>
              </w:rPr>
              <w:t>MRS. KABITA PHUKAN</w:t>
            </w:r>
          </w:p>
        </w:tc>
        <w:tc>
          <w:tcPr>
            <w:tcW w:w="1684" w:type="dxa"/>
          </w:tcPr>
          <w:p w:rsidR="002D5056" w:rsidRDefault="000008AD" w:rsidP="00CB385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44" w:type="dxa"/>
          </w:tcPr>
          <w:p w:rsidR="002D5056" w:rsidRDefault="002D5056" w:rsidP="00CB3857">
            <w:pPr>
              <w:rPr>
                <w:szCs w:val="22"/>
              </w:rPr>
            </w:pPr>
          </w:p>
        </w:tc>
      </w:tr>
      <w:tr w:rsidR="000008AD" w:rsidTr="000A1BA8">
        <w:tc>
          <w:tcPr>
            <w:tcW w:w="828" w:type="dxa"/>
          </w:tcPr>
          <w:p w:rsidR="000008AD" w:rsidRDefault="00027DB7" w:rsidP="00CB385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50" w:type="dxa"/>
          </w:tcPr>
          <w:p w:rsidR="000008AD" w:rsidRDefault="000008AD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10" w:type="dxa"/>
          </w:tcPr>
          <w:p w:rsidR="000008AD" w:rsidRPr="002D5056" w:rsidRDefault="000008AD" w:rsidP="00C037EF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0F5928">
              <w:rPr>
                <w:szCs w:val="22"/>
              </w:rPr>
              <w:t>.</w:t>
            </w:r>
            <w:r>
              <w:rPr>
                <w:szCs w:val="22"/>
              </w:rPr>
              <w:t xml:space="preserve"> KAMAL</w:t>
            </w:r>
          </w:p>
        </w:tc>
        <w:tc>
          <w:tcPr>
            <w:tcW w:w="1684" w:type="dxa"/>
          </w:tcPr>
          <w:p w:rsidR="000008AD" w:rsidRDefault="000008AD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44" w:type="dxa"/>
          </w:tcPr>
          <w:p w:rsidR="000008AD" w:rsidRDefault="000008AD" w:rsidP="00CB3857">
            <w:pPr>
              <w:rPr>
                <w:szCs w:val="22"/>
              </w:rPr>
            </w:pPr>
          </w:p>
        </w:tc>
      </w:tr>
      <w:tr w:rsidR="002D5056" w:rsidTr="000A1BA8">
        <w:tc>
          <w:tcPr>
            <w:tcW w:w="828" w:type="dxa"/>
          </w:tcPr>
          <w:p w:rsidR="002D5056" w:rsidRDefault="00027DB7" w:rsidP="00CB385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250" w:type="dxa"/>
          </w:tcPr>
          <w:p w:rsidR="002D5056" w:rsidRDefault="002D5056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10" w:type="dxa"/>
          </w:tcPr>
          <w:p w:rsidR="002D5056" w:rsidRPr="002D5056" w:rsidRDefault="00ED5C57" w:rsidP="002D5056">
            <w:pPr>
              <w:rPr>
                <w:szCs w:val="22"/>
              </w:rPr>
            </w:pPr>
            <w:r>
              <w:rPr>
                <w:szCs w:val="22"/>
              </w:rPr>
              <w:t>MS</w:t>
            </w:r>
            <w:r w:rsidR="000F5928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="003A7782">
              <w:rPr>
                <w:szCs w:val="22"/>
              </w:rPr>
              <w:t>NEHA YADAV</w:t>
            </w:r>
          </w:p>
        </w:tc>
        <w:tc>
          <w:tcPr>
            <w:tcW w:w="1684" w:type="dxa"/>
          </w:tcPr>
          <w:p w:rsidR="002D5056" w:rsidRDefault="000C4083" w:rsidP="00CB3857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  <w:r w:rsidR="00676BDF">
              <w:rPr>
                <w:szCs w:val="22"/>
              </w:rPr>
              <w:t>(</w:t>
            </w:r>
            <w:r>
              <w:rPr>
                <w:szCs w:val="22"/>
              </w:rPr>
              <w:t>MUSIC</w:t>
            </w:r>
            <w:r w:rsidR="00676BDF">
              <w:rPr>
                <w:szCs w:val="22"/>
              </w:rPr>
              <w:t>)</w:t>
            </w:r>
          </w:p>
        </w:tc>
        <w:tc>
          <w:tcPr>
            <w:tcW w:w="1844" w:type="dxa"/>
          </w:tcPr>
          <w:p w:rsidR="002D5056" w:rsidRDefault="002D5056" w:rsidP="00CB3857">
            <w:pPr>
              <w:rPr>
                <w:szCs w:val="22"/>
              </w:rPr>
            </w:pPr>
          </w:p>
        </w:tc>
      </w:tr>
    </w:tbl>
    <w:p w:rsidR="00C73946" w:rsidRPr="008F2AF9" w:rsidRDefault="00C73946" w:rsidP="008F2AF9">
      <w:pPr>
        <w:spacing w:after="0"/>
        <w:jc w:val="center"/>
        <w:rPr>
          <w:b/>
          <w:bCs/>
          <w:sz w:val="10"/>
          <w:szCs w:val="10"/>
          <w:u w:val="single"/>
        </w:rPr>
      </w:pPr>
    </w:p>
    <w:p w:rsidR="000C109F" w:rsidRDefault="000C109F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0C109F" w:rsidRDefault="000C109F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0C109F" w:rsidRDefault="000C109F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FA2CDA" w:rsidRDefault="00FA2CDA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FA2CDA" w:rsidRDefault="00FA2CDA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FA2CDA" w:rsidRDefault="00FA2CDA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FA2CDA" w:rsidRDefault="00FA2CDA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BF1410" w:rsidRDefault="00C73946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3</w:t>
      </w:r>
      <w:r w:rsidR="002A2FD7">
        <w:rPr>
          <w:b/>
          <w:bCs/>
          <w:sz w:val="28"/>
          <w:szCs w:val="28"/>
          <w:u w:val="single"/>
        </w:rPr>
        <w:t xml:space="preserve">. </w:t>
      </w:r>
      <w:r w:rsidR="00BF1410" w:rsidRPr="00F95DEA">
        <w:rPr>
          <w:b/>
          <w:bCs/>
          <w:sz w:val="28"/>
          <w:szCs w:val="28"/>
          <w:u w:val="single"/>
        </w:rPr>
        <w:t>SCOUT &amp; GUIDE (CUBS &amp; BULBUL) ACTIVITIES</w:t>
      </w:r>
    </w:p>
    <w:p w:rsidR="00C73946" w:rsidRPr="008F2AF9" w:rsidRDefault="00C73946" w:rsidP="00C16E13">
      <w:pPr>
        <w:spacing w:after="0"/>
        <w:ind w:left="36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7"/>
        <w:gridCol w:w="1908"/>
        <w:gridCol w:w="2747"/>
        <w:gridCol w:w="1669"/>
        <w:gridCol w:w="1742"/>
      </w:tblGrid>
      <w:tr w:rsidR="00CB3857" w:rsidTr="00607BEC">
        <w:tc>
          <w:tcPr>
            <w:tcW w:w="817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908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747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669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42" w:type="dxa"/>
          </w:tcPr>
          <w:p w:rsidR="00CB3857" w:rsidRPr="00BC224A" w:rsidRDefault="00CB3857" w:rsidP="00CB385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0C4083" w:rsidTr="00607BEC">
        <w:tc>
          <w:tcPr>
            <w:tcW w:w="817" w:type="dxa"/>
          </w:tcPr>
          <w:p w:rsidR="000C4083" w:rsidRDefault="000C4083" w:rsidP="008A0EF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08" w:type="dxa"/>
          </w:tcPr>
          <w:p w:rsidR="000C4083" w:rsidRDefault="000C4083" w:rsidP="008A0EFA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747" w:type="dxa"/>
          </w:tcPr>
          <w:p w:rsidR="000C4083" w:rsidRPr="000C4083" w:rsidRDefault="003A7782" w:rsidP="008A0EFA">
            <w:pPr>
              <w:rPr>
                <w:szCs w:val="22"/>
              </w:rPr>
            </w:pPr>
            <w:r>
              <w:rPr>
                <w:szCs w:val="22"/>
              </w:rPr>
              <w:t>MR. KAMAL</w:t>
            </w:r>
          </w:p>
        </w:tc>
        <w:tc>
          <w:tcPr>
            <w:tcW w:w="1669" w:type="dxa"/>
          </w:tcPr>
          <w:p w:rsidR="000C4083" w:rsidRDefault="003A7782" w:rsidP="008A0EFA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42" w:type="dxa"/>
          </w:tcPr>
          <w:p w:rsidR="000C4083" w:rsidRDefault="000C4083" w:rsidP="00BF1410">
            <w:pPr>
              <w:rPr>
                <w:szCs w:val="22"/>
              </w:rPr>
            </w:pPr>
          </w:p>
        </w:tc>
      </w:tr>
      <w:tr w:rsidR="000C4083" w:rsidTr="00607BEC">
        <w:tc>
          <w:tcPr>
            <w:tcW w:w="817" w:type="dxa"/>
          </w:tcPr>
          <w:p w:rsidR="000C4083" w:rsidRDefault="000C4083" w:rsidP="008A0EF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08" w:type="dxa"/>
          </w:tcPr>
          <w:p w:rsidR="000C4083" w:rsidRDefault="00360B92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47" w:type="dxa"/>
          </w:tcPr>
          <w:p w:rsidR="000C4083" w:rsidRPr="000C4083" w:rsidRDefault="004E0BB8" w:rsidP="008A0EFA">
            <w:pPr>
              <w:rPr>
                <w:szCs w:val="22"/>
              </w:rPr>
            </w:pPr>
            <w:r>
              <w:rPr>
                <w:szCs w:val="22"/>
              </w:rPr>
              <w:t>MS. NISHI</w:t>
            </w:r>
          </w:p>
        </w:tc>
        <w:tc>
          <w:tcPr>
            <w:tcW w:w="1669" w:type="dxa"/>
          </w:tcPr>
          <w:p w:rsidR="000C4083" w:rsidRDefault="004E0BB8" w:rsidP="008A0EFA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42" w:type="dxa"/>
          </w:tcPr>
          <w:p w:rsidR="000C4083" w:rsidRDefault="000C4083" w:rsidP="00BF1410">
            <w:pPr>
              <w:rPr>
                <w:szCs w:val="22"/>
              </w:rPr>
            </w:pPr>
          </w:p>
        </w:tc>
      </w:tr>
      <w:tr w:rsidR="000C4083" w:rsidTr="00607BEC">
        <w:tc>
          <w:tcPr>
            <w:tcW w:w="817" w:type="dxa"/>
          </w:tcPr>
          <w:p w:rsidR="000C4083" w:rsidRDefault="00360B92" w:rsidP="008A0EF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08" w:type="dxa"/>
          </w:tcPr>
          <w:p w:rsidR="000C4083" w:rsidRDefault="000C4083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47" w:type="dxa"/>
          </w:tcPr>
          <w:p w:rsidR="000C4083" w:rsidRPr="000C4083" w:rsidRDefault="00027DB7" w:rsidP="008A0EFA">
            <w:pPr>
              <w:rPr>
                <w:szCs w:val="22"/>
              </w:rPr>
            </w:pPr>
            <w:r>
              <w:rPr>
                <w:szCs w:val="22"/>
              </w:rPr>
              <w:t>MS. RAJ</w:t>
            </w:r>
            <w:r w:rsidR="00607BEC">
              <w:rPr>
                <w:szCs w:val="22"/>
              </w:rPr>
              <w:t>ASHREE BORDOLOI</w:t>
            </w:r>
          </w:p>
        </w:tc>
        <w:tc>
          <w:tcPr>
            <w:tcW w:w="1669" w:type="dxa"/>
          </w:tcPr>
          <w:p w:rsidR="000C4083" w:rsidRDefault="004E0BB8" w:rsidP="008A0EFA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  <w:r w:rsidR="00FA2CDA">
              <w:rPr>
                <w:szCs w:val="22"/>
              </w:rPr>
              <w:t>(MUS</w:t>
            </w:r>
            <w:r w:rsidR="00607BEC">
              <w:rPr>
                <w:szCs w:val="22"/>
              </w:rPr>
              <w:t>.</w:t>
            </w:r>
            <w:r w:rsidR="00FA2CDA">
              <w:rPr>
                <w:szCs w:val="22"/>
              </w:rPr>
              <w:t>)</w:t>
            </w:r>
          </w:p>
        </w:tc>
        <w:tc>
          <w:tcPr>
            <w:tcW w:w="1742" w:type="dxa"/>
          </w:tcPr>
          <w:p w:rsidR="000C4083" w:rsidRDefault="000C4083" w:rsidP="00BF1410">
            <w:pPr>
              <w:rPr>
                <w:szCs w:val="22"/>
              </w:rPr>
            </w:pPr>
          </w:p>
        </w:tc>
      </w:tr>
      <w:tr w:rsidR="00756D44" w:rsidTr="00607BEC">
        <w:tc>
          <w:tcPr>
            <w:tcW w:w="817" w:type="dxa"/>
          </w:tcPr>
          <w:p w:rsidR="00756D44" w:rsidRDefault="00756D44" w:rsidP="0085604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08" w:type="dxa"/>
          </w:tcPr>
          <w:p w:rsidR="00756D44" w:rsidRDefault="00756D44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47" w:type="dxa"/>
          </w:tcPr>
          <w:p w:rsidR="00756D44" w:rsidRDefault="00756D44" w:rsidP="008A0EFA">
            <w:pPr>
              <w:rPr>
                <w:szCs w:val="22"/>
              </w:rPr>
            </w:pPr>
            <w:r>
              <w:rPr>
                <w:szCs w:val="22"/>
              </w:rPr>
              <w:t>MS. GARIMA</w:t>
            </w:r>
          </w:p>
        </w:tc>
        <w:tc>
          <w:tcPr>
            <w:tcW w:w="1669" w:type="dxa"/>
          </w:tcPr>
          <w:p w:rsidR="00756D44" w:rsidRDefault="00756D44" w:rsidP="008A0EFA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42" w:type="dxa"/>
          </w:tcPr>
          <w:p w:rsidR="00756D44" w:rsidRDefault="00756D44" w:rsidP="00BF1410">
            <w:pPr>
              <w:rPr>
                <w:szCs w:val="22"/>
              </w:rPr>
            </w:pPr>
          </w:p>
        </w:tc>
      </w:tr>
      <w:tr w:rsidR="00C00965" w:rsidTr="00607BEC">
        <w:tc>
          <w:tcPr>
            <w:tcW w:w="817" w:type="dxa"/>
          </w:tcPr>
          <w:p w:rsidR="00C00965" w:rsidRDefault="00C00965" w:rsidP="0085604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908" w:type="dxa"/>
          </w:tcPr>
          <w:p w:rsidR="00C00965" w:rsidRDefault="00C00965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47" w:type="dxa"/>
          </w:tcPr>
          <w:p w:rsidR="00C00965" w:rsidRDefault="00C00965" w:rsidP="008A0EFA">
            <w:pPr>
              <w:rPr>
                <w:szCs w:val="22"/>
              </w:rPr>
            </w:pPr>
            <w:r>
              <w:rPr>
                <w:szCs w:val="22"/>
              </w:rPr>
              <w:t>MRS. SANGYA SINGH</w:t>
            </w:r>
          </w:p>
        </w:tc>
        <w:tc>
          <w:tcPr>
            <w:tcW w:w="1669" w:type="dxa"/>
          </w:tcPr>
          <w:p w:rsidR="00C00965" w:rsidRDefault="00C00965" w:rsidP="008A0EFA">
            <w:pPr>
              <w:rPr>
                <w:szCs w:val="22"/>
              </w:rPr>
            </w:pPr>
            <w:r>
              <w:rPr>
                <w:szCs w:val="22"/>
              </w:rPr>
              <w:t>PGT (BIO)</w:t>
            </w:r>
          </w:p>
        </w:tc>
        <w:tc>
          <w:tcPr>
            <w:tcW w:w="1742" w:type="dxa"/>
          </w:tcPr>
          <w:p w:rsidR="00C00965" w:rsidRDefault="00C00965" w:rsidP="00BF1410">
            <w:pPr>
              <w:rPr>
                <w:szCs w:val="22"/>
              </w:rPr>
            </w:pPr>
          </w:p>
        </w:tc>
      </w:tr>
      <w:tr w:rsidR="00C00965" w:rsidTr="00607BEC">
        <w:tc>
          <w:tcPr>
            <w:tcW w:w="817" w:type="dxa"/>
          </w:tcPr>
          <w:p w:rsidR="00C00965" w:rsidRDefault="00C00965" w:rsidP="0085604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08" w:type="dxa"/>
          </w:tcPr>
          <w:p w:rsidR="00C00965" w:rsidRDefault="00C00965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47" w:type="dxa"/>
          </w:tcPr>
          <w:p w:rsidR="00C00965" w:rsidRDefault="00C00965" w:rsidP="002B7B3B">
            <w:pPr>
              <w:rPr>
                <w:szCs w:val="22"/>
              </w:rPr>
            </w:pPr>
            <w:r>
              <w:rPr>
                <w:szCs w:val="22"/>
              </w:rPr>
              <w:t>MRS. DURGA K. YEOLE</w:t>
            </w:r>
          </w:p>
        </w:tc>
        <w:tc>
          <w:tcPr>
            <w:tcW w:w="1669" w:type="dxa"/>
          </w:tcPr>
          <w:p w:rsidR="00C00965" w:rsidRDefault="00C00965" w:rsidP="002B7B3B">
            <w:pPr>
              <w:rPr>
                <w:szCs w:val="22"/>
              </w:rPr>
            </w:pPr>
            <w:r>
              <w:rPr>
                <w:szCs w:val="22"/>
              </w:rPr>
              <w:t>TGT (SCI)</w:t>
            </w:r>
          </w:p>
        </w:tc>
        <w:tc>
          <w:tcPr>
            <w:tcW w:w="1742" w:type="dxa"/>
          </w:tcPr>
          <w:p w:rsidR="00C00965" w:rsidRDefault="00C00965" w:rsidP="002B7B3B">
            <w:pPr>
              <w:rPr>
                <w:szCs w:val="22"/>
              </w:rPr>
            </w:pPr>
          </w:p>
        </w:tc>
      </w:tr>
      <w:tr w:rsidR="00C00965" w:rsidTr="00607BEC">
        <w:tc>
          <w:tcPr>
            <w:tcW w:w="817" w:type="dxa"/>
          </w:tcPr>
          <w:p w:rsidR="00C00965" w:rsidRDefault="00C00965" w:rsidP="002B7B3B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908" w:type="dxa"/>
          </w:tcPr>
          <w:p w:rsidR="00C00965" w:rsidRDefault="00C00965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747" w:type="dxa"/>
          </w:tcPr>
          <w:p w:rsidR="00C00965" w:rsidRDefault="00C00965" w:rsidP="001935E0">
            <w:pPr>
              <w:rPr>
                <w:szCs w:val="22"/>
              </w:rPr>
            </w:pPr>
            <w:r>
              <w:rPr>
                <w:szCs w:val="22"/>
              </w:rPr>
              <w:t>MR. NARESH BABU</w:t>
            </w:r>
            <w:r w:rsidR="00FA2CDA">
              <w:rPr>
                <w:szCs w:val="22"/>
              </w:rPr>
              <w:t xml:space="preserve"> GANDU</w:t>
            </w:r>
          </w:p>
        </w:tc>
        <w:tc>
          <w:tcPr>
            <w:tcW w:w="1669" w:type="dxa"/>
          </w:tcPr>
          <w:p w:rsidR="00C00965" w:rsidRDefault="00C00965" w:rsidP="002B7B3B">
            <w:pPr>
              <w:rPr>
                <w:szCs w:val="22"/>
              </w:rPr>
            </w:pPr>
            <w:r>
              <w:rPr>
                <w:szCs w:val="22"/>
              </w:rPr>
              <w:t>LIBRARIAN</w:t>
            </w:r>
          </w:p>
        </w:tc>
        <w:tc>
          <w:tcPr>
            <w:tcW w:w="1742" w:type="dxa"/>
          </w:tcPr>
          <w:p w:rsidR="00C00965" w:rsidRDefault="00C00965" w:rsidP="002B7B3B">
            <w:pPr>
              <w:rPr>
                <w:szCs w:val="22"/>
              </w:rPr>
            </w:pPr>
          </w:p>
        </w:tc>
      </w:tr>
    </w:tbl>
    <w:p w:rsidR="008F2AF9" w:rsidRDefault="008F2AF9" w:rsidP="008F2AF9">
      <w:pPr>
        <w:spacing w:after="0"/>
        <w:rPr>
          <w:b/>
          <w:bCs/>
          <w:sz w:val="28"/>
          <w:szCs w:val="28"/>
          <w:u w:val="single"/>
        </w:rPr>
      </w:pPr>
    </w:p>
    <w:p w:rsidR="000F5928" w:rsidRDefault="000F5928" w:rsidP="008F2AF9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BF1410" w:rsidRDefault="00C73946" w:rsidP="008F2AF9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4</w:t>
      </w:r>
      <w:r w:rsidR="00F95DEA" w:rsidRPr="00F95DEA">
        <w:rPr>
          <w:b/>
          <w:bCs/>
          <w:sz w:val="28"/>
          <w:szCs w:val="28"/>
          <w:u w:val="single"/>
        </w:rPr>
        <w:t>.</w:t>
      </w:r>
      <w:r w:rsidR="007A6A3D" w:rsidRPr="00F95DEA">
        <w:rPr>
          <w:b/>
          <w:bCs/>
          <w:sz w:val="28"/>
          <w:szCs w:val="28"/>
          <w:u w:val="single"/>
        </w:rPr>
        <w:t xml:space="preserve"> </w:t>
      </w:r>
      <w:r w:rsidR="00BF1410" w:rsidRPr="00F95DEA">
        <w:rPr>
          <w:b/>
          <w:bCs/>
          <w:sz w:val="28"/>
          <w:szCs w:val="28"/>
          <w:u w:val="single"/>
        </w:rPr>
        <w:t>ACTIVITIES UNDER CMP</w:t>
      </w:r>
    </w:p>
    <w:p w:rsidR="00C73946" w:rsidRPr="008F2AF9" w:rsidRDefault="00C73946" w:rsidP="00C16E13">
      <w:pPr>
        <w:spacing w:after="0"/>
        <w:ind w:left="36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7"/>
        <w:gridCol w:w="2183"/>
        <w:gridCol w:w="2560"/>
        <w:gridCol w:w="1701"/>
        <w:gridCol w:w="1622"/>
      </w:tblGrid>
      <w:tr w:rsidR="00CB3857" w:rsidTr="000F5928">
        <w:tc>
          <w:tcPr>
            <w:tcW w:w="817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83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560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01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622" w:type="dxa"/>
          </w:tcPr>
          <w:p w:rsidR="00CB3857" w:rsidRPr="00BC224A" w:rsidRDefault="00CB3857" w:rsidP="00CB385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CB3857" w:rsidTr="000F5928">
        <w:tc>
          <w:tcPr>
            <w:tcW w:w="817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3" w:type="dxa"/>
          </w:tcPr>
          <w:p w:rsidR="00CB3857" w:rsidRDefault="00CB3857" w:rsidP="00CB385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560" w:type="dxa"/>
          </w:tcPr>
          <w:p w:rsidR="00CB3857" w:rsidRDefault="007442DC" w:rsidP="00CB3857">
            <w:pPr>
              <w:rPr>
                <w:szCs w:val="22"/>
              </w:rPr>
            </w:pPr>
            <w:r>
              <w:rPr>
                <w:szCs w:val="22"/>
              </w:rPr>
              <w:t>MRS. KAB</w:t>
            </w:r>
            <w:r w:rsidR="002A2FD7">
              <w:rPr>
                <w:szCs w:val="22"/>
              </w:rPr>
              <w:t>ITA PHUKAN</w:t>
            </w:r>
          </w:p>
        </w:tc>
        <w:tc>
          <w:tcPr>
            <w:tcW w:w="1701" w:type="dxa"/>
          </w:tcPr>
          <w:p w:rsidR="00CB3857" w:rsidRDefault="00D649CC" w:rsidP="00CB385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22" w:type="dxa"/>
          </w:tcPr>
          <w:p w:rsidR="00CB3857" w:rsidRDefault="00CB3857" w:rsidP="00CB3857">
            <w:pPr>
              <w:rPr>
                <w:szCs w:val="22"/>
              </w:rPr>
            </w:pPr>
          </w:p>
        </w:tc>
      </w:tr>
      <w:tr w:rsidR="001D1270" w:rsidTr="000F5928">
        <w:tc>
          <w:tcPr>
            <w:tcW w:w="817" w:type="dxa"/>
          </w:tcPr>
          <w:p w:rsidR="001D1270" w:rsidRDefault="00E91960" w:rsidP="00CB385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3" w:type="dxa"/>
          </w:tcPr>
          <w:p w:rsidR="001D1270" w:rsidRDefault="001D1270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60" w:type="dxa"/>
          </w:tcPr>
          <w:p w:rsidR="001D1270" w:rsidRPr="002D5056" w:rsidRDefault="00695E27" w:rsidP="00607BEC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607BEC">
              <w:rPr>
                <w:szCs w:val="22"/>
              </w:rPr>
              <w:t>RS</w:t>
            </w:r>
            <w:r>
              <w:rPr>
                <w:szCs w:val="22"/>
              </w:rPr>
              <w:t>. SAVITA</w:t>
            </w:r>
          </w:p>
        </w:tc>
        <w:tc>
          <w:tcPr>
            <w:tcW w:w="1701" w:type="dxa"/>
          </w:tcPr>
          <w:p w:rsidR="001D1270" w:rsidRDefault="00695E27" w:rsidP="00793E4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22" w:type="dxa"/>
          </w:tcPr>
          <w:p w:rsidR="001D1270" w:rsidRDefault="001D1270" w:rsidP="00CB3857">
            <w:pPr>
              <w:rPr>
                <w:szCs w:val="22"/>
              </w:rPr>
            </w:pPr>
          </w:p>
        </w:tc>
      </w:tr>
      <w:tr w:rsidR="00695E27" w:rsidTr="000F5928">
        <w:tc>
          <w:tcPr>
            <w:tcW w:w="817" w:type="dxa"/>
          </w:tcPr>
          <w:p w:rsidR="00695E27" w:rsidRDefault="00695E27" w:rsidP="00CB385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3" w:type="dxa"/>
          </w:tcPr>
          <w:p w:rsidR="00695E27" w:rsidRDefault="00695E2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60" w:type="dxa"/>
          </w:tcPr>
          <w:p w:rsidR="00695E27" w:rsidRPr="002D5056" w:rsidRDefault="00695E27" w:rsidP="00517609">
            <w:pPr>
              <w:rPr>
                <w:szCs w:val="22"/>
              </w:rPr>
            </w:pPr>
            <w:r>
              <w:rPr>
                <w:szCs w:val="22"/>
              </w:rPr>
              <w:t>MS. NEHA YADAV</w:t>
            </w:r>
          </w:p>
        </w:tc>
        <w:tc>
          <w:tcPr>
            <w:tcW w:w="1701" w:type="dxa"/>
          </w:tcPr>
          <w:p w:rsidR="00695E27" w:rsidRDefault="00695E27" w:rsidP="00517609">
            <w:pPr>
              <w:rPr>
                <w:szCs w:val="22"/>
              </w:rPr>
            </w:pPr>
            <w:r>
              <w:rPr>
                <w:szCs w:val="22"/>
              </w:rPr>
              <w:t>PRT (MUSIC)</w:t>
            </w:r>
          </w:p>
        </w:tc>
        <w:tc>
          <w:tcPr>
            <w:tcW w:w="1622" w:type="dxa"/>
          </w:tcPr>
          <w:p w:rsidR="00695E27" w:rsidRDefault="00695E27" w:rsidP="00CB3857">
            <w:pPr>
              <w:rPr>
                <w:szCs w:val="22"/>
              </w:rPr>
            </w:pPr>
          </w:p>
        </w:tc>
      </w:tr>
      <w:tr w:rsidR="00695E27" w:rsidTr="000F5928">
        <w:tc>
          <w:tcPr>
            <w:tcW w:w="817" w:type="dxa"/>
          </w:tcPr>
          <w:p w:rsidR="00695E27" w:rsidRDefault="00695E27" w:rsidP="00CB385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3" w:type="dxa"/>
          </w:tcPr>
          <w:p w:rsidR="00695E27" w:rsidRDefault="00695E2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60" w:type="dxa"/>
          </w:tcPr>
          <w:p w:rsidR="00695E27" w:rsidRDefault="00695E27" w:rsidP="00793E40">
            <w:pPr>
              <w:rPr>
                <w:szCs w:val="22"/>
              </w:rPr>
            </w:pPr>
            <w:r>
              <w:rPr>
                <w:szCs w:val="22"/>
              </w:rPr>
              <w:t>MR. AJEET DEEP</w:t>
            </w:r>
          </w:p>
        </w:tc>
        <w:tc>
          <w:tcPr>
            <w:tcW w:w="1701" w:type="dxa"/>
          </w:tcPr>
          <w:p w:rsidR="00695E27" w:rsidRDefault="00695E27" w:rsidP="00793E4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22" w:type="dxa"/>
          </w:tcPr>
          <w:p w:rsidR="00695E27" w:rsidRDefault="00695E27" w:rsidP="00CB3857">
            <w:pPr>
              <w:rPr>
                <w:szCs w:val="22"/>
              </w:rPr>
            </w:pPr>
          </w:p>
        </w:tc>
      </w:tr>
      <w:tr w:rsidR="00695E27" w:rsidTr="000F5928">
        <w:tc>
          <w:tcPr>
            <w:tcW w:w="817" w:type="dxa"/>
          </w:tcPr>
          <w:p w:rsidR="00695E27" w:rsidRDefault="00695E27" w:rsidP="00CB385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3" w:type="dxa"/>
          </w:tcPr>
          <w:p w:rsidR="00695E27" w:rsidRDefault="00695E2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60" w:type="dxa"/>
          </w:tcPr>
          <w:p w:rsidR="00695E27" w:rsidRDefault="00695E27" w:rsidP="003A7782">
            <w:pPr>
              <w:rPr>
                <w:szCs w:val="22"/>
              </w:rPr>
            </w:pPr>
            <w:r>
              <w:rPr>
                <w:szCs w:val="22"/>
              </w:rPr>
              <w:t>MR. CHANDRA CHEKHAR</w:t>
            </w:r>
          </w:p>
        </w:tc>
        <w:tc>
          <w:tcPr>
            <w:tcW w:w="1701" w:type="dxa"/>
          </w:tcPr>
          <w:p w:rsidR="00695E27" w:rsidRDefault="00695E27" w:rsidP="00793E4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22" w:type="dxa"/>
          </w:tcPr>
          <w:p w:rsidR="00695E27" w:rsidRDefault="00695E27" w:rsidP="00CB3857">
            <w:pPr>
              <w:rPr>
                <w:szCs w:val="22"/>
              </w:rPr>
            </w:pPr>
          </w:p>
        </w:tc>
      </w:tr>
      <w:tr w:rsidR="00695E27" w:rsidTr="000F5928">
        <w:tc>
          <w:tcPr>
            <w:tcW w:w="817" w:type="dxa"/>
          </w:tcPr>
          <w:p w:rsidR="00695E27" w:rsidRDefault="00695E27" w:rsidP="00CB385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83" w:type="dxa"/>
          </w:tcPr>
          <w:p w:rsidR="00695E27" w:rsidRDefault="00695E27" w:rsidP="00CB385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60" w:type="dxa"/>
          </w:tcPr>
          <w:p w:rsidR="00695E27" w:rsidRDefault="00695E27" w:rsidP="00793E40">
            <w:pPr>
              <w:rPr>
                <w:szCs w:val="22"/>
              </w:rPr>
            </w:pPr>
            <w:r>
              <w:rPr>
                <w:szCs w:val="22"/>
              </w:rPr>
              <w:t>MS. HEMU KIRAR</w:t>
            </w:r>
          </w:p>
        </w:tc>
        <w:tc>
          <w:tcPr>
            <w:tcW w:w="1701" w:type="dxa"/>
          </w:tcPr>
          <w:p w:rsidR="00695E27" w:rsidRDefault="00695E27" w:rsidP="00793E4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22" w:type="dxa"/>
          </w:tcPr>
          <w:p w:rsidR="00695E27" w:rsidRDefault="00695E27" w:rsidP="00CB3857">
            <w:pPr>
              <w:rPr>
                <w:szCs w:val="22"/>
              </w:rPr>
            </w:pPr>
          </w:p>
        </w:tc>
      </w:tr>
    </w:tbl>
    <w:p w:rsidR="00C73946" w:rsidRPr="00833A2E" w:rsidRDefault="00C73946" w:rsidP="00C16E13">
      <w:pPr>
        <w:spacing w:after="0"/>
        <w:ind w:left="360"/>
        <w:jc w:val="center"/>
        <w:rPr>
          <w:b/>
          <w:bCs/>
          <w:sz w:val="14"/>
          <w:szCs w:val="14"/>
          <w:u w:val="single"/>
        </w:rPr>
      </w:pPr>
    </w:p>
    <w:p w:rsidR="00866C75" w:rsidRDefault="00444D12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</w:t>
      </w:r>
      <w:r w:rsidR="00C73946">
        <w:rPr>
          <w:b/>
          <w:bCs/>
          <w:sz w:val="28"/>
          <w:szCs w:val="28"/>
          <w:u w:val="single"/>
        </w:rPr>
        <w:t>5</w:t>
      </w:r>
      <w:r w:rsidR="00F95DEA" w:rsidRPr="00F95DEA">
        <w:rPr>
          <w:b/>
          <w:bCs/>
          <w:sz w:val="28"/>
          <w:szCs w:val="28"/>
          <w:u w:val="single"/>
        </w:rPr>
        <w:t>.</w:t>
      </w:r>
      <w:r w:rsidR="007A6A3D" w:rsidRPr="00F95DEA">
        <w:rPr>
          <w:b/>
          <w:bCs/>
          <w:sz w:val="28"/>
          <w:szCs w:val="28"/>
          <w:u w:val="single"/>
        </w:rPr>
        <w:t xml:space="preserve"> </w:t>
      </w:r>
      <w:r w:rsidR="00866C75" w:rsidRPr="00F95DEA">
        <w:rPr>
          <w:b/>
          <w:bCs/>
          <w:sz w:val="28"/>
          <w:szCs w:val="28"/>
          <w:u w:val="single"/>
        </w:rPr>
        <w:t xml:space="preserve">VIDYALAYA PATRIKA </w:t>
      </w:r>
      <w:r w:rsidR="008539F5" w:rsidRPr="00F95DEA">
        <w:rPr>
          <w:b/>
          <w:bCs/>
          <w:sz w:val="28"/>
          <w:szCs w:val="28"/>
          <w:u w:val="single"/>
        </w:rPr>
        <w:t xml:space="preserve">/ NEWS LETTER </w:t>
      </w:r>
      <w:r w:rsidR="00866C75" w:rsidRPr="00F95DEA">
        <w:rPr>
          <w:b/>
          <w:bCs/>
          <w:sz w:val="28"/>
          <w:szCs w:val="28"/>
          <w:u w:val="single"/>
        </w:rPr>
        <w:t>COMMITTEE</w:t>
      </w:r>
    </w:p>
    <w:p w:rsidR="00D53414" w:rsidRPr="00833A2E" w:rsidRDefault="00D53414" w:rsidP="00C16E13">
      <w:pPr>
        <w:spacing w:after="0"/>
        <w:ind w:left="360"/>
        <w:jc w:val="center"/>
        <w:rPr>
          <w:b/>
          <w:bCs/>
          <w:sz w:val="12"/>
          <w:szCs w:val="12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2"/>
        <w:gridCol w:w="2158"/>
        <w:gridCol w:w="2590"/>
        <w:gridCol w:w="1733"/>
        <w:gridCol w:w="1590"/>
      </w:tblGrid>
      <w:tr w:rsidR="00CB3857" w:rsidTr="000F5928">
        <w:tc>
          <w:tcPr>
            <w:tcW w:w="812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58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590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33" w:type="dxa"/>
          </w:tcPr>
          <w:p w:rsidR="00CB3857" w:rsidRPr="00BC224A" w:rsidRDefault="00CB3857" w:rsidP="00CB385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590" w:type="dxa"/>
          </w:tcPr>
          <w:p w:rsidR="00CB3857" w:rsidRPr="00BC224A" w:rsidRDefault="00CB3857" w:rsidP="00CB385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7830FE" w:rsidTr="000F5928">
        <w:tc>
          <w:tcPr>
            <w:tcW w:w="812" w:type="dxa"/>
          </w:tcPr>
          <w:p w:rsidR="007830FE" w:rsidRDefault="007830FE" w:rsidP="00866C75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58" w:type="dxa"/>
          </w:tcPr>
          <w:p w:rsidR="007830FE" w:rsidRDefault="007830FE" w:rsidP="00866C75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590" w:type="dxa"/>
          </w:tcPr>
          <w:p w:rsidR="007830FE" w:rsidRDefault="003A7782" w:rsidP="007A6A3D">
            <w:pPr>
              <w:rPr>
                <w:szCs w:val="22"/>
              </w:rPr>
            </w:pPr>
            <w:r>
              <w:rPr>
                <w:szCs w:val="22"/>
              </w:rPr>
              <w:t>MR. AAKASH</w:t>
            </w:r>
            <w:r w:rsidR="00607BEC">
              <w:rPr>
                <w:szCs w:val="22"/>
              </w:rPr>
              <w:t xml:space="preserve"> KUMAR</w:t>
            </w:r>
          </w:p>
        </w:tc>
        <w:tc>
          <w:tcPr>
            <w:tcW w:w="1733" w:type="dxa"/>
          </w:tcPr>
          <w:p w:rsidR="007830FE" w:rsidRDefault="007442DC" w:rsidP="003A7782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3A7782">
              <w:rPr>
                <w:szCs w:val="22"/>
              </w:rPr>
              <w:t xml:space="preserve">GT </w:t>
            </w:r>
            <w:r w:rsidR="000F5928">
              <w:rPr>
                <w:szCs w:val="22"/>
              </w:rPr>
              <w:t>(</w:t>
            </w:r>
            <w:r w:rsidR="003A7782">
              <w:rPr>
                <w:szCs w:val="22"/>
              </w:rPr>
              <w:t>ENG</w:t>
            </w:r>
            <w:r w:rsidR="000F5928">
              <w:rPr>
                <w:szCs w:val="22"/>
              </w:rPr>
              <w:t>)</w:t>
            </w:r>
          </w:p>
        </w:tc>
        <w:tc>
          <w:tcPr>
            <w:tcW w:w="1590" w:type="dxa"/>
          </w:tcPr>
          <w:p w:rsidR="007830FE" w:rsidRDefault="007830FE" w:rsidP="00866C75">
            <w:pPr>
              <w:rPr>
                <w:szCs w:val="22"/>
              </w:rPr>
            </w:pPr>
          </w:p>
        </w:tc>
      </w:tr>
      <w:tr w:rsidR="00360B92" w:rsidTr="000F5928">
        <w:tc>
          <w:tcPr>
            <w:tcW w:w="812" w:type="dxa"/>
          </w:tcPr>
          <w:p w:rsidR="00360B92" w:rsidRDefault="00360B92" w:rsidP="00866C75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58" w:type="dxa"/>
          </w:tcPr>
          <w:p w:rsidR="00360B92" w:rsidRDefault="00360B92" w:rsidP="00C037EF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90" w:type="dxa"/>
          </w:tcPr>
          <w:p w:rsidR="00360B92" w:rsidRDefault="00360B92" w:rsidP="001935E0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37697E">
              <w:rPr>
                <w:szCs w:val="22"/>
              </w:rPr>
              <w:t>PAPPA RAM</w:t>
            </w:r>
          </w:p>
        </w:tc>
        <w:tc>
          <w:tcPr>
            <w:tcW w:w="1733" w:type="dxa"/>
          </w:tcPr>
          <w:p w:rsidR="00360B92" w:rsidRDefault="00360B92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0F5928">
              <w:rPr>
                <w:szCs w:val="22"/>
              </w:rPr>
              <w:t>(</w:t>
            </w:r>
            <w:r>
              <w:rPr>
                <w:szCs w:val="22"/>
              </w:rPr>
              <w:t>HIN</w:t>
            </w:r>
            <w:r w:rsidR="000F5928">
              <w:rPr>
                <w:szCs w:val="22"/>
              </w:rPr>
              <w:t>)</w:t>
            </w:r>
          </w:p>
        </w:tc>
        <w:tc>
          <w:tcPr>
            <w:tcW w:w="1590" w:type="dxa"/>
          </w:tcPr>
          <w:p w:rsidR="00360B92" w:rsidRDefault="00360B92" w:rsidP="00866C75">
            <w:pPr>
              <w:rPr>
                <w:szCs w:val="22"/>
              </w:rPr>
            </w:pPr>
          </w:p>
        </w:tc>
      </w:tr>
      <w:tr w:rsidR="004D4578" w:rsidTr="000F5928">
        <w:tc>
          <w:tcPr>
            <w:tcW w:w="812" w:type="dxa"/>
          </w:tcPr>
          <w:p w:rsidR="004D4578" w:rsidRDefault="004D4578" w:rsidP="005659FB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58" w:type="dxa"/>
          </w:tcPr>
          <w:p w:rsidR="004D4578" w:rsidRDefault="004D4578" w:rsidP="00C037EF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90" w:type="dxa"/>
          </w:tcPr>
          <w:p w:rsidR="004D4578" w:rsidRDefault="004D4578" w:rsidP="00027DB7">
            <w:pPr>
              <w:rPr>
                <w:szCs w:val="22"/>
              </w:rPr>
            </w:pPr>
            <w:r>
              <w:rPr>
                <w:szCs w:val="22"/>
              </w:rPr>
              <w:t>MR. JAGDEEP SINGH</w:t>
            </w:r>
          </w:p>
        </w:tc>
        <w:tc>
          <w:tcPr>
            <w:tcW w:w="1733" w:type="dxa"/>
          </w:tcPr>
          <w:p w:rsidR="004D4578" w:rsidRDefault="004D4578" w:rsidP="00C037EF">
            <w:pPr>
              <w:rPr>
                <w:szCs w:val="22"/>
              </w:rPr>
            </w:pPr>
            <w:r>
              <w:rPr>
                <w:szCs w:val="22"/>
              </w:rPr>
              <w:t>TGT(HIN)</w:t>
            </w:r>
          </w:p>
        </w:tc>
        <w:tc>
          <w:tcPr>
            <w:tcW w:w="1590" w:type="dxa"/>
          </w:tcPr>
          <w:p w:rsidR="004D4578" w:rsidRDefault="004D4578" w:rsidP="00866C75">
            <w:pPr>
              <w:rPr>
                <w:szCs w:val="22"/>
              </w:rPr>
            </w:pPr>
          </w:p>
        </w:tc>
      </w:tr>
      <w:tr w:rsidR="004D4578" w:rsidTr="000F5928">
        <w:tc>
          <w:tcPr>
            <w:tcW w:w="812" w:type="dxa"/>
          </w:tcPr>
          <w:p w:rsidR="004D4578" w:rsidRDefault="004D4578" w:rsidP="005659FB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58" w:type="dxa"/>
          </w:tcPr>
          <w:p w:rsidR="004D4578" w:rsidRDefault="004D4578" w:rsidP="00C037EF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90" w:type="dxa"/>
          </w:tcPr>
          <w:p w:rsidR="004D4578" w:rsidRDefault="004D4578" w:rsidP="00027DB7">
            <w:pPr>
              <w:rPr>
                <w:szCs w:val="22"/>
              </w:rPr>
            </w:pPr>
            <w:r>
              <w:rPr>
                <w:szCs w:val="22"/>
              </w:rPr>
              <w:t>MR. JITENDRA KUMAR</w:t>
            </w:r>
          </w:p>
        </w:tc>
        <w:tc>
          <w:tcPr>
            <w:tcW w:w="1733" w:type="dxa"/>
          </w:tcPr>
          <w:p w:rsidR="004D4578" w:rsidRDefault="004D4578" w:rsidP="00C037EF">
            <w:pPr>
              <w:rPr>
                <w:szCs w:val="22"/>
              </w:rPr>
            </w:pPr>
            <w:r>
              <w:rPr>
                <w:szCs w:val="22"/>
              </w:rPr>
              <w:t>TGT (AE)</w:t>
            </w:r>
          </w:p>
        </w:tc>
        <w:tc>
          <w:tcPr>
            <w:tcW w:w="1590" w:type="dxa"/>
          </w:tcPr>
          <w:p w:rsidR="004D4578" w:rsidRDefault="004D4578" w:rsidP="00866C75">
            <w:pPr>
              <w:rPr>
                <w:szCs w:val="22"/>
              </w:rPr>
            </w:pPr>
          </w:p>
        </w:tc>
      </w:tr>
      <w:tr w:rsidR="004D4578" w:rsidTr="000F5928">
        <w:tc>
          <w:tcPr>
            <w:tcW w:w="812" w:type="dxa"/>
          </w:tcPr>
          <w:p w:rsidR="004D4578" w:rsidRDefault="004D4578" w:rsidP="005659FB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58" w:type="dxa"/>
          </w:tcPr>
          <w:p w:rsidR="004D4578" w:rsidRDefault="004D4578" w:rsidP="00C037EF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90" w:type="dxa"/>
          </w:tcPr>
          <w:p w:rsidR="004D4578" w:rsidRDefault="004D4578" w:rsidP="00027DB7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607BEC">
              <w:rPr>
                <w:szCs w:val="22"/>
              </w:rPr>
              <w:t>R</w:t>
            </w:r>
            <w:r>
              <w:rPr>
                <w:szCs w:val="22"/>
              </w:rPr>
              <w:t>S.TEENA MEENA</w:t>
            </w:r>
          </w:p>
        </w:tc>
        <w:tc>
          <w:tcPr>
            <w:tcW w:w="1733" w:type="dxa"/>
          </w:tcPr>
          <w:p w:rsidR="004D4578" w:rsidRDefault="004D4578" w:rsidP="00553D92">
            <w:pPr>
              <w:rPr>
                <w:szCs w:val="22"/>
              </w:rPr>
            </w:pPr>
            <w:r>
              <w:rPr>
                <w:szCs w:val="22"/>
              </w:rPr>
              <w:t>TGT (SKT)</w:t>
            </w:r>
          </w:p>
        </w:tc>
        <w:tc>
          <w:tcPr>
            <w:tcW w:w="1590" w:type="dxa"/>
          </w:tcPr>
          <w:p w:rsidR="004D4578" w:rsidRDefault="004D4578" w:rsidP="00866C75">
            <w:pPr>
              <w:rPr>
                <w:szCs w:val="22"/>
              </w:rPr>
            </w:pPr>
          </w:p>
        </w:tc>
      </w:tr>
      <w:tr w:rsidR="004D4578" w:rsidTr="000F5928">
        <w:tc>
          <w:tcPr>
            <w:tcW w:w="812" w:type="dxa"/>
          </w:tcPr>
          <w:p w:rsidR="004D4578" w:rsidRDefault="004D4578" w:rsidP="005659FB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58" w:type="dxa"/>
          </w:tcPr>
          <w:p w:rsidR="004D4578" w:rsidRDefault="004D4578" w:rsidP="00866C75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90" w:type="dxa"/>
          </w:tcPr>
          <w:p w:rsidR="004D4578" w:rsidRDefault="004D4578" w:rsidP="00FE202F">
            <w:pPr>
              <w:rPr>
                <w:szCs w:val="22"/>
              </w:rPr>
            </w:pPr>
            <w:r>
              <w:rPr>
                <w:szCs w:val="22"/>
              </w:rPr>
              <w:t>MRS. KABITA PHUKAN</w:t>
            </w:r>
          </w:p>
        </w:tc>
        <w:tc>
          <w:tcPr>
            <w:tcW w:w="1733" w:type="dxa"/>
          </w:tcPr>
          <w:p w:rsidR="004D4578" w:rsidRDefault="004D4578" w:rsidP="007830FE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590" w:type="dxa"/>
          </w:tcPr>
          <w:p w:rsidR="004D4578" w:rsidRDefault="004D4578" w:rsidP="00866C75">
            <w:pPr>
              <w:rPr>
                <w:szCs w:val="22"/>
              </w:rPr>
            </w:pPr>
          </w:p>
        </w:tc>
      </w:tr>
      <w:tr w:rsidR="004D4578" w:rsidTr="000F5928">
        <w:tc>
          <w:tcPr>
            <w:tcW w:w="812" w:type="dxa"/>
          </w:tcPr>
          <w:p w:rsidR="004D4578" w:rsidRDefault="004D4578" w:rsidP="005659FB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158" w:type="dxa"/>
          </w:tcPr>
          <w:p w:rsidR="004D4578" w:rsidRDefault="004D4578" w:rsidP="00866C75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90" w:type="dxa"/>
          </w:tcPr>
          <w:p w:rsidR="004D4578" w:rsidRDefault="004D4578" w:rsidP="00866C75">
            <w:pPr>
              <w:rPr>
                <w:szCs w:val="22"/>
              </w:rPr>
            </w:pPr>
            <w:r>
              <w:rPr>
                <w:szCs w:val="22"/>
              </w:rPr>
              <w:t>MS. GARIMA</w:t>
            </w:r>
          </w:p>
        </w:tc>
        <w:tc>
          <w:tcPr>
            <w:tcW w:w="1733" w:type="dxa"/>
          </w:tcPr>
          <w:p w:rsidR="004D4578" w:rsidRDefault="004D4578" w:rsidP="00866C75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590" w:type="dxa"/>
          </w:tcPr>
          <w:p w:rsidR="004D4578" w:rsidRDefault="004D4578" w:rsidP="00866C75">
            <w:pPr>
              <w:rPr>
                <w:szCs w:val="22"/>
              </w:rPr>
            </w:pPr>
          </w:p>
        </w:tc>
      </w:tr>
      <w:tr w:rsidR="004D4578" w:rsidTr="000F5928">
        <w:tc>
          <w:tcPr>
            <w:tcW w:w="812" w:type="dxa"/>
          </w:tcPr>
          <w:p w:rsidR="004D4578" w:rsidRDefault="004D4578" w:rsidP="00866C75">
            <w:pPr>
              <w:rPr>
                <w:szCs w:val="22"/>
              </w:rPr>
            </w:pPr>
          </w:p>
        </w:tc>
        <w:tc>
          <w:tcPr>
            <w:tcW w:w="2158" w:type="dxa"/>
          </w:tcPr>
          <w:p w:rsidR="004D4578" w:rsidRDefault="004D4578" w:rsidP="00866C75">
            <w:pPr>
              <w:rPr>
                <w:szCs w:val="22"/>
              </w:rPr>
            </w:pPr>
          </w:p>
        </w:tc>
        <w:tc>
          <w:tcPr>
            <w:tcW w:w="2590" w:type="dxa"/>
          </w:tcPr>
          <w:p w:rsidR="004D4578" w:rsidRDefault="004D4578" w:rsidP="00A90DB4">
            <w:pPr>
              <w:rPr>
                <w:szCs w:val="22"/>
              </w:rPr>
            </w:pPr>
          </w:p>
        </w:tc>
        <w:tc>
          <w:tcPr>
            <w:tcW w:w="1733" w:type="dxa"/>
          </w:tcPr>
          <w:p w:rsidR="004D4578" w:rsidRDefault="004D4578" w:rsidP="006F25AF">
            <w:pPr>
              <w:rPr>
                <w:szCs w:val="22"/>
              </w:rPr>
            </w:pPr>
          </w:p>
        </w:tc>
        <w:tc>
          <w:tcPr>
            <w:tcW w:w="1590" w:type="dxa"/>
          </w:tcPr>
          <w:p w:rsidR="004D4578" w:rsidRDefault="004D4578" w:rsidP="00866C75">
            <w:pPr>
              <w:rPr>
                <w:szCs w:val="22"/>
              </w:rPr>
            </w:pPr>
          </w:p>
        </w:tc>
      </w:tr>
    </w:tbl>
    <w:p w:rsidR="00C73946" w:rsidRPr="00422C27" w:rsidRDefault="00C73946" w:rsidP="007A6A3D">
      <w:pPr>
        <w:spacing w:after="0"/>
        <w:ind w:left="360"/>
        <w:jc w:val="center"/>
        <w:rPr>
          <w:b/>
          <w:bCs/>
          <w:sz w:val="12"/>
          <w:szCs w:val="12"/>
          <w:u w:val="single"/>
        </w:rPr>
      </w:pPr>
    </w:p>
    <w:p w:rsidR="007A6A3D" w:rsidRDefault="00C73946" w:rsidP="007A6A3D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6</w:t>
      </w:r>
      <w:r w:rsidR="00F95DEA">
        <w:rPr>
          <w:b/>
          <w:bCs/>
          <w:sz w:val="28"/>
          <w:szCs w:val="28"/>
          <w:u w:val="single"/>
        </w:rPr>
        <w:t>.</w:t>
      </w:r>
      <w:r w:rsidR="00241314" w:rsidRPr="00F95DEA">
        <w:rPr>
          <w:b/>
          <w:bCs/>
          <w:sz w:val="28"/>
          <w:szCs w:val="28"/>
          <w:u w:val="single"/>
        </w:rPr>
        <w:t xml:space="preserve"> </w:t>
      </w:r>
      <w:r w:rsidR="00695E27">
        <w:rPr>
          <w:b/>
          <w:bCs/>
          <w:sz w:val="28"/>
          <w:szCs w:val="28"/>
          <w:u w:val="single"/>
        </w:rPr>
        <w:t>M &amp; R,</w:t>
      </w:r>
      <w:r w:rsidR="00607BEC">
        <w:rPr>
          <w:b/>
          <w:bCs/>
          <w:sz w:val="28"/>
          <w:szCs w:val="28"/>
          <w:u w:val="single"/>
        </w:rPr>
        <w:t xml:space="preserve"> </w:t>
      </w:r>
      <w:r w:rsidR="00695E27">
        <w:rPr>
          <w:b/>
          <w:bCs/>
          <w:sz w:val="28"/>
          <w:szCs w:val="28"/>
          <w:u w:val="single"/>
        </w:rPr>
        <w:t>WATER</w:t>
      </w:r>
      <w:r w:rsidR="005659FB">
        <w:rPr>
          <w:b/>
          <w:bCs/>
          <w:sz w:val="28"/>
          <w:szCs w:val="28"/>
          <w:u w:val="single"/>
        </w:rPr>
        <w:t xml:space="preserve"> </w:t>
      </w:r>
      <w:r w:rsidR="00695E27">
        <w:rPr>
          <w:b/>
          <w:bCs/>
          <w:sz w:val="28"/>
          <w:szCs w:val="28"/>
          <w:u w:val="single"/>
        </w:rPr>
        <w:t>&amp;</w:t>
      </w:r>
      <w:r w:rsidR="00D91B5B">
        <w:rPr>
          <w:b/>
          <w:bCs/>
          <w:sz w:val="28"/>
          <w:szCs w:val="28"/>
          <w:u w:val="single"/>
        </w:rPr>
        <w:t xml:space="preserve"> ELECTRICAL </w:t>
      </w:r>
      <w:r w:rsidR="007A6A3D" w:rsidRPr="00F95DEA">
        <w:rPr>
          <w:b/>
          <w:bCs/>
          <w:sz w:val="28"/>
          <w:szCs w:val="28"/>
          <w:u w:val="single"/>
        </w:rPr>
        <w:t>COMMITTEE</w:t>
      </w:r>
    </w:p>
    <w:p w:rsidR="00C73946" w:rsidRPr="00422C27" w:rsidRDefault="00C73946" w:rsidP="007A6A3D">
      <w:pPr>
        <w:spacing w:after="0"/>
        <w:ind w:left="36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7"/>
        <w:gridCol w:w="2183"/>
        <w:gridCol w:w="2477"/>
        <w:gridCol w:w="1668"/>
        <w:gridCol w:w="1738"/>
      </w:tblGrid>
      <w:tr w:rsidR="007A6A3D" w:rsidTr="007A6A3D">
        <w:tc>
          <w:tcPr>
            <w:tcW w:w="828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50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10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684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844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D91B5B" w:rsidTr="007A6A3D">
        <w:tc>
          <w:tcPr>
            <w:tcW w:w="828" w:type="dxa"/>
          </w:tcPr>
          <w:p w:rsidR="00D91B5B" w:rsidRDefault="00D91B5B" w:rsidP="007A6A3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50" w:type="dxa"/>
          </w:tcPr>
          <w:p w:rsidR="00D91B5B" w:rsidRDefault="00D91B5B" w:rsidP="007A6A3D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610" w:type="dxa"/>
          </w:tcPr>
          <w:p w:rsidR="00D91B5B" w:rsidRPr="002D5056" w:rsidRDefault="00D91B5B" w:rsidP="00C037EF">
            <w:pPr>
              <w:rPr>
                <w:szCs w:val="22"/>
              </w:rPr>
            </w:pPr>
            <w:r w:rsidRPr="002D5056">
              <w:rPr>
                <w:szCs w:val="22"/>
              </w:rPr>
              <w:t>MR. M. K. BHAGAT</w:t>
            </w:r>
          </w:p>
        </w:tc>
        <w:tc>
          <w:tcPr>
            <w:tcW w:w="1684" w:type="dxa"/>
          </w:tcPr>
          <w:p w:rsidR="00D91B5B" w:rsidRDefault="00D91B5B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850225">
              <w:rPr>
                <w:szCs w:val="22"/>
              </w:rPr>
              <w:t>(</w:t>
            </w:r>
            <w:r>
              <w:rPr>
                <w:szCs w:val="22"/>
              </w:rPr>
              <w:t>WE</w:t>
            </w:r>
            <w:r w:rsidR="00850225">
              <w:rPr>
                <w:szCs w:val="22"/>
              </w:rPr>
              <w:t>)</w:t>
            </w:r>
          </w:p>
        </w:tc>
        <w:tc>
          <w:tcPr>
            <w:tcW w:w="1844" w:type="dxa"/>
          </w:tcPr>
          <w:p w:rsidR="00D91B5B" w:rsidRDefault="00D91B5B" w:rsidP="007A6A3D">
            <w:pPr>
              <w:rPr>
                <w:szCs w:val="22"/>
              </w:rPr>
            </w:pPr>
          </w:p>
        </w:tc>
      </w:tr>
      <w:tr w:rsidR="00D91B5B" w:rsidTr="007A6A3D">
        <w:tc>
          <w:tcPr>
            <w:tcW w:w="828" w:type="dxa"/>
          </w:tcPr>
          <w:p w:rsidR="00D91B5B" w:rsidRDefault="00D91B5B" w:rsidP="007A6A3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50" w:type="dxa"/>
          </w:tcPr>
          <w:p w:rsidR="00D91B5B" w:rsidRDefault="00D91B5B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10" w:type="dxa"/>
          </w:tcPr>
          <w:p w:rsidR="00D91B5B" w:rsidRPr="000C4083" w:rsidRDefault="00D91B5B" w:rsidP="00027DB7">
            <w:pPr>
              <w:rPr>
                <w:szCs w:val="22"/>
              </w:rPr>
            </w:pPr>
            <w:r w:rsidRPr="000C4083">
              <w:rPr>
                <w:szCs w:val="22"/>
              </w:rPr>
              <w:t xml:space="preserve">MR. </w:t>
            </w:r>
            <w:r w:rsidR="00027DB7">
              <w:rPr>
                <w:szCs w:val="22"/>
              </w:rPr>
              <w:t>JITENDRA KUMAR</w:t>
            </w:r>
          </w:p>
        </w:tc>
        <w:tc>
          <w:tcPr>
            <w:tcW w:w="1684" w:type="dxa"/>
          </w:tcPr>
          <w:p w:rsidR="00D91B5B" w:rsidRDefault="00553D92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850225">
              <w:rPr>
                <w:szCs w:val="22"/>
              </w:rPr>
              <w:t>(</w:t>
            </w:r>
            <w:r>
              <w:rPr>
                <w:szCs w:val="22"/>
              </w:rPr>
              <w:t>AE</w:t>
            </w:r>
            <w:r w:rsidR="00850225">
              <w:rPr>
                <w:szCs w:val="22"/>
              </w:rPr>
              <w:t>)</w:t>
            </w:r>
          </w:p>
        </w:tc>
        <w:tc>
          <w:tcPr>
            <w:tcW w:w="1844" w:type="dxa"/>
          </w:tcPr>
          <w:p w:rsidR="00D91B5B" w:rsidRDefault="00D91B5B" w:rsidP="007A6A3D">
            <w:pPr>
              <w:rPr>
                <w:szCs w:val="22"/>
              </w:rPr>
            </w:pPr>
          </w:p>
        </w:tc>
      </w:tr>
      <w:tr w:rsidR="00D91B5B" w:rsidTr="007A6A3D">
        <w:tc>
          <w:tcPr>
            <w:tcW w:w="828" w:type="dxa"/>
          </w:tcPr>
          <w:p w:rsidR="00D91B5B" w:rsidRDefault="00E91960" w:rsidP="007A6A3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50" w:type="dxa"/>
          </w:tcPr>
          <w:p w:rsidR="00D91B5B" w:rsidRDefault="00D91B5B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10" w:type="dxa"/>
          </w:tcPr>
          <w:p w:rsidR="00D91B5B" w:rsidRDefault="00D91B5B" w:rsidP="00C037EF">
            <w:pPr>
              <w:rPr>
                <w:szCs w:val="22"/>
              </w:rPr>
            </w:pPr>
            <w:r>
              <w:rPr>
                <w:szCs w:val="22"/>
              </w:rPr>
              <w:t>MR. CHANDRA CHEKHAR</w:t>
            </w:r>
          </w:p>
        </w:tc>
        <w:tc>
          <w:tcPr>
            <w:tcW w:w="1684" w:type="dxa"/>
          </w:tcPr>
          <w:p w:rsidR="00D91B5B" w:rsidRDefault="00D91B5B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44" w:type="dxa"/>
          </w:tcPr>
          <w:p w:rsidR="00D91B5B" w:rsidRDefault="00D91B5B" w:rsidP="007A6A3D">
            <w:pPr>
              <w:rPr>
                <w:szCs w:val="22"/>
              </w:rPr>
            </w:pPr>
          </w:p>
        </w:tc>
      </w:tr>
      <w:tr w:rsidR="00D91B5B" w:rsidTr="007A6A3D">
        <w:tc>
          <w:tcPr>
            <w:tcW w:w="828" w:type="dxa"/>
          </w:tcPr>
          <w:p w:rsidR="00D91B5B" w:rsidRDefault="00E91960" w:rsidP="007A6A3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50" w:type="dxa"/>
          </w:tcPr>
          <w:p w:rsidR="00D91B5B" w:rsidRDefault="00D91B5B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10" w:type="dxa"/>
          </w:tcPr>
          <w:p w:rsidR="00D91B5B" w:rsidRDefault="00D91B5B" w:rsidP="00027DB7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027DB7">
              <w:rPr>
                <w:szCs w:val="22"/>
              </w:rPr>
              <w:t>VIJAY KUMAR</w:t>
            </w:r>
          </w:p>
        </w:tc>
        <w:tc>
          <w:tcPr>
            <w:tcW w:w="1684" w:type="dxa"/>
          </w:tcPr>
          <w:p w:rsidR="00D91B5B" w:rsidRDefault="00D91B5B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44" w:type="dxa"/>
          </w:tcPr>
          <w:p w:rsidR="00D91B5B" w:rsidRDefault="00D91B5B" w:rsidP="007A6A3D">
            <w:pPr>
              <w:rPr>
                <w:szCs w:val="22"/>
              </w:rPr>
            </w:pPr>
          </w:p>
        </w:tc>
      </w:tr>
    </w:tbl>
    <w:p w:rsidR="003A6819" w:rsidRPr="003A6819" w:rsidRDefault="003A6819" w:rsidP="003A6819">
      <w:pPr>
        <w:spacing w:after="0"/>
        <w:jc w:val="center"/>
        <w:rPr>
          <w:b/>
          <w:bCs/>
          <w:sz w:val="12"/>
          <w:szCs w:val="12"/>
          <w:u w:val="single"/>
        </w:rPr>
      </w:pPr>
    </w:p>
    <w:p w:rsidR="007A6A3D" w:rsidRDefault="00C73946" w:rsidP="003A6819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7</w:t>
      </w:r>
      <w:r w:rsidR="007A6A3D">
        <w:rPr>
          <w:b/>
          <w:bCs/>
          <w:sz w:val="28"/>
          <w:szCs w:val="28"/>
          <w:u w:val="single"/>
        </w:rPr>
        <w:t xml:space="preserve">. </w:t>
      </w:r>
      <w:r w:rsidR="00451623">
        <w:rPr>
          <w:b/>
          <w:bCs/>
          <w:sz w:val="28"/>
          <w:szCs w:val="28"/>
          <w:u w:val="single"/>
        </w:rPr>
        <w:t>AUDIO VISUAL</w:t>
      </w:r>
    </w:p>
    <w:p w:rsidR="00C73946" w:rsidRPr="003A6819" w:rsidRDefault="00C73946" w:rsidP="007A6A3D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6"/>
        <w:gridCol w:w="2095"/>
        <w:gridCol w:w="2579"/>
        <w:gridCol w:w="1666"/>
        <w:gridCol w:w="1727"/>
      </w:tblGrid>
      <w:tr w:rsidR="007A6A3D" w:rsidTr="002B1AF4">
        <w:tc>
          <w:tcPr>
            <w:tcW w:w="816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095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579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666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27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552424" w:rsidTr="002B1AF4">
        <w:tc>
          <w:tcPr>
            <w:tcW w:w="816" w:type="dxa"/>
          </w:tcPr>
          <w:p w:rsidR="00552424" w:rsidRDefault="00552424" w:rsidP="007A6A3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095" w:type="dxa"/>
          </w:tcPr>
          <w:p w:rsidR="00552424" w:rsidRDefault="00552424" w:rsidP="007B57A1">
            <w:pPr>
              <w:rPr>
                <w:szCs w:val="22"/>
              </w:rPr>
            </w:pPr>
            <w:r>
              <w:rPr>
                <w:szCs w:val="22"/>
              </w:rPr>
              <w:t xml:space="preserve">I/C </w:t>
            </w:r>
          </w:p>
        </w:tc>
        <w:tc>
          <w:tcPr>
            <w:tcW w:w="2579" w:type="dxa"/>
          </w:tcPr>
          <w:p w:rsidR="00552424" w:rsidRPr="002D5056" w:rsidRDefault="00552424" w:rsidP="00C037EF">
            <w:pPr>
              <w:rPr>
                <w:szCs w:val="22"/>
              </w:rPr>
            </w:pPr>
            <w:r w:rsidRPr="002D5056">
              <w:rPr>
                <w:szCs w:val="22"/>
              </w:rPr>
              <w:t>MR. M. K. BHAGAT</w:t>
            </w:r>
          </w:p>
        </w:tc>
        <w:tc>
          <w:tcPr>
            <w:tcW w:w="1666" w:type="dxa"/>
          </w:tcPr>
          <w:p w:rsidR="00552424" w:rsidRDefault="00552424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231242">
              <w:rPr>
                <w:szCs w:val="22"/>
              </w:rPr>
              <w:t>(</w:t>
            </w:r>
            <w:r>
              <w:rPr>
                <w:szCs w:val="22"/>
              </w:rPr>
              <w:t>WE</w:t>
            </w:r>
            <w:r w:rsidR="00231242">
              <w:rPr>
                <w:szCs w:val="22"/>
              </w:rPr>
              <w:t>)</w:t>
            </w:r>
          </w:p>
        </w:tc>
        <w:tc>
          <w:tcPr>
            <w:tcW w:w="1727" w:type="dxa"/>
          </w:tcPr>
          <w:p w:rsidR="00552424" w:rsidRDefault="00552424" w:rsidP="007A6A3D">
            <w:pPr>
              <w:rPr>
                <w:szCs w:val="22"/>
              </w:rPr>
            </w:pPr>
          </w:p>
        </w:tc>
      </w:tr>
      <w:tr w:rsidR="00552424" w:rsidTr="002B1AF4">
        <w:tc>
          <w:tcPr>
            <w:tcW w:w="816" w:type="dxa"/>
          </w:tcPr>
          <w:p w:rsidR="00552424" w:rsidRDefault="00552424" w:rsidP="007A6A3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095" w:type="dxa"/>
          </w:tcPr>
          <w:p w:rsidR="00552424" w:rsidRDefault="00552424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79" w:type="dxa"/>
          </w:tcPr>
          <w:p w:rsidR="00552424" w:rsidRDefault="00552424" w:rsidP="00027DB7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027DB7">
              <w:rPr>
                <w:szCs w:val="22"/>
              </w:rPr>
              <w:t>JITENDRA KUMAR</w:t>
            </w:r>
          </w:p>
        </w:tc>
        <w:tc>
          <w:tcPr>
            <w:tcW w:w="1666" w:type="dxa"/>
          </w:tcPr>
          <w:p w:rsidR="00552424" w:rsidRDefault="00552424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231242">
              <w:rPr>
                <w:szCs w:val="22"/>
              </w:rPr>
              <w:t>(</w:t>
            </w:r>
            <w:r>
              <w:rPr>
                <w:szCs w:val="22"/>
              </w:rPr>
              <w:t>AE</w:t>
            </w:r>
            <w:r w:rsidR="00231242">
              <w:rPr>
                <w:szCs w:val="22"/>
              </w:rPr>
              <w:t>)</w:t>
            </w:r>
          </w:p>
        </w:tc>
        <w:tc>
          <w:tcPr>
            <w:tcW w:w="1727" w:type="dxa"/>
          </w:tcPr>
          <w:p w:rsidR="00552424" w:rsidRDefault="00552424" w:rsidP="007A6A3D">
            <w:pPr>
              <w:rPr>
                <w:szCs w:val="22"/>
              </w:rPr>
            </w:pPr>
          </w:p>
        </w:tc>
      </w:tr>
      <w:tr w:rsidR="00552424" w:rsidTr="002B1AF4">
        <w:tc>
          <w:tcPr>
            <w:tcW w:w="816" w:type="dxa"/>
          </w:tcPr>
          <w:p w:rsidR="00552424" w:rsidRDefault="00552424" w:rsidP="007A6A3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095" w:type="dxa"/>
          </w:tcPr>
          <w:p w:rsidR="00552424" w:rsidRDefault="00552424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79" w:type="dxa"/>
          </w:tcPr>
          <w:p w:rsidR="00552424" w:rsidRDefault="00552424" w:rsidP="00C037EF">
            <w:pPr>
              <w:rPr>
                <w:szCs w:val="22"/>
              </w:rPr>
            </w:pPr>
            <w:r>
              <w:rPr>
                <w:szCs w:val="22"/>
              </w:rPr>
              <w:t>MRS. KABITA PHUKAN</w:t>
            </w:r>
          </w:p>
        </w:tc>
        <w:tc>
          <w:tcPr>
            <w:tcW w:w="1666" w:type="dxa"/>
          </w:tcPr>
          <w:p w:rsidR="00552424" w:rsidRDefault="00552424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27" w:type="dxa"/>
          </w:tcPr>
          <w:p w:rsidR="00552424" w:rsidRDefault="00552424" w:rsidP="007A6A3D">
            <w:pPr>
              <w:rPr>
                <w:szCs w:val="22"/>
              </w:rPr>
            </w:pPr>
          </w:p>
        </w:tc>
      </w:tr>
      <w:tr w:rsidR="00552424" w:rsidTr="002B1AF4">
        <w:tc>
          <w:tcPr>
            <w:tcW w:w="816" w:type="dxa"/>
          </w:tcPr>
          <w:p w:rsidR="00552424" w:rsidRDefault="00552424" w:rsidP="007A6A3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095" w:type="dxa"/>
          </w:tcPr>
          <w:p w:rsidR="00552424" w:rsidRDefault="00552424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79" w:type="dxa"/>
          </w:tcPr>
          <w:p w:rsidR="00552424" w:rsidRPr="002D5056" w:rsidRDefault="00552424" w:rsidP="00C037EF">
            <w:pPr>
              <w:rPr>
                <w:szCs w:val="22"/>
              </w:rPr>
            </w:pPr>
            <w:r>
              <w:rPr>
                <w:szCs w:val="22"/>
              </w:rPr>
              <w:t>MR.CHANDRA CHEKHAR</w:t>
            </w:r>
          </w:p>
        </w:tc>
        <w:tc>
          <w:tcPr>
            <w:tcW w:w="1666" w:type="dxa"/>
          </w:tcPr>
          <w:p w:rsidR="00552424" w:rsidRDefault="00552424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</w:p>
        </w:tc>
        <w:tc>
          <w:tcPr>
            <w:tcW w:w="1727" w:type="dxa"/>
          </w:tcPr>
          <w:p w:rsidR="00552424" w:rsidRDefault="00552424" w:rsidP="007A6A3D">
            <w:pPr>
              <w:rPr>
                <w:szCs w:val="22"/>
              </w:rPr>
            </w:pPr>
          </w:p>
        </w:tc>
      </w:tr>
    </w:tbl>
    <w:p w:rsidR="00034BE4" w:rsidRPr="003A6819" w:rsidRDefault="00034BE4" w:rsidP="007A6A3D">
      <w:pPr>
        <w:spacing w:after="0"/>
        <w:ind w:left="360"/>
        <w:jc w:val="center"/>
        <w:rPr>
          <w:b/>
          <w:bCs/>
          <w:sz w:val="14"/>
          <w:szCs w:val="14"/>
          <w:u w:val="single"/>
        </w:rPr>
      </w:pPr>
    </w:p>
    <w:p w:rsidR="000C109F" w:rsidRDefault="000C109F" w:rsidP="007A6A3D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7A6A3D" w:rsidRDefault="00553D92" w:rsidP="007A6A3D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</w:t>
      </w:r>
      <w:r w:rsidR="00C73946">
        <w:rPr>
          <w:b/>
          <w:bCs/>
          <w:sz w:val="28"/>
          <w:szCs w:val="28"/>
          <w:u w:val="single"/>
        </w:rPr>
        <w:t>8</w:t>
      </w:r>
      <w:r w:rsidR="007A6A3D">
        <w:rPr>
          <w:b/>
          <w:bCs/>
          <w:sz w:val="28"/>
          <w:szCs w:val="28"/>
          <w:u w:val="single"/>
        </w:rPr>
        <w:t xml:space="preserve">. </w:t>
      </w:r>
      <w:r w:rsidR="00B62267">
        <w:rPr>
          <w:b/>
          <w:bCs/>
          <w:sz w:val="28"/>
          <w:szCs w:val="28"/>
          <w:u w:val="single"/>
        </w:rPr>
        <w:t>UBI FEE COLLECTION</w:t>
      </w:r>
    </w:p>
    <w:p w:rsidR="00C73946" w:rsidRPr="003A6819" w:rsidRDefault="00C73946" w:rsidP="007A6A3D">
      <w:pPr>
        <w:spacing w:after="0"/>
        <w:ind w:left="360"/>
        <w:jc w:val="center"/>
        <w:rPr>
          <w:b/>
          <w:bCs/>
          <w:sz w:val="12"/>
          <w:szCs w:val="12"/>
          <w:u w:val="single"/>
        </w:rPr>
      </w:pP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816"/>
        <w:gridCol w:w="2264"/>
        <w:gridCol w:w="2412"/>
        <w:gridCol w:w="1660"/>
        <w:gridCol w:w="2094"/>
      </w:tblGrid>
      <w:tr w:rsidR="007A6A3D" w:rsidTr="00BB5F07">
        <w:tc>
          <w:tcPr>
            <w:tcW w:w="816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 w:rsidRPr="00BC224A">
              <w:rPr>
                <w:b/>
                <w:bCs/>
              </w:rPr>
              <w:t>S.No.</w:t>
            </w:r>
          </w:p>
        </w:tc>
        <w:tc>
          <w:tcPr>
            <w:tcW w:w="2264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412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 w:rsidRPr="00BC224A">
              <w:rPr>
                <w:b/>
                <w:bCs/>
              </w:rPr>
              <w:t>STAFF NAME</w:t>
            </w:r>
          </w:p>
        </w:tc>
        <w:tc>
          <w:tcPr>
            <w:tcW w:w="1660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 w:rsidRPr="00BC224A">
              <w:rPr>
                <w:b/>
                <w:bCs/>
              </w:rPr>
              <w:t>DESIGNATION</w:t>
            </w:r>
          </w:p>
        </w:tc>
        <w:tc>
          <w:tcPr>
            <w:tcW w:w="2094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7A6A3D" w:rsidTr="00BB5F07">
        <w:tc>
          <w:tcPr>
            <w:tcW w:w="816" w:type="dxa"/>
          </w:tcPr>
          <w:p w:rsidR="007A6A3D" w:rsidRDefault="007A6A3D" w:rsidP="007A6A3D">
            <w:r>
              <w:t>1</w:t>
            </w:r>
          </w:p>
        </w:tc>
        <w:tc>
          <w:tcPr>
            <w:tcW w:w="2264" w:type="dxa"/>
          </w:tcPr>
          <w:p w:rsidR="007A6A3D" w:rsidRDefault="007A6A3D" w:rsidP="007A6A3D">
            <w:r>
              <w:t>I/C</w:t>
            </w:r>
          </w:p>
        </w:tc>
        <w:tc>
          <w:tcPr>
            <w:tcW w:w="2412" w:type="dxa"/>
          </w:tcPr>
          <w:p w:rsidR="007A6A3D" w:rsidRPr="00DB62E2" w:rsidRDefault="002B1AF4" w:rsidP="007A6A3D">
            <w:pPr>
              <w:rPr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MR. MURLI MANOHAR</w:t>
            </w:r>
          </w:p>
        </w:tc>
        <w:tc>
          <w:tcPr>
            <w:tcW w:w="1660" w:type="dxa"/>
          </w:tcPr>
          <w:p w:rsidR="007A6A3D" w:rsidRDefault="00907F5E" w:rsidP="002B1AF4">
            <w:r>
              <w:t xml:space="preserve">PGT </w:t>
            </w:r>
            <w:r w:rsidR="00AE44F5">
              <w:t>(</w:t>
            </w:r>
            <w:r w:rsidR="002B1AF4">
              <w:t>CS</w:t>
            </w:r>
            <w:r w:rsidR="00AE44F5">
              <w:t>)</w:t>
            </w:r>
          </w:p>
        </w:tc>
        <w:tc>
          <w:tcPr>
            <w:tcW w:w="2094" w:type="dxa"/>
          </w:tcPr>
          <w:p w:rsidR="007A6A3D" w:rsidRDefault="007A6A3D" w:rsidP="007A6A3D"/>
        </w:tc>
      </w:tr>
      <w:tr w:rsidR="007A6A3D" w:rsidTr="00BB5F07">
        <w:tc>
          <w:tcPr>
            <w:tcW w:w="816" w:type="dxa"/>
          </w:tcPr>
          <w:p w:rsidR="007A6A3D" w:rsidRDefault="007A6A3D" w:rsidP="007A6A3D">
            <w:r>
              <w:t>2</w:t>
            </w:r>
          </w:p>
        </w:tc>
        <w:tc>
          <w:tcPr>
            <w:tcW w:w="2264" w:type="dxa"/>
          </w:tcPr>
          <w:p w:rsidR="007A6A3D" w:rsidRDefault="007A6A3D" w:rsidP="007A6A3D">
            <w:r>
              <w:t>MEMBER</w:t>
            </w:r>
          </w:p>
        </w:tc>
        <w:tc>
          <w:tcPr>
            <w:tcW w:w="2412" w:type="dxa"/>
          </w:tcPr>
          <w:p w:rsidR="007A6A3D" w:rsidRPr="00DB62E2" w:rsidRDefault="00D90242" w:rsidP="001935E0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2B1AF4">
              <w:rPr>
                <w:szCs w:val="22"/>
              </w:rPr>
              <w:t>SUNIL KUMAR</w:t>
            </w:r>
          </w:p>
        </w:tc>
        <w:tc>
          <w:tcPr>
            <w:tcW w:w="1660" w:type="dxa"/>
          </w:tcPr>
          <w:p w:rsidR="007A6A3D" w:rsidRDefault="002B1AF4" w:rsidP="007A6A3D">
            <w:r>
              <w:t>PGT (HIST.)</w:t>
            </w:r>
          </w:p>
        </w:tc>
        <w:tc>
          <w:tcPr>
            <w:tcW w:w="2094" w:type="dxa"/>
          </w:tcPr>
          <w:p w:rsidR="007A6A3D" w:rsidRDefault="007A6A3D" w:rsidP="007A6A3D"/>
        </w:tc>
      </w:tr>
    </w:tbl>
    <w:p w:rsidR="003A6819" w:rsidRDefault="003A6819" w:rsidP="003A6819">
      <w:pPr>
        <w:spacing w:after="0"/>
        <w:rPr>
          <w:b/>
          <w:bCs/>
          <w:sz w:val="28"/>
          <w:szCs w:val="28"/>
          <w:u w:val="single"/>
        </w:rPr>
      </w:pPr>
    </w:p>
    <w:p w:rsidR="007A6A3D" w:rsidRDefault="00BC2D9A" w:rsidP="003A6819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</w:t>
      </w:r>
      <w:r w:rsidR="007A6A3D">
        <w:rPr>
          <w:b/>
          <w:bCs/>
          <w:sz w:val="28"/>
          <w:szCs w:val="28"/>
          <w:u w:val="single"/>
        </w:rPr>
        <w:t xml:space="preserve">. </w:t>
      </w:r>
      <w:r w:rsidR="006A648B">
        <w:rPr>
          <w:b/>
          <w:bCs/>
          <w:sz w:val="28"/>
          <w:szCs w:val="28"/>
          <w:u w:val="single"/>
        </w:rPr>
        <w:t xml:space="preserve">ACADEMIC COMMITTEE &amp; </w:t>
      </w:r>
      <w:r w:rsidR="007A6A3D" w:rsidRPr="00C16E13">
        <w:rPr>
          <w:b/>
          <w:bCs/>
          <w:sz w:val="28"/>
          <w:szCs w:val="28"/>
          <w:u w:val="single"/>
        </w:rPr>
        <w:t>SUBJECT COMMITTEE</w:t>
      </w:r>
    </w:p>
    <w:p w:rsidR="00C73946" w:rsidRPr="003A6819" w:rsidRDefault="00C73946" w:rsidP="007A6A3D">
      <w:pPr>
        <w:spacing w:after="0"/>
        <w:ind w:left="36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92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8"/>
        <w:gridCol w:w="1350"/>
        <w:gridCol w:w="1681"/>
        <w:gridCol w:w="2126"/>
        <w:gridCol w:w="1560"/>
        <w:gridCol w:w="1671"/>
      </w:tblGrid>
      <w:tr w:rsidR="007A6A3D" w:rsidTr="00BB5F07">
        <w:tc>
          <w:tcPr>
            <w:tcW w:w="828" w:type="dxa"/>
          </w:tcPr>
          <w:p w:rsidR="007A6A3D" w:rsidRPr="00310EEA" w:rsidRDefault="007A6A3D" w:rsidP="007A6A3D">
            <w:pPr>
              <w:rPr>
                <w:b/>
                <w:bCs/>
                <w:szCs w:val="22"/>
              </w:rPr>
            </w:pPr>
            <w:r w:rsidRPr="00310EEA">
              <w:rPr>
                <w:b/>
                <w:bCs/>
                <w:szCs w:val="22"/>
              </w:rPr>
              <w:t>S.No.</w:t>
            </w:r>
          </w:p>
        </w:tc>
        <w:tc>
          <w:tcPr>
            <w:tcW w:w="1350" w:type="dxa"/>
          </w:tcPr>
          <w:p w:rsidR="007A6A3D" w:rsidRPr="00310EEA" w:rsidRDefault="007A6A3D" w:rsidP="007A6A3D">
            <w:pPr>
              <w:rPr>
                <w:b/>
                <w:bCs/>
                <w:szCs w:val="22"/>
              </w:rPr>
            </w:pPr>
            <w:r w:rsidRPr="00310EEA">
              <w:rPr>
                <w:b/>
                <w:bCs/>
                <w:szCs w:val="22"/>
              </w:rPr>
              <w:t>SUBJECT</w:t>
            </w:r>
          </w:p>
        </w:tc>
        <w:tc>
          <w:tcPr>
            <w:tcW w:w="1681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126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0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671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307EF9" w:rsidTr="00BB5F07">
        <w:tc>
          <w:tcPr>
            <w:tcW w:w="9216" w:type="dxa"/>
            <w:gridSpan w:val="6"/>
          </w:tcPr>
          <w:p w:rsidR="00307EF9" w:rsidRPr="00307EF9" w:rsidRDefault="00307EF9" w:rsidP="00B57AE8">
            <w:pPr>
              <w:jc w:val="center"/>
              <w:rPr>
                <w:b/>
                <w:bCs/>
                <w:szCs w:val="22"/>
              </w:rPr>
            </w:pPr>
            <w:r w:rsidRPr="00307EF9">
              <w:rPr>
                <w:b/>
                <w:bCs/>
                <w:szCs w:val="22"/>
              </w:rPr>
              <w:t>OVERALL INCHAREGE</w:t>
            </w:r>
            <w:r w:rsidR="00607BEC">
              <w:rPr>
                <w:b/>
                <w:bCs/>
                <w:szCs w:val="22"/>
              </w:rPr>
              <w:t xml:space="preserve"> </w:t>
            </w:r>
            <w:r w:rsidR="003D1741">
              <w:rPr>
                <w:b/>
                <w:bCs/>
                <w:szCs w:val="22"/>
              </w:rPr>
              <w:t>(Sr. Sec. &amp; Sec. Section)</w:t>
            </w:r>
            <w:r w:rsidRPr="00307EF9">
              <w:rPr>
                <w:b/>
                <w:bCs/>
                <w:szCs w:val="22"/>
              </w:rPr>
              <w:t xml:space="preserve"> :-</w:t>
            </w:r>
            <w:r w:rsidR="00607BEC">
              <w:rPr>
                <w:b/>
                <w:bCs/>
                <w:szCs w:val="22"/>
              </w:rPr>
              <w:t xml:space="preserve"> </w:t>
            </w:r>
            <w:r w:rsidR="00B57AE8" w:rsidRPr="00EB6384">
              <w:rPr>
                <w:b/>
                <w:bCs/>
                <w:szCs w:val="22"/>
              </w:rPr>
              <w:t>MR. MURLI MANOHAR</w:t>
            </w:r>
            <w:r w:rsidRPr="00EB6384">
              <w:rPr>
                <w:b/>
                <w:bCs/>
                <w:szCs w:val="22"/>
              </w:rPr>
              <w:t>,</w:t>
            </w:r>
            <w:r w:rsidR="00EB6384" w:rsidRPr="00EB6384">
              <w:rPr>
                <w:b/>
                <w:bCs/>
                <w:szCs w:val="22"/>
              </w:rPr>
              <w:t xml:space="preserve"> </w:t>
            </w:r>
            <w:r w:rsidRPr="00EB6384">
              <w:rPr>
                <w:b/>
                <w:bCs/>
                <w:szCs w:val="22"/>
              </w:rPr>
              <w:t>PGT(</w:t>
            </w:r>
            <w:r w:rsidR="00B57AE8" w:rsidRPr="00EB6384">
              <w:rPr>
                <w:b/>
                <w:bCs/>
                <w:szCs w:val="22"/>
              </w:rPr>
              <w:t>CS</w:t>
            </w:r>
            <w:r w:rsidRPr="00EB6384">
              <w:rPr>
                <w:b/>
                <w:bCs/>
                <w:szCs w:val="22"/>
              </w:rPr>
              <w:t>.)</w:t>
            </w:r>
          </w:p>
        </w:tc>
      </w:tr>
      <w:tr w:rsidR="00307EF9" w:rsidTr="00027DB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350" w:type="dxa"/>
          </w:tcPr>
          <w:p w:rsidR="00307EF9" w:rsidRDefault="006851CC" w:rsidP="00793E40">
            <w:pPr>
              <w:rPr>
                <w:szCs w:val="22"/>
              </w:rPr>
            </w:pPr>
            <w:r>
              <w:rPr>
                <w:szCs w:val="22"/>
              </w:rPr>
              <w:t>ENGLISH</w:t>
            </w:r>
          </w:p>
        </w:tc>
        <w:tc>
          <w:tcPr>
            <w:tcW w:w="1681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  <w:r w:rsidR="003D1741">
              <w:rPr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307EF9" w:rsidRDefault="00D90242" w:rsidP="007A6A3D">
            <w:pPr>
              <w:rPr>
                <w:szCs w:val="22"/>
              </w:rPr>
            </w:pPr>
            <w:r>
              <w:rPr>
                <w:szCs w:val="22"/>
              </w:rPr>
              <w:t>MR. AAKASH</w:t>
            </w:r>
            <w:r w:rsidR="00FA2CDA">
              <w:rPr>
                <w:szCs w:val="22"/>
              </w:rPr>
              <w:t xml:space="preserve"> KUMAR</w:t>
            </w:r>
          </w:p>
        </w:tc>
        <w:tc>
          <w:tcPr>
            <w:tcW w:w="1560" w:type="dxa"/>
          </w:tcPr>
          <w:p w:rsidR="00307EF9" w:rsidRDefault="003D1741" w:rsidP="007A6A3D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344CCD">
              <w:rPr>
                <w:szCs w:val="22"/>
              </w:rPr>
              <w:t>(</w:t>
            </w:r>
            <w:r>
              <w:rPr>
                <w:szCs w:val="22"/>
              </w:rPr>
              <w:t>ENG</w:t>
            </w:r>
            <w:r w:rsidR="00344CCD">
              <w:rPr>
                <w:szCs w:val="22"/>
              </w:rPr>
              <w:t>)</w:t>
            </w: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027DB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350" w:type="dxa"/>
          </w:tcPr>
          <w:p w:rsidR="00307EF9" w:rsidRDefault="006851CC" w:rsidP="00793E40">
            <w:pPr>
              <w:rPr>
                <w:szCs w:val="22"/>
              </w:rPr>
            </w:pPr>
            <w:r>
              <w:rPr>
                <w:szCs w:val="22"/>
              </w:rPr>
              <w:t>HINDI/SNS</w:t>
            </w:r>
          </w:p>
        </w:tc>
        <w:tc>
          <w:tcPr>
            <w:tcW w:w="1681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126" w:type="dxa"/>
          </w:tcPr>
          <w:p w:rsidR="00307EF9" w:rsidRDefault="00D91B5B" w:rsidP="002E7393">
            <w:pPr>
              <w:rPr>
                <w:szCs w:val="22"/>
              </w:rPr>
            </w:pPr>
            <w:r>
              <w:rPr>
                <w:szCs w:val="22"/>
              </w:rPr>
              <w:t>MR.</w:t>
            </w:r>
            <w:r w:rsidR="00344CCD">
              <w:rPr>
                <w:szCs w:val="22"/>
              </w:rPr>
              <w:t xml:space="preserve"> </w:t>
            </w:r>
            <w:r w:rsidR="002E7393">
              <w:rPr>
                <w:szCs w:val="22"/>
              </w:rPr>
              <w:t>PAPPA RAM</w:t>
            </w:r>
          </w:p>
        </w:tc>
        <w:tc>
          <w:tcPr>
            <w:tcW w:w="1560" w:type="dxa"/>
          </w:tcPr>
          <w:p w:rsidR="00307EF9" w:rsidRDefault="003D1741" w:rsidP="007A6A3D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344CCD">
              <w:rPr>
                <w:szCs w:val="22"/>
              </w:rPr>
              <w:t>(</w:t>
            </w:r>
            <w:r>
              <w:rPr>
                <w:szCs w:val="22"/>
              </w:rPr>
              <w:t>HINDI</w:t>
            </w:r>
            <w:r w:rsidR="00344CCD">
              <w:rPr>
                <w:szCs w:val="22"/>
              </w:rPr>
              <w:t>)</w:t>
            </w: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027DB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350" w:type="dxa"/>
          </w:tcPr>
          <w:p w:rsidR="00307EF9" w:rsidRDefault="006851CC" w:rsidP="00793E40">
            <w:pPr>
              <w:rPr>
                <w:szCs w:val="22"/>
              </w:rPr>
            </w:pPr>
            <w:r>
              <w:rPr>
                <w:szCs w:val="22"/>
              </w:rPr>
              <w:t>MATHS</w:t>
            </w:r>
          </w:p>
        </w:tc>
        <w:tc>
          <w:tcPr>
            <w:tcW w:w="1681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126" w:type="dxa"/>
          </w:tcPr>
          <w:p w:rsidR="00307EF9" w:rsidRDefault="00027DB7" w:rsidP="000C109F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0C109F">
              <w:rPr>
                <w:szCs w:val="22"/>
              </w:rPr>
              <w:t>H.K.</w:t>
            </w:r>
            <w:r>
              <w:rPr>
                <w:szCs w:val="22"/>
              </w:rPr>
              <w:t xml:space="preserve"> SHUKLA</w:t>
            </w:r>
          </w:p>
        </w:tc>
        <w:tc>
          <w:tcPr>
            <w:tcW w:w="1560" w:type="dxa"/>
          </w:tcPr>
          <w:p w:rsidR="00307EF9" w:rsidRDefault="00027DB7" w:rsidP="007A6A3D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3D1741">
              <w:rPr>
                <w:szCs w:val="22"/>
              </w:rPr>
              <w:t xml:space="preserve">GT </w:t>
            </w:r>
            <w:r w:rsidR="00344CCD">
              <w:rPr>
                <w:szCs w:val="22"/>
              </w:rPr>
              <w:t>(</w:t>
            </w:r>
            <w:r w:rsidR="003D1741">
              <w:rPr>
                <w:szCs w:val="22"/>
              </w:rPr>
              <w:t>MATHS</w:t>
            </w:r>
            <w:r w:rsidR="00344CCD">
              <w:rPr>
                <w:szCs w:val="22"/>
              </w:rPr>
              <w:t>)</w:t>
            </w: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027DB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350" w:type="dxa"/>
          </w:tcPr>
          <w:p w:rsidR="00307EF9" w:rsidRDefault="00471B62" w:rsidP="00793E40">
            <w:pPr>
              <w:rPr>
                <w:szCs w:val="22"/>
              </w:rPr>
            </w:pPr>
            <w:r>
              <w:rPr>
                <w:szCs w:val="22"/>
              </w:rPr>
              <w:t>SCIENCE</w:t>
            </w:r>
          </w:p>
        </w:tc>
        <w:tc>
          <w:tcPr>
            <w:tcW w:w="1681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126" w:type="dxa"/>
          </w:tcPr>
          <w:p w:rsidR="00307EF9" w:rsidRDefault="00344CCD" w:rsidP="007A6A3D">
            <w:pPr>
              <w:rPr>
                <w:szCs w:val="22"/>
              </w:rPr>
            </w:pPr>
            <w:r>
              <w:rPr>
                <w:szCs w:val="22"/>
              </w:rPr>
              <w:t>MRS. SANGYA SINGH</w:t>
            </w:r>
          </w:p>
        </w:tc>
        <w:tc>
          <w:tcPr>
            <w:tcW w:w="1560" w:type="dxa"/>
          </w:tcPr>
          <w:p w:rsidR="00307EF9" w:rsidRDefault="003D1741" w:rsidP="00344CCD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344CCD">
              <w:rPr>
                <w:szCs w:val="22"/>
              </w:rPr>
              <w:t>(BIO)</w:t>
            </w: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027DB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350" w:type="dxa"/>
          </w:tcPr>
          <w:p w:rsidR="00307EF9" w:rsidRDefault="00471B62" w:rsidP="00793E40">
            <w:pPr>
              <w:rPr>
                <w:szCs w:val="22"/>
              </w:rPr>
            </w:pPr>
            <w:r>
              <w:rPr>
                <w:szCs w:val="22"/>
              </w:rPr>
              <w:t>SOCIAL SCI.</w:t>
            </w:r>
          </w:p>
        </w:tc>
        <w:tc>
          <w:tcPr>
            <w:tcW w:w="1681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126" w:type="dxa"/>
          </w:tcPr>
          <w:p w:rsidR="00307EF9" w:rsidRDefault="002E7393" w:rsidP="00856047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856047">
              <w:rPr>
                <w:szCs w:val="22"/>
              </w:rPr>
              <w:t>SUNIL KUMAR</w:t>
            </w:r>
          </w:p>
        </w:tc>
        <w:tc>
          <w:tcPr>
            <w:tcW w:w="1560" w:type="dxa"/>
          </w:tcPr>
          <w:p w:rsidR="00307EF9" w:rsidRDefault="003D1741" w:rsidP="00004F96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344CCD">
              <w:rPr>
                <w:szCs w:val="22"/>
              </w:rPr>
              <w:t>(</w:t>
            </w:r>
            <w:r w:rsidR="00856047">
              <w:rPr>
                <w:szCs w:val="22"/>
              </w:rPr>
              <w:t>HIST</w:t>
            </w:r>
            <w:r w:rsidR="00344CCD">
              <w:rPr>
                <w:szCs w:val="22"/>
              </w:rPr>
              <w:t>)</w:t>
            </w: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D1741" w:rsidTr="00BB5F07">
        <w:tc>
          <w:tcPr>
            <w:tcW w:w="828" w:type="dxa"/>
          </w:tcPr>
          <w:p w:rsidR="003D1741" w:rsidRDefault="003D1741" w:rsidP="00793E40">
            <w:pPr>
              <w:rPr>
                <w:szCs w:val="22"/>
              </w:rPr>
            </w:pPr>
          </w:p>
        </w:tc>
        <w:tc>
          <w:tcPr>
            <w:tcW w:w="1350" w:type="dxa"/>
          </w:tcPr>
          <w:p w:rsidR="003D1741" w:rsidRPr="00860614" w:rsidRDefault="003D1741" w:rsidP="00793E40">
            <w:pPr>
              <w:rPr>
                <w:b/>
                <w:bCs/>
                <w:szCs w:val="22"/>
              </w:rPr>
            </w:pPr>
            <w:r w:rsidRPr="00860614">
              <w:rPr>
                <w:b/>
                <w:bCs/>
                <w:szCs w:val="22"/>
              </w:rPr>
              <w:t>PRIMARY</w:t>
            </w:r>
          </w:p>
        </w:tc>
        <w:tc>
          <w:tcPr>
            <w:tcW w:w="7038" w:type="dxa"/>
            <w:gridSpan w:val="4"/>
          </w:tcPr>
          <w:p w:rsidR="003D1741" w:rsidRDefault="003D1741" w:rsidP="003D1741">
            <w:pPr>
              <w:rPr>
                <w:szCs w:val="22"/>
              </w:rPr>
            </w:pPr>
            <w:r w:rsidRPr="00307EF9">
              <w:rPr>
                <w:b/>
                <w:bCs/>
                <w:szCs w:val="22"/>
              </w:rPr>
              <w:t>OVERALL INCHAREGE</w:t>
            </w:r>
            <w:r>
              <w:rPr>
                <w:b/>
                <w:bCs/>
                <w:szCs w:val="22"/>
              </w:rPr>
              <w:t>:- MRS</w:t>
            </w:r>
            <w:r w:rsidR="00607BEC">
              <w:rPr>
                <w:b/>
                <w:bCs/>
                <w:szCs w:val="22"/>
              </w:rPr>
              <w:t xml:space="preserve">. </w:t>
            </w:r>
            <w:r>
              <w:rPr>
                <w:b/>
                <w:bCs/>
                <w:szCs w:val="22"/>
              </w:rPr>
              <w:t xml:space="preserve"> KABITA PHUKAN</w:t>
            </w:r>
            <w:r w:rsidR="00027DB7">
              <w:rPr>
                <w:b/>
                <w:bCs/>
                <w:szCs w:val="22"/>
              </w:rPr>
              <w:t>, Senior most PRT.</w:t>
            </w:r>
          </w:p>
        </w:tc>
      </w:tr>
      <w:tr w:rsidR="00307EF9" w:rsidTr="00BB5F0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350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ENGLISH</w:t>
            </w:r>
          </w:p>
        </w:tc>
        <w:tc>
          <w:tcPr>
            <w:tcW w:w="1681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126" w:type="dxa"/>
          </w:tcPr>
          <w:p w:rsidR="00307EF9" w:rsidRDefault="003D1741" w:rsidP="007A6A3D">
            <w:pPr>
              <w:rPr>
                <w:szCs w:val="22"/>
              </w:rPr>
            </w:pPr>
            <w:r>
              <w:rPr>
                <w:szCs w:val="22"/>
              </w:rPr>
              <w:t>MRS</w:t>
            </w:r>
            <w:r w:rsidR="007A07D4">
              <w:rPr>
                <w:szCs w:val="22"/>
              </w:rPr>
              <w:t xml:space="preserve"> KABITA PHUKAN</w:t>
            </w:r>
          </w:p>
        </w:tc>
        <w:tc>
          <w:tcPr>
            <w:tcW w:w="1560" w:type="dxa"/>
          </w:tcPr>
          <w:p w:rsidR="00307EF9" w:rsidRDefault="007A07D4" w:rsidP="007A6A3D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BB5F0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350" w:type="dxa"/>
          </w:tcPr>
          <w:p w:rsidR="00307EF9" w:rsidRDefault="00307EF9" w:rsidP="00793E40">
            <w:pPr>
              <w:rPr>
                <w:szCs w:val="22"/>
              </w:rPr>
            </w:pPr>
          </w:p>
        </w:tc>
        <w:tc>
          <w:tcPr>
            <w:tcW w:w="1681" w:type="dxa"/>
          </w:tcPr>
          <w:p w:rsidR="00307EF9" w:rsidRDefault="00307EF9" w:rsidP="00793E40">
            <w:pPr>
              <w:rPr>
                <w:szCs w:val="22"/>
              </w:rPr>
            </w:pPr>
          </w:p>
        </w:tc>
        <w:tc>
          <w:tcPr>
            <w:tcW w:w="2126" w:type="dxa"/>
          </w:tcPr>
          <w:p w:rsidR="00307EF9" w:rsidRDefault="00307EF9" w:rsidP="007A6A3D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307EF9" w:rsidRDefault="00307EF9" w:rsidP="007A6A3D">
            <w:pPr>
              <w:rPr>
                <w:szCs w:val="22"/>
              </w:rPr>
            </w:pP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BB5F0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350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HINDI</w:t>
            </w:r>
          </w:p>
        </w:tc>
        <w:tc>
          <w:tcPr>
            <w:tcW w:w="1681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126" w:type="dxa"/>
          </w:tcPr>
          <w:p w:rsidR="00307EF9" w:rsidRDefault="00E81772" w:rsidP="004555A6">
            <w:pPr>
              <w:rPr>
                <w:szCs w:val="22"/>
              </w:rPr>
            </w:pPr>
            <w:r>
              <w:rPr>
                <w:szCs w:val="22"/>
              </w:rPr>
              <w:t xml:space="preserve">MS. </w:t>
            </w:r>
            <w:r w:rsidR="004555A6">
              <w:rPr>
                <w:szCs w:val="22"/>
              </w:rPr>
              <w:t>KAMAL</w:t>
            </w:r>
          </w:p>
        </w:tc>
        <w:tc>
          <w:tcPr>
            <w:tcW w:w="1560" w:type="dxa"/>
          </w:tcPr>
          <w:p w:rsidR="00307EF9" w:rsidRDefault="007A07D4" w:rsidP="007A6A3D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BB5F0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350" w:type="dxa"/>
          </w:tcPr>
          <w:p w:rsidR="00307EF9" w:rsidRDefault="00307EF9" w:rsidP="00793E40">
            <w:pPr>
              <w:rPr>
                <w:szCs w:val="22"/>
              </w:rPr>
            </w:pPr>
          </w:p>
        </w:tc>
        <w:tc>
          <w:tcPr>
            <w:tcW w:w="1681" w:type="dxa"/>
          </w:tcPr>
          <w:p w:rsidR="00307EF9" w:rsidRDefault="00307EF9" w:rsidP="00793E40">
            <w:pPr>
              <w:rPr>
                <w:szCs w:val="22"/>
              </w:rPr>
            </w:pPr>
          </w:p>
        </w:tc>
        <w:tc>
          <w:tcPr>
            <w:tcW w:w="2126" w:type="dxa"/>
          </w:tcPr>
          <w:p w:rsidR="00307EF9" w:rsidRDefault="00307EF9" w:rsidP="007A6A3D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307EF9" w:rsidRDefault="00307EF9" w:rsidP="007A6A3D">
            <w:pPr>
              <w:rPr>
                <w:szCs w:val="22"/>
              </w:rPr>
            </w:pP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BB5F0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350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MATHS</w:t>
            </w:r>
          </w:p>
        </w:tc>
        <w:tc>
          <w:tcPr>
            <w:tcW w:w="1681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126" w:type="dxa"/>
          </w:tcPr>
          <w:p w:rsidR="00307EF9" w:rsidRDefault="00E81772" w:rsidP="001935E0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856047">
              <w:rPr>
                <w:szCs w:val="22"/>
              </w:rPr>
              <w:t>NISHI</w:t>
            </w:r>
          </w:p>
        </w:tc>
        <w:tc>
          <w:tcPr>
            <w:tcW w:w="1560" w:type="dxa"/>
          </w:tcPr>
          <w:p w:rsidR="00307EF9" w:rsidRDefault="00385E0D" w:rsidP="007A6A3D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BB5F0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350" w:type="dxa"/>
          </w:tcPr>
          <w:p w:rsidR="00307EF9" w:rsidRDefault="00307EF9" w:rsidP="00793E40">
            <w:pPr>
              <w:rPr>
                <w:szCs w:val="22"/>
              </w:rPr>
            </w:pPr>
          </w:p>
        </w:tc>
        <w:tc>
          <w:tcPr>
            <w:tcW w:w="1681" w:type="dxa"/>
          </w:tcPr>
          <w:p w:rsidR="00307EF9" w:rsidRDefault="00307EF9" w:rsidP="00793E40">
            <w:pPr>
              <w:rPr>
                <w:szCs w:val="22"/>
              </w:rPr>
            </w:pPr>
          </w:p>
        </w:tc>
        <w:tc>
          <w:tcPr>
            <w:tcW w:w="2126" w:type="dxa"/>
          </w:tcPr>
          <w:p w:rsidR="00307EF9" w:rsidRDefault="00307EF9" w:rsidP="007A6A3D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307EF9" w:rsidRDefault="00307EF9" w:rsidP="007A6A3D">
            <w:pPr>
              <w:rPr>
                <w:szCs w:val="22"/>
              </w:rPr>
            </w:pP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BB5F0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350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EVS</w:t>
            </w:r>
          </w:p>
        </w:tc>
        <w:tc>
          <w:tcPr>
            <w:tcW w:w="1681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126" w:type="dxa"/>
          </w:tcPr>
          <w:p w:rsidR="00307EF9" w:rsidRDefault="002241C8" w:rsidP="00385E0D">
            <w:pPr>
              <w:rPr>
                <w:szCs w:val="22"/>
              </w:rPr>
            </w:pPr>
            <w:r>
              <w:rPr>
                <w:rFonts w:cs="TT169t00"/>
                <w:szCs w:val="22"/>
              </w:rPr>
              <w:t>MS</w:t>
            </w:r>
            <w:r w:rsidR="00F62900">
              <w:rPr>
                <w:rFonts w:cs="TT169t00"/>
                <w:szCs w:val="22"/>
              </w:rPr>
              <w:t>.</w:t>
            </w:r>
            <w:r>
              <w:rPr>
                <w:rFonts w:cs="TT169t00"/>
                <w:szCs w:val="22"/>
              </w:rPr>
              <w:t xml:space="preserve"> SAVITA</w:t>
            </w:r>
          </w:p>
        </w:tc>
        <w:tc>
          <w:tcPr>
            <w:tcW w:w="1560" w:type="dxa"/>
          </w:tcPr>
          <w:p w:rsidR="00307EF9" w:rsidRDefault="00385E0D" w:rsidP="007A6A3D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  <w:tr w:rsidR="00307EF9" w:rsidTr="00BB5F07">
        <w:tc>
          <w:tcPr>
            <w:tcW w:w="828" w:type="dxa"/>
          </w:tcPr>
          <w:p w:rsidR="00307EF9" w:rsidRDefault="00307EF9" w:rsidP="00793E40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350" w:type="dxa"/>
          </w:tcPr>
          <w:p w:rsidR="00307EF9" w:rsidRDefault="00307EF9" w:rsidP="00793E40">
            <w:pPr>
              <w:rPr>
                <w:szCs w:val="22"/>
              </w:rPr>
            </w:pPr>
          </w:p>
        </w:tc>
        <w:tc>
          <w:tcPr>
            <w:tcW w:w="1681" w:type="dxa"/>
          </w:tcPr>
          <w:p w:rsidR="00307EF9" w:rsidRDefault="00307EF9" w:rsidP="00793E40">
            <w:pPr>
              <w:rPr>
                <w:szCs w:val="22"/>
              </w:rPr>
            </w:pPr>
          </w:p>
        </w:tc>
        <w:tc>
          <w:tcPr>
            <w:tcW w:w="2126" w:type="dxa"/>
          </w:tcPr>
          <w:p w:rsidR="00307EF9" w:rsidRDefault="00307EF9" w:rsidP="007A6A3D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307EF9" w:rsidRDefault="00307EF9" w:rsidP="007A6A3D">
            <w:pPr>
              <w:rPr>
                <w:szCs w:val="22"/>
              </w:rPr>
            </w:pPr>
          </w:p>
        </w:tc>
        <w:tc>
          <w:tcPr>
            <w:tcW w:w="1671" w:type="dxa"/>
          </w:tcPr>
          <w:p w:rsidR="00307EF9" w:rsidRDefault="00307EF9" w:rsidP="007A6A3D">
            <w:pPr>
              <w:rPr>
                <w:szCs w:val="22"/>
              </w:rPr>
            </w:pPr>
          </w:p>
        </w:tc>
      </w:tr>
    </w:tbl>
    <w:p w:rsidR="007B1838" w:rsidRPr="007B1838" w:rsidRDefault="007B1838" w:rsidP="007B1838">
      <w:pPr>
        <w:spacing w:after="0"/>
        <w:jc w:val="center"/>
        <w:rPr>
          <w:b/>
          <w:bCs/>
          <w:sz w:val="8"/>
          <w:szCs w:val="8"/>
          <w:u w:val="single"/>
        </w:rPr>
      </w:pPr>
    </w:p>
    <w:p w:rsidR="000E5503" w:rsidRDefault="00C73946" w:rsidP="007B1838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7B1838">
        <w:rPr>
          <w:b/>
          <w:bCs/>
          <w:sz w:val="28"/>
          <w:szCs w:val="28"/>
          <w:u w:val="single"/>
        </w:rPr>
        <w:t>0</w:t>
      </w:r>
      <w:r w:rsidR="000E5503">
        <w:rPr>
          <w:b/>
          <w:bCs/>
          <w:sz w:val="28"/>
          <w:szCs w:val="28"/>
          <w:u w:val="single"/>
        </w:rPr>
        <w:t xml:space="preserve">. </w:t>
      </w:r>
      <w:r w:rsidR="000E5503" w:rsidRPr="00C16E13">
        <w:rPr>
          <w:b/>
          <w:bCs/>
          <w:sz w:val="28"/>
          <w:szCs w:val="28"/>
          <w:u w:val="single"/>
        </w:rPr>
        <w:t>GIRLS/WOMEN HARASSMENT</w:t>
      </w:r>
      <w:r w:rsidR="00BD38CC">
        <w:rPr>
          <w:b/>
          <w:bCs/>
          <w:sz w:val="28"/>
          <w:szCs w:val="28"/>
          <w:u w:val="single"/>
        </w:rPr>
        <w:t xml:space="preserve"> REDRESSAL</w:t>
      </w:r>
      <w:r w:rsidR="000E5503" w:rsidRPr="00C16E13">
        <w:rPr>
          <w:b/>
          <w:bCs/>
          <w:sz w:val="28"/>
          <w:szCs w:val="28"/>
          <w:u w:val="single"/>
        </w:rPr>
        <w:t xml:space="preserve"> COMMITTEE</w:t>
      </w:r>
    </w:p>
    <w:p w:rsidR="00C73946" w:rsidRPr="007B1838" w:rsidRDefault="00C73946" w:rsidP="000E5503">
      <w:pPr>
        <w:spacing w:after="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9228" w:type="dxa"/>
        <w:tblInd w:w="378" w:type="dxa"/>
        <w:tblLook w:val="04A0" w:firstRow="1" w:lastRow="0" w:firstColumn="1" w:lastColumn="0" w:noHBand="0" w:noVBand="1"/>
      </w:tblPr>
      <w:tblGrid>
        <w:gridCol w:w="800"/>
        <w:gridCol w:w="1765"/>
        <w:gridCol w:w="3402"/>
        <w:gridCol w:w="1560"/>
        <w:gridCol w:w="1701"/>
      </w:tblGrid>
      <w:tr w:rsidR="000E5503" w:rsidTr="00EA5F7B">
        <w:tc>
          <w:tcPr>
            <w:tcW w:w="800" w:type="dxa"/>
          </w:tcPr>
          <w:p w:rsidR="000E5503" w:rsidRPr="00BC224A" w:rsidRDefault="000E5503" w:rsidP="00B96C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765" w:type="dxa"/>
          </w:tcPr>
          <w:p w:rsidR="000E5503" w:rsidRPr="00BC224A" w:rsidRDefault="000E5503" w:rsidP="00B96C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402" w:type="dxa"/>
          </w:tcPr>
          <w:p w:rsidR="000E5503" w:rsidRPr="00BC224A" w:rsidRDefault="000E5503" w:rsidP="00B96C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0" w:type="dxa"/>
          </w:tcPr>
          <w:p w:rsidR="000E5503" w:rsidRPr="00BC224A" w:rsidRDefault="000E5503" w:rsidP="00B96C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01" w:type="dxa"/>
          </w:tcPr>
          <w:p w:rsidR="000E5503" w:rsidRPr="00BC224A" w:rsidRDefault="000E5503" w:rsidP="00B96CFA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2241C8" w:rsidTr="00EA5F7B">
        <w:tc>
          <w:tcPr>
            <w:tcW w:w="800" w:type="dxa"/>
          </w:tcPr>
          <w:p w:rsidR="002241C8" w:rsidRDefault="002241C8" w:rsidP="00B96CF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65" w:type="dxa"/>
          </w:tcPr>
          <w:p w:rsidR="002241C8" w:rsidRDefault="00840FD8" w:rsidP="006F25AF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3402" w:type="dxa"/>
          </w:tcPr>
          <w:p w:rsidR="002241C8" w:rsidRPr="008A1584" w:rsidRDefault="002241C8" w:rsidP="00793E4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607BEC">
              <w:rPr>
                <w:szCs w:val="22"/>
              </w:rPr>
              <w:t>R</w:t>
            </w:r>
            <w:r>
              <w:rPr>
                <w:szCs w:val="22"/>
              </w:rPr>
              <w:t>S. SANGYA SINGH</w:t>
            </w:r>
          </w:p>
        </w:tc>
        <w:tc>
          <w:tcPr>
            <w:tcW w:w="1560" w:type="dxa"/>
          </w:tcPr>
          <w:p w:rsidR="002241C8" w:rsidRDefault="002241C8" w:rsidP="00793E40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3C49E6">
              <w:rPr>
                <w:szCs w:val="22"/>
              </w:rPr>
              <w:t>(</w:t>
            </w:r>
            <w:r>
              <w:rPr>
                <w:szCs w:val="22"/>
              </w:rPr>
              <w:t>BIO</w:t>
            </w:r>
            <w:r w:rsidR="00607BEC">
              <w:rPr>
                <w:szCs w:val="22"/>
              </w:rPr>
              <w:t>.</w:t>
            </w:r>
            <w:r w:rsidR="003C49E6">
              <w:rPr>
                <w:szCs w:val="22"/>
              </w:rPr>
              <w:t>)</w:t>
            </w:r>
          </w:p>
        </w:tc>
        <w:tc>
          <w:tcPr>
            <w:tcW w:w="1701" w:type="dxa"/>
          </w:tcPr>
          <w:p w:rsidR="002241C8" w:rsidRDefault="002241C8" w:rsidP="00B96CFA">
            <w:pPr>
              <w:rPr>
                <w:szCs w:val="22"/>
              </w:rPr>
            </w:pPr>
          </w:p>
        </w:tc>
      </w:tr>
      <w:tr w:rsidR="00AD29DB" w:rsidTr="00EA5F7B">
        <w:tc>
          <w:tcPr>
            <w:tcW w:w="800" w:type="dxa"/>
          </w:tcPr>
          <w:p w:rsidR="00AD29DB" w:rsidRDefault="00AD29DB" w:rsidP="00B96CF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65" w:type="dxa"/>
          </w:tcPr>
          <w:p w:rsidR="00AD29DB" w:rsidRDefault="00AD29DB" w:rsidP="00B96C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AD29DB" w:rsidRPr="008A1584" w:rsidRDefault="002241C8" w:rsidP="00793E40">
            <w:pPr>
              <w:rPr>
                <w:szCs w:val="22"/>
              </w:rPr>
            </w:pPr>
            <w:r>
              <w:rPr>
                <w:rFonts w:cs="TT169t00"/>
                <w:szCs w:val="22"/>
              </w:rPr>
              <w:t>MRS. KABITA PHUKAN</w:t>
            </w:r>
          </w:p>
        </w:tc>
        <w:tc>
          <w:tcPr>
            <w:tcW w:w="1560" w:type="dxa"/>
          </w:tcPr>
          <w:p w:rsidR="00AD29DB" w:rsidRDefault="002958AA" w:rsidP="00793E40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</w:p>
        </w:tc>
        <w:tc>
          <w:tcPr>
            <w:tcW w:w="1701" w:type="dxa"/>
          </w:tcPr>
          <w:p w:rsidR="00AD29DB" w:rsidRDefault="00AD29DB" w:rsidP="00B96CFA">
            <w:pPr>
              <w:rPr>
                <w:szCs w:val="22"/>
              </w:rPr>
            </w:pPr>
          </w:p>
        </w:tc>
      </w:tr>
      <w:tr w:rsidR="00AD29DB" w:rsidTr="00EA5F7B">
        <w:tc>
          <w:tcPr>
            <w:tcW w:w="800" w:type="dxa"/>
          </w:tcPr>
          <w:p w:rsidR="00AD29DB" w:rsidRDefault="00AD29DB" w:rsidP="00B96CF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65" w:type="dxa"/>
          </w:tcPr>
          <w:p w:rsidR="00AD29DB" w:rsidRDefault="00AD29DB" w:rsidP="00B96C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AD29DB" w:rsidRPr="008A1584" w:rsidRDefault="00E81772" w:rsidP="00F5325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rFonts w:cs="TT169t00"/>
                <w:szCs w:val="22"/>
              </w:rPr>
              <w:t>MR</w:t>
            </w:r>
            <w:r w:rsidR="00AD29DB" w:rsidRPr="008A1584">
              <w:rPr>
                <w:rFonts w:cs="TT169t00"/>
                <w:szCs w:val="22"/>
              </w:rPr>
              <w:t xml:space="preserve">. </w:t>
            </w:r>
            <w:r w:rsidR="00F53255">
              <w:rPr>
                <w:rFonts w:cs="TT169t00"/>
                <w:szCs w:val="22"/>
              </w:rPr>
              <w:t>O.P. VERMA</w:t>
            </w:r>
          </w:p>
        </w:tc>
        <w:tc>
          <w:tcPr>
            <w:tcW w:w="1560" w:type="dxa"/>
          </w:tcPr>
          <w:p w:rsidR="00AD29DB" w:rsidRDefault="00F53255" w:rsidP="00793E40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3C49E6">
              <w:rPr>
                <w:szCs w:val="22"/>
              </w:rPr>
              <w:t>(</w:t>
            </w:r>
            <w:r>
              <w:rPr>
                <w:szCs w:val="22"/>
              </w:rPr>
              <w:t>PHE</w:t>
            </w:r>
            <w:r w:rsidR="003C49E6">
              <w:rPr>
                <w:szCs w:val="22"/>
              </w:rPr>
              <w:t>)</w:t>
            </w:r>
          </w:p>
        </w:tc>
        <w:tc>
          <w:tcPr>
            <w:tcW w:w="1701" w:type="dxa"/>
          </w:tcPr>
          <w:p w:rsidR="00AD29DB" w:rsidRDefault="00AD29DB" w:rsidP="00B96CFA">
            <w:pPr>
              <w:rPr>
                <w:szCs w:val="22"/>
              </w:rPr>
            </w:pPr>
          </w:p>
        </w:tc>
      </w:tr>
      <w:tr w:rsidR="00AD29DB" w:rsidTr="00EA5F7B">
        <w:tc>
          <w:tcPr>
            <w:tcW w:w="800" w:type="dxa"/>
          </w:tcPr>
          <w:p w:rsidR="00AD29DB" w:rsidRDefault="00AD29DB" w:rsidP="00B96CFA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65" w:type="dxa"/>
          </w:tcPr>
          <w:p w:rsidR="00AD29DB" w:rsidRDefault="00AD29DB" w:rsidP="00B96C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AD29DB" w:rsidRPr="008A1584" w:rsidRDefault="004565BD" w:rsidP="004565B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MRS</w:t>
            </w:r>
            <w:r w:rsidR="00607BEC">
              <w:rPr>
                <w:szCs w:val="22"/>
              </w:rPr>
              <w:t>.</w:t>
            </w:r>
            <w:r>
              <w:rPr>
                <w:szCs w:val="22"/>
              </w:rPr>
              <w:t xml:space="preserve"> TEENA MEENA</w:t>
            </w:r>
          </w:p>
        </w:tc>
        <w:tc>
          <w:tcPr>
            <w:tcW w:w="1560" w:type="dxa"/>
          </w:tcPr>
          <w:p w:rsidR="00AD29DB" w:rsidRDefault="004565BD" w:rsidP="00793E40">
            <w:pPr>
              <w:rPr>
                <w:szCs w:val="22"/>
              </w:rPr>
            </w:pPr>
            <w:r>
              <w:rPr>
                <w:szCs w:val="22"/>
              </w:rPr>
              <w:t>TGT(SKT)</w:t>
            </w:r>
          </w:p>
        </w:tc>
        <w:tc>
          <w:tcPr>
            <w:tcW w:w="1701" w:type="dxa"/>
          </w:tcPr>
          <w:p w:rsidR="00AD29DB" w:rsidRDefault="00AD29DB" w:rsidP="00B96CFA">
            <w:pPr>
              <w:rPr>
                <w:szCs w:val="22"/>
              </w:rPr>
            </w:pPr>
          </w:p>
        </w:tc>
      </w:tr>
      <w:tr w:rsidR="00AD29DB" w:rsidTr="00EA5F7B">
        <w:tc>
          <w:tcPr>
            <w:tcW w:w="800" w:type="dxa"/>
          </w:tcPr>
          <w:p w:rsidR="00AD29DB" w:rsidRDefault="00AD29DB" w:rsidP="00B96CFA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65" w:type="dxa"/>
          </w:tcPr>
          <w:p w:rsidR="00AD29DB" w:rsidRDefault="00AD29DB" w:rsidP="00B96C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AD29DB" w:rsidRPr="008A1584" w:rsidRDefault="00F01706" w:rsidP="00840FD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840FD8">
              <w:rPr>
                <w:szCs w:val="22"/>
              </w:rPr>
              <w:t>R</w:t>
            </w:r>
            <w:r>
              <w:rPr>
                <w:szCs w:val="22"/>
              </w:rPr>
              <w:t xml:space="preserve">S. </w:t>
            </w:r>
            <w:r w:rsidR="00840FD8">
              <w:rPr>
                <w:szCs w:val="22"/>
              </w:rPr>
              <w:t>SADHNA</w:t>
            </w:r>
          </w:p>
        </w:tc>
        <w:tc>
          <w:tcPr>
            <w:tcW w:w="1560" w:type="dxa"/>
          </w:tcPr>
          <w:p w:rsidR="00AD29DB" w:rsidRDefault="00F01706" w:rsidP="003C49E6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3C49E6">
              <w:rPr>
                <w:szCs w:val="22"/>
              </w:rPr>
              <w:t>(PHY)</w:t>
            </w:r>
          </w:p>
        </w:tc>
        <w:tc>
          <w:tcPr>
            <w:tcW w:w="1701" w:type="dxa"/>
          </w:tcPr>
          <w:p w:rsidR="00AD29DB" w:rsidRDefault="00AD29DB" w:rsidP="00B96CFA">
            <w:pPr>
              <w:rPr>
                <w:szCs w:val="22"/>
              </w:rPr>
            </w:pPr>
          </w:p>
        </w:tc>
      </w:tr>
      <w:tr w:rsidR="00FD7F3E" w:rsidTr="00EA5F7B">
        <w:tc>
          <w:tcPr>
            <w:tcW w:w="800" w:type="dxa"/>
          </w:tcPr>
          <w:p w:rsidR="00FD7F3E" w:rsidRDefault="00FD7F3E" w:rsidP="00B96CFA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765" w:type="dxa"/>
          </w:tcPr>
          <w:p w:rsidR="00FD7F3E" w:rsidRDefault="00FD7F3E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FD7F3E" w:rsidRDefault="00FD7F3E" w:rsidP="00840FD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DR. ANJANA SHARMA</w:t>
            </w:r>
          </w:p>
        </w:tc>
        <w:tc>
          <w:tcPr>
            <w:tcW w:w="1560" w:type="dxa"/>
          </w:tcPr>
          <w:p w:rsidR="00FD7F3E" w:rsidRDefault="00FD7F3E" w:rsidP="003C49E6">
            <w:pPr>
              <w:rPr>
                <w:szCs w:val="22"/>
              </w:rPr>
            </w:pPr>
            <w:r>
              <w:rPr>
                <w:szCs w:val="22"/>
              </w:rPr>
              <w:t>VMC MEMBER</w:t>
            </w:r>
          </w:p>
        </w:tc>
        <w:tc>
          <w:tcPr>
            <w:tcW w:w="1701" w:type="dxa"/>
          </w:tcPr>
          <w:p w:rsidR="00FD7F3E" w:rsidRDefault="00FD7F3E" w:rsidP="00B96CFA">
            <w:pPr>
              <w:rPr>
                <w:szCs w:val="22"/>
              </w:rPr>
            </w:pPr>
          </w:p>
        </w:tc>
      </w:tr>
    </w:tbl>
    <w:p w:rsidR="002958AA" w:rsidRPr="00833165" w:rsidRDefault="002958AA" w:rsidP="00833165">
      <w:pPr>
        <w:spacing w:after="0"/>
        <w:jc w:val="center"/>
        <w:rPr>
          <w:b/>
          <w:bCs/>
          <w:sz w:val="6"/>
          <w:szCs w:val="6"/>
          <w:u w:val="single"/>
        </w:rPr>
      </w:pPr>
    </w:p>
    <w:p w:rsidR="000E5503" w:rsidRDefault="00C73946" w:rsidP="000E5503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596A0D">
        <w:rPr>
          <w:b/>
          <w:bCs/>
          <w:sz w:val="28"/>
          <w:szCs w:val="28"/>
          <w:u w:val="single"/>
        </w:rPr>
        <w:t>1</w:t>
      </w:r>
      <w:r w:rsidR="000E5503">
        <w:rPr>
          <w:b/>
          <w:bCs/>
          <w:sz w:val="28"/>
          <w:szCs w:val="28"/>
          <w:u w:val="single"/>
        </w:rPr>
        <w:t xml:space="preserve">. </w:t>
      </w:r>
      <w:r w:rsidR="000E5503" w:rsidRPr="00C16E13">
        <w:rPr>
          <w:b/>
          <w:bCs/>
          <w:sz w:val="28"/>
          <w:szCs w:val="28"/>
          <w:u w:val="single"/>
        </w:rPr>
        <w:t>FIRST AID</w:t>
      </w:r>
      <w:r w:rsidR="005659FB">
        <w:rPr>
          <w:b/>
          <w:bCs/>
          <w:sz w:val="28"/>
          <w:szCs w:val="28"/>
          <w:u w:val="single"/>
        </w:rPr>
        <w:t xml:space="preserve"> </w:t>
      </w:r>
      <w:r w:rsidR="000E5503">
        <w:rPr>
          <w:b/>
          <w:bCs/>
          <w:sz w:val="28"/>
          <w:szCs w:val="28"/>
          <w:u w:val="single"/>
        </w:rPr>
        <w:t>&amp; MEDICAL CHECK UP</w:t>
      </w:r>
      <w:r w:rsidR="000E5503" w:rsidRPr="00C16E13">
        <w:rPr>
          <w:b/>
          <w:bCs/>
          <w:sz w:val="28"/>
          <w:szCs w:val="28"/>
          <w:u w:val="single"/>
        </w:rPr>
        <w:t xml:space="preserve"> COMMITTEE</w:t>
      </w:r>
    </w:p>
    <w:p w:rsidR="00C73946" w:rsidRPr="00833165" w:rsidRDefault="00C73946" w:rsidP="000E5503">
      <w:pPr>
        <w:spacing w:after="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9228" w:type="dxa"/>
        <w:tblInd w:w="378" w:type="dxa"/>
        <w:tblLook w:val="04A0" w:firstRow="1" w:lastRow="0" w:firstColumn="1" w:lastColumn="0" w:noHBand="0" w:noVBand="1"/>
      </w:tblPr>
      <w:tblGrid>
        <w:gridCol w:w="799"/>
        <w:gridCol w:w="1766"/>
        <w:gridCol w:w="3402"/>
        <w:gridCol w:w="1560"/>
        <w:gridCol w:w="1701"/>
      </w:tblGrid>
      <w:tr w:rsidR="000E5503" w:rsidTr="00EA5F7B">
        <w:tc>
          <w:tcPr>
            <w:tcW w:w="799" w:type="dxa"/>
          </w:tcPr>
          <w:p w:rsidR="000E5503" w:rsidRPr="00BC224A" w:rsidRDefault="000E5503" w:rsidP="00B96C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766" w:type="dxa"/>
          </w:tcPr>
          <w:p w:rsidR="000E5503" w:rsidRPr="00BC224A" w:rsidRDefault="000E5503" w:rsidP="00B96C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402" w:type="dxa"/>
          </w:tcPr>
          <w:p w:rsidR="000E5503" w:rsidRPr="00BC224A" w:rsidRDefault="000E5503" w:rsidP="00B96C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0" w:type="dxa"/>
          </w:tcPr>
          <w:p w:rsidR="000E5503" w:rsidRPr="00BC224A" w:rsidRDefault="000E5503" w:rsidP="00B96C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01" w:type="dxa"/>
          </w:tcPr>
          <w:p w:rsidR="000E5503" w:rsidRPr="00BC224A" w:rsidRDefault="000E5503" w:rsidP="00B96CFA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ED1AAD" w:rsidTr="00EA5F7B">
        <w:tc>
          <w:tcPr>
            <w:tcW w:w="799" w:type="dxa"/>
          </w:tcPr>
          <w:p w:rsidR="00ED1AAD" w:rsidRDefault="00ED1AAD" w:rsidP="00B96CF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66" w:type="dxa"/>
          </w:tcPr>
          <w:p w:rsidR="00ED1AAD" w:rsidRDefault="00ED1AAD" w:rsidP="00B96CFA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  <w:r w:rsidR="0072252E">
              <w:rPr>
                <w:szCs w:val="22"/>
              </w:rPr>
              <w:t xml:space="preserve"> (Secondary)</w:t>
            </w:r>
          </w:p>
        </w:tc>
        <w:tc>
          <w:tcPr>
            <w:tcW w:w="3402" w:type="dxa"/>
          </w:tcPr>
          <w:p w:rsidR="00ED1AAD" w:rsidRPr="002D5056" w:rsidRDefault="00ED1AAD" w:rsidP="008A0EFA">
            <w:pPr>
              <w:rPr>
                <w:szCs w:val="22"/>
              </w:rPr>
            </w:pPr>
            <w:r w:rsidRPr="002D5056">
              <w:rPr>
                <w:szCs w:val="22"/>
              </w:rPr>
              <w:t>MR. O.P. VERMA</w:t>
            </w:r>
          </w:p>
        </w:tc>
        <w:tc>
          <w:tcPr>
            <w:tcW w:w="1560" w:type="dxa"/>
          </w:tcPr>
          <w:p w:rsidR="00ED1AAD" w:rsidRDefault="00ED1AAD" w:rsidP="008A0EFA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FE3B3E">
              <w:rPr>
                <w:szCs w:val="22"/>
              </w:rPr>
              <w:t>(</w:t>
            </w:r>
            <w:r>
              <w:rPr>
                <w:szCs w:val="22"/>
              </w:rPr>
              <w:t>PHE</w:t>
            </w:r>
            <w:r w:rsidR="00FE3B3E">
              <w:rPr>
                <w:szCs w:val="22"/>
              </w:rPr>
              <w:t>)</w:t>
            </w:r>
          </w:p>
        </w:tc>
        <w:tc>
          <w:tcPr>
            <w:tcW w:w="1701" w:type="dxa"/>
          </w:tcPr>
          <w:p w:rsidR="00ED1AAD" w:rsidRDefault="00ED1AAD" w:rsidP="00B96CFA">
            <w:pPr>
              <w:rPr>
                <w:szCs w:val="22"/>
              </w:rPr>
            </w:pPr>
          </w:p>
        </w:tc>
      </w:tr>
      <w:tr w:rsidR="00FE3B3E" w:rsidTr="00EA5F7B">
        <w:tc>
          <w:tcPr>
            <w:tcW w:w="799" w:type="dxa"/>
          </w:tcPr>
          <w:p w:rsidR="00FE3B3E" w:rsidRDefault="00E02FF3" w:rsidP="00B96CF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66" w:type="dxa"/>
          </w:tcPr>
          <w:p w:rsidR="00FE3B3E" w:rsidRDefault="00FE3B3E" w:rsidP="00B96C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FE3B3E" w:rsidRPr="002D5056" w:rsidRDefault="00FE3B3E" w:rsidP="008A0EFA">
            <w:pPr>
              <w:rPr>
                <w:szCs w:val="22"/>
              </w:rPr>
            </w:pPr>
            <w:r>
              <w:rPr>
                <w:szCs w:val="22"/>
              </w:rPr>
              <w:t>MRS. SANGYA SINGH</w:t>
            </w:r>
          </w:p>
        </w:tc>
        <w:tc>
          <w:tcPr>
            <w:tcW w:w="1560" w:type="dxa"/>
          </w:tcPr>
          <w:p w:rsidR="00FE3B3E" w:rsidRDefault="00FE3B3E" w:rsidP="008A0EFA">
            <w:pPr>
              <w:rPr>
                <w:szCs w:val="22"/>
              </w:rPr>
            </w:pPr>
            <w:r>
              <w:rPr>
                <w:szCs w:val="22"/>
              </w:rPr>
              <w:t>PGT (BIO)</w:t>
            </w:r>
          </w:p>
        </w:tc>
        <w:tc>
          <w:tcPr>
            <w:tcW w:w="1701" w:type="dxa"/>
          </w:tcPr>
          <w:p w:rsidR="00FE3B3E" w:rsidRDefault="00FE3B3E" w:rsidP="00B96CFA">
            <w:pPr>
              <w:rPr>
                <w:szCs w:val="22"/>
              </w:rPr>
            </w:pPr>
          </w:p>
        </w:tc>
      </w:tr>
      <w:tr w:rsidR="00ED1AAD" w:rsidTr="00EA5F7B">
        <w:tc>
          <w:tcPr>
            <w:tcW w:w="799" w:type="dxa"/>
          </w:tcPr>
          <w:p w:rsidR="00ED1AAD" w:rsidRDefault="004565BD" w:rsidP="00B96CF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66" w:type="dxa"/>
          </w:tcPr>
          <w:p w:rsidR="00ED1AAD" w:rsidRDefault="00ED1AAD" w:rsidP="00B96C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ED1AAD" w:rsidRPr="002D5056" w:rsidRDefault="00E02FF3" w:rsidP="00607BEC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607BEC">
              <w:rPr>
                <w:szCs w:val="22"/>
              </w:rPr>
              <w:t>R</w:t>
            </w:r>
            <w:r>
              <w:rPr>
                <w:szCs w:val="22"/>
              </w:rPr>
              <w:t xml:space="preserve">. </w:t>
            </w:r>
            <w:r w:rsidR="004565BD">
              <w:rPr>
                <w:szCs w:val="22"/>
              </w:rPr>
              <w:t>CHANDRESH PRASAD</w:t>
            </w:r>
          </w:p>
        </w:tc>
        <w:tc>
          <w:tcPr>
            <w:tcW w:w="1560" w:type="dxa"/>
          </w:tcPr>
          <w:p w:rsidR="00ED1AAD" w:rsidRDefault="0005298C" w:rsidP="008A0EFA">
            <w:pPr>
              <w:rPr>
                <w:szCs w:val="22"/>
              </w:rPr>
            </w:pPr>
            <w:r>
              <w:rPr>
                <w:szCs w:val="22"/>
              </w:rPr>
              <w:t>TGT (ENG)</w:t>
            </w:r>
          </w:p>
        </w:tc>
        <w:tc>
          <w:tcPr>
            <w:tcW w:w="1701" w:type="dxa"/>
          </w:tcPr>
          <w:p w:rsidR="00ED1AAD" w:rsidRDefault="00ED1AAD" w:rsidP="00B96CFA">
            <w:pPr>
              <w:rPr>
                <w:szCs w:val="22"/>
              </w:rPr>
            </w:pPr>
          </w:p>
        </w:tc>
      </w:tr>
      <w:tr w:rsidR="00AC1908" w:rsidTr="00EA5F7B">
        <w:trPr>
          <w:trHeight w:val="255"/>
        </w:trPr>
        <w:tc>
          <w:tcPr>
            <w:tcW w:w="799" w:type="dxa"/>
          </w:tcPr>
          <w:p w:rsidR="00AC1908" w:rsidRDefault="00B564D3" w:rsidP="00B96CFA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66" w:type="dxa"/>
          </w:tcPr>
          <w:p w:rsidR="00AC1908" w:rsidRDefault="00AC1908" w:rsidP="00B96CFA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  <w:r w:rsidR="0072252E">
              <w:rPr>
                <w:szCs w:val="22"/>
              </w:rPr>
              <w:t xml:space="preserve"> (Primary)</w:t>
            </w:r>
          </w:p>
        </w:tc>
        <w:tc>
          <w:tcPr>
            <w:tcW w:w="3402" w:type="dxa"/>
          </w:tcPr>
          <w:p w:rsidR="00AC1908" w:rsidRPr="002D5056" w:rsidRDefault="00AC1908" w:rsidP="00E67DA5">
            <w:pPr>
              <w:rPr>
                <w:szCs w:val="22"/>
              </w:rPr>
            </w:pPr>
            <w:r w:rsidRPr="002D5056">
              <w:rPr>
                <w:szCs w:val="22"/>
              </w:rPr>
              <w:t>MRS. KAVITA PHUKAN</w:t>
            </w:r>
          </w:p>
        </w:tc>
        <w:tc>
          <w:tcPr>
            <w:tcW w:w="1560" w:type="dxa"/>
          </w:tcPr>
          <w:p w:rsidR="00AC1908" w:rsidRDefault="00AC1908" w:rsidP="00E67DA5">
            <w:pPr>
              <w:rPr>
                <w:szCs w:val="22"/>
              </w:rPr>
            </w:pPr>
            <w:r>
              <w:rPr>
                <w:szCs w:val="22"/>
              </w:rPr>
              <w:t xml:space="preserve">PRT </w:t>
            </w:r>
          </w:p>
        </w:tc>
        <w:tc>
          <w:tcPr>
            <w:tcW w:w="1701" w:type="dxa"/>
          </w:tcPr>
          <w:p w:rsidR="00AC1908" w:rsidRDefault="00AC1908" w:rsidP="00B96CFA">
            <w:pPr>
              <w:rPr>
                <w:szCs w:val="22"/>
              </w:rPr>
            </w:pPr>
          </w:p>
        </w:tc>
      </w:tr>
      <w:tr w:rsidR="00AC1908" w:rsidTr="00EA5F7B">
        <w:tc>
          <w:tcPr>
            <w:tcW w:w="799" w:type="dxa"/>
          </w:tcPr>
          <w:p w:rsidR="00AC1908" w:rsidRDefault="00B564D3" w:rsidP="00B96CFA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66" w:type="dxa"/>
          </w:tcPr>
          <w:p w:rsidR="00AC1908" w:rsidRDefault="00AC1908" w:rsidP="00B96C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AC1908" w:rsidRPr="002D5056" w:rsidRDefault="00AC1908" w:rsidP="00E67DA5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607BEC">
              <w:rPr>
                <w:szCs w:val="22"/>
              </w:rPr>
              <w:t>R</w:t>
            </w:r>
            <w:r>
              <w:rPr>
                <w:szCs w:val="22"/>
              </w:rPr>
              <w:t>S. SAVITA</w:t>
            </w:r>
          </w:p>
        </w:tc>
        <w:tc>
          <w:tcPr>
            <w:tcW w:w="1560" w:type="dxa"/>
          </w:tcPr>
          <w:p w:rsidR="00AC1908" w:rsidRDefault="00AC1908" w:rsidP="00E67DA5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AC1908" w:rsidRDefault="00AC1908" w:rsidP="00B96CFA">
            <w:pPr>
              <w:rPr>
                <w:szCs w:val="22"/>
              </w:rPr>
            </w:pPr>
          </w:p>
        </w:tc>
      </w:tr>
    </w:tbl>
    <w:p w:rsidR="00C73946" w:rsidRPr="007E604A" w:rsidRDefault="00C73946" w:rsidP="00C16E13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p w:rsidR="00EA5F7B" w:rsidRDefault="00EA5F7B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EA5F7B" w:rsidRDefault="00EA5F7B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EA5F7B" w:rsidRDefault="00EA5F7B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EA5F7B" w:rsidRDefault="00EA5F7B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0933A3" w:rsidRDefault="000933A3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</w:p>
    <w:p w:rsidR="00E77C53" w:rsidRDefault="00C73946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596A0D">
        <w:rPr>
          <w:b/>
          <w:bCs/>
          <w:sz w:val="28"/>
          <w:szCs w:val="28"/>
          <w:u w:val="single"/>
        </w:rPr>
        <w:t>2</w:t>
      </w:r>
      <w:r w:rsidR="007A6A3D" w:rsidRPr="00C73946">
        <w:rPr>
          <w:b/>
          <w:bCs/>
          <w:sz w:val="28"/>
          <w:szCs w:val="28"/>
          <w:u w:val="single"/>
        </w:rPr>
        <w:t xml:space="preserve">. </w:t>
      </w:r>
      <w:r w:rsidR="00777171" w:rsidRPr="00C73946">
        <w:rPr>
          <w:b/>
          <w:bCs/>
          <w:sz w:val="28"/>
          <w:szCs w:val="28"/>
          <w:u w:val="single"/>
        </w:rPr>
        <w:t>CLEANLINESS/</w:t>
      </w:r>
      <w:r w:rsidR="00243232" w:rsidRPr="00C73946">
        <w:rPr>
          <w:b/>
          <w:bCs/>
          <w:sz w:val="28"/>
          <w:szCs w:val="28"/>
          <w:u w:val="single"/>
        </w:rPr>
        <w:t xml:space="preserve"> </w:t>
      </w:r>
      <w:r w:rsidR="00777171" w:rsidRPr="00C73946">
        <w:rPr>
          <w:b/>
          <w:bCs/>
          <w:sz w:val="28"/>
          <w:szCs w:val="28"/>
          <w:u w:val="single"/>
        </w:rPr>
        <w:t>HOUSE KEEPING</w:t>
      </w:r>
      <w:r w:rsidR="00E77C53" w:rsidRPr="00C73946">
        <w:rPr>
          <w:b/>
          <w:bCs/>
          <w:sz w:val="28"/>
          <w:szCs w:val="28"/>
          <w:u w:val="single"/>
        </w:rPr>
        <w:t xml:space="preserve"> </w:t>
      </w:r>
      <w:r w:rsidR="00866C75" w:rsidRPr="00C73946">
        <w:rPr>
          <w:b/>
          <w:bCs/>
          <w:sz w:val="28"/>
          <w:szCs w:val="28"/>
          <w:u w:val="single"/>
        </w:rPr>
        <w:t>COMMITTEE</w:t>
      </w:r>
    </w:p>
    <w:p w:rsidR="00C73946" w:rsidRPr="007E604A" w:rsidRDefault="00C73946" w:rsidP="00C16E13">
      <w:pPr>
        <w:spacing w:after="0"/>
        <w:ind w:left="36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9228" w:type="dxa"/>
        <w:tblInd w:w="378" w:type="dxa"/>
        <w:tblLook w:val="04A0" w:firstRow="1" w:lastRow="0" w:firstColumn="1" w:lastColumn="0" w:noHBand="0" w:noVBand="1"/>
      </w:tblPr>
      <w:tblGrid>
        <w:gridCol w:w="800"/>
        <w:gridCol w:w="1765"/>
        <w:gridCol w:w="3402"/>
        <w:gridCol w:w="1560"/>
        <w:gridCol w:w="1701"/>
      </w:tblGrid>
      <w:tr w:rsidR="000D4083" w:rsidRPr="00BC224A" w:rsidTr="00EA5F7B">
        <w:tc>
          <w:tcPr>
            <w:tcW w:w="800" w:type="dxa"/>
          </w:tcPr>
          <w:p w:rsidR="000D4083" w:rsidRPr="00BC224A" w:rsidRDefault="000D4083" w:rsidP="00793E4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765" w:type="dxa"/>
          </w:tcPr>
          <w:p w:rsidR="000D4083" w:rsidRPr="00BC224A" w:rsidRDefault="000D4083" w:rsidP="00793E4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402" w:type="dxa"/>
          </w:tcPr>
          <w:p w:rsidR="000D4083" w:rsidRPr="00BC224A" w:rsidRDefault="000D4083" w:rsidP="00793E4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0" w:type="dxa"/>
          </w:tcPr>
          <w:p w:rsidR="000D4083" w:rsidRPr="00BC224A" w:rsidRDefault="000D4083" w:rsidP="00793E4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01" w:type="dxa"/>
          </w:tcPr>
          <w:p w:rsidR="000D4083" w:rsidRPr="00BC224A" w:rsidRDefault="000D4083" w:rsidP="00793E40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342A44" w:rsidRPr="00BC224A" w:rsidTr="00EA5F7B">
        <w:tc>
          <w:tcPr>
            <w:tcW w:w="800" w:type="dxa"/>
          </w:tcPr>
          <w:p w:rsidR="00342A44" w:rsidRDefault="00342A44" w:rsidP="00793E4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65" w:type="dxa"/>
          </w:tcPr>
          <w:p w:rsidR="00342A44" w:rsidRDefault="00342A44" w:rsidP="00793E4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3402" w:type="dxa"/>
          </w:tcPr>
          <w:p w:rsidR="00342A44" w:rsidRPr="00623E92" w:rsidRDefault="00342A44" w:rsidP="00BD762B">
            <w:pPr>
              <w:rPr>
                <w:szCs w:val="22"/>
              </w:rPr>
            </w:pPr>
            <w:r w:rsidRPr="00623E92">
              <w:rPr>
                <w:szCs w:val="22"/>
              </w:rPr>
              <w:t xml:space="preserve">MR. </w:t>
            </w:r>
            <w:r w:rsidR="00BD762B">
              <w:rPr>
                <w:szCs w:val="22"/>
              </w:rPr>
              <w:t>SUNIL KUMAR</w:t>
            </w:r>
          </w:p>
        </w:tc>
        <w:tc>
          <w:tcPr>
            <w:tcW w:w="1560" w:type="dxa"/>
          </w:tcPr>
          <w:p w:rsidR="00342A44" w:rsidRPr="00623E92" w:rsidRDefault="00BD762B" w:rsidP="00BD762B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342A44" w:rsidRPr="00623E92">
              <w:rPr>
                <w:szCs w:val="22"/>
              </w:rPr>
              <w:t xml:space="preserve">GT </w:t>
            </w:r>
            <w:r w:rsidR="005A4A57">
              <w:rPr>
                <w:szCs w:val="22"/>
              </w:rPr>
              <w:t>(</w:t>
            </w:r>
            <w:r>
              <w:rPr>
                <w:szCs w:val="22"/>
              </w:rPr>
              <w:t>HISTORY</w:t>
            </w:r>
            <w:r w:rsidR="005A4A57">
              <w:rPr>
                <w:szCs w:val="22"/>
              </w:rPr>
              <w:t>)</w:t>
            </w:r>
          </w:p>
        </w:tc>
        <w:tc>
          <w:tcPr>
            <w:tcW w:w="1701" w:type="dxa"/>
          </w:tcPr>
          <w:p w:rsidR="00342A44" w:rsidRDefault="00342A44" w:rsidP="00793E40">
            <w:pPr>
              <w:rPr>
                <w:b/>
                <w:bCs/>
              </w:rPr>
            </w:pPr>
          </w:p>
        </w:tc>
      </w:tr>
      <w:tr w:rsidR="004565BD" w:rsidRPr="00BC224A" w:rsidTr="00EA5F7B">
        <w:tc>
          <w:tcPr>
            <w:tcW w:w="800" w:type="dxa"/>
          </w:tcPr>
          <w:p w:rsidR="004565BD" w:rsidRDefault="004565BD" w:rsidP="00793E40">
            <w:pPr>
              <w:rPr>
                <w:szCs w:val="22"/>
              </w:rPr>
            </w:pPr>
          </w:p>
        </w:tc>
        <w:tc>
          <w:tcPr>
            <w:tcW w:w="1765" w:type="dxa"/>
          </w:tcPr>
          <w:p w:rsidR="004565BD" w:rsidRDefault="004565BD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4565BD" w:rsidRPr="00623E92" w:rsidRDefault="004565BD" w:rsidP="00BD762B">
            <w:pPr>
              <w:rPr>
                <w:szCs w:val="22"/>
              </w:rPr>
            </w:pPr>
            <w:r>
              <w:rPr>
                <w:szCs w:val="22"/>
              </w:rPr>
              <w:t xml:space="preserve">MR. MUKESH KUMAR </w:t>
            </w:r>
          </w:p>
        </w:tc>
        <w:tc>
          <w:tcPr>
            <w:tcW w:w="1560" w:type="dxa"/>
          </w:tcPr>
          <w:p w:rsidR="004565BD" w:rsidRDefault="004565BD" w:rsidP="00BD762B">
            <w:pPr>
              <w:rPr>
                <w:szCs w:val="22"/>
              </w:rPr>
            </w:pPr>
            <w:r>
              <w:rPr>
                <w:szCs w:val="22"/>
              </w:rPr>
              <w:t>PGT(GEO)</w:t>
            </w:r>
          </w:p>
        </w:tc>
        <w:tc>
          <w:tcPr>
            <w:tcW w:w="1701" w:type="dxa"/>
          </w:tcPr>
          <w:p w:rsidR="004565BD" w:rsidRDefault="004565BD" w:rsidP="00793E40">
            <w:pPr>
              <w:rPr>
                <w:b/>
                <w:bCs/>
              </w:rPr>
            </w:pPr>
          </w:p>
        </w:tc>
      </w:tr>
      <w:tr w:rsidR="00D91B5B" w:rsidRPr="00BC224A" w:rsidTr="00EA5F7B">
        <w:tc>
          <w:tcPr>
            <w:tcW w:w="800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65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D91B5B" w:rsidRPr="00623E92" w:rsidRDefault="00D91B5B" w:rsidP="004565BD">
            <w:pPr>
              <w:rPr>
                <w:szCs w:val="22"/>
              </w:rPr>
            </w:pPr>
            <w:r w:rsidRPr="00623E92">
              <w:rPr>
                <w:szCs w:val="22"/>
              </w:rPr>
              <w:t>MR</w:t>
            </w:r>
            <w:r w:rsidR="004565BD">
              <w:rPr>
                <w:szCs w:val="22"/>
              </w:rPr>
              <w:t>.</w:t>
            </w:r>
            <w:r w:rsidR="00607BEC">
              <w:rPr>
                <w:szCs w:val="22"/>
              </w:rPr>
              <w:t xml:space="preserve"> </w:t>
            </w:r>
            <w:r w:rsidR="004565BD">
              <w:rPr>
                <w:szCs w:val="22"/>
              </w:rPr>
              <w:t>JITENDRA KUMAR</w:t>
            </w:r>
          </w:p>
        </w:tc>
        <w:tc>
          <w:tcPr>
            <w:tcW w:w="1560" w:type="dxa"/>
          </w:tcPr>
          <w:p w:rsidR="00D91B5B" w:rsidRPr="00623E92" w:rsidRDefault="00D91B5B" w:rsidP="00C037EF">
            <w:pPr>
              <w:rPr>
                <w:szCs w:val="22"/>
              </w:rPr>
            </w:pPr>
            <w:r w:rsidRPr="00623E92">
              <w:rPr>
                <w:szCs w:val="22"/>
              </w:rPr>
              <w:t xml:space="preserve">TGT </w:t>
            </w:r>
            <w:r w:rsidR="005A4A57">
              <w:rPr>
                <w:szCs w:val="22"/>
              </w:rPr>
              <w:t>(</w:t>
            </w:r>
            <w:r w:rsidRPr="00623E92">
              <w:rPr>
                <w:szCs w:val="22"/>
              </w:rPr>
              <w:t>AE</w:t>
            </w:r>
            <w:r w:rsidR="005A4A57">
              <w:rPr>
                <w:szCs w:val="22"/>
              </w:rPr>
              <w:t>)</w:t>
            </w:r>
          </w:p>
        </w:tc>
        <w:tc>
          <w:tcPr>
            <w:tcW w:w="1701" w:type="dxa"/>
          </w:tcPr>
          <w:p w:rsidR="00D91B5B" w:rsidRDefault="00D91B5B" w:rsidP="00793E40">
            <w:pPr>
              <w:rPr>
                <w:b/>
                <w:bCs/>
              </w:rPr>
            </w:pPr>
          </w:p>
        </w:tc>
      </w:tr>
      <w:tr w:rsidR="00D91B5B" w:rsidRPr="00BC224A" w:rsidTr="00EA5F7B">
        <w:tc>
          <w:tcPr>
            <w:tcW w:w="800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65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D91B5B" w:rsidRPr="00623E92" w:rsidRDefault="00D91B5B" w:rsidP="002B502C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2B502C">
              <w:rPr>
                <w:szCs w:val="22"/>
              </w:rPr>
              <w:t>R</w:t>
            </w:r>
            <w:r>
              <w:rPr>
                <w:szCs w:val="22"/>
              </w:rPr>
              <w:t xml:space="preserve">S. </w:t>
            </w:r>
            <w:r w:rsidR="002B502C">
              <w:rPr>
                <w:szCs w:val="22"/>
              </w:rPr>
              <w:t>DURGA YEOLE</w:t>
            </w:r>
          </w:p>
        </w:tc>
        <w:tc>
          <w:tcPr>
            <w:tcW w:w="1560" w:type="dxa"/>
          </w:tcPr>
          <w:p w:rsidR="00D91B5B" w:rsidRPr="00623E92" w:rsidRDefault="00D91B5B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5A4A57">
              <w:rPr>
                <w:szCs w:val="22"/>
              </w:rPr>
              <w:t>(</w:t>
            </w:r>
            <w:r>
              <w:rPr>
                <w:szCs w:val="22"/>
              </w:rPr>
              <w:t>SC</w:t>
            </w:r>
            <w:r w:rsidR="005A4A57">
              <w:rPr>
                <w:szCs w:val="22"/>
              </w:rPr>
              <w:t>I)</w:t>
            </w:r>
          </w:p>
        </w:tc>
        <w:tc>
          <w:tcPr>
            <w:tcW w:w="1701" w:type="dxa"/>
          </w:tcPr>
          <w:p w:rsidR="00D91B5B" w:rsidRDefault="00D91B5B" w:rsidP="00793E40">
            <w:pPr>
              <w:rPr>
                <w:b/>
                <w:bCs/>
              </w:rPr>
            </w:pPr>
          </w:p>
        </w:tc>
      </w:tr>
      <w:tr w:rsidR="00D91B5B" w:rsidRPr="00BC224A" w:rsidTr="00EA5F7B">
        <w:tc>
          <w:tcPr>
            <w:tcW w:w="800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65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D91B5B" w:rsidRPr="00623E92" w:rsidRDefault="00D91B5B" w:rsidP="00C037EF">
            <w:pPr>
              <w:rPr>
                <w:szCs w:val="22"/>
              </w:rPr>
            </w:pPr>
            <w:r w:rsidRPr="00623E92">
              <w:rPr>
                <w:szCs w:val="22"/>
              </w:rPr>
              <w:t xml:space="preserve">MRS. K. PHUKAN </w:t>
            </w:r>
          </w:p>
        </w:tc>
        <w:tc>
          <w:tcPr>
            <w:tcW w:w="1560" w:type="dxa"/>
          </w:tcPr>
          <w:p w:rsidR="00D91B5B" w:rsidRPr="00623E92" w:rsidRDefault="00D91B5B" w:rsidP="00C037EF">
            <w:pPr>
              <w:rPr>
                <w:szCs w:val="22"/>
              </w:rPr>
            </w:pPr>
            <w:r w:rsidRPr="00623E92"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D91B5B" w:rsidRDefault="00D91B5B" w:rsidP="00793E40">
            <w:pPr>
              <w:rPr>
                <w:b/>
                <w:bCs/>
              </w:rPr>
            </w:pPr>
          </w:p>
        </w:tc>
      </w:tr>
      <w:tr w:rsidR="00D91B5B" w:rsidRPr="00BC224A" w:rsidTr="00EA5F7B">
        <w:tc>
          <w:tcPr>
            <w:tcW w:w="800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65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D91B5B" w:rsidRPr="00623E92" w:rsidRDefault="00BD762B" w:rsidP="001935E0">
            <w:pPr>
              <w:rPr>
                <w:szCs w:val="22"/>
              </w:rPr>
            </w:pPr>
            <w:r>
              <w:rPr>
                <w:szCs w:val="22"/>
              </w:rPr>
              <w:t>MS. NISHI</w:t>
            </w:r>
          </w:p>
        </w:tc>
        <w:tc>
          <w:tcPr>
            <w:tcW w:w="1560" w:type="dxa"/>
          </w:tcPr>
          <w:p w:rsidR="00D91B5B" w:rsidRPr="00623E92" w:rsidRDefault="00D91B5B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D91B5B" w:rsidRDefault="00D91B5B" w:rsidP="00793E40">
            <w:pPr>
              <w:rPr>
                <w:b/>
                <w:bCs/>
              </w:rPr>
            </w:pPr>
          </w:p>
        </w:tc>
      </w:tr>
      <w:tr w:rsidR="00D91B5B" w:rsidRPr="00BC224A" w:rsidTr="00EA5F7B">
        <w:tc>
          <w:tcPr>
            <w:tcW w:w="800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765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D91B5B" w:rsidRPr="00623E92" w:rsidRDefault="00D91B5B" w:rsidP="00C037EF">
            <w:pPr>
              <w:rPr>
                <w:szCs w:val="22"/>
              </w:rPr>
            </w:pPr>
            <w:r>
              <w:rPr>
                <w:szCs w:val="22"/>
              </w:rPr>
              <w:t>MR. TANJEET</w:t>
            </w:r>
          </w:p>
        </w:tc>
        <w:tc>
          <w:tcPr>
            <w:tcW w:w="1560" w:type="dxa"/>
          </w:tcPr>
          <w:p w:rsidR="00D91B5B" w:rsidRPr="00623E92" w:rsidRDefault="00D91B5B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D91B5B" w:rsidRDefault="00D91B5B" w:rsidP="00793E40">
            <w:pPr>
              <w:rPr>
                <w:b/>
                <w:bCs/>
              </w:rPr>
            </w:pPr>
          </w:p>
        </w:tc>
      </w:tr>
      <w:tr w:rsidR="00D91B5B" w:rsidRPr="00BC224A" w:rsidTr="00EA5F7B">
        <w:tc>
          <w:tcPr>
            <w:tcW w:w="800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65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D91B5B" w:rsidRPr="00623E92" w:rsidRDefault="00D91B5B" w:rsidP="004565BD">
            <w:pPr>
              <w:rPr>
                <w:szCs w:val="22"/>
              </w:rPr>
            </w:pPr>
            <w:r w:rsidRPr="00623E92">
              <w:rPr>
                <w:szCs w:val="22"/>
              </w:rPr>
              <w:t>MR.</w:t>
            </w:r>
            <w:r w:rsidR="00607BEC">
              <w:rPr>
                <w:szCs w:val="22"/>
              </w:rPr>
              <w:t xml:space="preserve"> </w:t>
            </w:r>
            <w:r w:rsidR="004565BD">
              <w:rPr>
                <w:szCs w:val="22"/>
              </w:rPr>
              <w:t>KENCHING KONYAK</w:t>
            </w:r>
          </w:p>
        </w:tc>
        <w:tc>
          <w:tcPr>
            <w:tcW w:w="1560" w:type="dxa"/>
          </w:tcPr>
          <w:p w:rsidR="00D91B5B" w:rsidRPr="00623E92" w:rsidRDefault="00D91B5B" w:rsidP="00C037EF">
            <w:pPr>
              <w:rPr>
                <w:szCs w:val="22"/>
              </w:rPr>
            </w:pPr>
            <w:r w:rsidRPr="00623E92">
              <w:rPr>
                <w:szCs w:val="22"/>
              </w:rPr>
              <w:t>SUBS</w:t>
            </w:r>
          </w:p>
        </w:tc>
        <w:tc>
          <w:tcPr>
            <w:tcW w:w="1701" w:type="dxa"/>
          </w:tcPr>
          <w:p w:rsidR="00D91B5B" w:rsidRDefault="00D91B5B" w:rsidP="00793E40">
            <w:pPr>
              <w:rPr>
                <w:b/>
                <w:bCs/>
              </w:rPr>
            </w:pPr>
          </w:p>
        </w:tc>
      </w:tr>
      <w:tr w:rsidR="00D91B5B" w:rsidRPr="00BC224A" w:rsidTr="00EA5F7B">
        <w:tc>
          <w:tcPr>
            <w:tcW w:w="800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765" w:type="dxa"/>
          </w:tcPr>
          <w:p w:rsidR="00D91B5B" w:rsidRDefault="00D91B5B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402" w:type="dxa"/>
          </w:tcPr>
          <w:p w:rsidR="00D91B5B" w:rsidRPr="00623E92" w:rsidRDefault="00D91B5B" w:rsidP="00C037EF">
            <w:pPr>
              <w:rPr>
                <w:szCs w:val="22"/>
              </w:rPr>
            </w:pPr>
            <w:r>
              <w:rPr>
                <w:szCs w:val="22"/>
              </w:rPr>
              <w:t>MR. SHIV BALMIKI</w:t>
            </w:r>
          </w:p>
        </w:tc>
        <w:tc>
          <w:tcPr>
            <w:tcW w:w="1560" w:type="dxa"/>
          </w:tcPr>
          <w:p w:rsidR="00D91B5B" w:rsidRPr="00623E92" w:rsidRDefault="00D91B5B" w:rsidP="00C037EF">
            <w:pPr>
              <w:rPr>
                <w:szCs w:val="22"/>
              </w:rPr>
            </w:pPr>
            <w:r w:rsidRPr="00623E92">
              <w:rPr>
                <w:szCs w:val="22"/>
              </w:rPr>
              <w:t>SUBS</w:t>
            </w:r>
          </w:p>
        </w:tc>
        <w:tc>
          <w:tcPr>
            <w:tcW w:w="1701" w:type="dxa"/>
          </w:tcPr>
          <w:p w:rsidR="00D91B5B" w:rsidRDefault="00D91B5B" w:rsidP="00793E40">
            <w:pPr>
              <w:rPr>
                <w:b/>
                <w:bCs/>
              </w:rPr>
            </w:pPr>
          </w:p>
        </w:tc>
      </w:tr>
    </w:tbl>
    <w:p w:rsidR="00C73946" w:rsidRPr="008C31DA" w:rsidRDefault="00C73946" w:rsidP="00C16E13">
      <w:pPr>
        <w:spacing w:after="0"/>
        <w:ind w:left="360"/>
        <w:jc w:val="center"/>
        <w:rPr>
          <w:b/>
          <w:bCs/>
          <w:sz w:val="10"/>
          <w:szCs w:val="10"/>
          <w:u w:val="single"/>
        </w:rPr>
      </w:pPr>
    </w:p>
    <w:p w:rsidR="00866C75" w:rsidRDefault="00C73946" w:rsidP="00C16E13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596A0D">
        <w:rPr>
          <w:b/>
          <w:bCs/>
          <w:sz w:val="28"/>
          <w:szCs w:val="28"/>
          <w:u w:val="single"/>
        </w:rPr>
        <w:t>3</w:t>
      </w:r>
      <w:r w:rsidR="007A6A3D">
        <w:rPr>
          <w:b/>
          <w:bCs/>
          <w:sz w:val="28"/>
          <w:szCs w:val="28"/>
          <w:u w:val="single"/>
        </w:rPr>
        <w:t xml:space="preserve">. </w:t>
      </w:r>
      <w:r w:rsidR="00866C75" w:rsidRPr="00C16E13">
        <w:rPr>
          <w:b/>
          <w:bCs/>
          <w:sz w:val="28"/>
          <w:szCs w:val="28"/>
          <w:u w:val="single"/>
        </w:rPr>
        <w:t>DISCIPLINE COMMITTEE</w:t>
      </w:r>
    </w:p>
    <w:p w:rsidR="00C73946" w:rsidRPr="008C31DA" w:rsidRDefault="00C73946" w:rsidP="00C16E13">
      <w:pPr>
        <w:spacing w:after="0"/>
        <w:ind w:left="36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816"/>
        <w:gridCol w:w="2180"/>
        <w:gridCol w:w="2989"/>
        <w:gridCol w:w="1560"/>
        <w:gridCol w:w="1701"/>
      </w:tblGrid>
      <w:tr w:rsidR="00866C75" w:rsidTr="00EA5F7B">
        <w:tc>
          <w:tcPr>
            <w:tcW w:w="816" w:type="dxa"/>
          </w:tcPr>
          <w:p w:rsidR="00866C75" w:rsidRPr="00BC224A" w:rsidRDefault="00866C75" w:rsidP="00866C75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80" w:type="dxa"/>
          </w:tcPr>
          <w:p w:rsidR="00866C75" w:rsidRPr="00BC224A" w:rsidRDefault="00866C75" w:rsidP="00866C75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989" w:type="dxa"/>
          </w:tcPr>
          <w:p w:rsidR="00866C75" w:rsidRPr="00BC224A" w:rsidRDefault="00866C75" w:rsidP="00866C75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0" w:type="dxa"/>
          </w:tcPr>
          <w:p w:rsidR="00866C75" w:rsidRPr="00BC224A" w:rsidRDefault="00866C75" w:rsidP="00866C75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01" w:type="dxa"/>
          </w:tcPr>
          <w:p w:rsidR="00866C75" w:rsidRPr="00BC224A" w:rsidRDefault="00866C75" w:rsidP="00866C75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866C75" w:rsidTr="00EA5F7B">
        <w:tc>
          <w:tcPr>
            <w:tcW w:w="816" w:type="dxa"/>
          </w:tcPr>
          <w:p w:rsidR="00866C75" w:rsidRDefault="002124E5" w:rsidP="00866C75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0" w:type="dxa"/>
          </w:tcPr>
          <w:p w:rsidR="00866C75" w:rsidRDefault="002124E5" w:rsidP="00866C75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989" w:type="dxa"/>
          </w:tcPr>
          <w:p w:rsidR="00866C75" w:rsidRDefault="002124E5" w:rsidP="00866C75">
            <w:pPr>
              <w:rPr>
                <w:szCs w:val="22"/>
              </w:rPr>
            </w:pPr>
            <w:r>
              <w:rPr>
                <w:szCs w:val="22"/>
              </w:rPr>
              <w:t>O.P. VERMA</w:t>
            </w:r>
          </w:p>
        </w:tc>
        <w:tc>
          <w:tcPr>
            <w:tcW w:w="1560" w:type="dxa"/>
          </w:tcPr>
          <w:p w:rsidR="00866C75" w:rsidRDefault="002124E5" w:rsidP="00866C75">
            <w:pPr>
              <w:rPr>
                <w:szCs w:val="22"/>
              </w:rPr>
            </w:pPr>
            <w:r>
              <w:rPr>
                <w:szCs w:val="22"/>
              </w:rPr>
              <w:t>TGT (PHE)</w:t>
            </w:r>
          </w:p>
        </w:tc>
        <w:tc>
          <w:tcPr>
            <w:tcW w:w="1701" w:type="dxa"/>
          </w:tcPr>
          <w:p w:rsidR="00866C75" w:rsidRDefault="00866C75" w:rsidP="00866C75">
            <w:pPr>
              <w:rPr>
                <w:szCs w:val="22"/>
              </w:rPr>
            </w:pPr>
          </w:p>
        </w:tc>
      </w:tr>
      <w:tr w:rsidR="002124E5" w:rsidTr="00EA5F7B">
        <w:tc>
          <w:tcPr>
            <w:tcW w:w="816" w:type="dxa"/>
          </w:tcPr>
          <w:p w:rsidR="002124E5" w:rsidRDefault="002124E5" w:rsidP="00866C75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 xml:space="preserve">MEMBER </w:t>
            </w:r>
          </w:p>
        </w:tc>
        <w:tc>
          <w:tcPr>
            <w:tcW w:w="2989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R. M.K. BHAGAT</w:t>
            </w:r>
          </w:p>
        </w:tc>
        <w:tc>
          <w:tcPr>
            <w:tcW w:w="156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TGT (WE)</w:t>
            </w:r>
          </w:p>
        </w:tc>
        <w:tc>
          <w:tcPr>
            <w:tcW w:w="1701" w:type="dxa"/>
          </w:tcPr>
          <w:p w:rsidR="002124E5" w:rsidRDefault="002124E5" w:rsidP="00866C75">
            <w:pPr>
              <w:rPr>
                <w:szCs w:val="22"/>
              </w:rPr>
            </w:pPr>
          </w:p>
        </w:tc>
      </w:tr>
      <w:tr w:rsidR="002124E5" w:rsidTr="00EA5F7B">
        <w:tc>
          <w:tcPr>
            <w:tcW w:w="816" w:type="dxa"/>
          </w:tcPr>
          <w:p w:rsidR="002124E5" w:rsidRDefault="004565BD" w:rsidP="0085604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89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R. PRATYUSH GOGOI</w:t>
            </w:r>
          </w:p>
        </w:tc>
        <w:tc>
          <w:tcPr>
            <w:tcW w:w="156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PGT (ENG)</w:t>
            </w:r>
          </w:p>
        </w:tc>
        <w:tc>
          <w:tcPr>
            <w:tcW w:w="1701" w:type="dxa"/>
          </w:tcPr>
          <w:p w:rsidR="002124E5" w:rsidRDefault="002124E5" w:rsidP="00866C75">
            <w:pPr>
              <w:rPr>
                <w:szCs w:val="22"/>
              </w:rPr>
            </w:pPr>
          </w:p>
        </w:tc>
      </w:tr>
      <w:tr w:rsidR="002124E5" w:rsidTr="00EA5F7B">
        <w:tc>
          <w:tcPr>
            <w:tcW w:w="816" w:type="dxa"/>
          </w:tcPr>
          <w:p w:rsidR="002124E5" w:rsidRDefault="004565BD" w:rsidP="0085604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89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RS. KABITA PHUKAN</w:t>
            </w:r>
          </w:p>
        </w:tc>
        <w:tc>
          <w:tcPr>
            <w:tcW w:w="156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2124E5" w:rsidRDefault="002124E5" w:rsidP="00866C75">
            <w:pPr>
              <w:rPr>
                <w:szCs w:val="22"/>
              </w:rPr>
            </w:pPr>
          </w:p>
        </w:tc>
      </w:tr>
      <w:tr w:rsidR="002124E5" w:rsidTr="00EA5F7B">
        <w:tc>
          <w:tcPr>
            <w:tcW w:w="816" w:type="dxa"/>
          </w:tcPr>
          <w:p w:rsidR="002124E5" w:rsidRDefault="004565BD" w:rsidP="0085604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89" w:type="dxa"/>
          </w:tcPr>
          <w:p w:rsidR="002124E5" w:rsidRDefault="002124E5" w:rsidP="004565BD">
            <w:pPr>
              <w:rPr>
                <w:szCs w:val="22"/>
              </w:rPr>
            </w:pPr>
            <w:r>
              <w:rPr>
                <w:szCs w:val="22"/>
              </w:rPr>
              <w:t>MR.</w:t>
            </w:r>
            <w:r w:rsidR="00607BEC">
              <w:rPr>
                <w:szCs w:val="22"/>
              </w:rPr>
              <w:t xml:space="preserve"> SURYAKANT DHRUW</w:t>
            </w:r>
          </w:p>
        </w:tc>
        <w:tc>
          <w:tcPr>
            <w:tcW w:w="156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2124E5" w:rsidRDefault="002124E5" w:rsidP="00866C75">
            <w:pPr>
              <w:rPr>
                <w:szCs w:val="22"/>
              </w:rPr>
            </w:pPr>
          </w:p>
        </w:tc>
      </w:tr>
      <w:tr w:rsidR="002124E5" w:rsidTr="00EA5F7B">
        <w:tc>
          <w:tcPr>
            <w:tcW w:w="816" w:type="dxa"/>
          </w:tcPr>
          <w:p w:rsidR="002124E5" w:rsidRDefault="004565BD" w:rsidP="0085604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8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89" w:type="dxa"/>
          </w:tcPr>
          <w:p w:rsidR="002124E5" w:rsidRDefault="004565BD" w:rsidP="00856047">
            <w:pPr>
              <w:rPr>
                <w:szCs w:val="22"/>
              </w:rPr>
            </w:pPr>
            <w:r>
              <w:rPr>
                <w:szCs w:val="22"/>
              </w:rPr>
              <w:t>MR. TANJEET</w:t>
            </w:r>
          </w:p>
        </w:tc>
        <w:tc>
          <w:tcPr>
            <w:tcW w:w="156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2124E5" w:rsidRDefault="002124E5" w:rsidP="00866C75">
            <w:pPr>
              <w:rPr>
                <w:szCs w:val="22"/>
              </w:rPr>
            </w:pPr>
          </w:p>
        </w:tc>
      </w:tr>
      <w:tr w:rsidR="002124E5" w:rsidTr="00EA5F7B">
        <w:tc>
          <w:tcPr>
            <w:tcW w:w="816" w:type="dxa"/>
          </w:tcPr>
          <w:p w:rsidR="002124E5" w:rsidRDefault="004565BD" w:rsidP="00856047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18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989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MR. CHANDRA SHEKHAR</w:t>
            </w:r>
          </w:p>
        </w:tc>
        <w:tc>
          <w:tcPr>
            <w:tcW w:w="1560" w:type="dxa"/>
          </w:tcPr>
          <w:p w:rsidR="002124E5" w:rsidRDefault="002124E5" w:rsidP="0085604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2124E5" w:rsidRDefault="002124E5" w:rsidP="00866C75">
            <w:pPr>
              <w:rPr>
                <w:szCs w:val="22"/>
              </w:rPr>
            </w:pPr>
          </w:p>
        </w:tc>
      </w:tr>
    </w:tbl>
    <w:p w:rsidR="00C73946" w:rsidRPr="008C31DA" w:rsidRDefault="00C73946" w:rsidP="00C16E13">
      <w:pPr>
        <w:spacing w:after="0"/>
        <w:jc w:val="center"/>
        <w:rPr>
          <w:b/>
          <w:bCs/>
          <w:sz w:val="12"/>
          <w:szCs w:val="12"/>
          <w:u w:val="single"/>
        </w:rPr>
      </w:pPr>
    </w:p>
    <w:p w:rsidR="008C19A4" w:rsidRDefault="00C73946" w:rsidP="00C16E13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596A0D">
        <w:rPr>
          <w:b/>
          <w:bCs/>
          <w:sz w:val="28"/>
          <w:szCs w:val="28"/>
          <w:u w:val="single"/>
        </w:rPr>
        <w:t>4</w:t>
      </w:r>
      <w:r w:rsidR="007A6A3D">
        <w:rPr>
          <w:b/>
          <w:bCs/>
          <w:sz w:val="28"/>
          <w:szCs w:val="28"/>
          <w:u w:val="single"/>
        </w:rPr>
        <w:t xml:space="preserve">. </w:t>
      </w:r>
      <w:r w:rsidR="008C19A4" w:rsidRPr="00C16E13">
        <w:rPr>
          <w:b/>
          <w:bCs/>
          <w:sz w:val="28"/>
          <w:szCs w:val="28"/>
          <w:u w:val="single"/>
        </w:rPr>
        <w:t>FURNITURE COMMITTEE</w:t>
      </w:r>
    </w:p>
    <w:p w:rsidR="00C73946" w:rsidRPr="008C31DA" w:rsidRDefault="00C73946" w:rsidP="00C16E13">
      <w:pPr>
        <w:spacing w:after="0"/>
        <w:jc w:val="center"/>
        <w:rPr>
          <w:b/>
          <w:bCs/>
          <w:sz w:val="8"/>
          <w:szCs w:val="8"/>
          <w:u w:val="single"/>
        </w:rPr>
      </w:pP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752"/>
        <w:gridCol w:w="2182"/>
        <w:gridCol w:w="3019"/>
        <w:gridCol w:w="1560"/>
        <w:gridCol w:w="1701"/>
      </w:tblGrid>
      <w:tr w:rsidR="008C19A4" w:rsidTr="008C31DA">
        <w:tc>
          <w:tcPr>
            <w:tcW w:w="752" w:type="dxa"/>
          </w:tcPr>
          <w:p w:rsidR="008C19A4" w:rsidRPr="00BC224A" w:rsidRDefault="008C19A4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82" w:type="dxa"/>
          </w:tcPr>
          <w:p w:rsidR="008C19A4" w:rsidRPr="00BC224A" w:rsidRDefault="008C19A4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019" w:type="dxa"/>
          </w:tcPr>
          <w:p w:rsidR="008C19A4" w:rsidRPr="00BC224A" w:rsidRDefault="008C19A4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0" w:type="dxa"/>
          </w:tcPr>
          <w:p w:rsidR="008C19A4" w:rsidRPr="00BC224A" w:rsidRDefault="008C19A4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01" w:type="dxa"/>
          </w:tcPr>
          <w:p w:rsidR="008C19A4" w:rsidRPr="00BC224A" w:rsidRDefault="008C19A4" w:rsidP="006D537E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8C19A4" w:rsidTr="008C31DA">
        <w:tc>
          <w:tcPr>
            <w:tcW w:w="752" w:type="dxa"/>
          </w:tcPr>
          <w:p w:rsidR="008C19A4" w:rsidRDefault="008C19A4" w:rsidP="008C19A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2" w:type="dxa"/>
          </w:tcPr>
          <w:p w:rsidR="008C19A4" w:rsidRDefault="008C19A4" w:rsidP="008C19A4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3019" w:type="dxa"/>
          </w:tcPr>
          <w:p w:rsidR="008C19A4" w:rsidRPr="00E92ACB" w:rsidRDefault="00CB7E69" w:rsidP="004565BD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4565BD">
              <w:rPr>
                <w:szCs w:val="22"/>
              </w:rPr>
              <w:t>NARESH BABU GANDU</w:t>
            </w:r>
          </w:p>
        </w:tc>
        <w:tc>
          <w:tcPr>
            <w:tcW w:w="1560" w:type="dxa"/>
          </w:tcPr>
          <w:p w:rsidR="008C19A4" w:rsidRDefault="005659FB" w:rsidP="00A14F1C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r w:rsidR="004565BD">
              <w:rPr>
                <w:szCs w:val="22"/>
              </w:rPr>
              <w:t>LIBRARIAN</w:t>
            </w:r>
            <w:r w:rsidR="00A14F1C">
              <w:rPr>
                <w:szCs w:val="22"/>
              </w:rPr>
              <w:t>)</w:t>
            </w:r>
          </w:p>
        </w:tc>
        <w:tc>
          <w:tcPr>
            <w:tcW w:w="1701" w:type="dxa"/>
          </w:tcPr>
          <w:p w:rsidR="008C19A4" w:rsidRDefault="008C19A4" w:rsidP="008C19A4">
            <w:pPr>
              <w:rPr>
                <w:szCs w:val="22"/>
              </w:rPr>
            </w:pPr>
          </w:p>
        </w:tc>
      </w:tr>
      <w:tr w:rsidR="00EA142A" w:rsidTr="008C31DA">
        <w:tc>
          <w:tcPr>
            <w:tcW w:w="752" w:type="dxa"/>
          </w:tcPr>
          <w:p w:rsidR="00EA142A" w:rsidRDefault="00EA142A" w:rsidP="00EA142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2" w:type="dxa"/>
          </w:tcPr>
          <w:p w:rsidR="00EA142A" w:rsidRDefault="00EA142A" w:rsidP="00EA142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019" w:type="dxa"/>
          </w:tcPr>
          <w:p w:rsidR="00EA142A" w:rsidRPr="00E92ACB" w:rsidRDefault="00CB7E69" w:rsidP="004565BD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BE777B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="00607BEC">
              <w:rPr>
                <w:szCs w:val="22"/>
              </w:rPr>
              <w:t>SURYAKANT DHRUW</w:t>
            </w:r>
          </w:p>
        </w:tc>
        <w:tc>
          <w:tcPr>
            <w:tcW w:w="1560" w:type="dxa"/>
          </w:tcPr>
          <w:p w:rsidR="00EA142A" w:rsidRDefault="00CB7E69" w:rsidP="00EA142A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EA142A" w:rsidRDefault="00EA142A" w:rsidP="00EA142A">
            <w:pPr>
              <w:rPr>
                <w:szCs w:val="22"/>
              </w:rPr>
            </w:pPr>
          </w:p>
        </w:tc>
      </w:tr>
      <w:tr w:rsidR="004565BD" w:rsidTr="008C31DA">
        <w:tc>
          <w:tcPr>
            <w:tcW w:w="752" w:type="dxa"/>
          </w:tcPr>
          <w:p w:rsidR="004565BD" w:rsidRDefault="004565BD" w:rsidP="00EA142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2" w:type="dxa"/>
          </w:tcPr>
          <w:p w:rsidR="004565BD" w:rsidRDefault="004565BD" w:rsidP="005659FB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019" w:type="dxa"/>
          </w:tcPr>
          <w:p w:rsidR="004565BD" w:rsidRPr="00E92ACB" w:rsidRDefault="004565BD" w:rsidP="00101D0E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101D0E">
              <w:rPr>
                <w:szCs w:val="22"/>
              </w:rPr>
              <w:t>CHANDRA SHEKHAR</w:t>
            </w:r>
          </w:p>
        </w:tc>
        <w:tc>
          <w:tcPr>
            <w:tcW w:w="1560" w:type="dxa"/>
          </w:tcPr>
          <w:p w:rsidR="004565BD" w:rsidRDefault="004565BD" w:rsidP="005659FB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4565BD" w:rsidRDefault="004565BD" w:rsidP="00EA142A">
            <w:pPr>
              <w:rPr>
                <w:szCs w:val="22"/>
              </w:rPr>
            </w:pPr>
          </w:p>
        </w:tc>
      </w:tr>
      <w:tr w:rsidR="004565BD" w:rsidTr="008C31DA">
        <w:tc>
          <w:tcPr>
            <w:tcW w:w="752" w:type="dxa"/>
          </w:tcPr>
          <w:p w:rsidR="004565BD" w:rsidRDefault="004565BD" w:rsidP="00EA142A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2" w:type="dxa"/>
          </w:tcPr>
          <w:p w:rsidR="004565BD" w:rsidRDefault="004565BD" w:rsidP="008A0EFA">
            <w:pPr>
              <w:rPr>
                <w:szCs w:val="22"/>
              </w:rPr>
            </w:pPr>
          </w:p>
        </w:tc>
        <w:tc>
          <w:tcPr>
            <w:tcW w:w="3019" w:type="dxa"/>
          </w:tcPr>
          <w:p w:rsidR="004565BD" w:rsidRPr="00E92ACB" w:rsidRDefault="004565BD" w:rsidP="008A0EFA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4565BD" w:rsidRDefault="004565BD" w:rsidP="00EA142A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4565BD" w:rsidRDefault="004565BD" w:rsidP="00EA142A">
            <w:pPr>
              <w:rPr>
                <w:szCs w:val="22"/>
              </w:rPr>
            </w:pPr>
          </w:p>
        </w:tc>
      </w:tr>
    </w:tbl>
    <w:p w:rsidR="00683C49" w:rsidRPr="008C31DA" w:rsidRDefault="00683C49" w:rsidP="00C16E13">
      <w:pPr>
        <w:spacing w:after="0"/>
        <w:jc w:val="center"/>
        <w:rPr>
          <w:b/>
          <w:sz w:val="10"/>
          <w:szCs w:val="10"/>
          <w:u w:val="single"/>
        </w:rPr>
      </w:pPr>
    </w:p>
    <w:p w:rsidR="006D537E" w:rsidRDefault="00444D12" w:rsidP="00C16E1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96A0D">
        <w:rPr>
          <w:b/>
          <w:sz w:val="28"/>
          <w:szCs w:val="28"/>
          <w:u w:val="single"/>
        </w:rPr>
        <w:t>5</w:t>
      </w:r>
      <w:r w:rsidR="007A6A3D">
        <w:rPr>
          <w:b/>
          <w:sz w:val="28"/>
          <w:szCs w:val="28"/>
          <w:u w:val="single"/>
        </w:rPr>
        <w:t xml:space="preserve">. </w:t>
      </w:r>
      <w:r w:rsidR="004F7BF9">
        <w:rPr>
          <w:b/>
          <w:sz w:val="28"/>
          <w:szCs w:val="28"/>
          <w:u w:val="single"/>
        </w:rPr>
        <w:t>SCHOOL SAFETY/</w:t>
      </w:r>
      <w:r w:rsidR="00C55E3E">
        <w:rPr>
          <w:b/>
          <w:sz w:val="28"/>
          <w:szCs w:val="28"/>
          <w:u w:val="single"/>
        </w:rPr>
        <w:t xml:space="preserve">ADVISORY </w:t>
      </w:r>
      <w:r w:rsidR="006D537E" w:rsidRPr="00C16E13">
        <w:rPr>
          <w:b/>
          <w:sz w:val="28"/>
          <w:szCs w:val="28"/>
          <w:u w:val="single"/>
        </w:rPr>
        <w:t>COMMITTEE</w:t>
      </w:r>
      <w:r w:rsidR="00101D0E">
        <w:rPr>
          <w:b/>
          <w:sz w:val="28"/>
          <w:szCs w:val="28"/>
          <w:u w:val="single"/>
        </w:rPr>
        <w:t>/NDMA COMPLIANCE</w:t>
      </w:r>
    </w:p>
    <w:p w:rsidR="00C73946" w:rsidRPr="008C31DA" w:rsidRDefault="00C73946" w:rsidP="00C16E13">
      <w:pPr>
        <w:spacing w:after="0"/>
        <w:jc w:val="center"/>
        <w:rPr>
          <w:b/>
          <w:sz w:val="6"/>
          <w:szCs w:val="6"/>
          <w:u w:val="single"/>
        </w:rPr>
      </w:pP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755"/>
        <w:gridCol w:w="2186"/>
        <w:gridCol w:w="3012"/>
        <w:gridCol w:w="1560"/>
        <w:gridCol w:w="1701"/>
      </w:tblGrid>
      <w:tr w:rsidR="006D537E" w:rsidTr="008C31DA">
        <w:tc>
          <w:tcPr>
            <w:tcW w:w="755" w:type="dxa"/>
          </w:tcPr>
          <w:p w:rsidR="006D537E" w:rsidRPr="00BC224A" w:rsidRDefault="006D537E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86" w:type="dxa"/>
          </w:tcPr>
          <w:p w:rsidR="006D537E" w:rsidRPr="00BC224A" w:rsidRDefault="006D537E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012" w:type="dxa"/>
          </w:tcPr>
          <w:p w:rsidR="006D537E" w:rsidRPr="00BC224A" w:rsidRDefault="006D537E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0" w:type="dxa"/>
          </w:tcPr>
          <w:p w:rsidR="006D537E" w:rsidRPr="00BC224A" w:rsidRDefault="006D537E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701" w:type="dxa"/>
          </w:tcPr>
          <w:p w:rsidR="006D537E" w:rsidRPr="00BC224A" w:rsidRDefault="006D537E" w:rsidP="006D537E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4103B2" w:rsidTr="008C31DA">
        <w:tc>
          <w:tcPr>
            <w:tcW w:w="755" w:type="dxa"/>
          </w:tcPr>
          <w:p w:rsidR="004103B2" w:rsidRDefault="004103B2" w:rsidP="006D537E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6" w:type="dxa"/>
          </w:tcPr>
          <w:p w:rsidR="004103B2" w:rsidRDefault="004103B2" w:rsidP="006D537E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3012" w:type="dxa"/>
          </w:tcPr>
          <w:p w:rsidR="004103B2" w:rsidRPr="00EF08BF" w:rsidRDefault="00CF1458" w:rsidP="006F25AF">
            <w:pPr>
              <w:rPr>
                <w:szCs w:val="22"/>
              </w:rPr>
            </w:pPr>
            <w:r>
              <w:rPr>
                <w:szCs w:val="22"/>
              </w:rPr>
              <w:t>MR. O.P. VERMA</w:t>
            </w:r>
          </w:p>
        </w:tc>
        <w:tc>
          <w:tcPr>
            <w:tcW w:w="1560" w:type="dxa"/>
          </w:tcPr>
          <w:p w:rsidR="004103B2" w:rsidRDefault="00CF1458" w:rsidP="006F25AF">
            <w:pPr>
              <w:rPr>
                <w:szCs w:val="22"/>
              </w:rPr>
            </w:pPr>
            <w:r>
              <w:rPr>
                <w:szCs w:val="22"/>
              </w:rPr>
              <w:t>TGT (PHE)</w:t>
            </w:r>
          </w:p>
        </w:tc>
        <w:tc>
          <w:tcPr>
            <w:tcW w:w="1701" w:type="dxa"/>
          </w:tcPr>
          <w:p w:rsidR="004103B2" w:rsidRDefault="004103B2" w:rsidP="006D537E">
            <w:pPr>
              <w:rPr>
                <w:szCs w:val="22"/>
              </w:rPr>
            </w:pPr>
          </w:p>
        </w:tc>
      </w:tr>
      <w:tr w:rsidR="008A1584" w:rsidTr="008C31DA">
        <w:tc>
          <w:tcPr>
            <w:tcW w:w="755" w:type="dxa"/>
          </w:tcPr>
          <w:p w:rsidR="008A1584" w:rsidRDefault="00E91960" w:rsidP="006D537E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6" w:type="dxa"/>
          </w:tcPr>
          <w:p w:rsidR="008A1584" w:rsidRDefault="00CB7E69" w:rsidP="006D537E">
            <w:pPr>
              <w:rPr>
                <w:szCs w:val="22"/>
              </w:rPr>
            </w:pPr>
            <w:r w:rsidRPr="00CB7E69">
              <w:rPr>
                <w:szCs w:val="22"/>
              </w:rPr>
              <w:t>MEMBER</w:t>
            </w:r>
          </w:p>
        </w:tc>
        <w:tc>
          <w:tcPr>
            <w:tcW w:w="3012" w:type="dxa"/>
          </w:tcPr>
          <w:p w:rsidR="008A1584" w:rsidRPr="00EF08BF" w:rsidRDefault="00CF1458" w:rsidP="00EF08BF">
            <w:pPr>
              <w:rPr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MR. M.K. BHAGAT</w:t>
            </w:r>
          </w:p>
        </w:tc>
        <w:tc>
          <w:tcPr>
            <w:tcW w:w="1560" w:type="dxa"/>
          </w:tcPr>
          <w:p w:rsidR="008A1584" w:rsidRDefault="00CF1458" w:rsidP="006D537E">
            <w:pPr>
              <w:rPr>
                <w:szCs w:val="22"/>
              </w:rPr>
            </w:pPr>
            <w:r>
              <w:rPr>
                <w:szCs w:val="22"/>
              </w:rPr>
              <w:t>TGT (WE)</w:t>
            </w:r>
          </w:p>
        </w:tc>
        <w:tc>
          <w:tcPr>
            <w:tcW w:w="1701" w:type="dxa"/>
          </w:tcPr>
          <w:p w:rsidR="008A1584" w:rsidRDefault="008A1584" w:rsidP="006D537E">
            <w:pPr>
              <w:rPr>
                <w:szCs w:val="22"/>
              </w:rPr>
            </w:pPr>
          </w:p>
        </w:tc>
      </w:tr>
      <w:tr w:rsidR="00CF1458" w:rsidTr="008C31DA">
        <w:tc>
          <w:tcPr>
            <w:tcW w:w="755" w:type="dxa"/>
          </w:tcPr>
          <w:p w:rsidR="00CF1458" w:rsidRDefault="00CF1458" w:rsidP="006D537E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6" w:type="dxa"/>
          </w:tcPr>
          <w:p w:rsidR="00CF1458" w:rsidRDefault="00CF1458" w:rsidP="00C037EF">
            <w:pPr>
              <w:rPr>
                <w:szCs w:val="22"/>
              </w:rPr>
            </w:pPr>
            <w:r w:rsidRPr="00CB7E69">
              <w:rPr>
                <w:szCs w:val="22"/>
              </w:rPr>
              <w:t>MEMBER</w:t>
            </w:r>
          </w:p>
        </w:tc>
        <w:tc>
          <w:tcPr>
            <w:tcW w:w="3012" w:type="dxa"/>
          </w:tcPr>
          <w:p w:rsidR="00CF1458" w:rsidRPr="00EF08BF" w:rsidRDefault="00CF1458" w:rsidP="00EF08BF">
            <w:pPr>
              <w:rPr>
                <w:szCs w:val="22"/>
              </w:rPr>
            </w:pPr>
            <w:r>
              <w:rPr>
                <w:szCs w:val="22"/>
              </w:rPr>
              <w:t>MR. KAMAL</w:t>
            </w:r>
          </w:p>
        </w:tc>
        <w:tc>
          <w:tcPr>
            <w:tcW w:w="1560" w:type="dxa"/>
          </w:tcPr>
          <w:p w:rsidR="00CF1458" w:rsidRDefault="00CF1458" w:rsidP="006D537E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CF1458" w:rsidRDefault="00CF1458" w:rsidP="006D537E">
            <w:pPr>
              <w:rPr>
                <w:szCs w:val="22"/>
              </w:rPr>
            </w:pPr>
          </w:p>
        </w:tc>
      </w:tr>
      <w:tr w:rsidR="00CF1458" w:rsidTr="008C31DA">
        <w:tc>
          <w:tcPr>
            <w:tcW w:w="755" w:type="dxa"/>
          </w:tcPr>
          <w:p w:rsidR="00CF1458" w:rsidRDefault="00CF1458" w:rsidP="006D537E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6" w:type="dxa"/>
          </w:tcPr>
          <w:p w:rsidR="00CF1458" w:rsidRPr="00CB7E69" w:rsidRDefault="00CF1458" w:rsidP="00C037EF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012" w:type="dxa"/>
          </w:tcPr>
          <w:p w:rsidR="00CF1458" w:rsidRDefault="00CF1458" w:rsidP="00101D0E">
            <w:pPr>
              <w:rPr>
                <w:szCs w:val="22"/>
              </w:rPr>
            </w:pPr>
            <w:r>
              <w:rPr>
                <w:szCs w:val="22"/>
              </w:rPr>
              <w:t>MR.</w:t>
            </w:r>
            <w:r w:rsidR="00607BEC">
              <w:rPr>
                <w:szCs w:val="22"/>
              </w:rPr>
              <w:t xml:space="preserve"> </w:t>
            </w:r>
            <w:r w:rsidR="00101D0E">
              <w:rPr>
                <w:szCs w:val="22"/>
              </w:rPr>
              <w:t>VIJAY KUMAR</w:t>
            </w:r>
          </w:p>
        </w:tc>
        <w:tc>
          <w:tcPr>
            <w:tcW w:w="1560" w:type="dxa"/>
          </w:tcPr>
          <w:p w:rsidR="00CF1458" w:rsidRDefault="00CF1458" w:rsidP="006D537E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701" w:type="dxa"/>
          </w:tcPr>
          <w:p w:rsidR="00CF1458" w:rsidRDefault="00CF1458" w:rsidP="006D537E">
            <w:pPr>
              <w:rPr>
                <w:szCs w:val="22"/>
              </w:rPr>
            </w:pPr>
          </w:p>
        </w:tc>
      </w:tr>
      <w:tr w:rsidR="00101D0E" w:rsidTr="008C31DA">
        <w:tc>
          <w:tcPr>
            <w:tcW w:w="755" w:type="dxa"/>
          </w:tcPr>
          <w:p w:rsidR="00101D0E" w:rsidRDefault="00101D0E" w:rsidP="006D537E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6" w:type="dxa"/>
          </w:tcPr>
          <w:p w:rsidR="00101D0E" w:rsidRDefault="00101D0E" w:rsidP="00C037EF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012" w:type="dxa"/>
          </w:tcPr>
          <w:p w:rsidR="00101D0E" w:rsidRDefault="00101D0E" w:rsidP="005659FB">
            <w:pPr>
              <w:rPr>
                <w:szCs w:val="22"/>
              </w:rPr>
            </w:pPr>
            <w:r>
              <w:rPr>
                <w:szCs w:val="22"/>
              </w:rPr>
              <w:t>MRS. DURGA K. YEOLE</w:t>
            </w:r>
          </w:p>
        </w:tc>
        <w:tc>
          <w:tcPr>
            <w:tcW w:w="1560" w:type="dxa"/>
          </w:tcPr>
          <w:p w:rsidR="00101D0E" w:rsidRDefault="00101D0E" w:rsidP="005659FB">
            <w:pPr>
              <w:rPr>
                <w:szCs w:val="22"/>
              </w:rPr>
            </w:pPr>
            <w:r>
              <w:rPr>
                <w:szCs w:val="22"/>
              </w:rPr>
              <w:t>TGT (SCI)</w:t>
            </w:r>
          </w:p>
        </w:tc>
        <w:tc>
          <w:tcPr>
            <w:tcW w:w="1701" w:type="dxa"/>
          </w:tcPr>
          <w:p w:rsidR="00101D0E" w:rsidRDefault="00101D0E" w:rsidP="006D537E">
            <w:pPr>
              <w:rPr>
                <w:szCs w:val="22"/>
              </w:rPr>
            </w:pPr>
          </w:p>
        </w:tc>
      </w:tr>
      <w:tr w:rsidR="00101D0E" w:rsidTr="008C31DA">
        <w:tc>
          <w:tcPr>
            <w:tcW w:w="755" w:type="dxa"/>
          </w:tcPr>
          <w:p w:rsidR="00101D0E" w:rsidRDefault="00101D0E" w:rsidP="006D537E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86" w:type="dxa"/>
          </w:tcPr>
          <w:p w:rsidR="00101D0E" w:rsidRDefault="00101D0E" w:rsidP="00C037EF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012" w:type="dxa"/>
          </w:tcPr>
          <w:p w:rsidR="00101D0E" w:rsidRDefault="00101D0E" w:rsidP="001935E0">
            <w:pPr>
              <w:rPr>
                <w:szCs w:val="22"/>
              </w:rPr>
            </w:pPr>
          </w:p>
        </w:tc>
        <w:tc>
          <w:tcPr>
            <w:tcW w:w="1560" w:type="dxa"/>
          </w:tcPr>
          <w:p w:rsidR="00101D0E" w:rsidRDefault="00101D0E" w:rsidP="004F7BF9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101D0E" w:rsidRDefault="00101D0E" w:rsidP="006D537E">
            <w:pPr>
              <w:rPr>
                <w:szCs w:val="22"/>
              </w:rPr>
            </w:pPr>
          </w:p>
        </w:tc>
      </w:tr>
    </w:tbl>
    <w:p w:rsidR="00C73946" w:rsidRPr="008C31DA" w:rsidRDefault="00C73946" w:rsidP="00C16E13">
      <w:pPr>
        <w:spacing w:after="0"/>
        <w:jc w:val="center"/>
        <w:rPr>
          <w:b/>
          <w:sz w:val="10"/>
          <w:szCs w:val="10"/>
          <w:u w:val="single"/>
        </w:rPr>
      </w:pPr>
    </w:p>
    <w:p w:rsidR="006D537E" w:rsidRDefault="00444D12" w:rsidP="00C16E1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96A0D">
        <w:rPr>
          <w:b/>
          <w:sz w:val="28"/>
          <w:szCs w:val="28"/>
          <w:u w:val="single"/>
        </w:rPr>
        <w:t>6</w:t>
      </w:r>
      <w:r w:rsidR="007A6A3D">
        <w:rPr>
          <w:b/>
          <w:sz w:val="28"/>
          <w:szCs w:val="28"/>
          <w:u w:val="single"/>
        </w:rPr>
        <w:t xml:space="preserve">. </w:t>
      </w:r>
      <w:r w:rsidR="006D537E" w:rsidRPr="00C16E13">
        <w:rPr>
          <w:b/>
          <w:sz w:val="28"/>
          <w:szCs w:val="28"/>
          <w:u w:val="single"/>
        </w:rPr>
        <w:t>LIBRARY COMMITTEE</w:t>
      </w:r>
    </w:p>
    <w:p w:rsidR="00C73946" w:rsidRPr="008C31DA" w:rsidRDefault="00C73946" w:rsidP="00C16E13">
      <w:pPr>
        <w:spacing w:after="0"/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2191"/>
        <w:gridCol w:w="2482"/>
        <w:gridCol w:w="1568"/>
        <w:gridCol w:w="1853"/>
      </w:tblGrid>
      <w:tr w:rsidR="006D537E" w:rsidTr="00596A0D">
        <w:tc>
          <w:tcPr>
            <w:tcW w:w="1149" w:type="dxa"/>
          </w:tcPr>
          <w:p w:rsidR="006D537E" w:rsidRPr="00BC224A" w:rsidRDefault="006D537E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91" w:type="dxa"/>
          </w:tcPr>
          <w:p w:rsidR="006D537E" w:rsidRPr="00BC224A" w:rsidRDefault="006D537E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482" w:type="dxa"/>
          </w:tcPr>
          <w:p w:rsidR="006D537E" w:rsidRPr="00BC224A" w:rsidRDefault="006D537E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8" w:type="dxa"/>
          </w:tcPr>
          <w:p w:rsidR="006D537E" w:rsidRPr="00BC224A" w:rsidRDefault="006D537E" w:rsidP="006D537E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853" w:type="dxa"/>
          </w:tcPr>
          <w:p w:rsidR="006D537E" w:rsidRPr="00BC224A" w:rsidRDefault="006D537E" w:rsidP="006D537E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6D537E" w:rsidTr="00596A0D">
        <w:tc>
          <w:tcPr>
            <w:tcW w:w="1149" w:type="dxa"/>
          </w:tcPr>
          <w:p w:rsidR="006D537E" w:rsidRDefault="006D537E" w:rsidP="006D537E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91" w:type="dxa"/>
          </w:tcPr>
          <w:p w:rsidR="006D537E" w:rsidRDefault="006D537E" w:rsidP="006D537E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482" w:type="dxa"/>
          </w:tcPr>
          <w:p w:rsidR="006D537E" w:rsidRPr="00E92ACB" w:rsidRDefault="00CB7E69" w:rsidP="00101D0E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101D0E">
              <w:rPr>
                <w:szCs w:val="22"/>
              </w:rPr>
              <w:t>NARESH BABU</w:t>
            </w:r>
          </w:p>
        </w:tc>
        <w:tc>
          <w:tcPr>
            <w:tcW w:w="1568" w:type="dxa"/>
          </w:tcPr>
          <w:p w:rsidR="006D537E" w:rsidRDefault="00101D0E" w:rsidP="00964745">
            <w:pPr>
              <w:rPr>
                <w:szCs w:val="22"/>
              </w:rPr>
            </w:pPr>
            <w:r>
              <w:rPr>
                <w:szCs w:val="22"/>
              </w:rPr>
              <w:t>LIBRARIAN</w:t>
            </w:r>
          </w:p>
        </w:tc>
        <w:tc>
          <w:tcPr>
            <w:tcW w:w="1853" w:type="dxa"/>
          </w:tcPr>
          <w:p w:rsidR="006D537E" w:rsidRDefault="006D537E" w:rsidP="006D537E">
            <w:pPr>
              <w:rPr>
                <w:szCs w:val="22"/>
              </w:rPr>
            </w:pPr>
          </w:p>
        </w:tc>
      </w:tr>
      <w:tr w:rsidR="00CB7E69" w:rsidTr="00596A0D">
        <w:tc>
          <w:tcPr>
            <w:tcW w:w="1149" w:type="dxa"/>
          </w:tcPr>
          <w:p w:rsidR="00CB7E69" w:rsidRDefault="00CB7E69" w:rsidP="006D537E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91" w:type="dxa"/>
          </w:tcPr>
          <w:p w:rsidR="00CB7E69" w:rsidRDefault="00CB7E69" w:rsidP="006D537E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82" w:type="dxa"/>
          </w:tcPr>
          <w:p w:rsidR="00CB7E69" w:rsidRPr="00E92ACB" w:rsidRDefault="005659FB" w:rsidP="00C037EF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101D0E">
              <w:rPr>
                <w:szCs w:val="22"/>
              </w:rPr>
              <w:t>. AAKASH KUMAR</w:t>
            </w:r>
          </w:p>
        </w:tc>
        <w:tc>
          <w:tcPr>
            <w:tcW w:w="1568" w:type="dxa"/>
          </w:tcPr>
          <w:p w:rsidR="00CB7E69" w:rsidRDefault="00CB7E69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5659FB">
              <w:rPr>
                <w:szCs w:val="22"/>
              </w:rPr>
              <w:t>(</w:t>
            </w:r>
            <w:r w:rsidR="00101D0E">
              <w:rPr>
                <w:szCs w:val="22"/>
              </w:rPr>
              <w:t>ENG</w:t>
            </w:r>
            <w:r w:rsidR="00964745">
              <w:rPr>
                <w:szCs w:val="22"/>
              </w:rPr>
              <w:t>)</w:t>
            </w:r>
          </w:p>
        </w:tc>
        <w:tc>
          <w:tcPr>
            <w:tcW w:w="1853" w:type="dxa"/>
          </w:tcPr>
          <w:p w:rsidR="00CB7E69" w:rsidRDefault="00CB7E69" w:rsidP="006D537E">
            <w:pPr>
              <w:rPr>
                <w:szCs w:val="22"/>
              </w:rPr>
            </w:pPr>
          </w:p>
        </w:tc>
      </w:tr>
      <w:tr w:rsidR="00101D0E" w:rsidTr="00596A0D">
        <w:tc>
          <w:tcPr>
            <w:tcW w:w="1149" w:type="dxa"/>
          </w:tcPr>
          <w:p w:rsidR="00101D0E" w:rsidRDefault="00101D0E" w:rsidP="006D537E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91" w:type="dxa"/>
          </w:tcPr>
          <w:p w:rsidR="00101D0E" w:rsidRDefault="00101D0E" w:rsidP="006D537E">
            <w:pPr>
              <w:rPr>
                <w:szCs w:val="22"/>
              </w:rPr>
            </w:pPr>
            <w:r>
              <w:rPr>
                <w:szCs w:val="22"/>
              </w:rPr>
              <w:t xml:space="preserve">MEMBER </w:t>
            </w:r>
          </w:p>
        </w:tc>
        <w:tc>
          <w:tcPr>
            <w:tcW w:w="2482" w:type="dxa"/>
          </w:tcPr>
          <w:p w:rsidR="00101D0E" w:rsidRDefault="00101D0E" w:rsidP="00C037EF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607BEC">
              <w:rPr>
                <w:szCs w:val="22"/>
              </w:rPr>
              <w:t xml:space="preserve">. </w:t>
            </w:r>
            <w:r>
              <w:rPr>
                <w:szCs w:val="22"/>
              </w:rPr>
              <w:t xml:space="preserve"> PAPPA RAM</w:t>
            </w:r>
          </w:p>
        </w:tc>
        <w:tc>
          <w:tcPr>
            <w:tcW w:w="1568" w:type="dxa"/>
          </w:tcPr>
          <w:p w:rsidR="00101D0E" w:rsidRDefault="00101D0E" w:rsidP="00C037EF">
            <w:pPr>
              <w:rPr>
                <w:szCs w:val="22"/>
              </w:rPr>
            </w:pPr>
            <w:r>
              <w:rPr>
                <w:szCs w:val="22"/>
              </w:rPr>
              <w:t>PGT(HIN)</w:t>
            </w:r>
          </w:p>
        </w:tc>
        <w:tc>
          <w:tcPr>
            <w:tcW w:w="1853" w:type="dxa"/>
          </w:tcPr>
          <w:p w:rsidR="00101D0E" w:rsidRDefault="00101D0E" w:rsidP="006D537E">
            <w:pPr>
              <w:rPr>
                <w:szCs w:val="22"/>
              </w:rPr>
            </w:pPr>
          </w:p>
        </w:tc>
      </w:tr>
      <w:tr w:rsidR="00101D0E" w:rsidTr="00596A0D">
        <w:tc>
          <w:tcPr>
            <w:tcW w:w="1149" w:type="dxa"/>
          </w:tcPr>
          <w:p w:rsidR="00101D0E" w:rsidRDefault="00101D0E" w:rsidP="006D537E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91" w:type="dxa"/>
          </w:tcPr>
          <w:p w:rsidR="00101D0E" w:rsidRDefault="00101D0E" w:rsidP="006D537E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82" w:type="dxa"/>
          </w:tcPr>
          <w:p w:rsidR="00101D0E" w:rsidRPr="00E92ACB" w:rsidRDefault="00101D0E" w:rsidP="005659FB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607BEC">
              <w:rPr>
                <w:szCs w:val="22"/>
              </w:rPr>
              <w:t>R</w:t>
            </w:r>
            <w:r>
              <w:rPr>
                <w:szCs w:val="22"/>
              </w:rPr>
              <w:t>S. KABITA PHUKAN</w:t>
            </w:r>
          </w:p>
        </w:tc>
        <w:tc>
          <w:tcPr>
            <w:tcW w:w="1568" w:type="dxa"/>
          </w:tcPr>
          <w:p w:rsidR="00101D0E" w:rsidRDefault="00101D0E" w:rsidP="005659FB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53" w:type="dxa"/>
          </w:tcPr>
          <w:p w:rsidR="00101D0E" w:rsidRDefault="00101D0E" w:rsidP="006D537E">
            <w:pPr>
              <w:rPr>
                <w:szCs w:val="22"/>
              </w:rPr>
            </w:pPr>
          </w:p>
        </w:tc>
      </w:tr>
      <w:tr w:rsidR="00101D0E" w:rsidTr="00596A0D">
        <w:tc>
          <w:tcPr>
            <w:tcW w:w="1149" w:type="dxa"/>
          </w:tcPr>
          <w:p w:rsidR="00101D0E" w:rsidRDefault="00101D0E" w:rsidP="006D537E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91" w:type="dxa"/>
          </w:tcPr>
          <w:p w:rsidR="00101D0E" w:rsidRDefault="00101D0E" w:rsidP="006D537E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82" w:type="dxa"/>
          </w:tcPr>
          <w:p w:rsidR="00101D0E" w:rsidRDefault="00101D0E" w:rsidP="005659FB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607BEC">
              <w:rPr>
                <w:szCs w:val="22"/>
              </w:rPr>
              <w:t>R</w:t>
            </w:r>
            <w:r>
              <w:rPr>
                <w:szCs w:val="22"/>
              </w:rPr>
              <w:t>S. SAVITA</w:t>
            </w:r>
          </w:p>
        </w:tc>
        <w:tc>
          <w:tcPr>
            <w:tcW w:w="1568" w:type="dxa"/>
          </w:tcPr>
          <w:p w:rsidR="00101D0E" w:rsidRDefault="00101D0E" w:rsidP="005659FB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53" w:type="dxa"/>
          </w:tcPr>
          <w:p w:rsidR="00101D0E" w:rsidRDefault="00101D0E" w:rsidP="006D537E">
            <w:pPr>
              <w:rPr>
                <w:szCs w:val="22"/>
              </w:rPr>
            </w:pPr>
          </w:p>
        </w:tc>
      </w:tr>
      <w:tr w:rsidR="00101D0E" w:rsidTr="00596A0D">
        <w:tc>
          <w:tcPr>
            <w:tcW w:w="1149" w:type="dxa"/>
          </w:tcPr>
          <w:p w:rsidR="00101D0E" w:rsidRDefault="00101D0E" w:rsidP="006D537E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91" w:type="dxa"/>
          </w:tcPr>
          <w:p w:rsidR="00101D0E" w:rsidRDefault="00101D0E" w:rsidP="006D537E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82" w:type="dxa"/>
          </w:tcPr>
          <w:p w:rsidR="00101D0E" w:rsidRDefault="00101D0E" w:rsidP="00C037EF">
            <w:pPr>
              <w:rPr>
                <w:szCs w:val="22"/>
              </w:rPr>
            </w:pPr>
            <w:r>
              <w:rPr>
                <w:szCs w:val="22"/>
              </w:rPr>
              <w:t>MS. GARGI GOGOI</w:t>
            </w:r>
          </w:p>
        </w:tc>
        <w:tc>
          <w:tcPr>
            <w:tcW w:w="1568" w:type="dxa"/>
          </w:tcPr>
          <w:p w:rsidR="00101D0E" w:rsidRDefault="00101D0E" w:rsidP="00C037EF">
            <w:pPr>
              <w:rPr>
                <w:szCs w:val="22"/>
              </w:rPr>
            </w:pPr>
            <w:r>
              <w:rPr>
                <w:szCs w:val="22"/>
              </w:rPr>
              <w:t>CL.-XII Sc.</w:t>
            </w:r>
          </w:p>
        </w:tc>
        <w:tc>
          <w:tcPr>
            <w:tcW w:w="1853" w:type="dxa"/>
          </w:tcPr>
          <w:p w:rsidR="00101D0E" w:rsidRDefault="00101D0E" w:rsidP="006D537E">
            <w:pPr>
              <w:rPr>
                <w:szCs w:val="22"/>
              </w:rPr>
            </w:pPr>
          </w:p>
        </w:tc>
      </w:tr>
      <w:tr w:rsidR="00101D0E" w:rsidTr="00596A0D">
        <w:tc>
          <w:tcPr>
            <w:tcW w:w="1149" w:type="dxa"/>
          </w:tcPr>
          <w:p w:rsidR="00101D0E" w:rsidRDefault="00101D0E" w:rsidP="006D537E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91" w:type="dxa"/>
          </w:tcPr>
          <w:p w:rsidR="00101D0E" w:rsidRDefault="00101D0E" w:rsidP="006D537E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82" w:type="dxa"/>
          </w:tcPr>
          <w:p w:rsidR="00101D0E" w:rsidRPr="00E92ACB" w:rsidRDefault="00101D0E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Ms. NEHA VERMA </w:t>
            </w:r>
          </w:p>
        </w:tc>
        <w:tc>
          <w:tcPr>
            <w:tcW w:w="1568" w:type="dxa"/>
          </w:tcPr>
          <w:p w:rsidR="00101D0E" w:rsidRDefault="00101D0E" w:rsidP="00C037EF">
            <w:pPr>
              <w:rPr>
                <w:szCs w:val="22"/>
              </w:rPr>
            </w:pPr>
            <w:r>
              <w:rPr>
                <w:szCs w:val="22"/>
              </w:rPr>
              <w:t>CL.-XII Hum.</w:t>
            </w:r>
          </w:p>
        </w:tc>
        <w:tc>
          <w:tcPr>
            <w:tcW w:w="1853" w:type="dxa"/>
          </w:tcPr>
          <w:p w:rsidR="00101D0E" w:rsidRDefault="00101D0E" w:rsidP="006D537E">
            <w:pPr>
              <w:rPr>
                <w:szCs w:val="22"/>
              </w:rPr>
            </w:pPr>
          </w:p>
        </w:tc>
      </w:tr>
    </w:tbl>
    <w:p w:rsidR="00F366CF" w:rsidRDefault="00F366CF" w:rsidP="008174A2">
      <w:pPr>
        <w:spacing w:after="0"/>
        <w:rPr>
          <w:b/>
          <w:sz w:val="28"/>
          <w:szCs w:val="28"/>
          <w:u w:val="single"/>
        </w:rPr>
      </w:pPr>
    </w:p>
    <w:p w:rsidR="00E62410" w:rsidRDefault="000C109F" w:rsidP="00C16E1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9907F9">
        <w:rPr>
          <w:b/>
          <w:sz w:val="28"/>
          <w:szCs w:val="28"/>
          <w:u w:val="single"/>
        </w:rPr>
        <w:t>7</w:t>
      </w:r>
      <w:r w:rsidR="002A09AA">
        <w:rPr>
          <w:b/>
          <w:sz w:val="28"/>
          <w:szCs w:val="28"/>
          <w:u w:val="single"/>
        </w:rPr>
        <w:t>.</w:t>
      </w:r>
      <w:r w:rsidR="00E62410" w:rsidRPr="00C16E13">
        <w:rPr>
          <w:b/>
          <w:sz w:val="28"/>
          <w:szCs w:val="28"/>
          <w:u w:val="single"/>
        </w:rPr>
        <w:t xml:space="preserve"> </w:t>
      </w:r>
      <w:r w:rsidR="00915925">
        <w:rPr>
          <w:b/>
          <w:sz w:val="28"/>
          <w:szCs w:val="28"/>
          <w:u w:val="single"/>
        </w:rPr>
        <w:t>PRESS,</w:t>
      </w:r>
      <w:r w:rsidR="00607BEC">
        <w:rPr>
          <w:b/>
          <w:sz w:val="28"/>
          <w:szCs w:val="28"/>
          <w:u w:val="single"/>
        </w:rPr>
        <w:t xml:space="preserve"> </w:t>
      </w:r>
      <w:r w:rsidR="00915925">
        <w:rPr>
          <w:b/>
          <w:sz w:val="28"/>
          <w:szCs w:val="28"/>
          <w:u w:val="single"/>
        </w:rPr>
        <w:t xml:space="preserve">PUBLICITY &amp; </w:t>
      </w:r>
      <w:r w:rsidR="00E62410" w:rsidRPr="00C16E13">
        <w:rPr>
          <w:b/>
          <w:sz w:val="28"/>
          <w:szCs w:val="28"/>
          <w:u w:val="single"/>
        </w:rPr>
        <w:t>PHOTOGRAPHY COMMITTEE</w:t>
      </w:r>
    </w:p>
    <w:p w:rsidR="00C73946" w:rsidRPr="008174A2" w:rsidRDefault="00C73946" w:rsidP="00C16E13">
      <w:pPr>
        <w:spacing w:after="0"/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2191"/>
        <w:gridCol w:w="2481"/>
        <w:gridCol w:w="1604"/>
        <w:gridCol w:w="1817"/>
      </w:tblGrid>
      <w:tr w:rsidR="00E62410" w:rsidTr="00504FA6">
        <w:tc>
          <w:tcPr>
            <w:tcW w:w="1150" w:type="dxa"/>
          </w:tcPr>
          <w:p w:rsidR="00E62410" w:rsidRPr="00BC224A" w:rsidRDefault="00E62410" w:rsidP="00E6241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191" w:type="dxa"/>
          </w:tcPr>
          <w:p w:rsidR="00E62410" w:rsidRPr="00BC224A" w:rsidRDefault="00E62410" w:rsidP="00E6241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481" w:type="dxa"/>
          </w:tcPr>
          <w:p w:rsidR="00E62410" w:rsidRPr="00BC224A" w:rsidRDefault="00E62410" w:rsidP="00E6241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604" w:type="dxa"/>
          </w:tcPr>
          <w:p w:rsidR="00E62410" w:rsidRPr="00BC224A" w:rsidRDefault="00E62410" w:rsidP="00E6241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817" w:type="dxa"/>
          </w:tcPr>
          <w:p w:rsidR="00E62410" w:rsidRPr="00BC224A" w:rsidRDefault="00E62410" w:rsidP="00E62410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F95DEA" w:rsidTr="00504FA6">
        <w:tc>
          <w:tcPr>
            <w:tcW w:w="1150" w:type="dxa"/>
          </w:tcPr>
          <w:p w:rsidR="00F95DEA" w:rsidRDefault="00F95DEA" w:rsidP="00F95DE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91" w:type="dxa"/>
          </w:tcPr>
          <w:p w:rsidR="00F95DEA" w:rsidRDefault="00F95DEA" w:rsidP="00F95DEA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481" w:type="dxa"/>
          </w:tcPr>
          <w:p w:rsidR="00F95DEA" w:rsidRDefault="00A47F13" w:rsidP="00FF789F">
            <w:pPr>
              <w:spacing w:after="9"/>
              <w:rPr>
                <w:szCs w:val="22"/>
              </w:rPr>
            </w:pPr>
            <w:r>
              <w:rPr>
                <w:szCs w:val="22"/>
              </w:rPr>
              <w:t>MR. AAKASH KUMAR</w:t>
            </w:r>
          </w:p>
        </w:tc>
        <w:tc>
          <w:tcPr>
            <w:tcW w:w="1604" w:type="dxa"/>
          </w:tcPr>
          <w:p w:rsidR="00F95DEA" w:rsidRDefault="00266B99" w:rsidP="00A47F13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A47F13">
              <w:rPr>
                <w:szCs w:val="22"/>
              </w:rPr>
              <w:t>(ENG)</w:t>
            </w:r>
          </w:p>
        </w:tc>
        <w:tc>
          <w:tcPr>
            <w:tcW w:w="1817" w:type="dxa"/>
          </w:tcPr>
          <w:p w:rsidR="00F95DEA" w:rsidRDefault="00F95DEA" w:rsidP="00F95DEA">
            <w:pPr>
              <w:rPr>
                <w:szCs w:val="22"/>
              </w:rPr>
            </w:pPr>
          </w:p>
        </w:tc>
      </w:tr>
      <w:tr w:rsidR="00F95DEA" w:rsidTr="00504FA6">
        <w:tc>
          <w:tcPr>
            <w:tcW w:w="1150" w:type="dxa"/>
          </w:tcPr>
          <w:p w:rsidR="00F95DEA" w:rsidRDefault="00F95DEA" w:rsidP="00F95DE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91" w:type="dxa"/>
          </w:tcPr>
          <w:p w:rsidR="00F95DEA" w:rsidRDefault="00F95DEA" w:rsidP="00F95DE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81" w:type="dxa"/>
          </w:tcPr>
          <w:p w:rsidR="00F95DEA" w:rsidRPr="00FF789F" w:rsidRDefault="00A47F13" w:rsidP="001935E0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AE14EC">
              <w:rPr>
                <w:szCs w:val="22"/>
              </w:rPr>
              <w:t xml:space="preserve"> PAPPA RAM</w:t>
            </w:r>
          </w:p>
        </w:tc>
        <w:tc>
          <w:tcPr>
            <w:tcW w:w="1604" w:type="dxa"/>
          </w:tcPr>
          <w:p w:rsidR="00F95DEA" w:rsidRDefault="00266B99" w:rsidP="00A47F13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A47F13">
              <w:rPr>
                <w:szCs w:val="22"/>
              </w:rPr>
              <w:t>(HINDI)</w:t>
            </w:r>
          </w:p>
        </w:tc>
        <w:tc>
          <w:tcPr>
            <w:tcW w:w="1817" w:type="dxa"/>
          </w:tcPr>
          <w:p w:rsidR="00F95DEA" w:rsidRDefault="00F95DEA" w:rsidP="00F95DEA">
            <w:pPr>
              <w:rPr>
                <w:szCs w:val="22"/>
              </w:rPr>
            </w:pPr>
          </w:p>
        </w:tc>
      </w:tr>
      <w:tr w:rsidR="003E7092" w:rsidTr="00504FA6">
        <w:tc>
          <w:tcPr>
            <w:tcW w:w="1150" w:type="dxa"/>
          </w:tcPr>
          <w:p w:rsidR="003E7092" w:rsidRDefault="003E7092" w:rsidP="00F26CE5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91" w:type="dxa"/>
          </w:tcPr>
          <w:p w:rsidR="003E7092" w:rsidRDefault="003E7092" w:rsidP="00F26CE5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81" w:type="dxa"/>
          </w:tcPr>
          <w:p w:rsidR="003E7092" w:rsidRDefault="003E7092" w:rsidP="00101D0E">
            <w:pPr>
              <w:spacing w:after="11"/>
              <w:ind w:left="-24"/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101D0E">
              <w:rPr>
                <w:szCs w:val="22"/>
              </w:rPr>
              <w:t>JITENDRA KUMAR</w:t>
            </w:r>
          </w:p>
        </w:tc>
        <w:tc>
          <w:tcPr>
            <w:tcW w:w="1604" w:type="dxa"/>
          </w:tcPr>
          <w:p w:rsidR="003E7092" w:rsidRDefault="003E7092" w:rsidP="00C037EF">
            <w:pPr>
              <w:rPr>
                <w:szCs w:val="22"/>
              </w:rPr>
            </w:pPr>
            <w:r>
              <w:rPr>
                <w:szCs w:val="22"/>
              </w:rPr>
              <w:t>TGT (AE)</w:t>
            </w:r>
          </w:p>
        </w:tc>
        <w:tc>
          <w:tcPr>
            <w:tcW w:w="1817" w:type="dxa"/>
          </w:tcPr>
          <w:p w:rsidR="003E7092" w:rsidRDefault="003E7092" w:rsidP="00F26CE5">
            <w:pPr>
              <w:rPr>
                <w:szCs w:val="22"/>
              </w:rPr>
            </w:pPr>
          </w:p>
        </w:tc>
      </w:tr>
      <w:tr w:rsidR="003E7092" w:rsidTr="00504FA6">
        <w:tc>
          <w:tcPr>
            <w:tcW w:w="1150" w:type="dxa"/>
          </w:tcPr>
          <w:p w:rsidR="003E7092" w:rsidRDefault="003E7092" w:rsidP="00F26CE5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91" w:type="dxa"/>
          </w:tcPr>
          <w:p w:rsidR="003E7092" w:rsidRDefault="003E7092" w:rsidP="00F26CE5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481" w:type="dxa"/>
          </w:tcPr>
          <w:p w:rsidR="003E7092" w:rsidRDefault="003E7092" w:rsidP="00C037EF">
            <w:pPr>
              <w:rPr>
                <w:szCs w:val="22"/>
              </w:rPr>
            </w:pPr>
            <w:r>
              <w:rPr>
                <w:szCs w:val="22"/>
              </w:rPr>
              <w:t>MS. GARIMA</w:t>
            </w:r>
          </w:p>
        </w:tc>
        <w:tc>
          <w:tcPr>
            <w:tcW w:w="1604" w:type="dxa"/>
          </w:tcPr>
          <w:p w:rsidR="003E7092" w:rsidRDefault="003E7092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817" w:type="dxa"/>
          </w:tcPr>
          <w:p w:rsidR="003E7092" w:rsidRDefault="003E7092" w:rsidP="00F26CE5">
            <w:pPr>
              <w:rPr>
                <w:szCs w:val="22"/>
              </w:rPr>
            </w:pPr>
          </w:p>
        </w:tc>
      </w:tr>
    </w:tbl>
    <w:p w:rsidR="00C73946" w:rsidRDefault="00C73946" w:rsidP="00C16E13">
      <w:pPr>
        <w:spacing w:after="0"/>
        <w:jc w:val="center"/>
        <w:rPr>
          <w:b/>
          <w:sz w:val="28"/>
          <w:szCs w:val="28"/>
          <w:u w:val="single"/>
        </w:rPr>
      </w:pPr>
    </w:p>
    <w:p w:rsidR="00E62410" w:rsidRDefault="00444D12" w:rsidP="00C16E1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806B26">
        <w:rPr>
          <w:b/>
          <w:sz w:val="28"/>
          <w:szCs w:val="28"/>
          <w:u w:val="single"/>
        </w:rPr>
        <w:t>8</w:t>
      </w:r>
      <w:r w:rsidR="007A6A3D">
        <w:rPr>
          <w:b/>
          <w:sz w:val="28"/>
          <w:szCs w:val="28"/>
          <w:u w:val="single"/>
        </w:rPr>
        <w:t xml:space="preserve">. </w:t>
      </w:r>
      <w:r w:rsidR="00E62410" w:rsidRPr="00C16E13">
        <w:rPr>
          <w:b/>
          <w:sz w:val="28"/>
          <w:szCs w:val="28"/>
          <w:u w:val="single"/>
        </w:rPr>
        <w:t>RAJBHASHA COMMITTEE</w:t>
      </w:r>
    </w:p>
    <w:p w:rsidR="00C73946" w:rsidRPr="00C16E13" w:rsidRDefault="00C73946" w:rsidP="00C16E13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88"/>
        <w:gridCol w:w="2340"/>
        <w:gridCol w:w="2817"/>
        <w:gridCol w:w="1560"/>
        <w:gridCol w:w="1671"/>
      </w:tblGrid>
      <w:tr w:rsidR="00E62410" w:rsidTr="00504FA6">
        <w:tc>
          <w:tcPr>
            <w:tcW w:w="1188" w:type="dxa"/>
          </w:tcPr>
          <w:p w:rsidR="00E62410" w:rsidRPr="00BC224A" w:rsidRDefault="00E62410" w:rsidP="00E6241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340" w:type="dxa"/>
          </w:tcPr>
          <w:p w:rsidR="00E62410" w:rsidRPr="00BC224A" w:rsidRDefault="00E62410" w:rsidP="00E6241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817" w:type="dxa"/>
          </w:tcPr>
          <w:p w:rsidR="00E62410" w:rsidRPr="00BC224A" w:rsidRDefault="00E62410" w:rsidP="00E6241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0" w:type="dxa"/>
          </w:tcPr>
          <w:p w:rsidR="00E62410" w:rsidRPr="00BC224A" w:rsidRDefault="00E62410" w:rsidP="00E62410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671" w:type="dxa"/>
          </w:tcPr>
          <w:p w:rsidR="00E62410" w:rsidRPr="00BC224A" w:rsidRDefault="00E62410" w:rsidP="00E62410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61383E" w:rsidTr="00504FA6">
        <w:tc>
          <w:tcPr>
            <w:tcW w:w="1188" w:type="dxa"/>
          </w:tcPr>
          <w:p w:rsidR="0061383E" w:rsidRDefault="0061383E" w:rsidP="00E6241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1383E" w:rsidRDefault="0061383E" w:rsidP="00E62410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817" w:type="dxa"/>
          </w:tcPr>
          <w:p w:rsidR="0061383E" w:rsidRPr="00801214" w:rsidRDefault="0061383E" w:rsidP="001935E0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504FA6">
              <w:rPr>
                <w:szCs w:val="22"/>
              </w:rPr>
              <w:t>PAPPA RAM</w:t>
            </w:r>
          </w:p>
        </w:tc>
        <w:tc>
          <w:tcPr>
            <w:tcW w:w="1560" w:type="dxa"/>
          </w:tcPr>
          <w:p w:rsidR="0061383E" w:rsidRDefault="0061383E" w:rsidP="00C037EF">
            <w:pPr>
              <w:rPr>
                <w:szCs w:val="22"/>
              </w:rPr>
            </w:pPr>
            <w:r>
              <w:rPr>
                <w:szCs w:val="22"/>
              </w:rPr>
              <w:t>PGT (HINDI)</w:t>
            </w:r>
          </w:p>
        </w:tc>
        <w:tc>
          <w:tcPr>
            <w:tcW w:w="1671" w:type="dxa"/>
          </w:tcPr>
          <w:p w:rsidR="0061383E" w:rsidRDefault="0061383E" w:rsidP="00E62410">
            <w:pPr>
              <w:rPr>
                <w:szCs w:val="22"/>
              </w:rPr>
            </w:pPr>
          </w:p>
        </w:tc>
      </w:tr>
      <w:tr w:rsidR="00CB7E69" w:rsidTr="00504FA6">
        <w:tc>
          <w:tcPr>
            <w:tcW w:w="1188" w:type="dxa"/>
          </w:tcPr>
          <w:p w:rsidR="00CB7E69" w:rsidRDefault="00CB7E69" w:rsidP="00E6241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40" w:type="dxa"/>
          </w:tcPr>
          <w:p w:rsidR="00CB7E69" w:rsidRDefault="00CB7E69" w:rsidP="00E6241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17" w:type="dxa"/>
          </w:tcPr>
          <w:p w:rsidR="00CB7E69" w:rsidRPr="00801214" w:rsidRDefault="0061383E" w:rsidP="00101D0E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101D0E">
              <w:rPr>
                <w:szCs w:val="22"/>
              </w:rPr>
              <w:t>JAGDEEP SINGH</w:t>
            </w:r>
          </w:p>
        </w:tc>
        <w:tc>
          <w:tcPr>
            <w:tcW w:w="1560" w:type="dxa"/>
          </w:tcPr>
          <w:p w:rsidR="00CB7E69" w:rsidRDefault="0061383E" w:rsidP="00C037EF">
            <w:pPr>
              <w:rPr>
                <w:szCs w:val="22"/>
              </w:rPr>
            </w:pPr>
            <w:r>
              <w:rPr>
                <w:szCs w:val="22"/>
              </w:rPr>
              <w:t>TGT (HINDI)</w:t>
            </w:r>
          </w:p>
        </w:tc>
        <w:tc>
          <w:tcPr>
            <w:tcW w:w="1671" w:type="dxa"/>
          </w:tcPr>
          <w:p w:rsidR="00CB7E69" w:rsidRDefault="00CB7E69" w:rsidP="00E62410">
            <w:pPr>
              <w:rPr>
                <w:szCs w:val="22"/>
              </w:rPr>
            </w:pPr>
          </w:p>
        </w:tc>
      </w:tr>
      <w:tr w:rsidR="00CB7E69" w:rsidTr="00504FA6">
        <w:tc>
          <w:tcPr>
            <w:tcW w:w="1188" w:type="dxa"/>
          </w:tcPr>
          <w:p w:rsidR="00CB7E69" w:rsidRDefault="00CB7E69" w:rsidP="00E6241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40" w:type="dxa"/>
          </w:tcPr>
          <w:p w:rsidR="00CB7E69" w:rsidRDefault="00CB7E69" w:rsidP="00E6241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17" w:type="dxa"/>
          </w:tcPr>
          <w:p w:rsidR="00CB7E69" w:rsidRPr="00801214" w:rsidRDefault="00504FA6" w:rsidP="00101D0E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607BEC">
              <w:rPr>
                <w:szCs w:val="22"/>
              </w:rPr>
              <w:t>R</w:t>
            </w:r>
            <w:r>
              <w:rPr>
                <w:szCs w:val="22"/>
              </w:rPr>
              <w:t xml:space="preserve">S. </w:t>
            </w:r>
            <w:r w:rsidR="00101D0E">
              <w:rPr>
                <w:szCs w:val="22"/>
              </w:rPr>
              <w:t xml:space="preserve">TEENA MEENA </w:t>
            </w:r>
          </w:p>
        </w:tc>
        <w:tc>
          <w:tcPr>
            <w:tcW w:w="1560" w:type="dxa"/>
          </w:tcPr>
          <w:p w:rsidR="00CB7E69" w:rsidRDefault="00CB7E69" w:rsidP="00E62410">
            <w:pPr>
              <w:rPr>
                <w:szCs w:val="22"/>
              </w:rPr>
            </w:pPr>
            <w:r>
              <w:rPr>
                <w:szCs w:val="22"/>
              </w:rPr>
              <w:t>TGT (SKT)</w:t>
            </w:r>
          </w:p>
        </w:tc>
        <w:tc>
          <w:tcPr>
            <w:tcW w:w="1671" w:type="dxa"/>
          </w:tcPr>
          <w:p w:rsidR="00CB7E69" w:rsidRDefault="00CB7E69" w:rsidP="00E62410">
            <w:pPr>
              <w:rPr>
                <w:szCs w:val="22"/>
              </w:rPr>
            </w:pPr>
          </w:p>
        </w:tc>
      </w:tr>
      <w:tr w:rsidR="00CB7E69" w:rsidTr="00504FA6">
        <w:tc>
          <w:tcPr>
            <w:tcW w:w="1188" w:type="dxa"/>
          </w:tcPr>
          <w:p w:rsidR="00CB7E69" w:rsidRDefault="00CB7E69" w:rsidP="00E6241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40" w:type="dxa"/>
          </w:tcPr>
          <w:p w:rsidR="00CB7E69" w:rsidRDefault="00CB7E69" w:rsidP="00E6241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17" w:type="dxa"/>
          </w:tcPr>
          <w:p w:rsidR="00CB7E69" w:rsidRDefault="00CB7E69" w:rsidP="00C037EF">
            <w:pPr>
              <w:rPr>
                <w:szCs w:val="22"/>
              </w:rPr>
            </w:pPr>
            <w:r>
              <w:rPr>
                <w:szCs w:val="22"/>
              </w:rPr>
              <w:t>MR. SALIM</w:t>
            </w:r>
            <w:r w:rsidR="00D60257">
              <w:rPr>
                <w:szCs w:val="22"/>
              </w:rPr>
              <w:t xml:space="preserve"> ALI </w:t>
            </w:r>
          </w:p>
        </w:tc>
        <w:tc>
          <w:tcPr>
            <w:tcW w:w="1560" w:type="dxa"/>
          </w:tcPr>
          <w:p w:rsidR="00CB7E69" w:rsidRDefault="00541398" w:rsidP="00C037EF">
            <w:pPr>
              <w:rPr>
                <w:szCs w:val="22"/>
              </w:rPr>
            </w:pPr>
            <w:r>
              <w:rPr>
                <w:szCs w:val="22"/>
              </w:rPr>
              <w:t>SSA</w:t>
            </w:r>
          </w:p>
        </w:tc>
        <w:tc>
          <w:tcPr>
            <w:tcW w:w="1671" w:type="dxa"/>
          </w:tcPr>
          <w:p w:rsidR="00CB7E69" w:rsidRDefault="00CB7E69" w:rsidP="00E62410">
            <w:pPr>
              <w:rPr>
                <w:szCs w:val="22"/>
              </w:rPr>
            </w:pPr>
          </w:p>
        </w:tc>
      </w:tr>
    </w:tbl>
    <w:p w:rsidR="00C73946" w:rsidRDefault="00C73946" w:rsidP="00C16E13">
      <w:pPr>
        <w:spacing w:after="0"/>
        <w:jc w:val="center"/>
        <w:rPr>
          <w:b/>
          <w:sz w:val="28"/>
          <w:szCs w:val="28"/>
          <w:u w:val="single"/>
        </w:rPr>
      </w:pPr>
    </w:p>
    <w:p w:rsidR="00465DF1" w:rsidRDefault="00806B26" w:rsidP="00C16E1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9</w:t>
      </w:r>
      <w:r w:rsidR="007A6A3D">
        <w:rPr>
          <w:b/>
          <w:sz w:val="28"/>
          <w:szCs w:val="28"/>
          <w:u w:val="single"/>
        </w:rPr>
        <w:t xml:space="preserve">. </w:t>
      </w:r>
      <w:r w:rsidR="00465DF1" w:rsidRPr="00C16E13">
        <w:rPr>
          <w:b/>
          <w:sz w:val="28"/>
          <w:szCs w:val="28"/>
          <w:u w:val="single"/>
        </w:rPr>
        <w:t xml:space="preserve">TEACHING AIDS </w:t>
      </w:r>
      <w:r w:rsidR="00F43BBB">
        <w:rPr>
          <w:b/>
          <w:sz w:val="28"/>
          <w:szCs w:val="28"/>
          <w:u w:val="single"/>
        </w:rPr>
        <w:t>/</w:t>
      </w:r>
      <w:r w:rsidR="005B253E">
        <w:rPr>
          <w:b/>
          <w:sz w:val="28"/>
          <w:szCs w:val="28"/>
          <w:u w:val="single"/>
        </w:rPr>
        <w:t xml:space="preserve"> </w:t>
      </w:r>
      <w:r w:rsidR="00F43BBB">
        <w:rPr>
          <w:b/>
          <w:sz w:val="28"/>
          <w:szCs w:val="28"/>
          <w:u w:val="single"/>
        </w:rPr>
        <w:t xml:space="preserve">TLM  </w:t>
      </w:r>
      <w:r w:rsidR="00465DF1" w:rsidRPr="00C16E13">
        <w:rPr>
          <w:b/>
          <w:sz w:val="28"/>
          <w:szCs w:val="28"/>
          <w:u w:val="single"/>
        </w:rPr>
        <w:t>COMMITTEE</w:t>
      </w:r>
    </w:p>
    <w:p w:rsidR="00C73946" w:rsidRPr="00C16E13" w:rsidRDefault="00C73946" w:rsidP="00C16E13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2261"/>
        <w:gridCol w:w="2537"/>
        <w:gridCol w:w="1712"/>
        <w:gridCol w:w="1591"/>
      </w:tblGrid>
      <w:tr w:rsidR="00465DF1" w:rsidTr="00C34A32">
        <w:tc>
          <w:tcPr>
            <w:tcW w:w="1142" w:type="dxa"/>
          </w:tcPr>
          <w:p w:rsidR="00465DF1" w:rsidRPr="00BC224A" w:rsidRDefault="00465DF1" w:rsidP="00465DF1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61" w:type="dxa"/>
          </w:tcPr>
          <w:p w:rsidR="00465DF1" w:rsidRPr="00BC224A" w:rsidRDefault="00465DF1" w:rsidP="00465DF1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537" w:type="dxa"/>
          </w:tcPr>
          <w:p w:rsidR="00465DF1" w:rsidRPr="00BC224A" w:rsidRDefault="00465DF1" w:rsidP="00465DF1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12" w:type="dxa"/>
          </w:tcPr>
          <w:p w:rsidR="00465DF1" w:rsidRPr="00BC224A" w:rsidRDefault="00465DF1" w:rsidP="00465DF1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591" w:type="dxa"/>
          </w:tcPr>
          <w:p w:rsidR="00465DF1" w:rsidRPr="00BC224A" w:rsidRDefault="00465DF1" w:rsidP="00465DF1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465DF1" w:rsidTr="00C34A32">
        <w:tc>
          <w:tcPr>
            <w:tcW w:w="1142" w:type="dxa"/>
          </w:tcPr>
          <w:p w:rsidR="00465DF1" w:rsidRDefault="00465DF1" w:rsidP="00465DF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61" w:type="dxa"/>
          </w:tcPr>
          <w:p w:rsidR="00465DF1" w:rsidRDefault="00465DF1" w:rsidP="00465DF1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537" w:type="dxa"/>
          </w:tcPr>
          <w:p w:rsidR="00465DF1" w:rsidRDefault="004D6B66" w:rsidP="00504FA6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1A3E34">
              <w:rPr>
                <w:szCs w:val="22"/>
              </w:rPr>
              <w:t>R.</w:t>
            </w:r>
            <w:r w:rsidR="00CB7E69">
              <w:rPr>
                <w:szCs w:val="22"/>
              </w:rPr>
              <w:t xml:space="preserve"> </w:t>
            </w:r>
            <w:r w:rsidR="00504FA6">
              <w:rPr>
                <w:szCs w:val="22"/>
              </w:rPr>
              <w:t>MUKESH KUMAR</w:t>
            </w:r>
          </w:p>
        </w:tc>
        <w:tc>
          <w:tcPr>
            <w:tcW w:w="1712" w:type="dxa"/>
          </w:tcPr>
          <w:p w:rsidR="00465DF1" w:rsidRDefault="004D6B66" w:rsidP="00504FA6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1A3E34">
              <w:rPr>
                <w:szCs w:val="22"/>
              </w:rPr>
              <w:t>(</w:t>
            </w:r>
            <w:r w:rsidR="00504FA6">
              <w:rPr>
                <w:szCs w:val="22"/>
              </w:rPr>
              <w:t>GEO</w:t>
            </w:r>
            <w:r w:rsidR="001A3E34">
              <w:rPr>
                <w:szCs w:val="22"/>
              </w:rPr>
              <w:t>)</w:t>
            </w:r>
          </w:p>
        </w:tc>
        <w:tc>
          <w:tcPr>
            <w:tcW w:w="1591" w:type="dxa"/>
          </w:tcPr>
          <w:p w:rsidR="00465DF1" w:rsidRDefault="00465DF1" w:rsidP="00465DF1">
            <w:pPr>
              <w:rPr>
                <w:szCs w:val="22"/>
              </w:rPr>
            </w:pPr>
          </w:p>
        </w:tc>
      </w:tr>
      <w:tr w:rsidR="00465DF1" w:rsidTr="00C34A32">
        <w:tc>
          <w:tcPr>
            <w:tcW w:w="1142" w:type="dxa"/>
          </w:tcPr>
          <w:p w:rsidR="00465DF1" w:rsidRDefault="00465DF1" w:rsidP="00465DF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61" w:type="dxa"/>
          </w:tcPr>
          <w:p w:rsidR="00465DF1" w:rsidRDefault="00465DF1" w:rsidP="00465DF1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37" w:type="dxa"/>
          </w:tcPr>
          <w:p w:rsidR="00465DF1" w:rsidRDefault="00101D0E" w:rsidP="00FD77BA">
            <w:pPr>
              <w:rPr>
                <w:szCs w:val="22"/>
              </w:rPr>
            </w:pPr>
            <w:r>
              <w:rPr>
                <w:szCs w:val="22"/>
              </w:rPr>
              <w:t>MR. JITENDRA KUMAR</w:t>
            </w:r>
          </w:p>
        </w:tc>
        <w:tc>
          <w:tcPr>
            <w:tcW w:w="1712" w:type="dxa"/>
          </w:tcPr>
          <w:p w:rsidR="00465DF1" w:rsidRDefault="00BC2C65" w:rsidP="00465DF1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1A3E34">
              <w:rPr>
                <w:szCs w:val="22"/>
              </w:rPr>
              <w:t>(</w:t>
            </w:r>
            <w:r>
              <w:rPr>
                <w:szCs w:val="22"/>
              </w:rPr>
              <w:t>AE</w:t>
            </w:r>
            <w:r w:rsidR="001A3E34">
              <w:rPr>
                <w:szCs w:val="22"/>
              </w:rPr>
              <w:t>)</w:t>
            </w:r>
          </w:p>
        </w:tc>
        <w:tc>
          <w:tcPr>
            <w:tcW w:w="1591" w:type="dxa"/>
          </w:tcPr>
          <w:p w:rsidR="00465DF1" w:rsidRDefault="00465DF1" w:rsidP="00465DF1">
            <w:pPr>
              <w:rPr>
                <w:szCs w:val="22"/>
              </w:rPr>
            </w:pPr>
          </w:p>
        </w:tc>
      </w:tr>
      <w:tr w:rsidR="00040B90" w:rsidTr="00C34A32">
        <w:tc>
          <w:tcPr>
            <w:tcW w:w="1142" w:type="dxa"/>
          </w:tcPr>
          <w:p w:rsidR="00040B90" w:rsidRDefault="00040B90" w:rsidP="00465DF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61" w:type="dxa"/>
          </w:tcPr>
          <w:p w:rsidR="00040B90" w:rsidRDefault="00040B90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37" w:type="dxa"/>
          </w:tcPr>
          <w:p w:rsidR="00040B90" w:rsidRDefault="004D6B66" w:rsidP="00FD77BA">
            <w:pPr>
              <w:rPr>
                <w:szCs w:val="22"/>
              </w:rPr>
            </w:pPr>
            <w:r>
              <w:rPr>
                <w:szCs w:val="22"/>
              </w:rPr>
              <w:t xml:space="preserve">MRS. </w:t>
            </w:r>
            <w:r w:rsidR="00DB5191">
              <w:rPr>
                <w:szCs w:val="22"/>
              </w:rPr>
              <w:t>KAVITA PHUKAN</w:t>
            </w:r>
          </w:p>
        </w:tc>
        <w:tc>
          <w:tcPr>
            <w:tcW w:w="1712" w:type="dxa"/>
          </w:tcPr>
          <w:p w:rsidR="00040B90" w:rsidRDefault="00BC2C65" w:rsidP="00465DF1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591" w:type="dxa"/>
          </w:tcPr>
          <w:p w:rsidR="00040B90" w:rsidRDefault="00040B90" w:rsidP="00465DF1">
            <w:pPr>
              <w:rPr>
                <w:szCs w:val="22"/>
              </w:rPr>
            </w:pPr>
          </w:p>
        </w:tc>
      </w:tr>
      <w:tr w:rsidR="00040B90" w:rsidTr="00C34A32">
        <w:tc>
          <w:tcPr>
            <w:tcW w:w="1142" w:type="dxa"/>
          </w:tcPr>
          <w:p w:rsidR="00040B90" w:rsidRDefault="00040B90" w:rsidP="00465DF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61" w:type="dxa"/>
          </w:tcPr>
          <w:p w:rsidR="00040B90" w:rsidRDefault="00040B90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37" w:type="dxa"/>
          </w:tcPr>
          <w:p w:rsidR="00040B90" w:rsidRDefault="0021398C" w:rsidP="00FD77BA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607BEC">
              <w:rPr>
                <w:szCs w:val="22"/>
              </w:rPr>
              <w:t>R</w:t>
            </w:r>
            <w:r>
              <w:rPr>
                <w:szCs w:val="22"/>
              </w:rPr>
              <w:t>S. SAVITA</w:t>
            </w:r>
          </w:p>
        </w:tc>
        <w:tc>
          <w:tcPr>
            <w:tcW w:w="1712" w:type="dxa"/>
          </w:tcPr>
          <w:p w:rsidR="00040B90" w:rsidRDefault="00BC2C65" w:rsidP="00465DF1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591" w:type="dxa"/>
          </w:tcPr>
          <w:p w:rsidR="00040B90" w:rsidRDefault="00040B90" w:rsidP="00465DF1">
            <w:pPr>
              <w:rPr>
                <w:szCs w:val="22"/>
              </w:rPr>
            </w:pPr>
          </w:p>
        </w:tc>
      </w:tr>
    </w:tbl>
    <w:p w:rsidR="00C73946" w:rsidRDefault="00C73946" w:rsidP="00C16E13">
      <w:pPr>
        <w:spacing w:after="0"/>
        <w:jc w:val="center"/>
        <w:rPr>
          <w:b/>
          <w:sz w:val="28"/>
          <w:szCs w:val="28"/>
          <w:u w:val="single"/>
        </w:rPr>
      </w:pPr>
    </w:p>
    <w:p w:rsidR="00465DF1" w:rsidRDefault="00C73946" w:rsidP="00C16E1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806B26">
        <w:rPr>
          <w:b/>
          <w:sz w:val="28"/>
          <w:szCs w:val="28"/>
          <w:u w:val="single"/>
        </w:rPr>
        <w:t>0</w:t>
      </w:r>
      <w:r w:rsidR="007A6A3D">
        <w:rPr>
          <w:b/>
          <w:sz w:val="28"/>
          <w:szCs w:val="28"/>
          <w:u w:val="single"/>
        </w:rPr>
        <w:t xml:space="preserve">. </w:t>
      </w:r>
      <w:r w:rsidR="00465DF1" w:rsidRPr="00C16E13">
        <w:rPr>
          <w:b/>
          <w:sz w:val="28"/>
          <w:szCs w:val="28"/>
          <w:u w:val="single"/>
        </w:rPr>
        <w:t xml:space="preserve">WEBSITE </w:t>
      </w:r>
      <w:r w:rsidR="00F43BBB">
        <w:rPr>
          <w:b/>
          <w:sz w:val="28"/>
          <w:szCs w:val="28"/>
          <w:u w:val="single"/>
        </w:rPr>
        <w:t xml:space="preserve">/KVSHAALA DARPAN </w:t>
      </w:r>
      <w:r w:rsidR="00465DF1" w:rsidRPr="00C16E13">
        <w:rPr>
          <w:b/>
          <w:sz w:val="28"/>
          <w:szCs w:val="28"/>
          <w:u w:val="single"/>
        </w:rPr>
        <w:t>COMMITTEE</w:t>
      </w:r>
    </w:p>
    <w:p w:rsidR="00C73946" w:rsidRPr="00C16E13" w:rsidRDefault="00C73946" w:rsidP="00C16E13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88"/>
        <w:gridCol w:w="2340"/>
        <w:gridCol w:w="2817"/>
        <w:gridCol w:w="1560"/>
        <w:gridCol w:w="1671"/>
      </w:tblGrid>
      <w:tr w:rsidR="00B3079C" w:rsidTr="00607BEC">
        <w:tc>
          <w:tcPr>
            <w:tcW w:w="1188" w:type="dxa"/>
          </w:tcPr>
          <w:p w:rsidR="00B3079C" w:rsidRPr="00BC224A" w:rsidRDefault="00B3079C" w:rsidP="00B3079C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340" w:type="dxa"/>
          </w:tcPr>
          <w:p w:rsidR="00B3079C" w:rsidRPr="00BC224A" w:rsidRDefault="00B3079C" w:rsidP="00B3079C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817" w:type="dxa"/>
          </w:tcPr>
          <w:p w:rsidR="00B3079C" w:rsidRPr="00BC224A" w:rsidRDefault="00B3079C" w:rsidP="00B3079C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0" w:type="dxa"/>
          </w:tcPr>
          <w:p w:rsidR="00B3079C" w:rsidRPr="00BC224A" w:rsidRDefault="00B3079C" w:rsidP="00B3079C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671" w:type="dxa"/>
          </w:tcPr>
          <w:p w:rsidR="00B3079C" w:rsidRPr="00BC224A" w:rsidRDefault="00B3079C" w:rsidP="00B3079C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F43BBB" w:rsidTr="00607BEC">
        <w:tc>
          <w:tcPr>
            <w:tcW w:w="1188" w:type="dxa"/>
          </w:tcPr>
          <w:p w:rsidR="00F43BBB" w:rsidRDefault="00F43BBB" w:rsidP="00F43BBB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40" w:type="dxa"/>
          </w:tcPr>
          <w:p w:rsidR="00F43BBB" w:rsidRDefault="00F43BBB" w:rsidP="00F43BBB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817" w:type="dxa"/>
          </w:tcPr>
          <w:p w:rsidR="00F43BBB" w:rsidRPr="00801214" w:rsidRDefault="000025F6" w:rsidP="00F43BBB">
            <w:pPr>
              <w:rPr>
                <w:szCs w:val="22"/>
              </w:rPr>
            </w:pPr>
            <w:r>
              <w:rPr>
                <w:szCs w:val="22"/>
              </w:rPr>
              <w:t>MR. MURLI MANOHAR</w:t>
            </w:r>
          </w:p>
        </w:tc>
        <w:tc>
          <w:tcPr>
            <w:tcW w:w="1560" w:type="dxa"/>
          </w:tcPr>
          <w:p w:rsidR="00F43BBB" w:rsidRDefault="00B22025" w:rsidP="006851CC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47454D">
              <w:rPr>
                <w:szCs w:val="22"/>
              </w:rPr>
              <w:t>(</w:t>
            </w:r>
            <w:r w:rsidR="006851CC">
              <w:rPr>
                <w:szCs w:val="22"/>
              </w:rPr>
              <w:t>CS</w:t>
            </w:r>
            <w:r w:rsidR="0047454D">
              <w:rPr>
                <w:szCs w:val="22"/>
              </w:rPr>
              <w:t>)</w:t>
            </w:r>
          </w:p>
        </w:tc>
        <w:tc>
          <w:tcPr>
            <w:tcW w:w="1671" w:type="dxa"/>
          </w:tcPr>
          <w:p w:rsidR="00F43BBB" w:rsidRDefault="00F43BBB" w:rsidP="00F43BBB">
            <w:pPr>
              <w:rPr>
                <w:szCs w:val="22"/>
              </w:rPr>
            </w:pPr>
          </w:p>
        </w:tc>
      </w:tr>
      <w:tr w:rsidR="00801214" w:rsidTr="00607BEC">
        <w:tc>
          <w:tcPr>
            <w:tcW w:w="1188" w:type="dxa"/>
          </w:tcPr>
          <w:p w:rsidR="00801214" w:rsidRDefault="00607BEC" w:rsidP="00F43BBB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40" w:type="dxa"/>
          </w:tcPr>
          <w:p w:rsidR="00801214" w:rsidRDefault="001C1BF9" w:rsidP="00F43BBB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17" w:type="dxa"/>
          </w:tcPr>
          <w:p w:rsidR="00801214" w:rsidRPr="00801214" w:rsidRDefault="004D6B66" w:rsidP="001935E0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016F6F">
              <w:rPr>
                <w:szCs w:val="22"/>
              </w:rPr>
              <w:t>S</w:t>
            </w:r>
            <w:r>
              <w:rPr>
                <w:szCs w:val="22"/>
              </w:rPr>
              <w:t xml:space="preserve">. </w:t>
            </w:r>
            <w:r w:rsidR="00C34A32">
              <w:rPr>
                <w:szCs w:val="22"/>
              </w:rPr>
              <w:t>SADHNA</w:t>
            </w:r>
          </w:p>
        </w:tc>
        <w:tc>
          <w:tcPr>
            <w:tcW w:w="1560" w:type="dxa"/>
          </w:tcPr>
          <w:p w:rsidR="00801214" w:rsidRDefault="0053264A" w:rsidP="00C34A32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C34A32">
              <w:rPr>
                <w:szCs w:val="22"/>
              </w:rPr>
              <w:t>GT (PHY)</w:t>
            </w:r>
          </w:p>
        </w:tc>
        <w:tc>
          <w:tcPr>
            <w:tcW w:w="1671" w:type="dxa"/>
          </w:tcPr>
          <w:p w:rsidR="00801214" w:rsidRDefault="00801214" w:rsidP="00F43BBB">
            <w:pPr>
              <w:rPr>
                <w:szCs w:val="22"/>
              </w:rPr>
            </w:pPr>
          </w:p>
        </w:tc>
      </w:tr>
      <w:tr w:rsidR="005B72B6" w:rsidTr="00607BEC">
        <w:tc>
          <w:tcPr>
            <w:tcW w:w="1188" w:type="dxa"/>
          </w:tcPr>
          <w:p w:rsidR="005B72B6" w:rsidRDefault="00607BEC" w:rsidP="00F43BBB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40" w:type="dxa"/>
          </w:tcPr>
          <w:p w:rsidR="005B72B6" w:rsidRDefault="005B72B6" w:rsidP="00F43BBB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17" w:type="dxa"/>
          </w:tcPr>
          <w:p w:rsidR="005B72B6" w:rsidRDefault="005B72B6" w:rsidP="00801214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607BEC">
              <w:rPr>
                <w:szCs w:val="22"/>
              </w:rPr>
              <w:t>JITENDRA KUMAR</w:t>
            </w:r>
          </w:p>
        </w:tc>
        <w:tc>
          <w:tcPr>
            <w:tcW w:w="1560" w:type="dxa"/>
          </w:tcPr>
          <w:p w:rsidR="005B72B6" w:rsidRDefault="005B72B6" w:rsidP="00F43BBB">
            <w:pPr>
              <w:rPr>
                <w:szCs w:val="22"/>
              </w:rPr>
            </w:pPr>
            <w:r>
              <w:rPr>
                <w:szCs w:val="22"/>
              </w:rPr>
              <w:t>TGT (AE)</w:t>
            </w:r>
          </w:p>
        </w:tc>
        <w:tc>
          <w:tcPr>
            <w:tcW w:w="1671" w:type="dxa"/>
          </w:tcPr>
          <w:p w:rsidR="005B72B6" w:rsidRDefault="005B72B6" w:rsidP="00F43BBB">
            <w:pPr>
              <w:rPr>
                <w:szCs w:val="22"/>
              </w:rPr>
            </w:pPr>
          </w:p>
        </w:tc>
      </w:tr>
    </w:tbl>
    <w:p w:rsidR="000C109F" w:rsidRDefault="000C109F" w:rsidP="007A6A3D">
      <w:pPr>
        <w:spacing w:after="0"/>
        <w:jc w:val="center"/>
        <w:rPr>
          <w:b/>
          <w:sz w:val="28"/>
          <w:szCs w:val="28"/>
          <w:u w:val="single"/>
        </w:rPr>
      </w:pPr>
    </w:p>
    <w:p w:rsidR="000C109F" w:rsidRDefault="000C109F" w:rsidP="007A6A3D">
      <w:pPr>
        <w:spacing w:after="0"/>
        <w:jc w:val="center"/>
        <w:rPr>
          <w:b/>
          <w:sz w:val="28"/>
          <w:szCs w:val="28"/>
          <w:u w:val="single"/>
        </w:rPr>
      </w:pPr>
    </w:p>
    <w:p w:rsidR="000C109F" w:rsidRDefault="000C109F" w:rsidP="007A6A3D">
      <w:pPr>
        <w:spacing w:after="0"/>
        <w:jc w:val="center"/>
        <w:rPr>
          <w:b/>
          <w:sz w:val="28"/>
          <w:szCs w:val="28"/>
          <w:u w:val="single"/>
        </w:rPr>
      </w:pPr>
    </w:p>
    <w:p w:rsidR="007A6A3D" w:rsidRDefault="00C73946" w:rsidP="007A6A3D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806B26">
        <w:rPr>
          <w:b/>
          <w:sz w:val="28"/>
          <w:szCs w:val="28"/>
          <w:u w:val="single"/>
        </w:rPr>
        <w:t>1</w:t>
      </w:r>
      <w:r w:rsidR="007A6A3D">
        <w:rPr>
          <w:b/>
          <w:sz w:val="28"/>
          <w:szCs w:val="28"/>
          <w:u w:val="single"/>
        </w:rPr>
        <w:t xml:space="preserve">. </w:t>
      </w:r>
      <w:r w:rsidR="007A6A3D" w:rsidRPr="00C16E13">
        <w:rPr>
          <w:b/>
          <w:sz w:val="28"/>
          <w:szCs w:val="28"/>
          <w:u w:val="single"/>
        </w:rPr>
        <w:t>STUDENT ALUMNI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2254"/>
        <w:gridCol w:w="2561"/>
        <w:gridCol w:w="1708"/>
        <w:gridCol w:w="1584"/>
      </w:tblGrid>
      <w:tr w:rsidR="007A6A3D" w:rsidTr="00016F6F">
        <w:tc>
          <w:tcPr>
            <w:tcW w:w="1136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54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561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708" w:type="dxa"/>
          </w:tcPr>
          <w:p w:rsidR="007A6A3D" w:rsidRPr="00BC224A" w:rsidRDefault="007A6A3D" w:rsidP="007A6A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584" w:type="dxa"/>
          </w:tcPr>
          <w:p w:rsidR="007A6A3D" w:rsidRPr="00BC224A" w:rsidRDefault="007A6A3D" w:rsidP="007A6A3D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4D6B66" w:rsidTr="00016F6F">
        <w:tc>
          <w:tcPr>
            <w:tcW w:w="1136" w:type="dxa"/>
          </w:tcPr>
          <w:p w:rsidR="004D6B66" w:rsidRDefault="004D6B66" w:rsidP="007A6A3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54" w:type="dxa"/>
          </w:tcPr>
          <w:p w:rsidR="004D6B66" w:rsidRDefault="004D6B66" w:rsidP="007A6A3D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561" w:type="dxa"/>
          </w:tcPr>
          <w:p w:rsidR="004D6B66" w:rsidRDefault="00A7053A" w:rsidP="00C037EF">
            <w:pPr>
              <w:rPr>
                <w:szCs w:val="22"/>
              </w:rPr>
            </w:pPr>
            <w:r>
              <w:rPr>
                <w:szCs w:val="22"/>
              </w:rPr>
              <w:t>MR. MURLI MANOHAR</w:t>
            </w:r>
          </w:p>
        </w:tc>
        <w:tc>
          <w:tcPr>
            <w:tcW w:w="1708" w:type="dxa"/>
          </w:tcPr>
          <w:p w:rsidR="004D6B66" w:rsidRDefault="004D6B66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A7053A">
              <w:rPr>
                <w:szCs w:val="22"/>
              </w:rPr>
              <w:t>(</w:t>
            </w:r>
            <w:r>
              <w:rPr>
                <w:szCs w:val="22"/>
              </w:rPr>
              <w:t>CS</w:t>
            </w:r>
            <w:r w:rsidR="00A7053A">
              <w:rPr>
                <w:szCs w:val="22"/>
              </w:rPr>
              <w:t>)</w:t>
            </w:r>
          </w:p>
        </w:tc>
        <w:tc>
          <w:tcPr>
            <w:tcW w:w="1584" w:type="dxa"/>
          </w:tcPr>
          <w:p w:rsidR="004D6B66" w:rsidRDefault="004D6B66" w:rsidP="007A6A3D">
            <w:pPr>
              <w:rPr>
                <w:szCs w:val="22"/>
              </w:rPr>
            </w:pPr>
          </w:p>
        </w:tc>
      </w:tr>
      <w:tr w:rsidR="004D6B66" w:rsidTr="00016F6F">
        <w:tc>
          <w:tcPr>
            <w:tcW w:w="1136" w:type="dxa"/>
          </w:tcPr>
          <w:p w:rsidR="004D6B66" w:rsidRDefault="004D6B66" w:rsidP="007A6A3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54" w:type="dxa"/>
          </w:tcPr>
          <w:p w:rsidR="004D6B66" w:rsidRDefault="004D6B66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61" w:type="dxa"/>
          </w:tcPr>
          <w:p w:rsidR="004D6B66" w:rsidRDefault="004D6B66" w:rsidP="007A6A3D">
            <w:pPr>
              <w:rPr>
                <w:szCs w:val="22"/>
              </w:rPr>
            </w:pPr>
            <w:r>
              <w:rPr>
                <w:szCs w:val="22"/>
              </w:rPr>
              <w:t>MRS. KABITA PHUKAN</w:t>
            </w:r>
          </w:p>
        </w:tc>
        <w:tc>
          <w:tcPr>
            <w:tcW w:w="1708" w:type="dxa"/>
          </w:tcPr>
          <w:p w:rsidR="004D6B66" w:rsidRDefault="004D6B66" w:rsidP="007A6A3D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584" w:type="dxa"/>
          </w:tcPr>
          <w:p w:rsidR="004D6B66" w:rsidRDefault="004D6B66" w:rsidP="007A6A3D">
            <w:pPr>
              <w:rPr>
                <w:szCs w:val="22"/>
              </w:rPr>
            </w:pPr>
          </w:p>
        </w:tc>
      </w:tr>
      <w:tr w:rsidR="004D6B66" w:rsidTr="00016F6F">
        <w:tc>
          <w:tcPr>
            <w:tcW w:w="1136" w:type="dxa"/>
          </w:tcPr>
          <w:p w:rsidR="004D6B66" w:rsidRDefault="004D6B66" w:rsidP="007A6A3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54" w:type="dxa"/>
          </w:tcPr>
          <w:p w:rsidR="004D6B66" w:rsidRDefault="004D6B66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61" w:type="dxa"/>
          </w:tcPr>
          <w:p w:rsidR="004D6B66" w:rsidRDefault="004D6B66" w:rsidP="00101D0E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="00607BEC">
              <w:rPr>
                <w:szCs w:val="22"/>
              </w:rPr>
              <w:t>SURYAKANT DHRUW</w:t>
            </w:r>
          </w:p>
        </w:tc>
        <w:tc>
          <w:tcPr>
            <w:tcW w:w="1708" w:type="dxa"/>
          </w:tcPr>
          <w:p w:rsidR="004D6B66" w:rsidRDefault="004D6B66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584" w:type="dxa"/>
          </w:tcPr>
          <w:p w:rsidR="004D6B66" w:rsidRDefault="004D6B66" w:rsidP="007A6A3D">
            <w:pPr>
              <w:rPr>
                <w:szCs w:val="22"/>
              </w:rPr>
            </w:pPr>
          </w:p>
        </w:tc>
      </w:tr>
      <w:tr w:rsidR="004D6B66" w:rsidTr="00016F6F">
        <w:tc>
          <w:tcPr>
            <w:tcW w:w="1136" w:type="dxa"/>
          </w:tcPr>
          <w:p w:rsidR="004D6B66" w:rsidRDefault="004D6B66" w:rsidP="007A6A3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54" w:type="dxa"/>
          </w:tcPr>
          <w:p w:rsidR="004D6B66" w:rsidRDefault="004D6B66" w:rsidP="007A6A3D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561" w:type="dxa"/>
          </w:tcPr>
          <w:p w:rsidR="004D6B66" w:rsidRDefault="004D6B66" w:rsidP="00C037EF">
            <w:pPr>
              <w:rPr>
                <w:szCs w:val="22"/>
              </w:rPr>
            </w:pPr>
            <w:r>
              <w:rPr>
                <w:szCs w:val="22"/>
              </w:rPr>
              <w:t>MR. AJIT DEEP</w:t>
            </w:r>
          </w:p>
        </w:tc>
        <w:tc>
          <w:tcPr>
            <w:tcW w:w="1708" w:type="dxa"/>
          </w:tcPr>
          <w:p w:rsidR="004D6B66" w:rsidRDefault="004D6B66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584" w:type="dxa"/>
          </w:tcPr>
          <w:p w:rsidR="004D6B66" w:rsidRDefault="004D6B66" w:rsidP="007A6A3D">
            <w:pPr>
              <w:rPr>
                <w:szCs w:val="22"/>
              </w:rPr>
            </w:pPr>
          </w:p>
        </w:tc>
      </w:tr>
    </w:tbl>
    <w:p w:rsidR="000C109F" w:rsidRDefault="000C109F" w:rsidP="00F43BBB">
      <w:pPr>
        <w:jc w:val="center"/>
        <w:rPr>
          <w:b/>
          <w:bCs/>
          <w:sz w:val="28"/>
          <w:szCs w:val="28"/>
          <w:u w:val="single"/>
        </w:rPr>
      </w:pPr>
    </w:p>
    <w:p w:rsidR="00FA2CDA" w:rsidRDefault="00FA2CDA" w:rsidP="00F43BBB">
      <w:pPr>
        <w:jc w:val="center"/>
        <w:rPr>
          <w:b/>
          <w:bCs/>
          <w:sz w:val="28"/>
          <w:szCs w:val="28"/>
          <w:u w:val="single"/>
        </w:rPr>
      </w:pPr>
    </w:p>
    <w:p w:rsidR="00FB073E" w:rsidRDefault="00FB073E" w:rsidP="00F43BBB">
      <w:pPr>
        <w:jc w:val="center"/>
        <w:rPr>
          <w:b/>
          <w:bCs/>
          <w:sz w:val="28"/>
          <w:szCs w:val="28"/>
          <w:u w:val="single"/>
        </w:rPr>
      </w:pPr>
    </w:p>
    <w:p w:rsidR="00220A40" w:rsidRPr="00BD38CC" w:rsidRDefault="00C73946" w:rsidP="00F43BBB">
      <w:pPr>
        <w:jc w:val="center"/>
        <w:rPr>
          <w:b/>
          <w:bCs/>
          <w:szCs w:val="22"/>
          <w:u w:val="single"/>
        </w:rPr>
      </w:pPr>
      <w:r w:rsidRPr="00C73946">
        <w:rPr>
          <w:b/>
          <w:bCs/>
          <w:sz w:val="28"/>
          <w:szCs w:val="28"/>
          <w:u w:val="single"/>
        </w:rPr>
        <w:t>3</w:t>
      </w:r>
      <w:r w:rsidR="00806B26">
        <w:rPr>
          <w:b/>
          <w:bCs/>
          <w:sz w:val="28"/>
          <w:szCs w:val="28"/>
          <w:u w:val="single"/>
        </w:rPr>
        <w:t>2</w:t>
      </w:r>
      <w:r w:rsidR="00F43BBB" w:rsidRPr="00C73946">
        <w:rPr>
          <w:b/>
          <w:bCs/>
          <w:sz w:val="28"/>
          <w:szCs w:val="28"/>
          <w:u w:val="single"/>
        </w:rPr>
        <w:t>. MINUTES OF MEETING (</w:t>
      </w:r>
      <w:r w:rsidR="00F43BBB" w:rsidRPr="00BD38CC">
        <w:rPr>
          <w:b/>
          <w:bCs/>
          <w:szCs w:val="22"/>
          <w:u w:val="single"/>
        </w:rPr>
        <w:t>ANY MEETING INCLUDING MEETING ON LAST WORKING DAY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412"/>
        <w:gridCol w:w="2835"/>
        <w:gridCol w:w="1560"/>
        <w:gridCol w:w="1293"/>
      </w:tblGrid>
      <w:tr w:rsidR="00E91960" w:rsidTr="00AA2B86">
        <w:tc>
          <w:tcPr>
            <w:tcW w:w="1098" w:type="dxa"/>
          </w:tcPr>
          <w:p w:rsidR="00E91960" w:rsidRPr="00BC224A" w:rsidRDefault="00E91960" w:rsidP="00C037EF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412" w:type="dxa"/>
          </w:tcPr>
          <w:p w:rsidR="00E91960" w:rsidRPr="00BC224A" w:rsidRDefault="00E91960" w:rsidP="00C037EF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835" w:type="dxa"/>
          </w:tcPr>
          <w:p w:rsidR="00E91960" w:rsidRPr="00BC224A" w:rsidRDefault="00E91960" w:rsidP="00C037EF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60" w:type="dxa"/>
          </w:tcPr>
          <w:p w:rsidR="00E91960" w:rsidRPr="00BC224A" w:rsidRDefault="00E91960" w:rsidP="00C037EF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293" w:type="dxa"/>
          </w:tcPr>
          <w:p w:rsidR="00E91960" w:rsidRPr="00BC224A" w:rsidRDefault="00E91960" w:rsidP="00C037EF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E91960" w:rsidTr="00AA2B86">
        <w:tc>
          <w:tcPr>
            <w:tcW w:w="1098" w:type="dxa"/>
          </w:tcPr>
          <w:p w:rsidR="00E91960" w:rsidRPr="001A0668" w:rsidRDefault="00E91960" w:rsidP="001A0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E91960" w:rsidRDefault="00E91960" w:rsidP="001A0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/C</w:t>
            </w:r>
          </w:p>
        </w:tc>
        <w:tc>
          <w:tcPr>
            <w:tcW w:w="2835" w:type="dxa"/>
          </w:tcPr>
          <w:p w:rsidR="00E91960" w:rsidRPr="001A0668" w:rsidRDefault="00E91960" w:rsidP="00C0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  <w:r w:rsidR="00AA2B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AKASH</w:t>
            </w:r>
            <w:r w:rsidR="00607BEC">
              <w:rPr>
                <w:sz w:val="24"/>
                <w:szCs w:val="24"/>
              </w:rPr>
              <w:t xml:space="preserve"> KUMAR</w:t>
            </w:r>
          </w:p>
        </w:tc>
        <w:tc>
          <w:tcPr>
            <w:tcW w:w="1560" w:type="dxa"/>
          </w:tcPr>
          <w:p w:rsidR="00E91960" w:rsidRPr="001A0668" w:rsidRDefault="00E91960" w:rsidP="00C0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GT ENG</w:t>
            </w:r>
          </w:p>
        </w:tc>
        <w:tc>
          <w:tcPr>
            <w:tcW w:w="1293" w:type="dxa"/>
          </w:tcPr>
          <w:p w:rsidR="00E91960" w:rsidRDefault="00E91960" w:rsidP="00F43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1960" w:rsidTr="00AA2B86">
        <w:tc>
          <w:tcPr>
            <w:tcW w:w="1098" w:type="dxa"/>
          </w:tcPr>
          <w:p w:rsidR="00E91960" w:rsidRPr="001A0668" w:rsidRDefault="00E91960" w:rsidP="001A0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E91960" w:rsidRDefault="00E91960" w:rsidP="00C037EF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35" w:type="dxa"/>
          </w:tcPr>
          <w:p w:rsidR="00E91960" w:rsidRPr="001A0668" w:rsidRDefault="00E91960" w:rsidP="00101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07BEC">
              <w:rPr>
                <w:sz w:val="24"/>
                <w:szCs w:val="24"/>
              </w:rPr>
              <w:t>R</w:t>
            </w:r>
            <w:r w:rsidR="00016F6F">
              <w:rPr>
                <w:sz w:val="24"/>
                <w:szCs w:val="24"/>
              </w:rPr>
              <w:t xml:space="preserve">. </w:t>
            </w:r>
            <w:r w:rsidR="00101D0E">
              <w:rPr>
                <w:sz w:val="24"/>
                <w:szCs w:val="24"/>
              </w:rPr>
              <w:t>CHANDRESH PRASAD</w:t>
            </w:r>
          </w:p>
        </w:tc>
        <w:tc>
          <w:tcPr>
            <w:tcW w:w="1560" w:type="dxa"/>
          </w:tcPr>
          <w:p w:rsidR="00E91960" w:rsidRPr="001A0668" w:rsidRDefault="00E91960" w:rsidP="00C0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TGT ENG</w:t>
            </w:r>
          </w:p>
        </w:tc>
        <w:tc>
          <w:tcPr>
            <w:tcW w:w="1293" w:type="dxa"/>
          </w:tcPr>
          <w:p w:rsidR="00E91960" w:rsidRDefault="00E91960" w:rsidP="00F43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1960" w:rsidTr="00AA2B86">
        <w:tc>
          <w:tcPr>
            <w:tcW w:w="1098" w:type="dxa"/>
          </w:tcPr>
          <w:p w:rsidR="00E91960" w:rsidRPr="001A0668" w:rsidRDefault="00E91960" w:rsidP="001A0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E91960" w:rsidRDefault="00E91960" w:rsidP="00C037EF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35" w:type="dxa"/>
          </w:tcPr>
          <w:p w:rsidR="00E91960" w:rsidRPr="001A0668" w:rsidRDefault="00E91960" w:rsidP="00193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  <w:r w:rsidR="00AA2B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16F6F">
              <w:rPr>
                <w:sz w:val="24"/>
                <w:szCs w:val="24"/>
              </w:rPr>
              <w:t>PAPPA RAM</w:t>
            </w:r>
          </w:p>
        </w:tc>
        <w:tc>
          <w:tcPr>
            <w:tcW w:w="1560" w:type="dxa"/>
          </w:tcPr>
          <w:p w:rsidR="00E91960" w:rsidRPr="001A0668" w:rsidRDefault="00E91960" w:rsidP="00C03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T HINDI</w:t>
            </w:r>
          </w:p>
        </w:tc>
        <w:tc>
          <w:tcPr>
            <w:tcW w:w="1293" w:type="dxa"/>
          </w:tcPr>
          <w:p w:rsidR="00E91960" w:rsidRDefault="00E91960" w:rsidP="00F43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B86" w:rsidTr="00AA2B86">
        <w:tc>
          <w:tcPr>
            <w:tcW w:w="1098" w:type="dxa"/>
          </w:tcPr>
          <w:p w:rsidR="00AA2B86" w:rsidRDefault="00AA2B86" w:rsidP="001A0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:rsidR="00AA2B86" w:rsidRDefault="00AA2B86" w:rsidP="00C037EF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35" w:type="dxa"/>
          </w:tcPr>
          <w:p w:rsidR="00AA2B86" w:rsidRDefault="00B95018" w:rsidP="00AA2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JAGDEEP SINGH</w:t>
            </w:r>
          </w:p>
        </w:tc>
        <w:tc>
          <w:tcPr>
            <w:tcW w:w="1560" w:type="dxa"/>
          </w:tcPr>
          <w:p w:rsidR="00AA2B86" w:rsidRDefault="00B95018" w:rsidP="00C03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T (HIN</w:t>
            </w:r>
            <w:r w:rsidR="00AA2B86">
              <w:rPr>
                <w:sz w:val="24"/>
                <w:szCs w:val="24"/>
              </w:rPr>
              <w:t>)</w:t>
            </w:r>
          </w:p>
        </w:tc>
        <w:tc>
          <w:tcPr>
            <w:tcW w:w="1293" w:type="dxa"/>
          </w:tcPr>
          <w:p w:rsidR="00AA2B86" w:rsidRDefault="00AA2B86" w:rsidP="00F43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07BEC" w:rsidRDefault="00607BEC" w:rsidP="00F17A38">
      <w:pPr>
        <w:jc w:val="center"/>
        <w:rPr>
          <w:b/>
          <w:sz w:val="28"/>
          <w:szCs w:val="28"/>
          <w:u w:val="single"/>
        </w:rPr>
      </w:pPr>
    </w:p>
    <w:p w:rsidR="00D958A7" w:rsidRPr="006D7F5F" w:rsidRDefault="00C73946" w:rsidP="00F17A3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806B26">
        <w:rPr>
          <w:b/>
          <w:sz w:val="28"/>
          <w:szCs w:val="28"/>
          <w:u w:val="single"/>
        </w:rPr>
        <w:t>3</w:t>
      </w:r>
      <w:r w:rsidR="00F17A38" w:rsidRPr="006D7F5F">
        <w:rPr>
          <w:b/>
          <w:sz w:val="28"/>
          <w:szCs w:val="28"/>
          <w:u w:val="single"/>
        </w:rPr>
        <w:t>. SPORTS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430"/>
        <w:gridCol w:w="2610"/>
        <w:gridCol w:w="1522"/>
        <w:gridCol w:w="1358"/>
      </w:tblGrid>
      <w:tr w:rsidR="001E2ABB" w:rsidTr="001E2ABB">
        <w:tc>
          <w:tcPr>
            <w:tcW w:w="1098" w:type="dxa"/>
          </w:tcPr>
          <w:p w:rsidR="001E2ABB" w:rsidRPr="00BC224A" w:rsidRDefault="001E2ABB" w:rsidP="001E2ABB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430" w:type="dxa"/>
          </w:tcPr>
          <w:p w:rsidR="001E2ABB" w:rsidRPr="00BC224A" w:rsidRDefault="001E2ABB" w:rsidP="001E2ABB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10" w:type="dxa"/>
          </w:tcPr>
          <w:p w:rsidR="001E2ABB" w:rsidRPr="00BC224A" w:rsidRDefault="001E2ABB" w:rsidP="001E2ABB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22" w:type="dxa"/>
          </w:tcPr>
          <w:p w:rsidR="001E2ABB" w:rsidRPr="00BC224A" w:rsidRDefault="001E2ABB" w:rsidP="001E2ABB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358" w:type="dxa"/>
          </w:tcPr>
          <w:p w:rsidR="001E2ABB" w:rsidRPr="00BC224A" w:rsidRDefault="001E2ABB" w:rsidP="001E2ABB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1E2ABB" w:rsidTr="001E2ABB">
        <w:tc>
          <w:tcPr>
            <w:tcW w:w="1098" w:type="dxa"/>
          </w:tcPr>
          <w:p w:rsidR="001E2ABB" w:rsidRPr="001E2ABB" w:rsidRDefault="001E2ABB" w:rsidP="001E2ABB">
            <w:pPr>
              <w:rPr>
                <w:sz w:val="24"/>
                <w:szCs w:val="24"/>
              </w:rPr>
            </w:pPr>
            <w:r w:rsidRPr="001E2ABB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1E2ABB" w:rsidRPr="001E2ABB" w:rsidRDefault="001E2ABB" w:rsidP="001E2ABB">
            <w:pPr>
              <w:rPr>
                <w:sz w:val="24"/>
                <w:szCs w:val="24"/>
              </w:rPr>
            </w:pPr>
            <w:r w:rsidRPr="001E2ABB">
              <w:rPr>
                <w:sz w:val="24"/>
                <w:szCs w:val="24"/>
              </w:rPr>
              <w:t>I/C</w:t>
            </w:r>
          </w:p>
        </w:tc>
        <w:tc>
          <w:tcPr>
            <w:tcW w:w="2610" w:type="dxa"/>
          </w:tcPr>
          <w:p w:rsidR="001E2ABB" w:rsidRPr="001E2ABB" w:rsidRDefault="000125CD" w:rsidP="001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O.P. VERMA</w:t>
            </w:r>
          </w:p>
        </w:tc>
        <w:tc>
          <w:tcPr>
            <w:tcW w:w="1522" w:type="dxa"/>
          </w:tcPr>
          <w:p w:rsidR="001E2ABB" w:rsidRPr="001E2ABB" w:rsidRDefault="00014531" w:rsidP="001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GT </w:t>
            </w:r>
            <w:r w:rsidR="005B253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HE</w:t>
            </w:r>
            <w:r w:rsidR="005B253E">
              <w:rPr>
                <w:sz w:val="24"/>
                <w:szCs w:val="24"/>
              </w:rPr>
              <w:t>)</w:t>
            </w:r>
          </w:p>
        </w:tc>
        <w:tc>
          <w:tcPr>
            <w:tcW w:w="1358" w:type="dxa"/>
          </w:tcPr>
          <w:p w:rsidR="001E2ABB" w:rsidRPr="001E2ABB" w:rsidRDefault="001E2ABB" w:rsidP="001E2ABB">
            <w:pPr>
              <w:rPr>
                <w:sz w:val="24"/>
                <w:szCs w:val="24"/>
              </w:rPr>
            </w:pPr>
          </w:p>
        </w:tc>
      </w:tr>
      <w:tr w:rsidR="001E2ABB" w:rsidTr="001E2ABB">
        <w:tc>
          <w:tcPr>
            <w:tcW w:w="1098" w:type="dxa"/>
          </w:tcPr>
          <w:p w:rsidR="001E2ABB" w:rsidRPr="001E2ABB" w:rsidRDefault="001E2ABB" w:rsidP="001E2ABB">
            <w:pPr>
              <w:rPr>
                <w:sz w:val="24"/>
                <w:szCs w:val="24"/>
              </w:rPr>
            </w:pPr>
            <w:r w:rsidRPr="001E2ABB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E2ABB" w:rsidRPr="001E2ABB" w:rsidRDefault="001E2ABB" w:rsidP="001E2ABB">
            <w:pPr>
              <w:rPr>
                <w:sz w:val="24"/>
                <w:szCs w:val="24"/>
              </w:rPr>
            </w:pPr>
            <w:r w:rsidRPr="00D958A7">
              <w:rPr>
                <w:sz w:val="24"/>
                <w:szCs w:val="24"/>
              </w:rPr>
              <w:t>MEMBER</w:t>
            </w:r>
          </w:p>
        </w:tc>
        <w:tc>
          <w:tcPr>
            <w:tcW w:w="2610" w:type="dxa"/>
          </w:tcPr>
          <w:p w:rsidR="001E2ABB" w:rsidRPr="001E2ABB" w:rsidRDefault="00B95018" w:rsidP="00193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JAGDEEP SINGH</w:t>
            </w:r>
          </w:p>
        </w:tc>
        <w:tc>
          <w:tcPr>
            <w:tcW w:w="1522" w:type="dxa"/>
          </w:tcPr>
          <w:p w:rsidR="001E2ABB" w:rsidRPr="001E2ABB" w:rsidRDefault="00B95018" w:rsidP="001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T</w:t>
            </w:r>
            <w:r w:rsidR="00014531">
              <w:rPr>
                <w:sz w:val="24"/>
                <w:szCs w:val="24"/>
              </w:rPr>
              <w:t>.</w:t>
            </w:r>
          </w:p>
        </w:tc>
        <w:tc>
          <w:tcPr>
            <w:tcW w:w="1358" w:type="dxa"/>
          </w:tcPr>
          <w:p w:rsidR="001E2ABB" w:rsidRPr="001E2ABB" w:rsidRDefault="001E2ABB" w:rsidP="001E2ABB">
            <w:pPr>
              <w:rPr>
                <w:sz w:val="24"/>
                <w:szCs w:val="24"/>
              </w:rPr>
            </w:pPr>
          </w:p>
        </w:tc>
      </w:tr>
      <w:tr w:rsidR="00B95018" w:rsidTr="001E2ABB">
        <w:tc>
          <w:tcPr>
            <w:tcW w:w="1098" w:type="dxa"/>
          </w:tcPr>
          <w:p w:rsidR="00B95018" w:rsidRPr="001E2ABB" w:rsidRDefault="00B95018" w:rsidP="001E2ABB">
            <w:pPr>
              <w:rPr>
                <w:sz w:val="24"/>
                <w:szCs w:val="24"/>
              </w:rPr>
            </w:pPr>
            <w:r w:rsidRPr="001E2ABB"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B95018" w:rsidRPr="001E2ABB" w:rsidRDefault="00B95018" w:rsidP="001E2ABB">
            <w:pPr>
              <w:rPr>
                <w:sz w:val="24"/>
                <w:szCs w:val="24"/>
              </w:rPr>
            </w:pPr>
            <w:r w:rsidRPr="00D958A7">
              <w:rPr>
                <w:sz w:val="24"/>
                <w:szCs w:val="24"/>
              </w:rPr>
              <w:t>MEMBER</w:t>
            </w:r>
          </w:p>
        </w:tc>
        <w:tc>
          <w:tcPr>
            <w:tcW w:w="2610" w:type="dxa"/>
          </w:tcPr>
          <w:p w:rsidR="00B95018" w:rsidRPr="001E2ABB" w:rsidRDefault="00B95018" w:rsidP="00565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VIJAY KUMAR</w:t>
            </w:r>
          </w:p>
        </w:tc>
        <w:tc>
          <w:tcPr>
            <w:tcW w:w="1522" w:type="dxa"/>
          </w:tcPr>
          <w:p w:rsidR="00B95018" w:rsidRPr="001E2ABB" w:rsidRDefault="00B95018" w:rsidP="001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T</w:t>
            </w:r>
          </w:p>
        </w:tc>
        <w:tc>
          <w:tcPr>
            <w:tcW w:w="1358" w:type="dxa"/>
          </w:tcPr>
          <w:p w:rsidR="00B95018" w:rsidRPr="001E2ABB" w:rsidRDefault="00B95018" w:rsidP="001E2ABB">
            <w:pPr>
              <w:rPr>
                <w:sz w:val="24"/>
                <w:szCs w:val="24"/>
              </w:rPr>
            </w:pPr>
          </w:p>
        </w:tc>
      </w:tr>
      <w:tr w:rsidR="00B95018" w:rsidTr="001E2ABB">
        <w:tc>
          <w:tcPr>
            <w:tcW w:w="1098" w:type="dxa"/>
          </w:tcPr>
          <w:p w:rsidR="00B95018" w:rsidRPr="001E2ABB" w:rsidRDefault="00B95018" w:rsidP="001E2ABB">
            <w:pPr>
              <w:rPr>
                <w:sz w:val="24"/>
                <w:szCs w:val="24"/>
              </w:rPr>
            </w:pPr>
            <w:r w:rsidRPr="001E2ABB"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B95018" w:rsidRPr="001E2ABB" w:rsidRDefault="00B95018" w:rsidP="001E2ABB">
            <w:pPr>
              <w:rPr>
                <w:sz w:val="24"/>
                <w:szCs w:val="24"/>
              </w:rPr>
            </w:pPr>
            <w:r w:rsidRPr="00D958A7">
              <w:rPr>
                <w:sz w:val="24"/>
                <w:szCs w:val="24"/>
              </w:rPr>
              <w:t>MEMBER</w:t>
            </w:r>
          </w:p>
        </w:tc>
        <w:tc>
          <w:tcPr>
            <w:tcW w:w="2610" w:type="dxa"/>
          </w:tcPr>
          <w:p w:rsidR="00B95018" w:rsidRPr="001E2ABB" w:rsidRDefault="00B95018" w:rsidP="00565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HEMU KIRAR</w:t>
            </w:r>
          </w:p>
        </w:tc>
        <w:tc>
          <w:tcPr>
            <w:tcW w:w="1522" w:type="dxa"/>
          </w:tcPr>
          <w:p w:rsidR="00B95018" w:rsidRPr="001E2ABB" w:rsidRDefault="00B95018" w:rsidP="001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T</w:t>
            </w:r>
          </w:p>
        </w:tc>
        <w:tc>
          <w:tcPr>
            <w:tcW w:w="1358" w:type="dxa"/>
          </w:tcPr>
          <w:p w:rsidR="00B95018" w:rsidRPr="001E2ABB" w:rsidRDefault="00B95018" w:rsidP="001E2ABB">
            <w:pPr>
              <w:rPr>
                <w:sz w:val="24"/>
                <w:szCs w:val="24"/>
              </w:rPr>
            </w:pPr>
          </w:p>
        </w:tc>
      </w:tr>
      <w:tr w:rsidR="00B95018" w:rsidTr="001E2ABB">
        <w:tc>
          <w:tcPr>
            <w:tcW w:w="1098" w:type="dxa"/>
          </w:tcPr>
          <w:p w:rsidR="00B95018" w:rsidRPr="001E2ABB" w:rsidRDefault="00B95018" w:rsidP="001E2ABB">
            <w:pPr>
              <w:rPr>
                <w:sz w:val="24"/>
                <w:szCs w:val="24"/>
              </w:rPr>
            </w:pPr>
            <w:r w:rsidRPr="001E2ABB"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B95018" w:rsidRPr="001E2ABB" w:rsidRDefault="00B95018" w:rsidP="001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2610" w:type="dxa"/>
          </w:tcPr>
          <w:p w:rsidR="00B95018" w:rsidRPr="001E2ABB" w:rsidRDefault="00B95018" w:rsidP="00331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AYAL RANI</w:t>
            </w:r>
          </w:p>
        </w:tc>
        <w:tc>
          <w:tcPr>
            <w:tcW w:w="1522" w:type="dxa"/>
          </w:tcPr>
          <w:p w:rsidR="00B95018" w:rsidRPr="001E2ABB" w:rsidRDefault="00B95018" w:rsidP="001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T</w:t>
            </w:r>
          </w:p>
        </w:tc>
        <w:tc>
          <w:tcPr>
            <w:tcW w:w="1358" w:type="dxa"/>
          </w:tcPr>
          <w:p w:rsidR="00B95018" w:rsidRPr="001E2ABB" w:rsidRDefault="00B95018" w:rsidP="001E2ABB">
            <w:pPr>
              <w:rPr>
                <w:sz w:val="24"/>
                <w:szCs w:val="24"/>
              </w:rPr>
            </w:pPr>
          </w:p>
        </w:tc>
      </w:tr>
      <w:tr w:rsidR="00B95018" w:rsidTr="001E2ABB">
        <w:tc>
          <w:tcPr>
            <w:tcW w:w="1098" w:type="dxa"/>
          </w:tcPr>
          <w:p w:rsidR="00B95018" w:rsidRPr="001E2ABB" w:rsidRDefault="00B95018" w:rsidP="001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B95018" w:rsidRPr="001E2ABB" w:rsidRDefault="00B95018" w:rsidP="001E2ABB">
            <w:pPr>
              <w:rPr>
                <w:sz w:val="24"/>
                <w:szCs w:val="24"/>
              </w:rPr>
            </w:pPr>
            <w:r w:rsidRPr="00D958A7">
              <w:rPr>
                <w:sz w:val="24"/>
                <w:szCs w:val="24"/>
              </w:rPr>
              <w:t>MEMBER</w:t>
            </w:r>
          </w:p>
        </w:tc>
        <w:tc>
          <w:tcPr>
            <w:tcW w:w="2610" w:type="dxa"/>
          </w:tcPr>
          <w:p w:rsidR="00B95018" w:rsidRPr="001E2ABB" w:rsidRDefault="00B95018" w:rsidP="00193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07BEC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. ALPANA SAHU</w:t>
            </w:r>
          </w:p>
        </w:tc>
        <w:tc>
          <w:tcPr>
            <w:tcW w:w="1522" w:type="dxa"/>
          </w:tcPr>
          <w:p w:rsidR="00B95018" w:rsidRDefault="00B95018">
            <w:r>
              <w:t>TGT (SST)</w:t>
            </w:r>
          </w:p>
        </w:tc>
        <w:tc>
          <w:tcPr>
            <w:tcW w:w="1358" w:type="dxa"/>
          </w:tcPr>
          <w:p w:rsidR="00B95018" w:rsidRPr="001E2ABB" w:rsidRDefault="00B95018" w:rsidP="001E2ABB">
            <w:pPr>
              <w:rPr>
                <w:sz w:val="24"/>
                <w:szCs w:val="24"/>
              </w:rPr>
            </w:pPr>
          </w:p>
        </w:tc>
      </w:tr>
      <w:tr w:rsidR="00B95018" w:rsidTr="001E2ABB">
        <w:tc>
          <w:tcPr>
            <w:tcW w:w="1098" w:type="dxa"/>
          </w:tcPr>
          <w:p w:rsidR="00B95018" w:rsidRPr="001E2ABB" w:rsidRDefault="00B95018" w:rsidP="001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B95018" w:rsidRPr="001E2ABB" w:rsidRDefault="00B95018" w:rsidP="001E2ABB">
            <w:pPr>
              <w:rPr>
                <w:sz w:val="24"/>
                <w:szCs w:val="24"/>
              </w:rPr>
            </w:pPr>
            <w:r w:rsidRPr="00D958A7">
              <w:rPr>
                <w:sz w:val="24"/>
                <w:szCs w:val="24"/>
              </w:rPr>
              <w:t>MEMBER</w:t>
            </w:r>
          </w:p>
        </w:tc>
        <w:tc>
          <w:tcPr>
            <w:tcW w:w="2610" w:type="dxa"/>
          </w:tcPr>
          <w:p w:rsidR="00B95018" w:rsidRPr="001E2ABB" w:rsidRDefault="00B95018" w:rsidP="00331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. DURGA </w:t>
            </w:r>
            <w:r w:rsidR="005B253E">
              <w:rPr>
                <w:sz w:val="24"/>
                <w:szCs w:val="24"/>
              </w:rPr>
              <w:t xml:space="preserve">K </w:t>
            </w:r>
            <w:r>
              <w:rPr>
                <w:sz w:val="24"/>
                <w:szCs w:val="24"/>
              </w:rPr>
              <w:t>YEOLE</w:t>
            </w:r>
          </w:p>
        </w:tc>
        <w:tc>
          <w:tcPr>
            <w:tcW w:w="1522" w:type="dxa"/>
          </w:tcPr>
          <w:p w:rsidR="00B95018" w:rsidRDefault="00B95018">
            <w:r>
              <w:t>TGT (SCI)</w:t>
            </w:r>
          </w:p>
        </w:tc>
        <w:tc>
          <w:tcPr>
            <w:tcW w:w="1358" w:type="dxa"/>
          </w:tcPr>
          <w:p w:rsidR="00B95018" w:rsidRPr="001E2ABB" w:rsidRDefault="00B95018" w:rsidP="001E2ABB">
            <w:pPr>
              <w:rPr>
                <w:sz w:val="24"/>
                <w:szCs w:val="24"/>
              </w:rPr>
            </w:pPr>
          </w:p>
        </w:tc>
      </w:tr>
    </w:tbl>
    <w:p w:rsidR="00806B26" w:rsidRPr="00806B26" w:rsidRDefault="00806B26" w:rsidP="00806B26">
      <w:pPr>
        <w:jc w:val="center"/>
        <w:rPr>
          <w:b/>
          <w:sz w:val="2"/>
          <w:szCs w:val="2"/>
          <w:u w:val="single"/>
        </w:rPr>
      </w:pPr>
    </w:p>
    <w:p w:rsidR="00C73946" w:rsidRPr="006D7F5F" w:rsidRDefault="00806B26" w:rsidP="00806B2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4</w:t>
      </w:r>
      <w:r w:rsidR="00154D3D" w:rsidRPr="006D7F5F">
        <w:rPr>
          <w:b/>
          <w:sz w:val="28"/>
          <w:szCs w:val="28"/>
          <w:u w:val="single"/>
        </w:rPr>
        <w:t xml:space="preserve"> T.C.CHEC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430"/>
        <w:gridCol w:w="2610"/>
        <w:gridCol w:w="1522"/>
        <w:gridCol w:w="1358"/>
      </w:tblGrid>
      <w:tr w:rsidR="00154D3D" w:rsidTr="00154D3D">
        <w:tc>
          <w:tcPr>
            <w:tcW w:w="1098" w:type="dxa"/>
          </w:tcPr>
          <w:p w:rsidR="00154D3D" w:rsidRPr="00BC224A" w:rsidRDefault="00154D3D" w:rsidP="00154D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430" w:type="dxa"/>
          </w:tcPr>
          <w:p w:rsidR="00154D3D" w:rsidRPr="00BC224A" w:rsidRDefault="00154D3D" w:rsidP="00154D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10" w:type="dxa"/>
          </w:tcPr>
          <w:p w:rsidR="00154D3D" w:rsidRPr="00BC224A" w:rsidRDefault="00154D3D" w:rsidP="00154D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22" w:type="dxa"/>
          </w:tcPr>
          <w:p w:rsidR="00154D3D" w:rsidRPr="00BC224A" w:rsidRDefault="00154D3D" w:rsidP="00154D3D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358" w:type="dxa"/>
          </w:tcPr>
          <w:p w:rsidR="00154D3D" w:rsidRPr="00BC224A" w:rsidRDefault="00154D3D" w:rsidP="00154D3D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505AD8" w:rsidTr="00154D3D">
        <w:tc>
          <w:tcPr>
            <w:tcW w:w="1098" w:type="dxa"/>
          </w:tcPr>
          <w:p w:rsidR="00505AD8" w:rsidRDefault="00505AD8" w:rsidP="00154D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30" w:type="dxa"/>
          </w:tcPr>
          <w:p w:rsidR="00505AD8" w:rsidRPr="00154D3D" w:rsidRDefault="00505AD8" w:rsidP="0015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2610" w:type="dxa"/>
          </w:tcPr>
          <w:p w:rsidR="00505AD8" w:rsidRPr="00154D3D" w:rsidRDefault="00505AD8" w:rsidP="00C0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MURLI MANOHAR</w:t>
            </w:r>
          </w:p>
        </w:tc>
        <w:tc>
          <w:tcPr>
            <w:tcW w:w="1522" w:type="dxa"/>
          </w:tcPr>
          <w:p w:rsidR="00505AD8" w:rsidRPr="00154D3D" w:rsidRDefault="00505AD8" w:rsidP="00C0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GT </w:t>
            </w:r>
            <w:r w:rsidR="00F7251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S</w:t>
            </w:r>
            <w:r w:rsidR="00F7251F">
              <w:rPr>
                <w:sz w:val="24"/>
                <w:szCs w:val="24"/>
              </w:rPr>
              <w:t>)</w:t>
            </w:r>
          </w:p>
        </w:tc>
        <w:tc>
          <w:tcPr>
            <w:tcW w:w="1358" w:type="dxa"/>
          </w:tcPr>
          <w:p w:rsidR="00505AD8" w:rsidRPr="00154D3D" w:rsidRDefault="00505AD8" w:rsidP="00154D3D">
            <w:pPr>
              <w:rPr>
                <w:sz w:val="24"/>
                <w:szCs w:val="24"/>
              </w:rPr>
            </w:pPr>
          </w:p>
        </w:tc>
      </w:tr>
      <w:tr w:rsidR="00154D3D" w:rsidTr="00154D3D">
        <w:tc>
          <w:tcPr>
            <w:tcW w:w="1098" w:type="dxa"/>
          </w:tcPr>
          <w:p w:rsidR="00154D3D" w:rsidRDefault="00154D3D" w:rsidP="00154D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54D3D" w:rsidRPr="00154D3D" w:rsidRDefault="003B42B6" w:rsidP="0015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2610" w:type="dxa"/>
          </w:tcPr>
          <w:p w:rsidR="00154D3D" w:rsidRPr="00154D3D" w:rsidRDefault="00505AD8" w:rsidP="00304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SADHNA</w:t>
            </w:r>
          </w:p>
        </w:tc>
        <w:tc>
          <w:tcPr>
            <w:tcW w:w="1522" w:type="dxa"/>
          </w:tcPr>
          <w:p w:rsidR="00154D3D" w:rsidRPr="00154D3D" w:rsidRDefault="00505AD8" w:rsidP="0015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T (PHY)</w:t>
            </w:r>
          </w:p>
        </w:tc>
        <w:tc>
          <w:tcPr>
            <w:tcW w:w="1358" w:type="dxa"/>
          </w:tcPr>
          <w:p w:rsidR="00154D3D" w:rsidRPr="00154D3D" w:rsidRDefault="00154D3D" w:rsidP="00154D3D">
            <w:pPr>
              <w:rPr>
                <w:sz w:val="24"/>
                <w:szCs w:val="24"/>
              </w:rPr>
            </w:pPr>
          </w:p>
        </w:tc>
      </w:tr>
      <w:tr w:rsidR="00D20A5F" w:rsidTr="00154D3D">
        <w:tc>
          <w:tcPr>
            <w:tcW w:w="1098" w:type="dxa"/>
          </w:tcPr>
          <w:p w:rsidR="00D20A5F" w:rsidRDefault="00D20A5F" w:rsidP="00154D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D20A5F" w:rsidRDefault="00D20A5F" w:rsidP="0015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2610" w:type="dxa"/>
          </w:tcPr>
          <w:p w:rsidR="00D20A5F" w:rsidRDefault="00D20A5F" w:rsidP="00304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M. RAHMAN</w:t>
            </w:r>
          </w:p>
        </w:tc>
        <w:tc>
          <w:tcPr>
            <w:tcW w:w="1522" w:type="dxa"/>
          </w:tcPr>
          <w:p w:rsidR="00D20A5F" w:rsidRDefault="00D20A5F" w:rsidP="0015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STAFF</w:t>
            </w:r>
          </w:p>
        </w:tc>
        <w:tc>
          <w:tcPr>
            <w:tcW w:w="1358" w:type="dxa"/>
          </w:tcPr>
          <w:p w:rsidR="00D20A5F" w:rsidRPr="00154D3D" w:rsidRDefault="00D20A5F" w:rsidP="00154D3D">
            <w:pPr>
              <w:rPr>
                <w:sz w:val="24"/>
                <w:szCs w:val="24"/>
              </w:rPr>
            </w:pPr>
          </w:p>
        </w:tc>
      </w:tr>
    </w:tbl>
    <w:p w:rsidR="00C73946" w:rsidRPr="00806B26" w:rsidRDefault="00C73946" w:rsidP="00FB6729">
      <w:pPr>
        <w:spacing w:after="0"/>
        <w:ind w:left="-142"/>
        <w:jc w:val="center"/>
        <w:rPr>
          <w:b/>
          <w:bCs/>
          <w:sz w:val="14"/>
          <w:szCs w:val="14"/>
          <w:u w:val="single"/>
        </w:rPr>
      </w:pPr>
    </w:p>
    <w:p w:rsidR="00FB6729" w:rsidRDefault="00BD38CC" w:rsidP="00FB6729">
      <w:pPr>
        <w:spacing w:after="0"/>
        <w:ind w:left="-142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5</w:t>
      </w:r>
      <w:r w:rsidR="00FB6729" w:rsidRPr="00CF2EC5">
        <w:rPr>
          <w:b/>
          <w:bCs/>
          <w:sz w:val="28"/>
          <w:szCs w:val="28"/>
          <w:u w:val="single"/>
        </w:rPr>
        <w:t>. NCC</w:t>
      </w:r>
      <w:r w:rsidR="00CF2EC5" w:rsidRPr="00CF2EC5">
        <w:rPr>
          <w:b/>
          <w:bCs/>
          <w:sz w:val="28"/>
          <w:szCs w:val="28"/>
          <w:u w:val="single"/>
        </w:rPr>
        <w:t xml:space="preserve"> ACTIVITIES</w:t>
      </w:r>
    </w:p>
    <w:p w:rsidR="00CF2EC5" w:rsidRPr="00CF2EC5" w:rsidRDefault="00CF2EC5" w:rsidP="00FB6729">
      <w:pPr>
        <w:spacing w:after="0"/>
        <w:ind w:left="-142"/>
        <w:jc w:val="center"/>
        <w:rPr>
          <w:b/>
          <w:bCs/>
          <w:sz w:val="16"/>
          <w:szCs w:val="16"/>
          <w:u w:val="single"/>
        </w:rPr>
      </w:pP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425"/>
        <w:gridCol w:w="2536"/>
        <w:gridCol w:w="1559"/>
        <w:gridCol w:w="1408"/>
      </w:tblGrid>
      <w:tr w:rsidR="00FB6729" w:rsidTr="00560044">
        <w:trPr>
          <w:trHeight w:val="367"/>
        </w:trPr>
        <w:tc>
          <w:tcPr>
            <w:tcW w:w="1243" w:type="dxa"/>
          </w:tcPr>
          <w:p w:rsidR="00FB6729" w:rsidRPr="00BC224A" w:rsidRDefault="00FB6729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425" w:type="dxa"/>
          </w:tcPr>
          <w:p w:rsidR="00FB6729" w:rsidRPr="00BC224A" w:rsidRDefault="00FB6729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536" w:type="dxa"/>
          </w:tcPr>
          <w:p w:rsidR="00FB6729" w:rsidRPr="00BC224A" w:rsidRDefault="00FB6729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FB6729" w:rsidRPr="00BC224A" w:rsidRDefault="00FB6729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408" w:type="dxa"/>
          </w:tcPr>
          <w:p w:rsidR="00FB6729" w:rsidRPr="00BC224A" w:rsidRDefault="00FB6729" w:rsidP="008A0EFA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FB6729" w:rsidTr="00560044">
        <w:trPr>
          <w:trHeight w:val="367"/>
        </w:trPr>
        <w:tc>
          <w:tcPr>
            <w:tcW w:w="1243" w:type="dxa"/>
          </w:tcPr>
          <w:p w:rsidR="00FB6729" w:rsidRPr="00FB6729" w:rsidRDefault="00FB6729" w:rsidP="00FB6729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425" w:type="dxa"/>
          </w:tcPr>
          <w:p w:rsidR="00FB6729" w:rsidRPr="00E836FE" w:rsidRDefault="00FB6729" w:rsidP="008A0EFA">
            <w:pPr>
              <w:rPr>
                <w:szCs w:val="22"/>
              </w:rPr>
            </w:pPr>
            <w:r w:rsidRPr="00E836FE">
              <w:rPr>
                <w:szCs w:val="22"/>
              </w:rPr>
              <w:t>I/C</w:t>
            </w:r>
          </w:p>
        </w:tc>
        <w:tc>
          <w:tcPr>
            <w:tcW w:w="2536" w:type="dxa"/>
          </w:tcPr>
          <w:p w:rsidR="00FB6729" w:rsidRPr="00E836FE" w:rsidRDefault="004D6B66" w:rsidP="00B95018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367077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="00B95018">
              <w:rPr>
                <w:szCs w:val="22"/>
              </w:rPr>
              <w:t>VIJAY KUMAR</w:t>
            </w:r>
          </w:p>
        </w:tc>
        <w:tc>
          <w:tcPr>
            <w:tcW w:w="1559" w:type="dxa"/>
          </w:tcPr>
          <w:p w:rsidR="00FB6729" w:rsidRPr="00E836FE" w:rsidRDefault="00FB6729" w:rsidP="00FB6729">
            <w:pPr>
              <w:rPr>
                <w:szCs w:val="22"/>
              </w:rPr>
            </w:pPr>
            <w:r w:rsidRPr="00E836FE">
              <w:rPr>
                <w:szCs w:val="22"/>
              </w:rPr>
              <w:t>PRT</w:t>
            </w:r>
          </w:p>
        </w:tc>
        <w:tc>
          <w:tcPr>
            <w:tcW w:w="1408" w:type="dxa"/>
          </w:tcPr>
          <w:p w:rsidR="00FB6729" w:rsidRPr="00FB6729" w:rsidRDefault="00FB6729" w:rsidP="00FB6729">
            <w:pPr>
              <w:rPr>
                <w:szCs w:val="22"/>
              </w:rPr>
            </w:pPr>
          </w:p>
        </w:tc>
      </w:tr>
      <w:tr w:rsidR="00FB6729" w:rsidTr="00560044">
        <w:trPr>
          <w:trHeight w:val="367"/>
        </w:trPr>
        <w:tc>
          <w:tcPr>
            <w:tcW w:w="1243" w:type="dxa"/>
          </w:tcPr>
          <w:p w:rsidR="00FB6729" w:rsidRPr="00FB6729" w:rsidRDefault="00FB6729" w:rsidP="00FB6729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425" w:type="dxa"/>
          </w:tcPr>
          <w:p w:rsidR="00FB6729" w:rsidRPr="00E836FE" w:rsidRDefault="00FB6729" w:rsidP="008A0EFA">
            <w:pPr>
              <w:rPr>
                <w:szCs w:val="22"/>
              </w:rPr>
            </w:pPr>
            <w:r w:rsidRPr="00E836FE">
              <w:rPr>
                <w:szCs w:val="22"/>
              </w:rPr>
              <w:t>MEMBER</w:t>
            </w:r>
          </w:p>
        </w:tc>
        <w:tc>
          <w:tcPr>
            <w:tcW w:w="2536" w:type="dxa"/>
          </w:tcPr>
          <w:p w:rsidR="00FB6729" w:rsidRPr="00E836FE" w:rsidRDefault="004D6B66" w:rsidP="005B253E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367077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="00B95018">
              <w:rPr>
                <w:szCs w:val="22"/>
              </w:rPr>
              <w:t>SURYAKANT DHRU</w:t>
            </w:r>
            <w:r w:rsidR="005B253E">
              <w:rPr>
                <w:szCs w:val="22"/>
              </w:rPr>
              <w:t>W</w:t>
            </w:r>
          </w:p>
        </w:tc>
        <w:tc>
          <w:tcPr>
            <w:tcW w:w="1559" w:type="dxa"/>
          </w:tcPr>
          <w:p w:rsidR="00FB6729" w:rsidRPr="00E836FE" w:rsidRDefault="00FB6729" w:rsidP="00FB6729">
            <w:pPr>
              <w:rPr>
                <w:szCs w:val="22"/>
              </w:rPr>
            </w:pPr>
            <w:r w:rsidRPr="00E836FE">
              <w:rPr>
                <w:szCs w:val="22"/>
              </w:rPr>
              <w:t>PRT</w:t>
            </w:r>
          </w:p>
        </w:tc>
        <w:tc>
          <w:tcPr>
            <w:tcW w:w="1408" w:type="dxa"/>
          </w:tcPr>
          <w:p w:rsidR="00FB6729" w:rsidRPr="00FB6729" w:rsidRDefault="00FB6729" w:rsidP="00FB6729">
            <w:pPr>
              <w:rPr>
                <w:szCs w:val="22"/>
              </w:rPr>
            </w:pPr>
          </w:p>
        </w:tc>
      </w:tr>
      <w:tr w:rsidR="00FB6729" w:rsidTr="00560044">
        <w:trPr>
          <w:trHeight w:val="367"/>
        </w:trPr>
        <w:tc>
          <w:tcPr>
            <w:tcW w:w="1243" w:type="dxa"/>
          </w:tcPr>
          <w:p w:rsidR="00FB6729" w:rsidRPr="00FB6729" w:rsidRDefault="00FB6729" w:rsidP="00FB672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2425" w:type="dxa"/>
          </w:tcPr>
          <w:p w:rsidR="00FB6729" w:rsidRPr="00E836FE" w:rsidRDefault="00FB6729" w:rsidP="008A0EFA">
            <w:pPr>
              <w:rPr>
                <w:szCs w:val="22"/>
              </w:rPr>
            </w:pPr>
            <w:r w:rsidRPr="00E836FE">
              <w:rPr>
                <w:szCs w:val="22"/>
              </w:rPr>
              <w:t>MEMBER</w:t>
            </w:r>
          </w:p>
        </w:tc>
        <w:tc>
          <w:tcPr>
            <w:tcW w:w="2536" w:type="dxa"/>
          </w:tcPr>
          <w:p w:rsidR="00FB6729" w:rsidRPr="00E836FE" w:rsidRDefault="004D6B66" w:rsidP="004D6B66">
            <w:pPr>
              <w:rPr>
                <w:szCs w:val="22"/>
              </w:rPr>
            </w:pPr>
            <w:r>
              <w:rPr>
                <w:szCs w:val="22"/>
              </w:rPr>
              <w:t>MS. HEMU KIRAR</w:t>
            </w:r>
          </w:p>
        </w:tc>
        <w:tc>
          <w:tcPr>
            <w:tcW w:w="1559" w:type="dxa"/>
          </w:tcPr>
          <w:p w:rsidR="00FB6729" w:rsidRPr="00E836FE" w:rsidRDefault="009C5DE4" w:rsidP="00FB6729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408" w:type="dxa"/>
          </w:tcPr>
          <w:p w:rsidR="00FB6729" w:rsidRPr="00FB6729" w:rsidRDefault="00FB6729" w:rsidP="00FB6729">
            <w:pPr>
              <w:rPr>
                <w:szCs w:val="22"/>
              </w:rPr>
            </w:pPr>
          </w:p>
        </w:tc>
      </w:tr>
    </w:tbl>
    <w:p w:rsidR="00FB6729" w:rsidRDefault="00FB6729" w:rsidP="00FB6729">
      <w:pPr>
        <w:spacing w:after="0"/>
        <w:ind w:left="-142"/>
        <w:rPr>
          <w:sz w:val="10"/>
          <w:szCs w:val="10"/>
        </w:rPr>
      </w:pPr>
    </w:p>
    <w:p w:rsidR="00856047" w:rsidRDefault="00856047" w:rsidP="00FB6729">
      <w:pPr>
        <w:spacing w:after="0"/>
        <w:ind w:left="-142"/>
        <w:rPr>
          <w:sz w:val="10"/>
          <w:szCs w:val="10"/>
        </w:rPr>
      </w:pPr>
    </w:p>
    <w:p w:rsidR="00E836FE" w:rsidRDefault="00BD38CC" w:rsidP="00E836FE">
      <w:pPr>
        <w:spacing w:after="0"/>
        <w:ind w:left="-142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6</w:t>
      </w:r>
      <w:r w:rsidR="004D6B66">
        <w:rPr>
          <w:b/>
          <w:bCs/>
          <w:sz w:val="28"/>
          <w:szCs w:val="28"/>
          <w:u w:val="single"/>
        </w:rPr>
        <w:t>.</w:t>
      </w:r>
      <w:r w:rsidR="00607BEC">
        <w:rPr>
          <w:b/>
          <w:bCs/>
          <w:sz w:val="28"/>
          <w:szCs w:val="28"/>
          <w:u w:val="single"/>
        </w:rPr>
        <w:t xml:space="preserve"> </w:t>
      </w:r>
      <w:r w:rsidR="004D6B66">
        <w:rPr>
          <w:b/>
          <w:bCs/>
          <w:sz w:val="28"/>
          <w:szCs w:val="28"/>
          <w:u w:val="single"/>
        </w:rPr>
        <w:t xml:space="preserve">PTA/VMC/VEC/CONTRACTUAL APPOINTMENT OF </w:t>
      </w:r>
      <w:r w:rsidR="00E836FE">
        <w:rPr>
          <w:b/>
          <w:bCs/>
          <w:sz w:val="28"/>
          <w:szCs w:val="28"/>
          <w:u w:val="single"/>
        </w:rPr>
        <w:t>STAFF</w:t>
      </w:r>
    </w:p>
    <w:p w:rsidR="00C73946" w:rsidRPr="00E836FE" w:rsidRDefault="00C73946" w:rsidP="00E836FE">
      <w:pPr>
        <w:spacing w:after="0"/>
        <w:ind w:left="-142"/>
        <w:jc w:val="center"/>
        <w:rPr>
          <w:b/>
          <w:bCs/>
          <w:sz w:val="12"/>
          <w:szCs w:val="12"/>
          <w:u w:val="single"/>
        </w:rPr>
      </w:pP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425"/>
        <w:gridCol w:w="2678"/>
        <w:gridCol w:w="1417"/>
        <w:gridCol w:w="1408"/>
      </w:tblGrid>
      <w:tr w:rsidR="00E836FE" w:rsidTr="00560044">
        <w:trPr>
          <w:trHeight w:val="367"/>
        </w:trPr>
        <w:tc>
          <w:tcPr>
            <w:tcW w:w="1243" w:type="dxa"/>
          </w:tcPr>
          <w:p w:rsidR="00E836FE" w:rsidRPr="00B2768E" w:rsidRDefault="00E836FE" w:rsidP="008A0EFA">
            <w:pPr>
              <w:rPr>
                <w:b/>
                <w:bCs/>
                <w:sz w:val="20"/>
              </w:rPr>
            </w:pPr>
            <w:r w:rsidRPr="00B2768E">
              <w:rPr>
                <w:b/>
                <w:bCs/>
                <w:sz w:val="20"/>
              </w:rPr>
              <w:t>S.No.</w:t>
            </w:r>
          </w:p>
        </w:tc>
        <w:tc>
          <w:tcPr>
            <w:tcW w:w="2425" w:type="dxa"/>
          </w:tcPr>
          <w:p w:rsidR="00E836FE" w:rsidRPr="00B2768E" w:rsidRDefault="00E836FE" w:rsidP="008A0EFA">
            <w:pPr>
              <w:rPr>
                <w:b/>
                <w:bCs/>
                <w:sz w:val="20"/>
              </w:rPr>
            </w:pPr>
            <w:r w:rsidRPr="00B2768E">
              <w:rPr>
                <w:b/>
                <w:bCs/>
                <w:sz w:val="20"/>
              </w:rPr>
              <w:t>DESIGNATION IN THE COMMITTEE</w:t>
            </w:r>
          </w:p>
        </w:tc>
        <w:tc>
          <w:tcPr>
            <w:tcW w:w="2678" w:type="dxa"/>
          </w:tcPr>
          <w:p w:rsidR="00E836FE" w:rsidRPr="00B2768E" w:rsidRDefault="00E836FE" w:rsidP="008A0EFA">
            <w:pPr>
              <w:rPr>
                <w:b/>
                <w:bCs/>
                <w:sz w:val="20"/>
              </w:rPr>
            </w:pPr>
            <w:r w:rsidRPr="00B2768E">
              <w:rPr>
                <w:b/>
                <w:bCs/>
                <w:sz w:val="20"/>
              </w:rPr>
              <w:t>STAFF NAME</w:t>
            </w:r>
          </w:p>
        </w:tc>
        <w:tc>
          <w:tcPr>
            <w:tcW w:w="1417" w:type="dxa"/>
          </w:tcPr>
          <w:p w:rsidR="00E836FE" w:rsidRPr="00B2768E" w:rsidRDefault="00E836FE" w:rsidP="008A0EFA">
            <w:pPr>
              <w:rPr>
                <w:b/>
                <w:bCs/>
                <w:sz w:val="20"/>
              </w:rPr>
            </w:pPr>
            <w:r w:rsidRPr="00B2768E">
              <w:rPr>
                <w:b/>
                <w:bCs/>
                <w:sz w:val="20"/>
              </w:rPr>
              <w:t>DESIGNATION</w:t>
            </w:r>
          </w:p>
        </w:tc>
        <w:tc>
          <w:tcPr>
            <w:tcW w:w="1408" w:type="dxa"/>
          </w:tcPr>
          <w:p w:rsidR="00E836FE" w:rsidRPr="00B2768E" w:rsidRDefault="00E836FE" w:rsidP="008A0EFA">
            <w:pPr>
              <w:rPr>
                <w:b/>
                <w:bCs/>
                <w:sz w:val="20"/>
              </w:rPr>
            </w:pPr>
            <w:r w:rsidRPr="00B2768E">
              <w:rPr>
                <w:b/>
                <w:bCs/>
                <w:sz w:val="20"/>
              </w:rPr>
              <w:t>SIGN</w:t>
            </w:r>
          </w:p>
        </w:tc>
      </w:tr>
      <w:tr w:rsidR="004D6B66" w:rsidTr="00560044">
        <w:trPr>
          <w:trHeight w:val="367"/>
        </w:trPr>
        <w:tc>
          <w:tcPr>
            <w:tcW w:w="1243" w:type="dxa"/>
          </w:tcPr>
          <w:p w:rsidR="004D6B66" w:rsidRPr="00B2768E" w:rsidRDefault="004D6B66" w:rsidP="008A0EFA">
            <w:pPr>
              <w:jc w:val="center"/>
              <w:rPr>
                <w:b/>
                <w:bCs/>
                <w:sz w:val="20"/>
              </w:rPr>
            </w:pPr>
            <w:r w:rsidRPr="00B2768E">
              <w:rPr>
                <w:b/>
                <w:bCs/>
                <w:sz w:val="20"/>
              </w:rPr>
              <w:t>1</w:t>
            </w:r>
          </w:p>
        </w:tc>
        <w:tc>
          <w:tcPr>
            <w:tcW w:w="2425" w:type="dxa"/>
          </w:tcPr>
          <w:p w:rsidR="004D6B66" w:rsidRPr="00B2768E" w:rsidRDefault="004D6B66" w:rsidP="008A0EFA">
            <w:pPr>
              <w:rPr>
                <w:sz w:val="20"/>
              </w:rPr>
            </w:pPr>
            <w:r w:rsidRPr="00B2768E">
              <w:rPr>
                <w:sz w:val="20"/>
              </w:rPr>
              <w:t>I/C</w:t>
            </w:r>
          </w:p>
        </w:tc>
        <w:tc>
          <w:tcPr>
            <w:tcW w:w="2678" w:type="dxa"/>
          </w:tcPr>
          <w:p w:rsidR="004D6B66" w:rsidRPr="00B2768E" w:rsidRDefault="00ED436B" w:rsidP="00C037EF">
            <w:pPr>
              <w:spacing w:after="9"/>
              <w:rPr>
                <w:sz w:val="20"/>
              </w:rPr>
            </w:pPr>
            <w:r>
              <w:rPr>
                <w:sz w:val="20"/>
              </w:rPr>
              <w:t>MR. MURLI MANOHAR</w:t>
            </w:r>
          </w:p>
        </w:tc>
        <w:tc>
          <w:tcPr>
            <w:tcW w:w="1417" w:type="dxa"/>
          </w:tcPr>
          <w:p w:rsidR="004D6B66" w:rsidRPr="00B2768E" w:rsidRDefault="004D6B66" w:rsidP="00ED436B">
            <w:pPr>
              <w:rPr>
                <w:sz w:val="20"/>
              </w:rPr>
            </w:pPr>
            <w:r w:rsidRPr="00B2768E">
              <w:rPr>
                <w:sz w:val="20"/>
              </w:rPr>
              <w:t xml:space="preserve">PGT </w:t>
            </w:r>
            <w:r w:rsidR="00ED436B">
              <w:rPr>
                <w:sz w:val="20"/>
              </w:rPr>
              <w:t>(CS)</w:t>
            </w:r>
          </w:p>
        </w:tc>
        <w:tc>
          <w:tcPr>
            <w:tcW w:w="1408" w:type="dxa"/>
          </w:tcPr>
          <w:p w:rsidR="004D6B66" w:rsidRPr="00B2768E" w:rsidRDefault="004D6B66" w:rsidP="008A0EFA">
            <w:pPr>
              <w:rPr>
                <w:sz w:val="20"/>
              </w:rPr>
            </w:pPr>
          </w:p>
        </w:tc>
      </w:tr>
      <w:tr w:rsidR="00ED436B" w:rsidTr="00560044">
        <w:trPr>
          <w:trHeight w:val="367"/>
        </w:trPr>
        <w:tc>
          <w:tcPr>
            <w:tcW w:w="1243" w:type="dxa"/>
          </w:tcPr>
          <w:p w:rsidR="00ED436B" w:rsidRPr="00B2768E" w:rsidRDefault="00ED436B" w:rsidP="008A0E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425" w:type="dxa"/>
          </w:tcPr>
          <w:p w:rsidR="00ED436B" w:rsidRPr="00B2768E" w:rsidRDefault="00B96DC4" w:rsidP="008A0EFA">
            <w:pPr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78" w:type="dxa"/>
          </w:tcPr>
          <w:p w:rsidR="00ED436B" w:rsidRDefault="00B95018" w:rsidP="00C037EF">
            <w:pPr>
              <w:spacing w:after="9"/>
              <w:rPr>
                <w:sz w:val="20"/>
              </w:rPr>
            </w:pPr>
            <w:r>
              <w:rPr>
                <w:sz w:val="20"/>
              </w:rPr>
              <w:t>MRS</w:t>
            </w:r>
            <w:r w:rsidR="00607BEC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 SADHNA </w:t>
            </w:r>
          </w:p>
        </w:tc>
        <w:tc>
          <w:tcPr>
            <w:tcW w:w="1417" w:type="dxa"/>
          </w:tcPr>
          <w:p w:rsidR="00ED436B" w:rsidRPr="00B2768E" w:rsidRDefault="00B95018" w:rsidP="00ED436B">
            <w:pPr>
              <w:rPr>
                <w:sz w:val="20"/>
              </w:rPr>
            </w:pPr>
            <w:r>
              <w:rPr>
                <w:sz w:val="20"/>
              </w:rPr>
              <w:t>PGT (PHY</w:t>
            </w:r>
            <w:r w:rsidR="00B96DC4">
              <w:rPr>
                <w:sz w:val="20"/>
              </w:rPr>
              <w:t>)</w:t>
            </w:r>
          </w:p>
        </w:tc>
        <w:tc>
          <w:tcPr>
            <w:tcW w:w="1408" w:type="dxa"/>
          </w:tcPr>
          <w:p w:rsidR="00ED436B" w:rsidRPr="00B2768E" w:rsidRDefault="00ED436B" w:rsidP="008A0EFA">
            <w:pPr>
              <w:rPr>
                <w:sz w:val="20"/>
              </w:rPr>
            </w:pPr>
          </w:p>
        </w:tc>
      </w:tr>
      <w:tr w:rsidR="00B96DC4" w:rsidTr="00560044">
        <w:trPr>
          <w:trHeight w:val="367"/>
        </w:trPr>
        <w:tc>
          <w:tcPr>
            <w:tcW w:w="1243" w:type="dxa"/>
          </w:tcPr>
          <w:p w:rsidR="00B96DC4" w:rsidRPr="00B2768E" w:rsidRDefault="00B95018" w:rsidP="008A0E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425" w:type="dxa"/>
          </w:tcPr>
          <w:p w:rsidR="00B96DC4" w:rsidRPr="00B2768E" w:rsidRDefault="00B96DC4" w:rsidP="008A0EFA">
            <w:pPr>
              <w:rPr>
                <w:sz w:val="20"/>
              </w:rPr>
            </w:pPr>
            <w:r w:rsidRPr="00B2768E">
              <w:rPr>
                <w:sz w:val="20"/>
              </w:rPr>
              <w:t>MEMBER</w:t>
            </w:r>
          </w:p>
        </w:tc>
        <w:tc>
          <w:tcPr>
            <w:tcW w:w="2678" w:type="dxa"/>
          </w:tcPr>
          <w:p w:rsidR="00B96DC4" w:rsidRPr="00B2768E" w:rsidRDefault="00B96DC4" w:rsidP="00E836FE">
            <w:pPr>
              <w:rPr>
                <w:sz w:val="20"/>
              </w:rPr>
            </w:pPr>
            <w:r w:rsidRPr="00B2768E">
              <w:rPr>
                <w:sz w:val="20"/>
              </w:rPr>
              <w:t>MR. M.K BHAGAT</w:t>
            </w:r>
          </w:p>
        </w:tc>
        <w:tc>
          <w:tcPr>
            <w:tcW w:w="1417" w:type="dxa"/>
          </w:tcPr>
          <w:p w:rsidR="00B96DC4" w:rsidRPr="00B2768E" w:rsidRDefault="00B96DC4" w:rsidP="008A0EFA">
            <w:pPr>
              <w:rPr>
                <w:sz w:val="20"/>
              </w:rPr>
            </w:pPr>
            <w:r w:rsidRPr="00B2768E">
              <w:rPr>
                <w:sz w:val="20"/>
              </w:rPr>
              <w:t xml:space="preserve">TGT </w:t>
            </w:r>
            <w:r w:rsidR="00385CAA">
              <w:rPr>
                <w:sz w:val="20"/>
              </w:rPr>
              <w:t>(</w:t>
            </w:r>
            <w:r w:rsidRPr="00B2768E">
              <w:rPr>
                <w:sz w:val="20"/>
              </w:rPr>
              <w:t>WE</w:t>
            </w:r>
            <w:r w:rsidR="00385CAA">
              <w:rPr>
                <w:sz w:val="20"/>
              </w:rPr>
              <w:t>)</w:t>
            </w:r>
          </w:p>
        </w:tc>
        <w:tc>
          <w:tcPr>
            <w:tcW w:w="1408" w:type="dxa"/>
          </w:tcPr>
          <w:p w:rsidR="00B96DC4" w:rsidRPr="00B2768E" w:rsidRDefault="00B96DC4" w:rsidP="008A0EFA">
            <w:pPr>
              <w:rPr>
                <w:sz w:val="20"/>
              </w:rPr>
            </w:pPr>
          </w:p>
        </w:tc>
      </w:tr>
      <w:tr w:rsidR="00B96DC4" w:rsidTr="00560044">
        <w:trPr>
          <w:trHeight w:val="367"/>
        </w:trPr>
        <w:tc>
          <w:tcPr>
            <w:tcW w:w="1243" w:type="dxa"/>
          </w:tcPr>
          <w:p w:rsidR="00B96DC4" w:rsidRPr="00B2768E" w:rsidRDefault="00B95018" w:rsidP="008A0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25" w:type="dxa"/>
          </w:tcPr>
          <w:p w:rsidR="00B96DC4" w:rsidRPr="00B2768E" w:rsidRDefault="00B96DC4" w:rsidP="008A0EFA">
            <w:pPr>
              <w:rPr>
                <w:sz w:val="20"/>
              </w:rPr>
            </w:pPr>
            <w:r w:rsidRPr="00B2768E">
              <w:rPr>
                <w:sz w:val="20"/>
              </w:rPr>
              <w:t>MEMBER</w:t>
            </w:r>
          </w:p>
        </w:tc>
        <w:tc>
          <w:tcPr>
            <w:tcW w:w="2678" w:type="dxa"/>
          </w:tcPr>
          <w:p w:rsidR="00B96DC4" w:rsidRPr="00B2768E" w:rsidRDefault="00B96DC4" w:rsidP="008A0EFA">
            <w:pPr>
              <w:rPr>
                <w:sz w:val="20"/>
              </w:rPr>
            </w:pPr>
            <w:r w:rsidRPr="00B2768E">
              <w:rPr>
                <w:sz w:val="20"/>
              </w:rPr>
              <w:t>M</w:t>
            </w:r>
            <w:r>
              <w:rPr>
                <w:sz w:val="20"/>
              </w:rPr>
              <w:t>R</w:t>
            </w:r>
            <w:r w:rsidRPr="00B2768E">
              <w:rPr>
                <w:sz w:val="20"/>
              </w:rPr>
              <w:t>S. K. PUKHAN</w:t>
            </w:r>
          </w:p>
        </w:tc>
        <w:tc>
          <w:tcPr>
            <w:tcW w:w="1417" w:type="dxa"/>
          </w:tcPr>
          <w:p w:rsidR="00B96DC4" w:rsidRPr="00B2768E" w:rsidRDefault="00B96DC4" w:rsidP="008A0EFA">
            <w:pPr>
              <w:rPr>
                <w:sz w:val="20"/>
              </w:rPr>
            </w:pPr>
            <w:r w:rsidRPr="00B2768E">
              <w:rPr>
                <w:sz w:val="20"/>
              </w:rPr>
              <w:t>PRT</w:t>
            </w:r>
          </w:p>
        </w:tc>
        <w:tc>
          <w:tcPr>
            <w:tcW w:w="1408" w:type="dxa"/>
          </w:tcPr>
          <w:p w:rsidR="00B96DC4" w:rsidRPr="00B2768E" w:rsidRDefault="00B96DC4" w:rsidP="008A0EFA">
            <w:pPr>
              <w:rPr>
                <w:sz w:val="20"/>
              </w:rPr>
            </w:pPr>
          </w:p>
        </w:tc>
      </w:tr>
      <w:tr w:rsidR="00B96DC4" w:rsidTr="00560044">
        <w:trPr>
          <w:trHeight w:val="367"/>
        </w:trPr>
        <w:tc>
          <w:tcPr>
            <w:tcW w:w="1243" w:type="dxa"/>
          </w:tcPr>
          <w:p w:rsidR="00B96DC4" w:rsidRPr="00B2768E" w:rsidRDefault="00B95018" w:rsidP="008A0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25" w:type="dxa"/>
          </w:tcPr>
          <w:p w:rsidR="00B96DC4" w:rsidRPr="00B2768E" w:rsidRDefault="00B96DC4" w:rsidP="008A0EFA">
            <w:pPr>
              <w:rPr>
                <w:sz w:val="20"/>
              </w:rPr>
            </w:pPr>
            <w:r w:rsidRPr="00B2768E">
              <w:rPr>
                <w:sz w:val="20"/>
              </w:rPr>
              <w:t>MEMBER</w:t>
            </w:r>
          </w:p>
        </w:tc>
        <w:tc>
          <w:tcPr>
            <w:tcW w:w="2678" w:type="dxa"/>
          </w:tcPr>
          <w:p w:rsidR="00B96DC4" w:rsidRPr="00B2768E" w:rsidRDefault="00B96DC4" w:rsidP="008A0EFA">
            <w:pPr>
              <w:rPr>
                <w:sz w:val="20"/>
              </w:rPr>
            </w:pPr>
            <w:r>
              <w:rPr>
                <w:sz w:val="20"/>
              </w:rPr>
              <w:t>MR. AJEET DEEP</w:t>
            </w:r>
          </w:p>
        </w:tc>
        <w:tc>
          <w:tcPr>
            <w:tcW w:w="1417" w:type="dxa"/>
          </w:tcPr>
          <w:p w:rsidR="00B96DC4" w:rsidRPr="00B2768E" w:rsidRDefault="00B96DC4" w:rsidP="008A0EFA">
            <w:pPr>
              <w:rPr>
                <w:sz w:val="20"/>
              </w:rPr>
            </w:pPr>
            <w:r>
              <w:rPr>
                <w:sz w:val="20"/>
              </w:rPr>
              <w:t>PRT</w:t>
            </w:r>
          </w:p>
        </w:tc>
        <w:tc>
          <w:tcPr>
            <w:tcW w:w="1408" w:type="dxa"/>
          </w:tcPr>
          <w:p w:rsidR="00B96DC4" w:rsidRPr="00B2768E" w:rsidRDefault="00B96DC4" w:rsidP="008A0EFA">
            <w:pPr>
              <w:rPr>
                <w:sz w:val="20"/>
              </w:rPr>
            </w:pPr>
          </w:p>
        </w:tc>
      </w:tr>
    </w:tbl>
    <w:p w:rsidR="00E836FE" w:rsidRPr="00E836FE" w:rsidRDefault="00E836FE" w:rsidP="00E836FE">
      <w:pPr>
        <w:spacing w:after="0"/>
        <w:jc w:val="center"/>
        <w:rPr>
          <w:b/>
          <w:bCs/>
          <w:sz w:val="16"/>
          <w:szCs w:val="16"/>
          <w:u w:val="single"/>
        </w:rPr>
      </w:pPr>
    </w:p>
    <w:p w:rsidR="00034BE4" w:rsidRPr="00806B26" w:rsidRDefault="00034BE4" w:rsidP="00F8781A">
      <w:pPr>
        <w:spacing w:after="0"/>
        <w:jc w:val="center"/>
        <w:rPr>
          <w:b/>
          <w:bCs/>
          <w:sz w:val="2"/>
          <w:szCs w:val="2"/>
          <w:u w:val="single"/>
        </w:rPr>
      </w:pPr>
    </w:p>
    <w:p w:rsidR="00FA2CDA" w:rsidRDefault="00FA2CDA" w:rsidP="00BD38CC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FA2CDA" w:rsidRDefault="00FA2CDA" w:rsidP="00BD38CC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F8781A" w:rsidRPr="00885634" w:rsidRDefault="00BD38CC" w:rsidP="00BD38CC">
      <w:pPr>
        <w:spacing w:after="0"/>
        <w:jc w:val="center"/>
        <w:rPr>
          <w:sz w:val="20"/>
        </w:rPr>
      </w:pPr>
      <w:r>
        <w:rPr>
          <w:b/>
          <w:bCs/>
          <w:sz w:val="28"/>
          <w:szCs w:val="28"/>
          <w:u w:val="single"/>
        </w:rPr>
        <w:t>37</w:t>
      </w:r>
      <w:r w:rsidR="00F8781A">
        <w:rPr>
          <w:b/>
          <w:bCs/>
          <w:sz w:val="28"/>
          <w:szCs w:val="28"/>
          <w:u w:val="single"/>
        </w:rPr>
        <w:t>.</w:t>
      </w:r>
      <w:r w:rsidR="00DB62E2">
        <w:rPr>
          <w:b/>
          <w:bCs/>
          <w:sz w:val="28"/>
          <w:szCs w:val="28"/>
          <w:u w:val="single"/>
        </w:rPr>
        <w:t>GRIEVANCE RTI</w:t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425"/>
        <w:gridCol w:w="2678"/>
        <w:gridCol w:w="1559"/>
        <w:gridCol w:w="1266"/>
      </w:tblGrid>
      <w:tr w:rsidR="00E836FE" w:rsidTr="008A0EFA">
        <w:trPr>
          <w:trHeight w:val="367"/>
        </w:trPr>
        <w:tc>
          <w:tcPr>
            <w:tcW w:w="1243" w:type="dxa"/>
          </w:tcPr>
          <w:p w:rsidR="00E836FE" w:rsidRPr="00BC224A" w:rsidRDefault="00E836FE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425" w:type="dxa"/>
          </w:tcPr>
          <w:p w:rsidR="00E836FE" w:rsidRPr="00BC224A" w:rsidRDefault="00E836FE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78" w:type="dxa"/>
          </w:tcPr>
          <w:p w:rsidR="00E836FE" w:rsidRPr="00BC224A" w:rsidRDefault="00E836FE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E836FE" w:rsidRPr="00BC224A" w:rsidRDefault="00E836FE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266" w:type="dxa"/>
          </w:tcPr>
          <w:p w:rsidR="00E836FE" w:rsidRPr="00BC224A" w:rsidRDefault="00E836FE" w:rsidP="008A0EFA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4A13ED" w:rsidTr="008A0EFA">
        <w:trPr>
          <w:trHeight w:val="367"/>
        </w:trPr>
        <w:tc>
          <w:tcPr>
            <w:tcW w:w="1243" w:type="dxa"/>
          </w:tcPr>
          <w:p w:rsidR="004A13ED" w:rsidRPr="00FB6729" w:rsidRDefault="004A13ED" w:rsidP="008A0EFA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425" w:type="dxa"/>
          </w:tcPr>
          <w:p w:rsidR="004A13ED" w:rsidRPr="00E836FE" w:rsidRDefault="004A13ED" w:rsidP="008A0EFA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678" w:type="dxa"/>
          </w:tcPr>
          <w:p w:rsidR="004A13ED" w:rsidRPr="00F8781A" w:rsidRDefault="009C5DE4" w:rsidP="00B95018">
            <w:pPr>
              <w:rPr>
                <w:szCs w:val="22"/>
              </w:rPr>
            </w:pPr>
            <w:r>
              <w:rPr>
                <w:rFonts w:cs="Times-Roman"/>
                <w:szCs w:val="22"/>
              </w:rPr>
              <w:t xml:space="preserve">MR. </w:t>
            </w:r>
            <w:r w:rsidR="00B95018">
              <w:rPr>
                <w:rFonts w:cs="Times-Roman"/>
                <w:szCs w:val="22"/>
              </w:rPr>
              <w:t>P</w:t>
            </w:r>
            <w:r w:rsidR="00607BEC">
              <w:rPr>
                <w:rFonts w:cs="Times-Roman"/>
                <w:szCs w:val="22"/>
              </w:rPr>
              <w:t>APPA</w:t>
            </w:r>
            <w:r w:rsidR="00B95018">
              <w:rPr>
                <w:rFonts w:cs="Times-Roman"/>
                <w:szCs w:val="22"/>
              </w:rPr>
              <w:t xml:space="preserve"> RAM</w:t>
            </w:r>
          </w:p>
        </w:tc>
        <w:tc>
          <w:tcPr>
            <w:tcW w:w="1559" w:type="dxa"/>
          </w:tcPr>
          <w:p w:rsidR="004A13ED" w:rsidRPr="00FB6729" w:rsidRDefault="004A13ED" w:rsidP="009C5DE4">
            <w:pPr>
              <w:rPr>
                <w:szCs w:val="22"/>
              </w:rPr>
            </w:pPr>
            <w:r>
              <w:rPr>
                <w:szCs w:val="22"/>
              </w:rPr>
              <w:t xml:space="preserve">PGT </w:t>
            </w:r>
            <w:r w:rsidR="00385CAA">
              <w:rPr>
                <w:szCs w:val="22"/>
              </w:rPr>
              <w:t>(</w:t>
            </w:r>
            <w:r w:rsidR="00B95018">
              <w:rPr>
                <w:szCs w:val="22"/>
              </w:rPr>
              <w:t>HINDI</w:t>
            </w:r>
            <w:r w:rsidR="00385CAA">
              <w:rPr>
                <w:szCs w:val="22"/>
              </w:rPr>
              <w:t>)</w:t>
            </w:r>
          </w:p>
        </w:tc>
        <w:tc>
          <w:tcPr>
            <w:tcW w:w="1266" w:type="dxa"/>
          </w:tcPr>
          <w:p w:rsidR="004A13ED" w:rsidRPr="00FB6729" w:rsidRDefault="004A13ED" w:rsidP="008A0EFA">
            <w:pPr>
              <w:rPr>
                <w:szCs w:val="22"/>
              </w:rPr>
            </w:pPr>
          </w:p>
        </w:tc>
      </w:tr>
      <w:tr w:rsidR="00FB0BBC" w:rsidTr="008A0EFA">
        <w:trPr>
          <w:trHeight w:val="367"/>
        </w:trPr>
        <w:tc>
          <w:tcPr>
            <w:tcW w:w="1243" w:type="dxa"/>
          </w:tcPr>
          <w:p w:rsidR="00FB0BBC" w:rsidRPr="00FB6729" w:rsidRDefault="00FB0BBC" w:rsidP="008A0EFA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425" w:type="dxa"/>
          </w:tcPr>
          <w:p w:rsidR="00FB0BBC" w:rsidRPr="00FB6729" w:rsidRDefault="00FB0BBC" w:rsidP="00793E40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78" w:type="dxa"/>
          </w:tcPr>
          <w:p w:rsidR="00FB0BBC" w:rsidRPr="00F8781A" w:rsidRDefault="00FB0BBC" w:rsidP="00856047">
            <w:pPr>
              <w:rPr>
                <w:szCs w:val="22"/>
              </w:rPr>
            </w:pPr>
            <w:r>
              <w:rPr>
                <w:szCs w:val="22"/>
              </w:rPr>
              <w:t>MD. SALIM ALI</w:t>
            </w:r>
          </w:p>
        </w:tc>
        <w:tc>
          <w:tcPr>
            <w:tcW w:w="1559" w:type="dxa"/>
          </w:tcPr>
          <w:p w:rsidR="00FB0BBC" w:rsidRPr="00FB6729" w:rsidRDefault="00FB0BBC" w:rsidP="00856047">
            <w:pPr>
              <w:rPr>
                <w:szCs w:val="22"/>
              </w:rPr>
            </w:pPr>
            <w:r>
              <w:rPr>
                <w:szCs w:val="22"/>
              </w:rPr>
              <w:t>SSA</w:t>
            </w:r>
          </w:p>
        </w:tc>
        <w:tc>
          <w:tcPr>
            <w:tcW w:w="1266" w:type="dxa"/>
          </w:tcPr>
          <w:p w:rsidR="00FB0BBC" w:rsidRPr="00FB6729" w:rsidRDefault="00FB0BBC" w:rsidP="008A0EFA">
            <w:pPr>
              <w:rPr>
                <w:szCs w:val="22"/>
              </w:rPr>
            </w:pPr>
          </w:p>
        </w:tc>
      </w:tr>
    </w:tbl>
    <w:p w:rsidR="00607BEC" w:rsidRPr="00607BEC" w:rsidRDefault="00607BEC" w:rsidP="008A0EFA">
      <w:pPr>
        <w:spacing w:after="0"/>
        <w:jc w:val="center"/>
        <w:rPr>
          <w:b/>
          <w:bCs/>
          <w:sz w:val="18"/>
          <w:szCs w:val="18"/>
          <w:u w:val="single"/>
        </w:rPr>
      </w:pPr>
    </w:p>
    <w:p w:rsidR="00885634" w:rsidRPr="00885634" w:rsidRDefault="00BD38CC" w:rsidP="008A0EFA">
      <w:pPr>
        <w:spacing w:after="0"/>
        <w:jc w:val="center"/>
        <w:rPr>
          <w:b/>
          <w:bCs/>
          <w:sz w:val="12"/>
          <w:szCs w:val="12"/>
          <w:u w:val="single"/>
        </w:rPr>
      </w:pPr>
      <w:r>
        <w:rPr>
          <w:b/>
          <w:bCs/>
          <w:sz w:val="28"/>
          <w:szCs w:val="28"/>
          <w:u w:val="single"/>
        </w:rPr>
        <w:t>38</w:t>
      </w:r>
      <w:r w:rsidR="008A0EFA">
        <w:rPr>
          <w:b/>
          <w:bCs/>
          <w:sz w:val="28"/>
          <w:szCs w:val="28"/>
          <w:u w:val="single"/>
        </w:rPr>
        <w:t>. PA SYSTEM</w:t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425"/>
        <w:gridCol w:w="2678"/>
        <w:gridCol w:w="1559"/>
        <w:gridCol w:w="1266"/>
      </w:tblGrid>
      <w:tr w:rsidR="008A0EFA" w:rsidTr="008A0EFA">
        <w:trPr>
          <w:trHeight w:val="367"/>
        </w:trPr>
        <w:tc>
          <w:tcPr>
            <w:tcW w:w="1243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425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78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266" w:type="dxa"/>
          </w:tcPr>
          <w:p w:rsidR="008A0EFA" w:rsidRPr="00BC224A" w:rsidRDefault="008A0EFA" w:rsidP="008A0EFA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8A0EFA" w:rsidTr="008A0EFA">
        <w:trPr>
          <w:trHeight w:val="367"/>
        </w:trPr>
        <w:tc>
          <w:tcPr>
            <w:tcW w:w="1243" w:type="dxa"/>
          </w:tcPr>
          <w:p w:rsidR="008A0EFA" w:rsidRPr="00FB6729" w:rsidRDefault="008A0EFA" w:rsidP="008A0EFA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425" w:type="dxa"/>
          </w:tcPr>
          <w:p w:rsidR="008A0EFA" w:rsidRPr="00E836FE" w:rsidRDefault="008A0EFA" w:rsidP="008A0EFA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678" w:type="dxa"/>
          </w:tcPr>
          <w:p w:rsidR="008A0EFA" w:rsidRPr="008A0EFA" w:rsidRDefault="008A0EFA" w:rsidP="008A0EFA">
            <w:pPr>
              <w:rPr>
                <w:szCs w:val="22"/>
              </w:rPr>
            </w:pPr>
            <w:r w:rsidRPr="008A0EFA">
              <w:rPr>
                <w:rFonts w:eastAsia="Times New Roman" w:cs="Times New Roman"/>
                <w:szCs w:val="22"/>
              </w:rPr>
              <w:t>MR. M. K. BHAGAT</w:t>
            </w:r>
          </w:p>
        </w:tc>
        <w:tc>
          <w:tcPr>
            <w:tcW w:w="1559" w:type="dxa"/>
          </w:tcPr>
          <w:p w:rsidR="008A0EFA" w:rsidRPr="00E836FE" w:rsidRDefault="008A0EFA" w:rsidP="008A0EFA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A326BD">
              <w:rPr>
                <w:szCs w:val="22"/>
              </w:rPr>
              <w:t>(</w:t>
            </w:r>
            <w:r>
              <w:rPr>
                <w:szCs w:val="22"/>
              </w:rPr>
              <w:t>WE</w:t>
            </w:r>
            <w:r w:rsidR="00A326BD">
              <w:rPr>
                <w:szCs w:val="22"/>
              </w:rPr>
              <w:t>)</w:t>
            </w:r>
          </w:p>
        </w:tc>
        <w:tc>
          <w:tcPr>
            <w:tcW w:w="1266" w:type="dxa"/>
          </w:tcPr>
          <w:p w:rsidR="008A0EFA" w:rsidRPr="00FB6729" w:rsidRDefault="008A0EFA" w:rsidP="008A0EFA">
            <w:pPr>
              <w:rPr>
                <w:szCs w:val="22"/>
              </w:rPr>
            </w:pPr>
          </w:p>
        </w:tc>
      </w:tr>
      <w:tr w:rsidR="008A0EFA" w:rsidTr="008A0EFA">
        <w:trPr>
          <w:trHeight w:val="367"/>
        </w:trPr>
        <w:tc>
          <w:tcPr>
            <w:tcW w:w="1243" w:type="dxa"/>
          </w:tcPr>
          <w:p w:rsidR="008A0EFA" w:rsidRPr="00FB6729" w:rsidRDefault="008A0EFA" w:rsidP="008A0EFA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425" w:type="dxa"/>
          </w:tcPr>
          <w:p w:rsidR="008A0EFA" w:rsidRPr="00FB6729" w:rsidRDefault="008A0EFA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78" w:type="dxa"/>
          </w:tcPr>
          <w:p w:rsidR="008A0EFA" w:rsidRPr="008A0EFA" w:rsidRDefault="00B95018" w:rsidP="008A0EFA">
            <w:pPr>
              <w:rPr>
                <w:szCs w:val="22"/>
              </w:rPr>
            </w:pPr>
            <w:r>
              <w:rPr>
                <w:szCs w:val="22"/>
              </w:rPr>
              <w:t>MR</w:t>
            </w:r>
            <w:r w:rsidR="00607BEC">
              <w:rPr>
                <w:szCs w:val="22"/>
              </w:rPr>
              <w:t xml:space="preserve">. </w:t>
            </w:r>
            <w:r>
              <w:rPr>
                <w:szCs w:val="22"/>
              </w:rPr>
              <w:t xml:space="preserve"> JITENDRA KUMAR </w:t>
            </w:r>
          </w:p>
        </w:tc>
        <w:tc>
          <w:tcPr>
            <w:tcW w:w="1559" w:type="dxa"/>
          </w:tcPr>
          <w:p w:rsidR="008A0EFA" w:rsidRPr="00FB6729" w:rsidRDefault="00B95018" w:rsidP="008A0EFA">
            <w:pPr>
              <w:rPr>
                <w:szCs w:val="22"/>
              </w:rPr>
            </w:pPr>
            <w:r>
              <w:rPr>
                <w:szCs w:val="22"/>
              </w:rPr>
              <w:t>TGT(AE)</w:t>
            </w:r>
          </w:p>
        </w:tc>
        <w:tc>
          <w:tcPr>
            <w:tcW w:w="1266" w:type="dxa"/>
          </w:tcPr>
          <w:p w:rsidR="008A0EFA" w:rsidRPr="00FB6729" w:rsidRDefault="008A0EFA" w:rsidP="008A0EFA">
            <w:pPr>
              <w:rPr>
                <w:szCs w:val="22"/>
              </w:rPr>
            </w:pPr>
          </w:p>
        </w:tc>
      </w:tr>
      <w:tr w:rsidR="008A0EFA" w:rsidTr="008A0EFA">
        <w:trPr>
          <w:trHeight w:val="367"/>
        </w:trPr>
        <w:tc>
          <w:tcPr>
            <w:tcW w:w="1243" w:type="dxa"/>
          </w:tcPr>
          <w:p w:rsidR="008A0EFA" w:rsidRPr="00FB6729" w:rsidRDefault="008A0EFA" w:rsidP="008A0EF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2425" w:type="dxa"/>
          </w:tcPr>
          <w:p w:rsidR="008A0EFA" w:rsidRPr="00FB6729" w:rsidRDefault="008A0EFA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78" w:type="dxa"/>
          </w:tcPr>
          <w:p w:rsidR="008A0EFA" w:rsidRPr="008A0EFA" w:rsidRDefault="00B95018" w:rsidP="008A0EF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MS. NEHA YADAV</w:t>
            </w:r>
          </w:p>
        </w:tc>
        <w:tc>
          <w:tcPr>
            <w:tcW w:w="1559" w:type="dxa"/>
          </w:tcPr>
          <w:p w:rsidR="008A0EFA" w:rsidRPr="00FB6729" w:rsidRDefault="00B95018" w:rsidP="008A0EFA">
            <w:pPr>
              <w:rPr>
                <w:szCs w:val="22"/>
              </w:rPr>
            </w:pPr>
            <w:r>
              <w:rPr>
                <w:szCs w:val="22"/>
              </w:rPr>
              <w:t>PRT (MUS)</w:t>
            </w:r>
          </w:p>
        </w:tc>
        <w:tc>
          <w:tcPr>
            <w:tcW w:w="1266" w:type="dxa"/>
          </w:tcPr>
          <w:p w:rsidR="008A0EFA" w:rsidRPr="00FB6729" w:rsidRDefault="008A0EFA" w:rsidP="008A0EFA">
            <w:pPr>
              <w:rPr>
                <w:szCs w:val="22"/>
              </w:rPr>
            </w:pPr>
          </w:p>
        </w:tc>
      </w:tr>
      <w:tr w:rsidR="008A0EFA" w:rsidTr="008A0EFA">
        <w:trPr>
          <w:trHeight w:val="367"/>
        </w:trPr>
        <w:tc>
          <w:tcPr>
            <w:tcW w:w="1243" w:type="dxa"/>
          </w:tcPr>
          <w:p w:rsidR="008A0EFA" w:rsidRPr="00FB6729" w:rsidRDefault="008A0EFA" w:rsidP="008A0E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425" w:type="dxa"/>
          </w:tcPr>
          <w:p w:rsidR="008A0EFA" w:rsidRPr="00FB6729" w:rsidRDefault="008A0EFA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78" w:type="dxa"/>
          </w:tcPr>
          <w:p w:rsidR="008A0EFA" w:rsidRPr="008A0EFA" w:rsidRDefault="00B95018" w:rsidP="00B95018">
            <w:pPr>
              <w:rPr>
                <w:szCs w:val="22"/>
              </w:rPr>
            </w:pPr>
            <w:r>
              <w:rPr>
                <w:szCs w:val="22"/>
              </w:rPr>
              <w:t>MS. RAJ</w:t>
            </w:r>
            <w:r w:rsidR="00607BEC">
              <w:rPr>
                <w:szCs w:val="22"/>
              </w:rPr>
              <w:t>A</w:t>
            </w:r>
            <w:r>
              <w:rPr>
                <w:szCs w:val="22"/>
              </w:rPr>
              <w:t>SHREE BORDOLOI</w:t>
            </w:r>
          </w:p>
        </w:tc>
        <w:tc>
          <w:tcPr>
            <w:tcW w:w="1559" w:type="dxa"/>
          </w:tcPr>
          <w:p w:rsidR="008A0EFA" w:rsidRPr="00FB6729" w:rsidRDefault="00B95018" w:rsidP="008A0EFA">
            <w:pPr>
              <w:rPr>
                <w:szCs w:val="22"/>
              </w:rPr>
            </w:pPr>
            <w:r>
              <w:rPr>
                <w:szCs w:val="22"/>
              </w:rPr>
              <w:t>PRT(MUS)</w:t>
            </w:r>
          </w:p>
        </w:tc>
        <w:tc>
          <w:tcPr>
            <w:tcW w:w="1266" w:type="dxa"/>
          </w:tcPr>
          <w:p w:rsidR="008A0EFA" w:rsidRPr="00FB6729" w:rsidRDefault="008A0EFA" w:rsidP="008A0EFA">
            <w:pPr>
              <w:rPr>
                <w:szCs w:val="22"/>
              </w:rPr>
            </w:pPr>
          </w:p>
        </w:tc>
      </w:tr>
      <w:tr w:rsidR="008A0EFA" w:rsidTr="008A0EFA">
        <w:trPr>
          <w:trHeight w:val="367"/>
        </w:trPr>
        <w:tc>
          <w:tcPr>
            <w:tcW w:w="1243" w:type="dxa"/>
          </w:tcPr>
          <w:p w:rsidR="008A0EFA" w:rsidRDefault="008A0EFA" w:rsidP="008A0E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425" w:type="dxa"/>
          </w:tcPr>
          <w:p w:rsidR="008A0EFA" w:rsidRPr="00FB6729" w:rsidRDefault="008A0EFA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78" w:type="dxa"/>
          </w:tcPr>
          <w:p w:rsidR="008A0EFA" w:rsidRPr="00F8781A" w:rsidRDefault="00B95018" w:rsidP="008A0EFA">
            <w:pPr>
              <w:rPr>
                <w:szCs w:val="22"/>
              </w:rPr>
            </w:pPr>
            <w:r>
              <w:rPr>
                <w:szCs w:val="22"/>
              </w:rPr>
              <w:t>Mr. KENCHING KONYAK</w:t>
            </w:r>
          </w:p>
        </w:tc>
        <w:tc>
          <w:tcPr>
            <w:tcW w:w="1559" w:type="dxa"/>
          </w:tcPr>
          <w:p w:rsidR="008A0EFA" w:rsidRPr="00FB6729" w:rsidRDefault="00B95018" w:rsidP="008A0EFA">
            <w:pPr>
              <w:rPr>
                <w:szCs w:val="22"/>
              </w:rPr>
            </w:pPr>
            <w:r>
              <w:rPr>
                <w:szCs w:val="22"/>
              </w:rPr>
              <w:t>SUBSTAFF</w:t>
            </w:r>
          </w:p>
        </w:tc>
        <w:tc>
          <w:tcPr>
            <w:tcW w:w="1266" w:type="dxa"/>
          </w:tcPr>
          <w:p w:rsidR="008A0EFA" w:rsidRPr="00FB6729" w:rsidRDefault="008A0EFA" w:rsidP="008A0EFA">
            <w:pPr>
              <w:rPr>
                <w:szCs w:val="22"/>
              </w:rPr>
            </w:pPr>
          </w:p>
        </w:tc>
      </w:tr>
    </w:tbl>
    <w:p w:rsidR="008A0EFA" w:rsidRPr="008A0EFA" w:rsidRDefault="008A0EFA" w:rsidP="008A0EFA">
      <w:pPr>
        <w:spacing w:after="0"/>
        <w:jc w:val="center"/>
        <w:rPr>
          <w:b/>
          <w:bCs/>
          <w:sz w:val="10"/>
          <w:szCs w:val="10"/>
          <w:u w:val="single"/>
        </w:rPr>
      </w:pPr>
    </w:p>
    <w:p w:rsidR="008A0EFA" w:rsidRPr="00885634" w:rsidRDefault="00BD38CC" w:rsidP="008A0EFA">
      <w:pPr>
        <w:spacing w:after="0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28"/>
          <w:szCs w:val="28"/>
          <w:u w:val="single"/>
        </w:rPr>
        <w:t>39</w:t>
      </w:r>
      <w:r w:rsidR="008A0EFA">
        <w:rPr>
          <w:b/>
          <w:bCs/>
          <w:sz w:val="28"/>
          <w:szCs w:val="28"/>
          <w:u w:val="single"/>
        </w:rPr>
        <w:t>. ART AND CRAFT</w:t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425"/>
        <w:gridCol w:w="2678"/>
        <w:gridCol w:w="1559"/>
        <w:gridCol w:w="1266"/>
      </w:tblGrid>
      <w:tr w:rsidR="008A0EFA" w:rsidTr="00560044">
        <w:trPr>
          <w:trHeight w:val="367"/>
        </w:trPr>
        <w:tc>
          <w:tcPr>
            <w:tcW w:w="1243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425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78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266" w:type="dxa"/>
          </w:tcPr>
          <w:p w:rsidR="008A0EFA" w:rsidRPr="00BC224A" w:rsidRDefault="008A0EFA" w:rsidP="008A0EFA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8A0EFA" w:rsidTr="00560044">
        <w:trPr>
          <w:trHeight w:val="367"/>
        </w:trPr>
        <w:tc>
          <w:tcPr>
            <w:tcW w:w="1243" w:type="dxa"/>
          </w:tcPr>
          <w:p w:rsidR="008A0EFA" w:rsidRPr="00FB6729" w:rsidRDefault="008A0EFA" w:rsidP="008A0EFA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425" w:type="dxa"/>
          </w:tcPr>
          <w:p w:rsidR="008A0EFA" w:rsidRPr="00E836FE" w:rsidRDefault="008A0EFA" w:rsidP="008A0EFA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678" w:type="dxa"/>
          </w:tcPr>
          <w:p w:rsidR="008A0EFA" w:rsidRPr="008A0EFA" w:rsidRDefault="00885634" w:rsidP="00B95018">
            <w:pPr>
              <w:spacing w:after="9"/>
              <w:rPr>
                <w:szCs w:val="22"/>
              </w:rPr>
            </w:pPr>
            <w:r w:rsidRPr="00885634">
              <w:rPr>
                <w:szCs w:val="22"/>
              </w:rPr>
              <w:t xml:space="preserve">MR. </w:t>
            </w:r>
            <w:r w:rsidR="00B95018">
              <w:rPr>
                <w:szCs w:val="22"/>
              </w:rPr>
              <w:t>JITENDRA KUMAR</w:t>
            </w:r>
          </w:p>
        </w:tc>
        <w:tc>
          <w:tcPr>
            <w:tcW w:w="1559" w:type="dxa"/>
          </w:tcPr>
          <w:p w:rsidR="008A0EFA" w:rsidRPr="00E836FE" w:rsidRDefault="00885634" w:rsidP="008A0EFA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F62900">
              <w:rPr>
                <w:szCs w:val="22"/>
              </w:rPr>
              <w:t>(</w:t>
            </w:r>
            <w:r w:rsidR="00B95018">
              <w:rPr>
                <w:szCs w:val="22"/>
              </w:rPr>
              <w:t>AE</w:t>
            </w:r>
            <w:r w:rsidR="00F62900">
              <w:rPr>
                <w:szCs w:val="22"/>
              </w:rPr>
              <w:t>)</w:t>
            </w:r>
          </w:p>
        </w:tc>
        <w:tc>
          <w:tcPr>
            <w:tcW w:w="1266" w:type="dxa"/>
          </w:tcPr>
          <w:p w:rsidR="008A0EFA" w:rsidRPr="00FB6729" w:rsidRDefault="008A0EFA" w:rsidP="008A0EFA">
            <w:pPr>
              <w:rPr>
                <w:szCs w:val="22"/>
              </w:rPr>
            </w:pPr>
          </w:p>
        </w:tc>
      </w:tr>
      <w:tr w:rsidR="00EA0183" w:rsidTr="00560044">
        <w:trPr>
          <w:trHeight w:val="367"/>
        </w:trPr>
        <w:tc>
          <w:tcPr>
            <w:tcW w:w="1243" w:type="dxa"/>
          </w:tcPr>
          <w:p w:rsidR="00EA0183" w:rsidRPr="00FB6729" w:rsidRDefault="00EA0183" w:rsidP="008A0EFA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425" w:type="dxa"/>
          </w:tcPr>
          <w:p w:rsidR="00EA0183" w:rsidRPr="00FB6729" w:rsidRDefault="00EA0183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78" w:type="dxa"/>
          </w:tcPr>
          <w:p w:rsidR="00EA0183" w:rsidRPr="00F8781A" w:rsidRDefault="004D6B66" w:rsidP="00793E40">
            <w:pPr>
              <w:rPr>
                <w:szCs w:val="22"/>
              </w:rPr>
            </w:pPr>
            <w:r>
              <w:rPr>
                <w:szCs w:val="22"/>
              </w:rPr>
              <w:t xml:space="preserve">MS. </w:t>
            </w:r>
            <w:r w:rsidR="00D53D79">
              <w:rPr>
                <w:szCs w:val="22"/>
              </w:rPr>
              <w:t>GARIMA</w:t>
            </w:r>
          </w:p>
        </w:tc>
        <w:tc>
          <w:tcPr>
            <w:tcW w:w="1559" w:type="dxa"/>
          </w:tcPr>
          <w:p w:rsidR="00EA0183" w:rsidRPr="00FB6729" w:rsidRDefault="00D53D79" w:rsidP="00793E40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266" w:type="dxa"/>
          </w:tcPr>
          <w:p w:rsidR="00EA0183" w:rsidRPr="00FB6729" w:rsidRDefault="00EA0183" w:rsidP="008A0EFA">
            <w:pPr>
              <w:rPr>
                <w:szCs w:val="22"/>
              </w:rPr>
            </w:pPr>
          </w:p>
        </w:tc>
      </w:tr>
    </w:tbl>
    <w:p w:rsidR="00607BEC" w:rsidRPr="00607BEC" w:rsidRDefault="00607BEC" w:rsidP="008A0EFA">
      <w:pPr>
        <w:spacing w:after="0"/>
        <w:jc w:val="center"/>
        <w:rPr>
          <w:b/>
          <w:bCs/>
          <w:sz w:val="18"/>
          <w:szCs w:val="18"/>
          <w:u w:val="single"/>
        </w:rPr>
      </w:pPr>
    </w:p>
    <w:p w:rsidR="008A0EFA" w:rsidRDefault="00BD38CC" w:rsidP="008A0EFA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0</w:t>
      </w:r>
      <w:r w:rsidR="00244FF8">
        <w:rPr>
          <w:b/>
          <w:bCs/>
          <w:sz w:val="28"/>
          <w:szCs w:val="28"/>
          <w:u w:val="single"/>
        </w:rPr>
        <w:t>. TEAM</w:t>
      </w:r>
      <w:r w:rsidR="008A0EFA">
        <w:rPr>
          <w:b/>
          <w:bCs/>
          <w:sz w:val="28"/>
          <w:szCs w:val="28"/>
          <w:u w:val="single"/>
        </w:rPr>
        <w:t xml:space="preserve"> FOR STUDENTS WITH SPECIAL NEEDS</w:t>
      </w:r>
      <w:r w:rsidR="005B253E">
        <w:rPr>
          <w:b/>
          <w:bCs/>
          <w:sz w:val="28"/>
          <w:szCs w:val="28"/>
          <w:u w:val="single"/>
        </w:rPr>
        <w:t xml:space="preserve"> </w:t>
      </w:r>
      <w:r w:rsidR="008A0EFA">
        <w:rPr>
          <w:b/>
          <w:bCs/>
          <w:sz w:val="28"/>
          <w:szCs w:val="28"/>
          <w:u w:val="single"/>
        </w:rPr>
        <w:t>(DIVYANG)</w:t>
      </w:r>
    </w:p>
    <w:p w:rsidR="008A0EFA" w:rsidRPr="008A0EFA" w:rsidRDefault="008A0EFA" w:rsidP="008A0EFA">
      <w:pPr>
        <w:spacing w:after="0"/>
        <w:jc w:val="center"/>
        <w:rPr>
          <w:b/>
          <w:bCs/>
          <w:sz w:val="18"/>
          <w:szCs w:val="18"/>
          <w:u w:val="single"/>
        </w:rPr>
      </w:pP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425"/>
        <w:gridCol w:w="2678"/>
        <w:gridCol w:w="1559"/>
        <w:gridCol w:w="1266"/>
      </w:tblGrid>
      <w:tr w:rsidR="008A0EFA" w:rsidTr="008A0EFA">
        <w:trPr>
          <w:trHeight w:val="367"/>
        </w:trPr>
        <w:tc>
          <w:tcPr>
            <w:tcW w:w="1243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425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678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266" w:type="dxa"/>
          </w:tcPr>
          <w:p w:rsidR="008A0EFA" w:rsidRPr="00BC224A" w:rsidRDefault="008A0EFA" w:rsidP="008A0EFA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4D6B66" w:rsidTr="008A0EFA">
        <w:trPr>
          <w:trHeight w:val="367"/>
        </w:trPr>
        <w:tc>
          <w:tcPr>
            <w:tcW w:w="1243" w:type="dxa"/>
          </w:tcPr>
          <w:p w:rsidR="004D6B66" w:rsidRPr="00FB6729" w:rsidRDefault="004D6B66" w:rsidP="008A0EFA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425" w:type="dxa"/>
          </w:tcPr>
          <w:p w:rsidR="004D6B66" w:rsidRPr="00E836FE" w:rsidRDefault="004D6B66" w:rsidP="008A0EFA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678" w:type="dxa"/>
          </w:tcPr>
          <w:p w:rsidR="004D6B66" w:rsidRPr="00885634" w:rsidRDefault="004D6B66" w:rsidP="00607BEC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rFonts w:cs="Times-Roman"/>
                <w:szCs w:val="22"/>
              </w:rPr>
              <w:t>M</w:t>
            </w:r>
            <w:r w:rsidR="00607BEC">
              <w:rPr>
                <w:rFonts w:cs="Times-Roman"/>
                <w:szCs w:val="22"/>
              </w:rPr>
              <w:t>R</w:t>
            </w:r>
            <w:r>
              <w:rPr>
                <w:rFonts w:cs="Times-Roman"/>
                <w:szCs w:val="22"/>
              </w:rPr>
              <w:t xml:space="preserve">. </w:t>
            </w:r>
            <w:r w:rsidR="000C109F">
              <w:rPr>
                <w:rFonts w:cs="Times-Roman"/>
                <w:szCs w:val="22"/>
              </w:rPr>
              <w:t>M.K.</w:t>
            </w:r>
            <w:r w:rsidR="00607BEC">
              <w:rPr>
                <w:rFonts w:cs="Times-Roman"/>
                <w:szCs w:val="22"/>
              </w:rPr>
              <w:t xml:space="preserve"> </w:t>
            </w:r>
            <w:r w:rsidR="000C109F">
              <w:rPr>
                <w:rFonts w:cs="Times-Roman"/>
                <w:szCs w:val="22"/>
              </w:rPr>
              <w:t>BHAGAT</w:t>
            </w:r>
          </w:p>
        </w:tc>
        <w:tc>
          <w:tcPr>
            <w:tcW w:w="1559" w:type="dxa"/>
          </w:tcPr>
          <w:p w:rsidR="004D6B66" w:rsidRPr="00FB6729" w:rsidRDefault="000C109F" w:rsidP="00C037EF">
            <w:pPr>
              <w:rPr>
                <w:szCs w:val="22"/>
              </w:rPr>
            </w:pPr>
            <w:r>
              <w:rPr>
                <w:szCs w:val="22"/>
              </w:rPr>
              <w:t>TGT(WE)</w:t>
            </w:r>
          </w:p>
        </w:tc>
        <w:tc>
          <w:tcPr>
            <w:tcW w:w="1266" w:type="dxa"/>
          </w:tcPr>
          <w:p w:rsidR="004D6B66" w:rsidRPr="00FB6729" w:rsidRDefault="004D6B66" w:rsidP="008A0EFA">
            <w:pPr>
              <w:rPr>
                <w:szCs w:val="22"/>
              </w:rPr>
            </w:pPr>
          </w:p>
        </w:tc>
      </w:tr>
      <w:tr w:rsidR="004D6B66" w:rsidTr="008A0EFA">
        <w:trPr>
          <w:trHeight w:val="367"/>
        </w:trPr>
        <w:tc>
          <w:tcPr>
            <w:tcW w:w="1243" w:type="dxa"/>
          </w:tcPr>
          <w:p w:rsidR="004D6B66" w:rsidRPr="00FB6729" w:rsidRDefault="004D6B66" w:rsidP="008A0EFA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425" w:type="dxa"/>
          </w:tcPr>
          <w:p w:rsidR="004D6B66" w:rsidRPr="00FB6729" w:rsidRDefault="004D6B66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678" w:type="dxa"/>
          </w:tcPr>
          <w:p w:rsidR="004D6B66" w:rsidRPr="00F8781A" w:rsidRDefault="004D6B66" w:rsidP="00C037EF">
            <w:pPr>
              <w:rPr>
                <w:szCs w:val="22"/>
              </w:rPr>
            </w:pPr>
            <w:r>
              <w:rPr>
                <w:rFonts w:cs="Times-Roman"/>
                <w:szCs w:val="22"/>
              </w:rPr>
              <w:t>MR. KAMAL</w:t>
            </w:r>
          </w:p>
        </w:tc>
        <w:tc>
          <w:tcPr>
            <w:tcW w:w="1559" w:type="dxa"/>
          </w:tcPr>
          <w:p w:rsidR="004D6B66" w:rsidRPr="00FB6729" w:rsidRDefault="004D6B66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266" w:type="dxa"/>
          </w:tcPr>
          <w:p w:rsidR="004D6B66" w:rsidRPr="00FB6729" w:rsidRDefault="004D6B66" w:rsidP="008A0EFA">
            <w:pPr>
              <w:rPr>
                <w:szCs w:val="22"/>
              </w:rPr>
            </w:pPr>
          </w:p>
        </w:tc>
      </w:tr>
    </w:tbl>
    <w:p w:rsidR="00607BEC" w:rsidRPr="00607BEC" w:rsidRDefault="00607BEC" w:rsidP="008A0EFA">
      <w:pPr>
        <w:spacing w:after="0"/>
        <w:jc w:val="center"/>
        <w:rPr>
          <w:b/>
          <w:bCs/>
          <w:sz w:val="18"/>
          <w:szCs w:val="18"/>
          <w:u w:val="single"/>
        </w:rPr>
      </w:pPr>
    </w:p>
    <w:p w:rsidR="008A0EFA" w:rsidRPr="008A0EFA" w:rsidRDefault="00BD38CC" w:rsidP="008A0EFA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1</w:t>
      </w:r>
      <w:r w:rsidR="0042098F">
        <w:rPr>
          <w:b/>
          <w:bCs/>
          <w:sz w:val="28"/>
          <w:szCs w:val="28"/>
          <w:u w:val="single"/>
        </w:rPr>
        <w:t xml:space="preserve">. </w:t>
      </w:r>
      <w:r w:rsidR="00941C09">
        <w:rPr>
          <w:b/>
          <w:bCs/>
          <w:sz w:val="28"/>
          <w:szCs w:val="28"/>
          <w:u w:val="single"/>
        </w:rPr>
        <w:t>COMPLAINT/ SUGGETIONS</w:t>
      </w:r>
    </w:p>
    <w:p w:rsidR="008A0EFA" w:rsidRPr="008A0EFA" w:rsidRDefault="008A0EFA" w:rsidP="003D349D">
      <w:pPr>
        <w:spacing w:after="0"/>
        <w:rPr>
          <w:sz w:val="20"/>
        </w:rPr>
      </w:pP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268"/>
        <w:gridCol w:w="2835"/>
        <w:gridCol w:w="1559"/>
        <w:gridCol w:w="1266"/>
      </w:tblGrid>
      <w:tr w:rsidR="008A0EFA" w:rsidTr="00560044">
        <w:trPr>
          <w:trHeight w:val="367"/>
        </w:trPr>
        <w:tc>
          <w:tcPr>
            <w:tcW w:w="1243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68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2835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8A0EFA" w:rsidRPr="00BC224A" w:rsidRDefault="008A0EFA" w:rsidP="008A0EFA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266" w:type="dxa"/>
          </w:tcPr>
          <w:p w:rsidR="008A0EFA" w:rsidRPr="00BC224A" w:rsidRDefault="008A0EFA" w:rsidP="008A0EFA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8A0EFA" w:rsidTr="00560044">
        <w:trPr>
          <w:trHeight w:val="367"/>
        </w:trPr>
        <w:tc>
          <w:tcPr>
            <w:tcW w:w="1243" w:type="dxa"/>
          </w:tcPr>
          <w:p w:rsidR="008A0EFA" w:rsidRPr="00FB6729" w:rsidRDefault="008A0EFA" w:rsidP="008A0EFA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268" w:type="dxa"/>
          </w:tcPr>
          <w:p w:rsidR="008A0EFA" w:rsidRPr="00E836FE" w:rsidRDefault="008A0EFA" w:rsidP="008A0EFA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2835" w:type="dxa"/>
          </w:tcPr>
          <w:p w:rsidR="008A0EFA" w:rsidRPr="00E945B5" w:rsidRDefault="004D6B66" w:rsidP="00E945B5">
            <w:r>
              <w:t>MR.</w:t>
            </w:r>
            <w:r w:rsidR="00560044">
              <w:t xml:space="preserve"> M. K.</w:t>
            </w:r>
            <w:r w:rsidR="00E945B5" w:rsidRPr="00E945B5">
              <w:t xml:space="preserve"> BHAGAT</w:t>
            </w:r>
          </w:p>
        </w:tc>
        <w:tc>
          <w:tcPr>
            <w:tcW w:w="1559" w:type="dxa"/>
          </w:tcPr>
          <w:p w:rsidR="008A0EFA" w:rsidRPr="00E836FE" w:rsidRDefault="00EB0F49" w:rsidP="008A0EFA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F62900">
              <w:rPr>
                <w:szCs w:val="22"/>
              </w:rPr>
              <w:t>(</w:t>
            </w:r>
            <w:r>
              <w:rPr>
                <w:szCs w:val="22"/>
              </w:rPr>
              <w:t>WE</w:t>
            </w:r>
            <w:r w:rsidR="00F62900">
              <w:rPr>
                <w:szCs w:val="22"/>
              </w:rPr>
              <w:t>)</w:t>
            </w:r>
          </w:p>
        </w:tc>
        <w:tc>
          <w:tcPr>
            <w:tcW w:w="1266" w:type="dxa"/>
          </w:tcPr>
          <w:p w:rsidR="008A0EFA" w:rsidRPr="00FB6729" w:rsidRDefault="008A0EFA" w:rsidP="008A0EFA">
            <w:pPr>
              <w:rPr>
                <w:szCs w:val="22"/>
              </w:rPr>
            </w:pPr>
          </w:p>
        </w:tc>
      </w:tr>
      <w:tr w:rsidR="00E91960" w:rsidTr="00560044">
        <w:trPr>
          <w:trHeight w:val="367"/>
        </w:trPr>
        <w:tc>
          <w:tcPr>
            <w:tcW w:w="1243" w:type="dxa"/>
          </w:tcPr>
          <w:p w:rsidR="00E91960" w:rsidRPr="00FB6729" w:rsidRDefault="00E91960" w:rsidP="008A0EFA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268" w:type="dxa"/>
          </w:tcPr>
          <w:p w:rsidR="00E91960" w:rsidRPr="00FB6729" w:rsidRDefault="00E91960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35" w:type="dxa"/>
          </w:tcPr>
          <w:p w:rsidR="00E91960" w:rsidRPr="00E945B5" w:rsidRDefault="00E91960" w:rsidP="00C037EF">
            <w:r>
              <w:t>MR.</w:t>
            </w:r>
            <w:r w:rsidRPr="00E945B5">
              <w:t xml:space="preserve"> O.P. VERMA</w:t>
            </w:r>
          </w:p>
        </w:tc>
        <w:tc>
          <w:tcPr>
            <w:tcW w:w="1559" w:type="dxa"/>
          </w:tcPr>
          <w:p w:rsidR="00E91960" w:rsidRPr="00FB6729" w:rsidRDefault="00E91960" w:rsidP="00C037EF">
            <w:pPr>
              <w:rPr>
                <w:szCs w:val="22"/>
              </w:rPr>
            </w:pPr>
            <w:r>
              <w:rPr>
                <w:szCs w:val="22"/>
              </w:rPr>
              <w:t xml:space="preserve">TGT </w:t>
            </w:r>
            <w:r w:rsidR="00F62900">
              <w:rPr>
                <w:szCs w:val="22"/>
              </w:rPr>
              <w:t>(</w:t>
            </w:r>
            <w:r>
              <w:rPr>
                <w:szCs w:val="22"/>
              </w:rPr>
              <w:t>PHE</w:t>
            </w:r>
            <w:r w:rsidR="00F62900">
              <w:rPr>
                <w:szCs w:val="22"/>
              </w:rPr>
              <w:t>)</w:t>
            </w:r>
          </w:p>
        </w:tc>
        <w:tc>
          <w:tcPr>
            <w:tcW w:w="1266" w:type="dxa"/>
          </w:tcPr>
          <w:p w:rsidR="00E91960" w:rsidRPr="00FB6729" w:rsidRDefault="00E91960" w:rsidP="008A0EFA">
            <w:pPr>
              <w:rPr>
                <w:szCs w:val="22"/>
              </w:rPr>
            </w:pPr>
          </w:p>
        </w:tc>
      </w:tr>
      <w:tr w:rsidR="00E91960" w:rsidTr="00560044">
        <w:trPr>
          <w:trHeight w:val="367"/>
        </w:trPr>
        <w:tc>
          <w:tcPr>
            <w:tcW w:w="1243" w:type="dxa"/>
          </w:tcPr>
          <w:p w:rsidR="00E91960" w:rsidRPr="00FB6729" w:rsidRDefault="00E91960" w:rsidP="008A0EF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2268" w:type="dxa"/>
          </w:tcPr>
          <w:p w:rsidR="00E91960" w:rsidRPr="00FB6729" w:rsidRDefault="00E91960" w:rsidP="008A0EFA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2835" w:type="dxa"/>
          </w:tcPr>
          <w:p w:rsidR="00E91960" w:rsidRPr="00E945B5" w:rsidRDefault="00E91960" w:rsidP="00C037EF">
            <w:r w:rsidRPr="00E945B5">
              <w:t>MRS. KABITA PHUKAN</w:t>
            </w:r>
          </w:p>
        </w:tc>
        <w:tc>
          <w:tcPr>
            <w:tcW w:w="1559" w:type="dxa"/>
          </w:tcPr>
          <w:p w:rsidR="00E91960" w:rsidRPr="00FB6729" w:rsidRDefault="00E91960" w:rsidP="00C037EF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1266" w:type="dxa"/>
          </w:tcPr>
          <w:p w:rsidR="00E91960" w:rsidRPr="00FB6729" w:rsidRDefault="00E91960" w:rsidP="008A0EFA">
            <w:pPr>
              <w:rPr>
                <w:szCs w:val="22"/>
              </w:rPr>
            </w:pPr>
          </w:p>
        </w:tc>
      </w:tr>
    </w:tbl>
    <w:p w:rsidR="000C109F" w:rsidRPr="00607BEC" w:rsidRDefault="000C109F" w:rsidP="00607BEC">
      <w:pPr>
        <w:spacing w:after="0"/>
        <w:rPr>
          <w:b/>
          <w:bCs/>
          <w:sz w:val="18"/>
          <w:szCs w:val="18"/>
          <w:u w:val="single"/>
        </w:rPr>
      </w:pPr>
    </w:p>
    <w:p w:rsidR="001F0922" w:rsidRPr="008A0EFA" w:rsidRDefault="00BD38CC" w:rsidP="00C714D3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2</w:t>
      </w:r>
      <w:r w:rsidR="001F0922">
        <w:rPr>
          <w:b/>
          <w:bCs/>
          <w:sz w:val="28"/>
          <w:szCs w:val="28"/>
          <w:u w:val="single"/>
        </w:rPr>
        <w:t>. ATL- LAB</w:t>
      </w:r>
    </w:p>
    <w:p w:rsidR="001F0922" w:rsidRPr="00C714D3" w:rsidRDefault="001F0922" w:rsidP="00C714D3">
      <w:pPr>
        <w:spacing w:after="0"/>
        <w:jc w:val="center"/>
        <w:rPr>
          <w:sz w:val="8"/>
          <w:szCs w:val="8"/>
        </w:rPr>
      </w:pP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268"/>
        <w:gridCol w:w="3118"/>
        <w:gridCol w:w="1559"/>
        <w:gridCol w:w="983"/>
      </w:tblGrid>
      <w:tr w:rsidR="001F0922" w:rsidTr="00E91960">
        <w:trPr>
          <w:trHeight w:val="367"/>
        </w:trPr>
        <w:tc>
          <w:tcPr>
            <w:tcW w:w="1243" w:type="dxa"/>
          </w:tcPr>
          <w:p w:rsidR="001F0922" w:rsidRPr="00BC224A" w:rsidRDefault="001F0922" w:rsidP="00F84B4B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68" w:type="dxa"/>
          </w:tcPr>
          <w:p w:rsidR="001F0922" w:rsidRPr="00BC224A" w:rsidRDefault="001F0922" w:rsidP="00F84B4B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118" w:type="dxa"/>
          </w:tcPr>
          <w:p w:rsidR="001F0922" w:rsidRPr="00BC224A" w:rsidRDefault="001F0922" w:rsidP="00F84B4B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1F0922" w:rsidRPr="00BC224A" w:rsidRDefault="001F0922" w:rsidP="00F84B4B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983" w:type="dxa"/>
          </w:tcPr>
          <w:p w:rsidR="001F0922" w:rsidRPr="00BC224A" w:rsidRDefault="001F0922" w:rsidP="00F84B4B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396C88" w:rsidTr="00E91960">
        <w:trPr>
          <w:trHeight w:val="367"/>
        </w:trPr>
        <w:tc>
          <w:tcPr>
            <w:tcW w:w="1243" w:type="dxa"/>
          </w:tcPr>
          <w:p w:rsidR="00396C88" w:rsidRPr="00FB6729" w:rsidRDefault="00396C88" w:rsidP="00F84B4B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268" w:type="dxa"/>
          </w:tcPr>
          <w:p w:rsidR="00396C88" w:rsidRPr="00E836FE" w:rsidRDefault="00396C88" w:rsidP="00F84B4B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3118" w:type="dxa"/>
          </w:tcPr>
          <w:p w:rsidR="00396C88" w:rsidRDefault="00396C88" w:rsidP="00856047">
            <w:r>
              <w:t>MR. MURLI MANOHAR</w:t>
            </w:r>
          </w:p>
        </w:tc>
        <w:tc>
          <w:tcPr>
            <w:tcW w:w="1559" w:type="dxa"/>
          </w:tcPr>
          <w:p w:rsidR="00396C88" w:rsidRDefault="00396C88" w:rsidP="00856047">
            <w:pPr>
              <w:rPr>
                <w:szCs w:val="22"/>
              </w:rPr>
            </w:pPr>
            <w:r>
              <w:rPr>
                <w:szCs w:val="22"/>
              </w:rPr>
              <w:t>PGT (CS)</w:t>
            </w:r>
          </w:p>
        </w:tc>
        <w:tc>
          <w:tcPr>
            <w:tcW w:w="983" w:type="dxa"/>
          </w:tcPr>
          <w:p w:rsidR="00396C88" w:rsidRPr="00FB6729" w:rsidRDefault="00396C88" w:rsidP="00F84B4B">
            <w:pPr>
              <w:rPr>
                <w:szCs w:val="22"/>
              </w:rPr>
            </w:pPr>
          </w:p>
        </w:tc>
      </w:tr>
      <w:tr w:rsidR="00396C88" w:rsidTr="00E91960">
        <w:trPr>
          <w:trHeight w:val="367"/>
        </w:trPr>
        <w:tc>
          <w:tcPr>
            <w:tcW w:w="1243" w:type="dxa"/>
          </w:tcPr>
          <w:p w:rsidR="00396C88" w:rsidRPr="00FB6729" w:rsidRDefault="00396C88" w:rsidP="00856047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268" w:type="dxa"/>
          </w:tcPr>
          <w:p w:rsidR="00396C88" w:rsidRDefault="00396C88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396C88" w:rsidRPr="00E945B5" w:rsidRDefault="00396C88" w:rsidP="00856047">
            <w:r>
              <w:t>MRS. SANGYA SINGH</w:t>
            </w:r>
          </w:p>
        </w:tc>
        <w:tc>
          <w:tcPr>
            <w:tcW w:w="1559" w:type="dxa"/>
          </w:tcPr>
          <w:p w:rsidR="00396C88" w:rsidRPr="00E836FE" w:rsidRDefault="00396C88" w:rsidP="00856047">
            <w:pPr>
              <w:rPr>
                <w:szCs w:val="22"/>
              </w:rPr>
            </w:pPr>
            <w:r>
              <w:rPr>
                <w:szCs w:val="22"/>
              </w:rPr>
              <w:t>PGT (BIO)</w:t>
            </w:r>
          </w:p>
        </w:tc>
        <w:tc>
          <w:tcPr>
            <w:tcW w:w="983" w:type="dxa"/>
          </w:tcPr>
          <w:p w:rsidR="00396C88" w:rsidRPr="00FB6729" w:rsidRDefault="00396C88" w:rsidP="00856047">
            <w:pPr>
              <w:rPr>
                <w:szCs w:val="22"/>
              </w:rPr>
            </w:pPr>
          </w:p>
        </w:tc>
      </w:tr>
      <w:tr w:rsidR="00396C88" w:rsidTr="00E91960">
        <w:trPr>
          <w:trHeight w:val="367"/>
        </w:trPr>
        <w:tc>
          <w:tcPr>
            <w:tcW w:w="1243" w:type="dxa"/>
          </w:tcPr>
          <w:p w:rsidR="00396C88" w:rsidRPr="00FB6729" w:rsidRDefault="00396C88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2268" w:type="dxa"/>
          </w:tcPr>
          <w:p w:rsidR="00396C88" w:rsidRPr="00FB6729" w:rsidRDefault="00396C88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396C88" w:rsidRPr="00E945B5" w:rsidRDefault="00396C88" w:rsidP="00856047">
            <w:r>
              <w:t>MR. M.K. BHAGAT</w:t>
            </w:r>
          </w:p>
        </w:tc>
        <w:tc>
          <w:tcPr>
            <w:tcW w:w="1559" w:type="dxa"/>
          </w:tcPr>
          <w:p w:rsidR="00396C88" w:rsidRPr="00FB6729" w:rsidRDefault="00396C88" w:rsidP="00856047">
            <w:pPr>
              <w:rPr>
                <w:szCs w:val="22"/>
              </w:rPr>
            </w:pPr>
            <w:r>
              <w:rPr>
                <w:szCs w:val="22"/>
              </w:rPr>
              <w:t>TGT (WE)</w:t>
            </w:r>
          </w:p>
        </w:tc>
        <w:tc>
          <w:tcPr>
            <w:tcW w:w="983" w:type="dxa"/>
          </w:tcPr>
          <w:p w:rsidR="00396C88" w:rsidRPr="00FB6729" w:rsidRDefault="00396C88" w:rsidP="00F84B4B">
            <w:pPr>
              <w:rPr>
                <w:szCs w:val="22"/>
              </w:rPr>
            </w:pPr>
          </w:p>
        </w:tc>
      </w:tr>
      <w:tr w:rsidR="00396C88" w:rsidTr="00E91960">
        <w:trPr>
          <w:trHeight w:val="367"/>
        </w:trPr>
        <w:tc>
          <w:tcPr>
            <w:tcW w:w="1243" w:type="dxa"/>
          </w:tcPr>
          <w:p w:rsidR="00396C88" w:rsidRDefault="005B253E" w:rsidP="008560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68" w:type="dxa"/>
          </w:tcPr>
          <w:p w:rsidR="00396C88" w:rsidRPr="00FB6729" w:rsidRDefault="00396C88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396C88" w:rsidRPr="00E945B5" w:rsidRDefault="00396C88" w:rsidP="00856047">
            <w:r>
              <w:t xml:space="preserve">MRS. DURGA </w:t>
            </w:r>
            <w:r w:rsidR="005B253E">
              <w:t xml:space="preserve">K </w:t>
            </w:r>
            <w:r>
              <w:t>YEOLE</w:t>
            </w:r>
          </w:p>
        </w:tc>
        <w:tc>
          <w:tcPr>
            <w:tcW w:w="1559" w:type="dxa"/>
          </w:tcPr>
          <w:p w:rsidR="00396C88" w:rsidRDefault="00396C88" w:rsidP="00856047">
            <w:pPr>
              <w:rPr>
                <w:szCs w:val="22"/>
              </w:rPr>
            </w:pPr>
            <w:r>
              <w:rPr>
                <w:szCs w:val="22"/>
              </w:rPr>
              <w:t>TGT (SCI)</w:t>
            </w:r>
          </w:p>
        </w:tc>
        <w:tc>
          <w:tcPr>
            <w:tcW w:w="983" w:type="dxa"/>
          </w:tcPr>
          <w:p w:rsidR="00396C88" w:rsidRPr="00FB6729" w:rsidRDefault="00396C88" w:rsidP="00F84B4B">
            <w:pPr>
              <w:rPr>
                <w:szCs w:val="22"/>
              </w:rPr>
            </w:pPr>
          </w:p>
        </w:tc>
      </w:tr>
    </w:tbl>
    <w:p w:rsidR="00BD38CC" w:rsidRDefault="00BD38CC" w:rsidP="00FA048E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FA2CDA" w:rsidRDefault="00FA2CDA" w:rsidP="00E206BD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0B56BE" w:rsidRDefault="000B56BE" w:rsidP="00E206BD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E206BD" w:rsidRDefault="00BD38CC" w:rsidP="00E206BD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3</w:t>
      </w:r>
      <w:r w:rsidR="00E206BD">
        <w:rPr>
          <w:b/>
          <w:bCs/>
          <w:sz w:val="28"/>
          <w:szCs w:val="28"/>
          <w:u w:val="single"/>
        </w:rPr>
        <w:t>. KVS FLAGSHIP PROGRAMME</w:t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268"/>
        <w:gridCol w:w="3118"/>
        <w:gridCol w:w="1559"/>
        <w:gridCol w:w="983"/>
      </w:tblGrid>
      <w:tr w:rsidR="00E206BD" w:rsidTr="00856047">
        <w:trPr>
          <w:trHeight w:val="367"/>
        </w:trPr>
        <w:tc>
          <w:tcPr>
            <w:tcW w:w="1243" w:type="dxa"/>
          </w:tcPr>
          <w:p w:rsidR="00E206BD" w:rsidRPr="00BC224A" w:rsidRDefault="00E206BD" w:rsidP="0085604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68" w:type="dxa"/>
          </w:tcPr>
          <w:p w:rsidR="00E206BD" w:rsidRPr="00BC224A" w:rsidRDefault="00E206BD" w:rsidP="00856047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me of Programme</w:t>
            </w:r>
          </w:p>
        </w:tc>
        <w:tc>
          <w:tcPr>
            <w:tcW w:w="3118" w:type="dxa"/>
          </w:tcPr>
          <w:p w:rsidR="00E206BD" w:rsidRPr="00BC224A" w:rsidRDefault="00E206BD" w:rsidP="00856047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me of In Charge</w:t>
            </w:r>
          </w:p>
        </w:tc>
        <w:tc>
          <w:tcPr>
            <w:tcW w:w="1559" w:type="dxa"/>
          </w:tcPr>
          <w:p w:rsidR="00E206BD" w:rsidRPr="00BC224A" w:rsidRDefault="00E206BD" w:rsidP="00856047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esignation</w:t>
            </w:r>
          </w:p>
        </w:tc>
        <w:tc>
          <w:tcPr>
            <w:tcW w:w="983" w:type="dxa"/>
          </w:tcPr>
          <w:p w:rsidR="00E206BD" w:rsidRPr="00BC224A" w:rsidRDefault="00E206BD" w:rsidP="0085604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E206BD" w:rsidTr="00856047">
        <w:trPr>
          <w:trHeight w:val="367"/>
        </w:trPr>
        <w:tc>
          <w:tcPr>
            <w:tcW w:w="1243" w:type="dxa"/>
          </w:tcPr>
          <w:p w:rsidR="00E206BD" w:rsidRPr="00FB6729" w:rsidRDefault="00E206BD" w:rsidP="00856047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268" w:type="dxa"/>
          </w:tcPr>
          <w:p w:rsidR="00E206BD" w:rsidRPr="00E836FE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>Tarrunautsav</w:t>
            </w:r>
          </w:p>
        </w:tc>
        <w:tc>
          <w:tcPr>
            <w:tcW w:w="3118" w:type="dxa"/>
          </w:tcPr>
          <w:p w:rsidR="00E206BD" w:rsidRPr="00E945B5" w:rsidRDefault="00E206BD" w:rsidP="00856047">
            <w:r>
              <w:t>Mr. Aakash</w:t>
            </w:r>
            <w:r w:rsidR="00704C87">
              <w:t xml:space="preserve"> Kumar</w:t>
            </w:r>
          </w:p>
        </w:tc>
        <w:tc>
          <w:tcPr>
            <w:tcW w:w="1559" w:type="dxa"/>
          </w:tcPr>
          <w:p w:rsidR="00E206BD" w:rsidRPr="00E836FE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>PGT (ENG)</w:t>
            </w:r>
          </w:p>
        </w:tc>
        <w:tc>
          <w:tcPr>
            <w:tcW w:w="983" w:type="dxa"/>
          </w:tcPr>
          <w:p w:rsidR="00E206BD" w:rsidRPr="00FB6729" w:rsidRDefault="00E206BD" w:rsidP="00856047">
            <w:pPr>
              <w:rPr>
                <w:szCs w:val="22"/>
              </w:rPr>
            </w:pPr>
          </w:p>
        </w:tc>
      </w:tr>
      <w:tr w:rsidR="00E206BD" w:rsidTr="00856047">
        <w:trPr>
          <w:trHeight w:val="367"/>
        </w:trPr>
        <w:tc>
          <w:tcPr>
            <w:tcW w:w="1243" w:type="dxa"/>
          </w:tcPr>
          <w:p w:rsidR="00E206BD" w:rsidRPr="00FB6729" w:rsidRDefault="00E206BD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268" w:type="dxa"/>
          </w:tcPr>
          <w:p w:rsidR="00E206BD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>Harit Vidyalaya</w:t>
            </w:r>
          </w:p>
        </w:tc>
        <w:tc>
          <w:tcPr>
            <w:tcW w:w="3118" w:type="dxa"/>
          </w:tcPr>
          <w:p w:rsidR="00E206BD" w:rsidRDefault="00E206BD" w:rsidP="00856047">
            <w:r>
              <w:t>Mr. M.K. Bhagat</w:t>
            </w:r>
          </w:p>
        </w:tc>
        <w:tc>
          <w:tcPr>
            <w:tcW w:w="1559" w:type="dxa"/>
          </w:tcPr>
          <w:p w:rsidR="00E206BD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>TGT (WE)</w:t>
            </w:r>
          </w:p>
        </w:tc>
        <w:tc>
          <w:tcPr>
            <w:tcW w:w="983" w:type="dxa"/>
          </w:tcPr>
          <w:p w:rsidR="00E206BD" w:rsidRPr="00FB6729" w:rsidRDefault="00E206BD" w:rsidP="00856047">
            <w:pPr>
              <w:rPr>
                <w:szCs w:val="22"/>
              </w:rPr>
            </w:pPr>
          </w:p>
        </w:tc>
      </w:tr>
      <w:tr w:rsidR="00E206BD" w:rsidTr="00856047">
        <w:trPr>
          <w:trHeight w:val="367"/>
        </w:trPr>
        <w:tc>
          <w:tcPr>
            <w:tcW w:w="1243" w:type="dxa"/>
          </w:tcPr>
          <w:p w:rsidR="00E206BD" w:rsidRDefault="00E206BD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2268" w:type="dxa"/>
          </w:tcPr>
          <w:p w:rsidR="00E206BD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>Skill Saathi</w:t>
            </w:r>
          </w:p>
        </w:tc>
        <w:tc>
          <w:tcPr>
            <w:tcW w:w="3118" w:type="dxa"/>
          </w:tcPr>
          <w:p w:rsidR="00E206BD" w:rsidRDefault="00E206BD" w:rsidP="00856047">
            <w:r>
              <w:t>Mr. M. K. Bhagat</w:t>
            </w:r>
          </w:p>
        </w:tc>
        <w:tc>
          <w:tcPr>
            <w:tcW w:w="1559" w:type="dxa"/>
          </w:tcPr>
          <w:p w:rsidR="00E206BD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>TGT (WE)</w:t>
            </w:r>
          </w:p>
        </w:tc>
        <w:tc>
          <w:tcPr>
            <w:tcW w:w="983" w:type="dxa"/>
          </w:tcPr>
          <w:p w:rsidR="00E206BD" w:rsidRPr="00FB6729" w:rsidRDefault="00E206BD" w:rsidP="00856047">
            <w:pPr>
              <w:rPr>
                <w:szCs w:val="22"/>
              </w:rPr>
            </w:pPr>
          </w:p>
        </w:tc>
      </w:tr>
      <w:tr w:rsidR="00E206BD" w:rsidTr="00856047">
        <w:trPr>
          <w:trHeight w:val="367"/>
        </w:trPr>
        <w:tc>
          <w:tcPr>
            <w:tcW w:w="1243" w:type="dxa"/>
          </w:tcPr>
          <w:p w:rsidR="00E206BD" w:rsidRDefault="00E206BD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2268" w:type="dxa"/>
          </w:tcPr>
          <w:p w:rsidR="00E206BD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>Anandwar</w:t>
            </w:r>
            <w:r w:rsidR="00B95018">
              <w:rPr>
                <w:szCs w:val="22"/>
              </w:rPr>
              <w:t>/FUNDAY</w:t>
            </w:r>
          </w:p>
        </w:tc>
        <w:tc>
          <w:tcPr>
            <w:tcW w:w="3118" w:type="dxa"/>
          </w:tcPr>
          <w:p w:rsidR="00E206BD" w:rsidRDefault="00E206BD" w:rsidP="00856047">
            <w:r>
              <w:t>Mrs. Kabita Phukan</w:t>
            </w:r>
          </w:p>
        </w:tc>
        <w:tc>
          <w:tcPr>
            <w:tcW w:w="1559" w:type="dxa"/>
          </w:tcPr>
          <w:p w:rsidR="00E206BD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983" w:type="dxa"/>
          </w:tcPr>
          <w:p w:rsidR="00E206BD" w:rsidRPr="00FB6729" w:rsidRDefault="00E206BD" w:rsidP="00856047">
            <w:pPr>
              <w:rPr>
                <w:szCs w:val="22"/>
              </w:rPr>
            </w:pPr>
          </w:p>
        </w:tc>
      </w:tr>
      <w:tr w:rsidR="00E206BD" w:rsidTr="00856047">
        <w:trPr>
          <w:trHeight w:val="367"/>
        </w:trPr>
        <w:tc>
          <w:tcPr>
            <w:tcW w:w="1243" w:type="dxa"/>
          </w:tcPr>
          <w:p w:rsidR="00E206BD" w:rsidRDefault="00E206BD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2268" w:type="dxa"/>
          </w:tcPr>
          <w:p w:rsidR="00E206BD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>Root to Roots</w:t>
            </w:r>
          </w:p>
        </w:tc>
        <w:tc>
          <w:tcPr>
            <w:tcW w:w="3118" w:type="dxa"/>
          </w:tcPr>
          <w:p w:rsidR="00E206BD" w:rsidRDefault="00E206BD" w:rsidP="00856047">
            <w:r>
              <w:t>Ms. Neha Yadav</w:t>
            </w:r>
          </w:p>
        </w:tc>
        <w:tc>
          <w:tcPr>
            <w:tcW w:w="1559" w:type="dxa"/>
          </w:tcPr>
          <w:p w:rsidR="00E206BD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>PRT (Music)</w:t>
            </w:r>
          </w:p>
        </w:tc>
        <w:tc>
          <w:tcPr>
            <w:tcW w:w="983" w:type="dxa"/>
          </w:tcPr>
          <w:p w:rsidR="00E206BD" w:rsidRPr="00FB6729" w:rsidRDefault="00E206BD" w:rsidP="00856047">
            <w:pPr>
              <w:rPr>
                <w:szCs w:val="22"/>
              </w:rPr>
            </w:pPr>
          </w:p>
        </w:tc>
      </w:tr>
      <w:tr w:rsidR="00E206BD" w:rsidTr="00856047">
        <w:trPr>
          <w:trHeight w:val="367"/>
        </w:trPr>
        <w:tc>
          <w:tcPr>
            <w:tcW w:w="1243" w:type="dxa"/>
          </w:tcPr>
          <w:p w:rsidR="00E206BD" w:rsidRDefault="00E206BD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2268" w:type="dxa"/>
          </w:tcPr>
          <w:p w:rsidR="00E206BD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>Spic Macay</w:t>
            </w:r>
          </w:p>
        </w:tc>
        <w:tc>
          <w:tcPr>
            <w:tcW w:w="3118" w:type="dxa"/>
          </w:tcPr>
          <w:p w:rsidR="00E206BD" w:rsidRPr="00E945B5" w:rsidRDefault="00E206BD" w:rsidP="00856047">
            <w:r>
              <w:t>Mr. Aakash</w:t>
            </w:r>
            <w:r w:rsidR="00704C87">
              <w:t xml:space="preserve"> Kumar</w:t>
            </w:r>
          </w:p>
        </w:tc>
        <w:tc>
          <w:tcPr>
            <w:tcW w:w="1559" w:type="dxa"/>
          </w:tcPr>
          <w:p w:rsidR="00E206BD" w:rsidRPr="00E836FE" w:rsidRDefault="00E206BD" w:rsidP="00856047">
            <w:pPr>
              <w:rPr>
                <w:szCs w:val="22"/>
              </w:rPr>
            </w:pPr>
            <w:r>
              <w:rPr>
                <w:szCs w:val="22"/>
              </w:rPr>
              <w:t>PGT (ENG)</w:t>
            </w:r>
          </w:p>
        </w:tc>
        <w:tc>
          <w:tcPr>
            <w:tcW w:w="983" w:type="dxa"/>
          </w:tcPr>
          <w:p w:rsidR="00E206BD" w:rsidRPr="00FB6729" w:rsidRDefault="00E206BD" w:rsidP="00856047">
            <w:pPr>
              <w:rPr>
                <w:szCs w:val="22"/>
              </w:rPr>
            </w:pPr>
          </w:p>
        </w:tc>
      </w:tr>
      <w:tr w:rsidR="00541329" w:rsidTr="00856047">
        <w:trPr>
          <w:trHeight w:val="367"/>
        </w:trPr>
        <w:tc>
          <w:tcPr>
            <w:tcW w:w="1243" w:type="dxa"/>
          </w:tcPr>
          <w:p w:rsidR="00541329" w:rsidRDefault="00541329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2268" w:type="dxa"/>
          </w:tcPr>
          <w:p w:rsidR="00541329" w:rsidRDefault="00541329" w:rsidP="00856047">
            <w:pPr>
              <w:rPr>
                <w:szCs w:val="22"/>
              </w:rPr>
            </w:pPr>
            <w:r>
              <w:rPr>
                <w:szCs w:val="22"/>
              </w:rPr>
              <w:t>Sugamya Bharat</w:t>
            </w:r>
          </w:p>
        </w:tc>
        <w:tc>
          <w:tcPr>
            <w:tcW w:w="3118" w:type="dxa"/>
          </w:tcPr>
          <w:p w:rsidR="00541329" w:rsidRDefault="00541329" w:rsidP="00607BEC">
            <w:r>
              <w:t>M</w:t>
            </w:r>
            <w:r w:rsidR="00607BEC">
              <w:t>r</w:t>
            </w:r>
            <w:r>
              <w:t xml:space="preserve">. </w:t>
            </w:r>
            <w:r w:rsidR="00B95018">
              <w:t>M.K.</w:t>
            </w:r>
            <w:r w:rsidR="00607BEC">
              <w:t xml:space="preserve"> </w:t>
            </w:r>
            <w:r w:rsidR="00B95018">
              <w:t>BHAGAT</w:t>
            </w:r>
          </w:p>
        </w:tc>
        <w:tc>
          <w:tcPr>
            <w:tcW w:w="1559" w:type="dxa"/>
          </w:tcPr>
          <w:p w:rsidR="00541329" w:rsidRDefault="00B95018" w:rsidP="00856047">
            <w:pPr>
              <w:rPr>
                <w:szCs w:val="22"/>
              </w:rPr>
            </w:pPr>
            <w:r>
              <w:rPr>
                <w:szCs w:val="22"/>
              </w:rPr>
              <w:t>TGT(WE)</w:t>
            </w:r>
          </w:p>
        </w:tc>
        <w:tc>
          <w:tcPr>
            <w:tcW w:w="983" w:type="dxa"/>
          </w:tcPr>
          <w:p w:rsidR="00541329" w:rsidRPr="00FB6729" w:rsidRDefault="00541329" w:rsidP="00856047">
            <w:pPr>
              <w:rPr>
                <w:szCs w:val="22"/>
              </w:rPr>
            </w:pPr>
          </w:p>
        </w:tc>
      </w:tr>
      <w:tr w:rsidR="00541329" w:rsidTr="00856047">
        <w:trPr>
          <w:trHeight w:val="367"/>
        </w:trPr>
        <w:tc>
          <w:tcPr>
            <w:tcW w:w="1243" w:type="dxa"/>
          </w:tcPr>
          <w:p w:rsidR="00541329" w:rsidRDefault="00541329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2268" w:type="dxa"/>
          </w:tcPr>
          <w:p w:rsidR="00541329" w:rsidRDefault="00541329" w:rsidP="00856047">
            <w:pPr>
              <w:rPr>
                <w:szCs w:val="22"/>
              </w:rPr>
            </w:pPr>
            <w:r>
              <w:rPr>
                <w:szCs w:val="22"/>
              </w:rPr>
              <w:t>BALA</w:t>
            </w:r>
          </w:p>
        </w:tc>
        <w:tc>
          <w:tcPr>
            <w:tcW w:w="3118" w:type="dxa"/>
          </w:tcPr>
          <w:p w:rsidR="00541329" w:rsidRDefault="00541329" w:rsidP="00856047">
            <w:r>
              <w:t>Mr. Sunil Kumar</w:t>
            </w:r>
          </w:p>
        </w:tc>
        <w:tc>
          <w:tcPr>
            <w:tcW w:w="1559" w:type="dxa"/>
          </w:tcPr>
          <w:p w:rsidR="00541329" w:rsidRDefault="00541329" w:rsidP="00856047">
            <w:pPr>
              <w:rPr>
                <w:szCs w:val="22"/>
              </w:rPr>
            </w:pPr>
            <w:r>
              <w:rPr>
                <w:szCs w:val="22"/>
              </w:rPr>
              <w:t>PGT (History)</w:t>
            </w:r>
          </w:p>
        </w:tc>
        <w:tc>
          <w:tcPr>
            <w:tcW w:w="983" w:type="dxa"/>
          </w:tcPr>
          <w:p w:rsidR="00541329" w:rsidRPr="00FB6729" w:rsidRDefault="00541329" w:rsidP="00856047">
            <w:pPr>
              <w:rPr>
                <w:szCs w:val="22"/>
              </w:rPr>
            </w:pPr>
          </w:p>
        </w:tc>
      </w:tr>
      <w:tr w:rsidR="0012168F" w:rsidTr="00856047">
        <w:trPr>
          <w:trHeight w:val="367"/>
        </w:trPr>
        <w:tc>
          <w:tcPr>
            <w:tcW w:w="1243" w:type="dxa"/>
          </w:tcPr>
          <w:p w:rsidR="0012168F" w:rsidRDefault="0012168F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2268" w:type="dxa"/>
          </w:tcPr>
          <w:p w:rsidR="0012168F" w:rsidRDefault="0012168F" w:rsidP="00856047">
            <w:pPr>
              <w:rPr>
                <w:szCs w:val="22"/>
              </w:rPr>
            </w:pPr>
            <w:r>
              <w:rPr>
                <w:szCs w:val="22"/>
              </w:rPr>
              <w:t>Student Police Cadet Programme</w:t>
            </w:r>
          </w:p>
        </w:tc>
        <w:tc>
          <w:tcPr>
            <w:tcW w:w="3118" w:type="dxa"/>
          </w:tcPr>
          <w:p w:rsidR="0012168F" w:rsidRDefault="0012168F" w:rsidP="00856047">
            <w:r>
              <w:t>Mr. M.K. Bhagat</w:t>
            </w:r>
          </w:p>
        </w:tc>
        <w:tc>
          <w:tcPr>
            <w:tcW w:w="1559" w:type="dxa"/>
          </w:tcPr>
          <w:p w:rsidR="0012168F" w:rsidRDefault="0012168F" w:rsidP="00856047">
            <w:pPr>
              <w:rPr>
                <w:szCs w:val="22"/>
              </w:rPr>
            </w:pPr>
            <w:r>
              <w:rPr>
                <w:szCs w:val="22"/>
              </w:rPr>
              <w:t>TGT (WE)</w:t>
            </w:r>
          </w:p>
        </w:tc>
        <w:tc>
          <w:tcPr>
            <w:tcW w:w="983" w:type="dxa"/>
          </w:tcPr>
          <w:p w:rsidR="0012168F" w:rsidRPr="00FB6729" w:rsidRDefault="0012168F" w:rsidP="00856047">
            <w:pPr>
              <w:rPr>
                <w:szCs w:val="22"/>
              </w:rPr>
            </w:pPr>
          </w:p>
        </w:tc>
      </w:tr>
      <w:tr w:rsidR="00214C7E" w:rsidTr="00856047">
        <w:trPr>
          <w:trHeight w:val="367"/>
        </w:trPr>
        <w:tc>
          <w:tcPr>
            <w:tcW w:w="1243" w:type="dxa"/>
          </w:tcPr>
          <w:p w:rsidR="00214C7E" w:rsidRDefault="00214C7E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2268" w:type="dxa"/>
          </w:tcPr>
          <w:p w:rsidR="00214C7E" w:rsidRDefault="00214C7E" w:rsidP="00856047">
            <w:pPr>
              <w:rPr>
                <w:szCs w:val="22"/>
              </w:rPr>
            </w:pPr>
            <w:r>
              <w:rPr>
                <w:szCs w:val="22"/>
              </w:rPr>
              <w:t>Ek Bharat Shrest Bharat</w:t>
            </w:r>
          </w:p>
        </w:tc>
        <w:tc>
          <w:tcPr>
            <w:tcW w:w="3118" w:type="dxa"/>
          </w:tcPr>
          <w:p w:rsidR="00214C7E" w:rsidRPr="00E945B5" w:rsidRDefault="00214C7E" w:rsidP="00856047">
            <w:r>
              <w:t>Mr. Aakash</w:t>
            </w:r>
            <w:r w:rsidR="00704C87">
              <w:t xml:space="preserve"> Kumar</w:t>
            </w:r>
          </w:p>
        </w:tc>
        <w:tc>
          <w:tcPr>
            <w:tcW w:w="1559" w:type="dxa"/>
          </w:tcPr>
          <w:p w:rsidR="00214C7E" w:rsidRPr="00E836FE" w:rsidRDefault="00214C7E" w:rsidP="00856047">
            <w:pPr>
              <w:rPr>
                <w:szCs w:val="22"/>
              </w:rPr>
            </w:pPr>
            <w:r>
              <w:rPr>
                <w:szCs w:val="22"/>
              </w:rPr>
              <w:t>PGT (ENG)</w:t>
            </w:r>
          </w:p>
        </w:tc>
        <w:tc>
          <w:tcPr>
            <w:tcW w:w="983" w:type="dxa"/>
          </w:tcPr>
          <w:p w:rsidR="00214C7E" w:rsidRPr="00FB6729" w:rsidRDefault="00214C7E" w:rsidP="00856047">
            <w:pPr>
              <w:rPr>
                <w:szCs w:val="22"/>
              </w:rPr>
            </w:pPr>
          </w:p>
        </w:tc>
      </w:tr>
      <w:tr w:rsidR="00214C7E" w:rsidTr="00856047">
        <w:trPr>
          <w:trHeight w:val="367"/>
        </w:trPr>
        <w:tc>
          <w:tcPr>
            <w:tcW w:w="1243" w:type="dxa"/>
          </w:tcPr>
          <w:p w:rsidR="00214C7E" w:rsidRDefault="00214C7E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2268" w:type="dxa"/>
          </w:tcPr>
          <w:p w:rsidR="00214C7E" w:rsidRDefault="00214C7E" w:rsidP="00856047">
            <w:pPr>
              <w:rPr>
                <w:szCs w:val="22"/>
              </w:rPr>
            </w:pPr>
            <w:r>
              <w:rPr>
                <w:szCs w:val="22"/>
              </w:rPr>
              <w:t>Digital Initiatives</w:t>
            </w:r>
          </w:p>
        </w:tc>
        <w:tc>
          <w:tcPr>
            <w:tcW w:w="3118" w:type="dxa"/>
          </w:tcPr>
          <w:p w:rsidR="00214C7E" w:rsidRDefault="0012168F" w:rsidP="00856047">
            <w:r>
              <w:t>Mr. Murli Manohar</w:t>
            </w:r>
          </w:p>
        </w:tc>
        <w:tc>
          <w:tcPr>
            <w:tcW w:w="1559" w:type="dxa"/>
          </w:tcPr>
          <w:p w:rsidR="00214C7E" w:rsidRDefault="0012168F" w:rsidP="00856047">
            <w:pPr>
              <w:rPr>
                <w:szCs w:val="22"/>
              </w:rPr>
            </w:pPr>
            <w:r>
              <w:rPr>
                <w:szCs w:val="22"/>
              </w:rPr>
              <w:t>PGT (CS)</w:t>
            </w:r>
          </w:p>
        </w:tc>
        <w:tc>
          <w:tcPr>
            <w:tcW w:w="983" w:type="dxa"/>
          </w:tcPr>
          <w:p w:rsidR="00214C7E" w:rsidRPr="00FB6729" w:rsidRDefault="00214C7E" w:rsidP="00856047">
            <w:pPr>
              <w:rPr>
                <w:szCs w:val="22"/>
              </w:rPr>
            </w:pPr>
          </w:p>
        </w:tc>
      </w:tr>
      <w:tr w:rsidR="00214C7E" w:rsidTr="00856047">
        <w:trPr>
          <w:trHeight w:val="367"/>
        </w:trPr>
        <w:tc>
          <w:tcPr>
            <w:tcW w:w="1243" w:type="dxa"/>
          </w:tcPr>
          <w:p w:rsidR="00214C7E" w:rsidRDefault="00214C7E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2268" w:type="dxa"/>
          </w:tcPr>
          <w:p w:rsidR="00214C7E" w:rsidRDefault="00214C7E" w:rsidP="00856047">
            <w:pPr>
              <w:rPr>
                <w:szCs w:val="22"/>
              </w:rPr>
            </w:pPr>
            <w:r>
              <w:rPr>
                <w:szCs w:val="22"/>
              </w:rPr>
              <w:t>Back to Basics</w:t>
            </w:r>
          </w:p>
        </w:tc>
        <w:tc>
          <w:tcPr>
            <w:tcW w:w="3118" w:type="dxa"/>
          </w:tcPr>
          <w:p w:rsidR="00214C7E" w:rsidRDefault="0012168F" w:rsidP="00856047">
            <w:r>
              <w:t>Mrs. Kabita Phukan (Primary)</w:t>
            </w:r>
          </w:p>
          <w:p w:rsidR="0012168F" w:rsidRDefault="0012168F" w:rsidP="00856047">
            <w:r>
              <w:t>Mr. Murli Manohar (Secondary)</w:t>
            </w:r>
          </w:p>
        </w:tc>
        <w:tc>
          <w:tcPr>
            <w:tcW w:w="1559" w:type="dxa"/>
          </w:tcPr>
          <w:p w:rsidR="00214C7E" w:rsidRDefault="0012168F" w:rsidP="00856047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  <w:p w:rsidR="0012168F" w:rsidRDefault="0012168F" w:rsidP="00856047">
            <w:pPr>
              <w:rPr>
                <w:szCs w:val="22"/>
              </w:rPr>
            </w:pPr>
            <w:r>
              <w:rPr>
                <w:szCs w:val="22"/>
              </w:rPr>
              <w:t>PGT (CS)</w:t>
            </w:r>
          </w:p>
        </w:tc>
        <w:tc>
          <w:tcPr>
            <w:tcW w:w="983" w:type="dxa"/>
          </w:tcPr>
          <w:p w:rsidR="00214C7E" w:rsidRPr="00FB6729" w:rsidRDefault="00214C7E" w:rsidP="00856047">
            <w:pPr>
              <w:rPr>
                <w:szCs w:val="22"/>
              </w:rPr>
            </w:pPr>
          </w:p>
        </w:tc>
      </w:tr>
      <w:tr w:rsidR="00762898" w:rsidTr="00856047">
        <w:trPr>
          <w:trHeight w:val="367"/>
        </w:trPr>
        <w:tc>
          <w:tcPr>
            <w:tcW w:w="1243" w:type="dxa"/>
          </w:tcPr>
          <w:p w:rsidR="00762898" w:rsidRDefault="00762898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2268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>Jigyasa</w:t>
            </w:r>
          </w:p>
        </w:tc>
        <w:tc>
          <w:tcPr>
            <w:tcW w:w="3118" w:type="dxa"/>
          </w:tcPr>
          <w:p w:rsidR="00762898" w:rsidRDefault="00762898" w:rsidP="00856047">
            <w:r>
              <w:t>Mr. M.K. Bhagat</w:t>
            </w:r>
          </w:p>
        </w:tc>
        <w:tc>
          <w:tcPr>
            <w:tcW w:w="1559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>TGT (WE)</w:t>
            </w:r>
          </w:p>
        </w:tc>
        <w:tc>
          <w:tcPr>
            <w:tcW w:w="983" w:type="dxa"/>
          </w:tcPr>
          <w:p w:rsidR="00762898" w:rsidRPr="00FB6729" w:rsidRDefault="00762898" w:rsidP="00856047">
            <w:pPr>
              <w:rPr>
                <w:szCs w:val="22"/>
              </w:rPr>
            </w:pPr>
          </w:p>
        </w:tc>
      </w:tr>
      <w:tr w:rsidR="00762898" w:rsidTr="00856047">
        <w:trPr>
          <w:trHeight w:val="367"/>
        </w:trPr>
        <w:tc>
          <w:tcPr>
            <w:tcW w:w="1243" w:type="dxa"/>
          </w:tcPr>
          <w:p w:rsidR="00762898" w:rsidRDefault="00762898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2268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>ACP</w:t>
            </w:r>
          </w:p>
        </w:tc>
        <w:tc>
          <w:tcPr>
            <w:tcW w:w="3118" w:type="dxa"/>
          </w:tcPr>
          <w:p w:rsidR="00762898" w:rsidRDefault="00762898" w:rsidP="00856047">
            <w:r>
              <w:t>Mr. M.K. Bhagat</w:t>
            </w:r>
          </w:p>
        </w:tc>
        <w:tc>
          <w:tcPr>
            <w:tcW w:w="1559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>TGT (WE)</w:t>
            </w:r>
          </w:p>
        </w:tc>
        <w:tc>
          <w:tcPr>
            <w:tcW w:w="983" w:type="dxa"/>
          </w:tcPr>
          <w:p w:rsidR="00762898" w:rsidRPr="00FB6729" w:rsidRDefault="00762898" w:rsidP="00856047">
            <w:pPr>
              <w:rPr>
                <w:szCs w:val="22"/>
              </w:rPr>
            </w:pPr>
          </w:p>
        </w:tc>
      </w:tr>
      <w:tr w:rsidR="00762898" w:rsidTr="00856047">
        <w:trPr>
          <w:trHeight w:val="367"/>
        </w:trPr>
        <w:tc>
          <w:tcPr>
            <w:tcW w:w="1243" w:type="dxa"/>
          </w:tcPr>
          <w:p w:rsidR="00762898" w:rsidRDefault="00762898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2268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>Pustakouphaar</w:t>
            </w:r>
          </w:p>
        </w:tc>
        <w:tc>
          <w:tcPr>
            <w:tcW w:w="3118" w:type="dxa"/>
          </w:tcPr>
          <w:p w:rsidR="00762898" w:rsidRDefault="00762898" w:rsidP="00856047">
            <w:r>
              <w:t>Mr. Naresh Babu</w:t>
            </w:r>
            <w:r w:rsidR="00B95018">
              <w:t xml:space="preserve"> Gandu</w:t>
            </w:r>
          </w:p>
        </w:tc>
        <w:tc>
          <w:tcPr>
            <w:tcW w:w="1559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>Librarian</w:t>
            </w:r>
          </w:p>
        </w:tc>
        <w:tc>
          <w:tcPr>
            <w:tcW w:w="983" w:type="dxa"/>
          </w:tcPr>
          <w:p w:rsidR="00762898" w:rsidRPr="00FB6729" w:rsidRDefault="00762898" w:rsidP="00856047">
            <w:pPr>
              <w:rPr>
                <w:szCs w:val="22"/>
              </w:rPr>
            </w:pPr>
          </w:p>
        </w:tc>
      </w:tr>
      <w:tr w:rsidR="00762898" w:rsidTr="00856047">
        <w:trPr>
          <w:trHeight w:val="367"/>
        </w:trPr>
        <w:tc>
          <w:tcPr>
            <w:tcW w:w="1243" w:type="dxa"/>
          </w:tcPr>
          <w:p w:rsidR="00762898" w:rsidRDefault="00762898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2268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>Seema Darshan</w:t>
            </w:r>
          </w:p>
        </w:tc>
        <w:tc>
          <w:tcPr>
            <w:tcW w:w="3118" w:type="dxa"/>
          </w:tcPr>
          <w:p w:rsidR="00762898" w:rsidRDefault="00762898" w:rsidP="00856047">
            <w:r>
              <w:t>Mr. O.P. Verma</w:t>
            </w:r>
          </w:p>
        </w:tc>
        <w:tc>
          <w:tcPr>
            <w:tcW w:w="1559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>TGT (PHE)</w:t>
            </w:r>
          </w:p>
        </w:tc>
        <w:tc>
          <w:tcPr>
            <w:tcW w:w="983" w:type="dxa"/>
          </w:tcPr>
          <w:p w:rsidR="00762898" w:rsidRPr="00FB6729" w:rsidRDefault="00762898" w:rsidP="00856047">
            <w:pPr>
              <w:rPr>
                <w:szCs w:val="22"/>
              </w:rPr>
            </w:pPr>
          </w:p>
        </w:tc>
      </w:tr>
      <w:tr w:rsidR="00762898" w:rsidTr="00856047">
        <w:trPr>
          <w:trHeight w:val="367"/>
        </w:trPr>
        <w:tc>
          <w:tcPr>
            <w:tcW w:w="1243" w:type="dxa"/>
          </w:tcPr>
          <w:p w:rsidR="00762898" w:rsidRDefault="00762898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2268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>CALP</w:t>
            </w:r>
          </w:p>
        </w:tc>
        <w:tc>
          <w:tcPr>
            <w:tcW w:w="3118" w:type="dxa"/>
          </w:tcPr>
          <w:p w:rsidR="00762898" w:rsidRDefault="00762898" w:rsidP="00B95018">
            <w:r>
              <w:t>M</w:t>
            </w:r>
            <w:r w:rsidR="00607BEC">
              <w:t>r</w:t>
            </w:r>
            <w:r>
              <w:t xml:space="preserve">s. </w:t>
            </w:r>
            <w:r w:rsidR="00B95018">
              <w:t>SADHANA</w:t>
            </w:r>
          </w:p>
        </w:tc>
        <w:tc>
          <w:tcPr>
            <w:tcW w:w="1559" w:type="dxa"/>
          </w:tcPr>
          <w:p w:rsidR="00762898" w:rsidRDefault="005B253E" w:rsidP="005B253E">
            <w:pPr>
              <w:rPr>
                <w:szCs w:val="22"/>
              </w:rPr>
            </w:pPr>
            <w:r>
              <w:rPr>
                <w:szCs w:val="22"/>
              </w:rPr>
              <w:t>PGT (PHY.</w:t>
            </w:r>
            <w:r w:rsidR="00762898">
              <w:rPr>
                <w:szCs w:val="22"/>
              </w:rPr>
              <w:t>)</w:t>
            </w:r>
          </w:p>
        </w:tc>
        <w:tc>
          <w:tcPr>
            <w:tcW w:w="983" w:type="dxa"/>
          </w:tcPr>
          <w:p w:rsidR="00762898" w:rsidRPr="00FB6729" w:rsidRDefault="00762898" w:rsidP="00856047">
            <w:pPr>
              <w:rPr>
                <w:szCs w:val="22"/>
              </w:rPr>
            </w:pPr>
          </w:p>
        </w:tc>
      </w:tr>
      <w:tr w:rsidR="00762898" w:rsidTr="00856047">
        <w:trPr>
          <w:trHeight w:val="367"/>
        </w:trPr>
        <w:tc>
          <w:tcPr>
            <w:tcW w:w="1243" w:type="dxa"/>
          </w:tcPr>
          <w:p w:rsidR="00762898" w:rsidRDefault="00762898" w:rsidP="0076289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2268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>Green Building Initiatives</w:t>
            </w:r>
          </w:p>
        </w:tc>
        <w:tc>
          <w:tcPr>
            <w:tcW w:w="3118" w:type="dxa"/>
          </w:tcPr>
          <w:p w:rsidR="00762898" w:rsidRDefault="00762898" w:rsidP="00856047">
            <w:r>
              <w:t>Mr. M.K. Bhagat</w:t>
            </w:r>
          </w:p>
        </w:tc>
        <w:tc>
          <w:tcPr>
            <w:tcW w:w="1559" w:type="dxa"/>
          </w:tcPr>
          <w:p w:rsidR="00762898" w:rsidRDefault="00762898" w:rsidP="00856047">
            <w:pPr>
              <w:rPr>
                <w:szCs w:val="22"/>
              </w:rPr>
            </w:pPr>
            <w:r>
              <w:rPr>
                <w:szCs w:val="22"/>
              </w:rPr>
              <w:t>TGT (WE)</w:t>
            </w:r>
          </w:p>
        </w:tc>
        <w:tc>
          <w:tcPr>
            <w:tcW w:w="983" w:type="dxa"/>
          </w:tcPr>
          <w:p w:rsidR="00762898" w:rsidRPr="00FB6729" w:rsidRDefault="00762898" w:rsidP="00856047">
            <w:pPr>
              <w:rPr>
                <w:szCs w:val="22"/>
              </w:rPr>
            </w:pPr>
          </w:p>
        </w:tc>
      </w:tr>
      <w:tr w:rsidR="00762898" w:rsidTr="00856047">
        <w:trPr>
          <w:trHeight w:val="367"/>
        </w:trPr>
        <w:tc>
          <w:tcPr>
            <w:tcW w:w="1243" w:type="dxa"/>
          </w:tcPr>
          <w:p w:rsidR="00762898" w:rsidRDefault="00157E42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2268" w:type="dxa"/>
          </w:tcPr>
          <w:p w:rsidR="00762898" w:rsidRDefault="00157E42" w:rsidP="00856047">
            <w:pPr>
              <w:rPr>
                <w:szCs w:val="22"/>
              </w:rPr>
            </w:pPr>
            <w:r>
              <w:rPr>
                <w:szCs w:val="22"/>
              </w:rPr>
              <w:t>Vishruti</w:t>
            </w:r>
          </w:p>
        </w:tc>
        <w:tc>
          <w:tcPr>
            <w:tcW w:w="3118" w:type="dxa"/>
          </w:tcPr>
          <w:p w:rsidR="00762898" w:rsidRDefault="00157E42" w:rsidP="00856047">
            <w:r>
              <w:t xml:space="preserve">Mrs. Sadhna </w:t>
            </w:r>
          </w:p>
        </w:tc>
        <w:tc>
          <w:tcPr>
            <w:tcW w:w="1559" w:type="dxa"/>
          </w:tcPr>
          <w:p w:rsidR="00762898" w:rsidRDefault="00157E42" w:rsidP="00856047">
            <w:pPr>
              <w:rPr>
                <w:szCs w:val="22"/>
              </w:rPr>
            </w:pPr>
            <w:r>
              <w:rPr>
                <w:szCs w:val="22"/>
              </w:rPr>
              <w:t>PGT (PHY)</w:t>
            </w:r>
          </w:p>
        </w:tc>
        <w:tc>
          <w:tcPr>
            <w:tcW w:w="983" w:type="dxa"/>
          </w:tcPr>
          <w:p w:rsidR="00762898" w:rsidRPr="00FB6729" w:rsidRDefault="00762898" w:rsidP="00856047">
            <w:pPr>
              <w:rPr>
                <w:szCs w:val="22"/>
              </w:rPr>
            </w:pPr>
          </w:p>
        </w:tc>
      </w:tr>
    </w:tbl>
    <w:p w:rsidR="00607BEC" w:rsidRDefault="00607BEC" w:rsidP="00315AB2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315AB2" w:rsidRPr="00C714D3" w:rsidRDefault="00856047" w:rsidP="00315AB2">
      <w:pPr>
        <w:spacing w:after="0"/>
        <w:jc w:val="center"/>
        <w:rPr>
          <w:sz w:val="8"/>
          <w:szCs w:val="8"/>
        </w:rPr>
      </w:pPr>
      <w:r>
        <w:rPr>
          <w:b/>
          <w:bCs/>
          <w:sz w:val="28"/>
          <w:szCs w:val="28"/>
          <w:u w:val="single"/>
        </w:rPr>
        <w:t>4</w:t>
      </w:r>
      <w:r w:rsidR="00BD38CC">
        <w:rPr>
          <w:b/>
          <w:bCs/>
          <w:sz w:val="28"/>
          <w:szCs w:val="28"/>
          <w:u w:val="single"/>
        </w:rPr>
        <w:t>4</w:t>
      </w:r>
      <w:r w:rsidR="00315AB2">
        <w:rPr>
          <w:b/>
          <w:bCs/>
          <w:sz w:val="28"/>
          <w:szCs w:val="28"/>
          <w:u w:val="single"/>
        </w:rPr>
        <w:t>. SBSB</w:t>
      </w:r>
      <w:r w:rsidR="00FF09B7">
        <w:rPr>
          <w:b/>
          <w:bCs/>
          <w:sz w:val="28"/>
          <w:szCs w:val="28"/>
          <w:u w:val="single"/>
        </w:rPr>
        <w:t>/FIT INDIA</w:t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268"/>
        <w:gridCol w:w="3118"/>
        <w:gridCol w:w="1559"/>
        <w:gridCol w:w="983"/>
      </w:tblGrid>
      <w:tr w:rsidR="00315AB2" w:rsidTr="00856047">
        <w:trPr>
          <w:trHeight w:val="367"/>
        </w:trPr>
        <w:tc>
          <w:tcPr>
            <w:tcW w:w="1243" w:type="dxa"/>
          </w:tcPr>
          <w:p w:rsidR="00315AB2" w:rsidRPr="00BC224A" w:rsidRDefault="00315AB2" w:rsidP="0085604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68" w:type="dxa"/>
          </w:tcPr>
          <w:p w:rsidR="00315AB2" w:rsidRPr="00BC224A" w:rsidRDefault="00315AB2" w:rsidP="0085604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118" w:type="dxa"/>
          </w:tcPr>
          <w:p w:rsidR="00315AB2" w:rsidRPr="00BC224A" w:rsidRDefault="00315AB2" w:rsidP="0085604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315AB2" w:rsidRPr="00BC224A" w:rsidRDefault="00315AB2" w:rsidP="0085604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983" w:type="dxa"/>
          </w:tcPr>
          <w:p w:rsidR="00315AB2" w:rsidRPr="00BC224A" w:rsidRDefault="00315AB2" w:rsidP="0085604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315AB2" w:rsidTr="00856047">
        <w:trPr>
          <w:trHeight w:val="367"/>
        </w:trPr>
        <w:tc>
          <w:tcPr>
            <w:tcW w:w="1243" w:type="dxa"/>
          </w:tcPr>
          <w:p w:rsidR="00315AB2" w:rsidRPr="00FB6729" w:rsidRDefault="00315AB2" w:rsidP="00856047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268" w:type="dxa"/>
          </w:tcPr>
          <w:p w:rsidR="00315AB2" w:rsidRPr="00E836FE" w:rsidRDefault="00315AB2" w:rsidP="0085604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3118" w:type="dxa"/>
          </w:tcPr>
          <w:p w:rsidR="00315AB2" w:rsidRDefault="00315AB2" w:rsidP="00315AB2">
            <w:r>
              <w:t>MR. O.P. VERMA</w:t>
            </w:r>
          </w:p>
        </w:tc>
        <w:tc>
          <w:tcPr>
            <w:tcW w:w="1559" w:type="dxa"/>
          </w:tcPr>
          <w:p w:rsidR="00315AB2" w:rsidRDefault="00315AB2" w:rsidP="00315AB2">
            <w:pPr>
              <w:rPr>
                <w:szCs w:val="22"/>
              </w:rPr>
            </w:pPr>
            <w:r>
              <w:rPr>
                <w:szCs w:val="22"/>
              </w:rPr>
              <w:t>TGT (PHE)</w:t>
            </w:r>
          </w:p>
        </w:tc>
        <w:tc>
          <w:tcPr>
            <w:tcW w:w="983" w:type="dxa"/>
          </w:tcPr>
          <w:p w:rsidR="00315AB2" w:rsidRPr="00FB6729" w:rsidRDefault="00315AB2" w:rsidP="00856047">
            <w:pPr>
              <w:rPr>
                <w:szCs w:val="22"/>
              </w:rPr>
            </w:pPr>
          </w:p>
        </w:tc>
      </w:tr>
      <w:tr w:rsidR="00315AB2" w:rsidTr="00856047">
        <w:trPr>
          <w:trHeight w:val="367"/>
        </w:trPr>
        <w:tc>
          <w:tcPr>
            <w:tcW w:w="1243" w:type="dxa"/>
          </w:tcPr>
          <w:p w:rsidR="00315AB2" w:rsidRPr="00FB6729" w:rsidRDefault="00315AB2" w:rsidP="00856047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268" w:type="dxa"/>
          </w:tcPr>
          <w:p w:rsidR="00315AB2" w:rsidRDefault="00315AB2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315AB2" w:rsidRPr="00E945B5" w:rsidRDefault="00315AB2" w:rsidP="00856047">
            <w:r>
              <w:t>MR. MURLI MANOHAR</w:t>
            </w:r>
          </w:p>
        </w:tc>
        <w:tc>
          <w:tcPr>
            <w:tcW w:w="1559" w:type="dxa"/>
          </w:tcPr>
          <w:p w:rsidR="00315AB2" w:rsidRPr="00E836FE" w:rsidRDefault="00315AB2" w:rsidP="00315AB2">
            <w:pPr>
              <w:rPr>
                <w:szCs w:val="22"/>
              </w:rPr>
            </w:pPr>
            <w:r>
              <w:rPr>
                <w:szCs w:val="22"/>
              </w:rPr>
              <w:t>PGT (CS)</w:t>
            </w:r>
          </w:p>
        </w:tc>
        <w:tc>
          <w:tcPr>
            <w:tcW w:w="983" w:type="dxa"/>
          </w:tcPr>
          <w:p w:rsidR="00315AB2" w:rsidRPr="00FB6729" w:rsidRDefault="00315AB2" w:rsidP="00856047">
            <w:pPr>
              <w:rPr>
                <w:szCs w:val="22"/>
              </w:rPr>
            </w:pPr>
          </w:p>
        </w:tc>
      </w:tr>
      <w:tr w:rsidR="004E1FA4" w:rsidTr="00856047">
        <w:trPr>
          <w:trHeight w:val="367"/>
        </w:trPr>
        <w:tc>
          <w:tcPr>
            <w:tcW w:w="1243" w:type="dxa"/>
          </w:tcPr>
          <w:p w:rsidR="004E1FA4" w:rsidRDefault="004E1FA4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2268" w:type="dxa"/>
          </w:tcPr>
          <w:p w:rsidR="004E1FA4" w:rsidRDefault="004E1FA4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4E1FA4" w:rsidRDefault="004E1FA4" w:rsidP="00856047">
            <w:r>
              <w:t>MS. HEMU KIRAR</w:t>
            </w:r>
          </w:p>
        </w:tc>
        <w:tc>
          <w:tcPr>
            <w:tcW w:w="1559" w:type="dxa"/>
          </w:tcPr>
          <w:p w:rsidR="004E1FA4" w:rsidRDefault="004E1FA4" w:rsidP="00315AB2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983" w:type="dxa"/>
          </w:tcPr>
          <w:p w:rsidR="004E1FA4" w:rsidRPr="00FB6729" w:rsidRDefault="004E1FA4" w:rsidP="00856047">
            <w:pPr>
              <w:rPr>
                <w:szCs w:val="22"/>
              </w:rPr>
            </w:pPr>
          </w:p>
        </w:tc>
      </w:tr>
    </w:tbl>
    <w:p w:rsidR="00607BEC" w:rsidRDefault="00607BEC" w:rsidP="00856047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856047" w:rsidRPr="008A0EFA" w:rsidRDefault="00BD38CC" w:rsidP="00856047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5</w:t>
      </w:r>
      <w:r w:rsidR="00856047">
        <w:rPr>
          <w:b/>
          <w:bCs/>
          <w:sz w:val="28"/>
          <w:szCs w:val="28"/>
          <w:u w:val="single"/>
        </w:rPr>
        <w:t>. WASH COMMITTEE(SAKHI)</w:t>
      </w:r>
    </w:p>
    <w:p w:rsidR="00856047" w:rsidRPr="00C714D3" w:rsidRDefault="00856047" w:rsidP="00856047">
      <w:pPr>
        <w:spacing w:after="0"/>
        <w:jc w:val="center"/>
        <w:rPr>
          <w:sz w:val="8"/>
          <w:szCs w:val="8"/>
        </w:rPr>
      </w:pP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268"/>
        <w:gridCol w:w="3118"/>
        <w:gridCol w:w="1559"/>
        <w:gridCol w:w="983"/>
      </w:tblGrid>
      <w:tr w:rsidR="00856047" w:rsidTr="00856047">
        <w:trPr>
          <w:trHeight w:val="367"/>
        </w:trPr>
        <w:tc>
          <w:tcPr>
            <w:tcW w:w="1243" w:type="dxa"/>
          </w:tcPr>
          <w:p w:rsidR="00856047" w:rsidRPr="00BC224A" w:rsidRDefault="00856047" w:rsidP="0085604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68" w:type="dxa"/>
          </w:tcPr>
          <w:p w:rsidR="00856047" w:rsidRPr="00BC224A" w:rsidRDefault="00856047" w:rsidP="0085604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118" w:type="dxa"/>
          </w:tcPr>
          <w:p w:rsidR="00856047" w:rsidRPr="00BC224A" w:rsidRDefault="00856047" w:rsidP="0085604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856047" w:rsidRPr="00BC224A" w:rsidRDefault="00856047" w:rsidP="00856047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983" w:type="dxa"/>
          </w:tcPr>
          <w:p w:rsidR="00856047" w:rsidRPr="00BC224A" w:rsidRDefault="00856047" w:rsidP="00856047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856047" w:rsidTr="00856047">
        <w:trPr>
          <w:trHeight w:val="367"/>
        </w:trPr>
        <w:tc>
          <w:tcPr>
            <w:tcW w:w="1243" w:type="dxa"/>
          </w:tcPr>
          <w:p w:rsidR="00856047" w:rsidRPr="00FB6729" w:rsidRDefault="00856047" w:rsidP="00856047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268" w:type="dxa"/>
          </w:tcPr>
          <w:p w:rsidR="00856047" w:rsidRPr="00E836FE" w:rsidRDefault="00856047" w:rsidP="00856047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3118" w:type="dxa"/>
          </w:tcPr>
          <w:p w:rsidR="00856047" w:rsidRDefault="00856047" w:rsidP="00856047">
            <w:r>
              <w:t>Mrs. SANGYA SINGH</w:t>
            </w:r>
          </w:p>
        </w:tc>
        <w:tc>
          <w:tcPr>
            <w:tcW w:w="1559" w:type="dxa"/>
          </w:tcPr>
          <w:p w:rsidR="00856047" w:rsidRDefault="00856047" w:rsidP="00856047">
            <w:pPr>
              <w:rPr>
                <w:szCs w:val="22"/>
              </w:rPr>
            </w:pPr>
            <w:r>
              <w:rPr>
                <w:szCs w:val="22"/>
              </w:rPr>
              <w:t>PGT</w:t>
            </w:r>
            <w:r w:rsidR="005B253E">
              <w:rPr>
                <w:szCs w:val="22"/>
              </w:rPr>
              <w:t xml:space="preserve"> </w:t>
            </w:r>
            <w:r>
              <w:rPr>
                <w:szCs w:val="22"/>
              </w:rPr>
              <w:t>(BIO)</w:t>
            </w:r>
          </w:p>
        </w:tc>
        <w:tc>
          <w:tcPr>
            <w:tcW w:w="983" w:type="dxa"/>
          </w:tcPr>
          <w:p w:rsidR="00856047" w:rsidRPr="00FB6729" w:rsidRDefault="00856047" w:rsidP="00856047">
            <w:pPr>
              <w:rPr>
                <w:szCs w:val="22"/>
              </w:rPr>
            </w:pPr>
          </w:p>
        </w:tc>
      </w:tr>
      <w:tr w:rsidR="00856047" w:rsidTr="00856047">
        <w:trPr>
          <w:trHeight w:val="367"/>
        </w:trPr>
        <w:tc>
          <w:tcPr>
            <w:tcW w:w="1243" w:type="dxa"/>
          </w:tcPr>
          <w:p w:rsidR="00856047" w:rsidRPr="00FB6729" w:rsidRDefault="00856047" w:rsidP="00856047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268" w:type="dxa"/>
          </w:tcPr>
          <w:p w:rsidR="00856047" w:rsidRDefault="00856047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856047" w:rsidRPr="00E945B5" w:rsidRDefault="00856047" w:rsidP="00856047">
            <w:r>
              <w:t>MRS.</w:t>
            </w:r>
            <w:r w:rsidR="00607BEC">
              <w:t xml:space="preserve"> </w:t>
            </w:r>
            <w:r>
              <w:t>DURGA K. YEOLE</w:t>
            </w:r>
          </w:p>
        </w:tc>
        <w:tc>
          <w:tcPr>
            <w:tcW w:w="1559" w:type="dxa"/>
          </w:tcPr>
          <w:p w:rsidR="00856047" w:rsidRPr="00E836FE" w:rsidRDefault="00FA2CDA" w:rsidP="00856047">
            <w:pPr>
              <w:rPr>
                <w:szCs w:val="22"/>
              </w:rPr>
            </w:pPr>
            <w:r>
              <w:rPr>
                <w:szCs w:val="22"/>
              </w:rPr>
              <w:t>TGT</w:t>
            </w:r>
            <w:r w:rsidR="005B253E">
              <w:rPr>
                <w:szCs w:val="22"/>
              </w:rPr>
              <w:t xml:space="preserve"> </w:t>
            </w:r>
            <w:r>
              <w:rPr>
                <w:szCs w:val="22"/>
              </w:rPr>
              <w:t>(SC.</w:t>
            </w:r>
            <w:r w:rsidR="00856047">
              <w:rPr>
                <w:szCs w:val="22"/>
              </w:rPr>
              <w:t>)</w:t>
            </w:r>
          </w:p>
        </w:tc>
        <w:tc>
          <w:tcPr>
            <w:tcW w:w="983" w:type="dxa"/>
          </w:tcPr>
          <w:p w:rsidR="00856047" w:rsidRPr="00FB6729" w:rsidRDefault="00856047" w:rsidP="00856047">
            <w:pPr>
              <w:rPr>
                <w:szCs w:val="22"/>
              </w:rPr>
            </w:pPr>
          </w:p>
        </w:tc>
      </w:tr>
      <w:tr w:rsidR="00856047" w:rsidTr="00856047">
        <w:trPr>
          <w:trHeight w:val="367"/>
        </w:trPr>
        <w:tc>
          <w:tcPr>
            <w:tcW w:w="1243" w:type="dxa"/>
          </w:tcPr>
          <w:p w:rsidR="00856047" w:rsidRDefault="00856047" w:rsidP="008560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2268" w:type="dxa"/>
          </w:tcPr>
          <w:p w:rsidR="00856047" w:rsidRDefault="00856047" w:rsidP="00856047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856047" w:rsidRDefault="00856047" w:rsidP="00856047">
            <w:r>
              <w:t>MRS. SADHANA</w:t>
            </w:r>
          </w:p>
        </w:tc>
        <w:tc>
          <w:tcPr>
            <w:tcW w:w="1559" w:type="dxa"/>
          </w:tcPr>
          <w:p w:rsidR="00856047" w:rsidRDefault="00856047" w:rsidP="00856047">
            <w:pPr>
              <w:rPr>
                <w:szCs w:val="22"/>
              </w:rPr>
            </w:pPr>
            <w:r>
              <w:rPr>
                <w:szCs w:val="22"/>
              </w:rPr>
              <w:t>PGT</w:t>
            </w:r>
            <w:r w:rsidR="005B253E">
              <w:rPr>
                <w:szCs w:val="22"/>
              </w:rPr>
              <w:t xml:space="preserve"> </w:t>
            </w:r>
            <w:r>
              <w:rPr>
                <w:szCs w:val="22"/>
              </w:rPr>
              <w:t>(PHY)</w:t>
            </w:r>
          </w:p>
        </w:tc>
        <w:tc>
          <w:tcPr>
            <w:tcW w:w="983" w:type="dxa"/>
          </w:tcPr>
          <w:p w:rsidR="00856047" w:rsidRPr="00FB6729" w:rsidRDefault="00856047" w:rsidP="00856047">
            <w:pPr>
              <w:rPr>
                <w:szCs w:val="22"/>
              </w:rPr>
            </w:pPr>
          </w:p>
        </w:tc>
      </w:tr>
    </w:tbl>
    <w:p w:rsidR="00FA2CDA" w:rsidRDefault="00FA2CDA" w:rsidP="00BD38CC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607BEC" w:rsidRDefault="00607BEC" w:rsidP="00BD38CC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607BEC" w:rsidRDefault="00607BEC" w:rsidP="00BD38CC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5B253E" w:rsidRDefault="005B253E" w:rsidP="00BD38CC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5B253E" w:rsidRDefault="005B253E" w:rsidP="00BD38CC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BD38CC" w:rsidRDefault="00BD38CC" w:rsidP="00BD38CC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6. HARIT VIDYALAYA COMMITTEE</w:t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268"/>
        <w:gridCol w:w="3118"/>
        <w:gridCol w:w="1559"/>
        <w:gridCol w:w="983"/>
      </w:tblGrid>
      <w:tr w:rsidR="00BD38CC" w:rsidTr="00517609">
        <w:trPr>
          <w:trHeight w:val="367"/>
        </w:trPr>
        <w:tc>
          <w:tcPr>
            <w:tcW w:w="1243" w:type="dxa"/>
          </w:tcPr>
          <w:p w:rsidR="00BD38CC" w:rsidRPr="00BC224A" w:rsidRDefault="00BD38CC" w:rsidP="00517609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68" w:type="dxa"/>
          </w:tcPr>
          <w:p w:rsidR="00BD38CC" w:rsidRPr="00BC224A" w:rsidRDefault="00BD38CC" w:rsidP="00517609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118" w:type="dxa"/>
          </w:tcPr>
          <w:p w:rsidR="00BD38CC" w:rsidRPr="00BC224A" w:rsidRDefault="00BD38CC" w:rsidP="00517609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BD38CC" w:rsidRPr="00BC224A" w:rsidRDefault="00BD38CC" w:rsidP="00517609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983" w:type="dxa"/>
          </w:tcPr>
          <w:p w:rsidR="00BD38CC" w:rsidRPr="00BC224A" w:rsidRDefault="00BD38CC" w:rsidP="00517609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BD38CC" w:rsidTr="00517609">
        <w:trPr>
          <w:trHeight w:val="367"/>
        </w:trPr>
        <w:tc>
          <w:tcPr>
            <w:tcW w:w="1243" w:type="dxa"/>
          </w:tcPr>
          <w:p w:rsidR="00BD38CC" w:rsidRPr="00FB6729" w:rsidRDefault="00BD38CC" w:rsidP="00517609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268" w:type="dxa"/>
          </w:tcPr>
          <w:p w:rsidR="00BD38CC" w:rsidRPr="00E836FE" w:rsidRDefault="00BD38CC" w:rsidP="00517609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3118" w:type="dxa"/>
          </w:tcPr>
          <w:p w:rsidR="00BD38CC" w:rsidRPr="00E945B5" w:rsidRDefault="00BD38CC" w:rsidP="00517609">
            <w:r>
              <w:t>MR. M.K. BHAGAT</w:t>
            </w:r>
          </w:p>
        </w:tc>
        <w:tc>
          <w:tcPr>
            <w:tcW w:w="1559" w:type="dxa"/>
          </w:tcPr>
          <w:p w:rsidR="00BD38CC" w:rsidRPr="00E836FE" w:rsidRDefault="00BD38CC" w:rsidP="00517609">
            <w:pPr>
              <w:rPr>
                <w:szCs w:val="22"/>
              </w:rPr>
            </w:pPr>
            <w:r>
              <w:rPr>
                <w:szCs w:val="22"/>
              </w:rPr>
              <w:t>TGT (WE)</w:t>
            </w:r>
          </w:p>
        </w:tc>
        <w:tc>
          <w:tcPr>
            <w:tcW w:w="983" w:type="dxa"/>
          </w:tcPr>
          <w:p w:rsidR="00BD38CC" w:rsidRPr="00FB6729" w:rsidRDefault="00BD38CC" w:rsidP="00517609">
            <w:pPr>
              <w:rPr>
                <w:szCs w:val="22"/>
              </w:rPr>
            </w:pPr>
          </w:p>
        </w:tc>
      </w:tr>
      <w:tr w:rsidR="00BD38CC" w:rsidTr="00517609">
        <w:trPr>
          <w:trHeight w:val="367"/>
        </w:trPr>
        <w:tc>
          <w:tcPr>
            <w:tcW w:w="1243" w:type="dxa"/>
          </w:tcPr>
          <w:p w:rsidR="00BD38CC" w:rsidRPr="00FB6729" w:rsidRDefault="00BD38CC" w:rsidP="0051760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268" w:type="dxa"/>
          </w:tcPr>
          <w:p w:rsidR="00BD38CC" w:rsidRDefault="00BD38CC" w:rsidP="00517609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BD38CC" w:rsidRDefault="00BD38CC" w:rsidP="00FF09B7">
            <w:r>
              <w:t xml:space="preserve">MR. </w:t>
            </w:r>
            <w:r w:rsidR="00FF09B7">
              <w:t>JITENDRA KUMAR</w:t>
            </w:r>
          </w:p>
        </w:tc>
        <w:tc>
          <w:tcPr>
            <w:tcW w:w="1559" w:type="dxa"/>
          </w:tcPr>
          <w:p w:rsidR="00BD38CC" w:rsidRDefault="00BD38CC" w:rsidP="00517609">
            <w:pPr>
              <w:rPr>
                <w:szCs w:val="22"/>
              </w:rPr>
            </w:pPr>
            <w:r>
              <w:rPr>
                <w:szCs w:val="22"/>
              </w:rPr>
              <w:t>TGT (AE)</w:t>
            </w:r>
          </w:p>
        </w:tc>
        <w:tc>
          <w:tcPr>
            <w:tcW w:w="983" w:type="dxa"/>
          </w:tcPr>
          <w:p w:rsidR="00BD38CC" w:rsidRPr="00FB6729" w:rsidRDefault="00BD38CC" w:rsidP="00517609">
            <w:pPr>
              <w:rPr>
                <w:szCs w:val="22"/>
              </w:rPr>
            </w:pPr>
          </w:p>
        </w:tc>
      </w:tr>
    </w:tbl>
    <w:p w:rsidR="00200FA7" w:rsidRDefault="00200FA7" w:rsidP="00BD38CC">
      <w:pPr>
        <w:spacing w:after="0"/>
        <w:jc w:val="center"/>
        <w:rPr>
          <w:b/>
          <w:sz w:val="24"/>
          <w:szCs w:val="24"/>
        </w:rPr>
      </w:pPr>
    </w:p>
    <w:p w:rsidR="00BD38CC" w:rsidRDefault="00BD38CC" w:rsidP="00BD38CC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="003248FC">
        <w:rPr>
          <w:b/>
          <w:bCs/>
          <w:sz w:val="28"/>
          <w:szCs w:val="28"/>
          <w:u w:val="single"/>
        </w:rPr>
        <w:t>7</w:t>
      </w:r>
      <w:r>
        <w:rPr>
          <w:b/>
          <w:bCs/>
          <w:sz w:val="28"/>
          <w:szCs w:val="28"/>
          <w:u w:val="single"/>
        </w:rPr>
        <w:t>. PURCHASE COMMITTEE</w:t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2268"/>
        <w:gridCol w:w="3118"/>
        <w:gridCol w:w="1559"/>
        <w:gridCol w:w="983"/>
      </w:tblGrid>
      <w:tr w:rsidR="00BD38CC" w:rsidTr="00517609">
        <w:trPr>
          <w:trHeight w:val="367"/>
        </w:trPr>
        <w:tc>
          <w:tcPr>
            <w:tcW w:w="1243" w:type="dxa"/>
          </w:tcPr>
          <w:p w:rsidR="00BD38CC" w:rsidRPr="00BC224A" w:rsidRDefault="00BD38CC" w:rsidP="00517609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68" w:type="dxa"/>
          </w:tcPr>
          <w:p w:rsidR="00BD38CC" w:rsidRPr="00BC224A" w:rsidRDefault="00BD38CC" w:rsidP="00517609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118" w:type="dxa"/>
          </w:tcPr>
          <w:p w:rsidR="00BD38CC" w:rsidRPr="00BC224A" w:rsidRDefault="00BD38CC" w:rsidP="00517609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BD38CC" w:rsidRPr="00BC224A" w:rsidRDefault="00BD38CC" w:rsidP="00517609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983" w:type="dxa"/>
          </w:tcPr>
          <w:p w:rsidR="00BD38CC" w:rsidRPr="00BC224A" w:rsidRDefault="00BD38CC" w:rsidP="00517609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BD38CC" w:rsidTr="00517609">
        <w:trPr>
          <w:trHeight w:val="367"/>
        </w:trPr>
        <w:tc>
          <w:tcPr>
            <w:tcW w:w="1243" w:type="dxa"/>
          </w:tcPr>
          <w:p w:rsidR="00BD38CC" w:rsidRPr="00FB6729" w:rsidRDefault="00BD38CC" w:rsidP="00517609">
            <w:pPr>
              <w:jc w:val="center"/>
              <w:rPr>
                <w:b/>
                <w:bCs/>
                <w:szCs w:val="22"/>
              </w:rPr>
            </w:pPr>
            <w:r w:rsidRPr="00FB6729">
              <w:rPr>
                <w:b/>
                <w:bCs/>
                <w:szCs w:val="22"/>
              </w:rPr>
              <w:t>1</w:t>
            </w:r>
          </w:p>
        </w:tc>
        <w:tc>
          <w:tcPr>
            <w:tcW w:w="2268" w:type="dxa"/>
          </w:tcPr>
          <w:p w:rsidR="00BD38CC" w:rsidRPr="00E836FE" w:rsidRDefault="00BD38CC" w:rsidP="00517609">
            <w:pPr>
              <w:rPr>
                <w:szCs w:val="22"/>
              </w:rPr>
            </w:pPr>
            <w:r>
              <w:rPr>
                <w:szCs w:val="22"/>
              </w:rPr>
              <w:t>I/C</w:t>
            </w:r>
          </w:p>
        </w:tc>
        <w:tc>
          <w:tcPr>
            <w:tcW w:w="3118" w:type="dxa"/>
          </w:tcPr>
          <w:p w:rsidR="00BD38CC" w:rsidRPr="00E945B5" w:rsidRDefault="00BD38CC" w:rsidP="00BD38CC">
            <w:r>
              <w:t>MR. MURLI MANOHAR</w:t>
            </w:r>
          </w:p>
        </w:tc>
        <w:tc>
          <w:tcPr>
            <w:tcW w:w="1559" w:type="dxa"/>
          </w:tcPr>
          <w:p w:rsidR="00BD38CC" w:rsidRPr="00E836FE" w:rsidRDefault="008607A6" w:rsidP="00517609">
            <w:pPr>
              <w:rPr>
                <w:szCs w:val="22"/>
              </w:rPr>
            </w:pPr>
            <w:r>
              <w:rPr>
                <w:szCs w:val="22"/>
              </w:rPr>
              <w:t>PGT(CS)</w:t>
            </w:r>
          </w:p>
        </w:tc>
        <w:tc>
          <w:tcPr>
            <w:tcW w:w="983" w:type="dxa"/>
          </w:tcPr>
          <w:p w:rsidR="00BD38CC" w:rsidRPr="00FB6729" w:rsidRDefault="00BD38CC" w:rsidP="00517609">
            <w:pPr>
              <w:rPr>
                <w:szCs w:val="22"/>
              </w:rPr>
            </w:pPr>
          </w:p>
        </w:tc>
      </w:tr>
      <w:tr w:rsidR="00BD38CC" w:rsidTr="00517609">
        <w:trPr>
          <w:trHeight w:val="367"/>
        </w:trPr>
        <w:tc>
          <w:tcPr>
            <w:tcW w:w="1243" w:type="dxa"/>
          </w:tcPr>
          <w:p w:rsidR="00BD38CC" w:rsidRPr="00FB6729" w:rsidRDefault="00BD38CC" w:rsidP="0051760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268" w:type="dxa"/>
          </w:tcPr>
          <w:p w:rsidR="00BD38CC" w:rsidRDefault="00BD38CC" w:rsidP="00517609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BD38CC" w:rsidRDefault="00BD38CC" w:rsidP="008607A6">
            <w:r>
              <w:t xml:space="preserve">MR. </w:t>
            </w:r>
            <w:r w:rsidR="008607A6">
              <w:t>ABINASH BHARDWAJ</w:t>
            </w:r>
          </w:p>
        </w:tc>
        <w:tc>
          <w:tcPr>
            <w:tcW w:w="1559" w:type="dxa"/>
          </w:tcPr>
          <w:p w:rsidR="00BD38CC" w:rsidRDefault="008607A6" w:rsidP="00517609">
            <w:pPr>
              <w:rPr>
                <w:szCs w:val="22"/>
              </w:rPr>
            </w:pPr>
            <w:r>
              <w:rPr>
                <w:szCs w:val="22"/>
              </w:rPr>
              <w:t>PGT(ECO)</w:t>
            </w:r>
          </w:p>
        </w:tc>
        <w:tc>
          <w:tcPr>
            <w:tcW w:w="983" w:type="dxa"/>
          </w:tcPr>
          <w:p w:rsidR="00BD38CC" w:rsidRPr="00FB6729" w:rsidRDefault="00BD38CC" w:rsidP="00517609">
            <w:pPr>
              <w:rPr>
                <w:szCs w:val="22"/>
              </w:rPr>
            </w:pPr>
          </w:p>
        </w:tc>
      </w:tr>
      <w:tr w:rsidR="008607A6" w:rsidTr="00517609">
        <w:trPr>
          <w:trHeight w:val="367"/>
        </w:trPr>
        <w:tc>
          <w:tcPr>
            <w:tcW w:w="1243" w:type="dxa"/>
          </w:tcPr>
          <w:p w:rsidR="008607A6" w:rsidRDefault="008607A6" w:rsidP="0051760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2268" w:type="dxa"/>
          </w:tcPr>
          <w:p w:rsidR="008607A6" w:rsidRDefault="008607A6" w:rsidP="00517609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8607A6" w:rsidRDefault="008607A6" w:rsidP="00517609">
            <w:r>
              <w:t>MR. SUNIL KUMAR</w:t>
            </w:r>
          </w:p>
        </w:tc>
        <w:tc>
          <w:tcPr>
            <w:tcW w:w="1559" w:type="dxa"/>
          </w:tcPr>
          <w:p w:rsidR="008607A6" w:rsidRDefault="008607A6" w:rsidP="00517609">
            <w:pPr>
              <w:rPr>
                <w:szCs w:val="22"/>
              </w:rPr>
            </w:pPr>
            <w:r>
              <w:rPr>
                <w:szCs w:val="22"/>
              </w:rPr>
              <w:t>PGT(HIST)</w:t>
            </w:r>
          </w:p>
        </w:tc>
        <w:tc>
          <w:tcPr>
            <w:tcW w:w="983" w:type="dxa"/>
          </w:tcPr>
          <w:p w:rsidR="008607A6" w:rsidRPr="00FB6729" w:rsidRDefault="008607A6" w:rsidP="00517609">
            <w:pPr>
              <w:rPr>
                <w:szCs w:val="22"/>
              </w:rPr>
            </w:pPr>
          </w:p>
        </w:tc>
      </w:tr>
      <w:tr w:rsidR="008607A6" w:rsidTr="00517609">
        <w:trPr>
          <w:trHeight w:val="367"/>
        </w:trPr>
        <w:tc>
          <w:tcPr>
            <w:tcW w:w="1243" w:type="dxa"/>
          </w:tcPr>
          <w:p w:rsidR="008607A6" w:rsidRDefault="008607A6" w:rsidP="0051760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2268" w:type="dxa"/>
          </w:tcPr>
          <w:p w:rsidR="008607A6" w:rsidRDefault="008607A6" w:rsidP="00517609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8607A6" w:rsidRDefault="008607A6" w:rsidP="00517609">
            <w:r>
              <w:t>MRS</w:t>
            </w:r>
            <w:r w:rsidR="00607BEC">
              <w:t>.</w:t>
            </w:r>
            <w:r>
              <w:t xml:space="preserve"> KABITA PHUKAN</w:t>
            </w:r>
          </w:p>
        </w:tc>
        <w:tc>
          <w:tcPr>
            <w:tcW w:w="1559" w:type="dxa"/>
          </w:tcPr>
          <w:p w:rsidR="008607A6" w:rsidRDefault="008607A6" w:rsidP="00517609">
            <w:pPr>
              <w:rPr>
                <w:szCs w:val="22"/>
              </w:rPr>
            </w:pPr>
            <w:r>
              <w:rPr>
                <w:szCs w:val="22"/>
              </w:rPr>
              <w:t>PRT</w:t>
            </w:r>
          </w:p>
        </w:tc>
        <w:tc>
          <w:tcPr>
            <w:tcW w:w="983" w:type="dxa"/>
          </w:tcPr>
          <w:p w:rsidR="008607A6" w:rsidRPr="00FB6729" w:rsidRDefault="008607A6" w:rsidP="00517609">
            <w:pPr>
              <w:rPr>
                <w:szCs w:val="22"/>
              </w:rPr>
            </w:pPr>
          </w:p>
        </w:tc>
      </w:tr>
      <w:tr w:rsidR="008607A6" w:rsidTr="00517609">
        <w:trPr>
          <w:trHeight w:val="367"/>
        </w:trPr>
        <w:tc>
          <w:tcPr>
            <w:tcW w:w="1243" w:type="dxa"/>
          </w:tcPr>
          <w:p w:rsidR="008607A6" w:rsidRDefault="008607A6" w:rsidP="0051760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2268" w:type="dxa"/>
          </w:tcPr>
          <w:p w:rsidR="008607A6" w:rsidRDefault="008607A6" w:rsidP="00517609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8607A6" w:rsidRDefault="008607A6" w:rsidP="00FF09B7">
            <w:r>
              <w:t>MR.</w:t>
            </w:r>
            <w:r w:rsidR="00607BEC">
              <w:t xml:space="preserve"> </w:t>
            </w:r>
            <w:r w:rsidR="00FF09B7">
              <w:t xml:space="preserve">JITENDRA KUMAR </w:t>
            </w:r>
          </w:p>
        </w:tc>
        <w:tc>
          <w:tcPr>
            <w:tcW w:w="1559" w:type="dxa"/>
          </w:tcPr>
          <w:p w:rsidR="008607A6" w:rsidRDefault="008607A6" w:rsidP="00517609">
            <w:pPr>
              <w:rPr>
                <w:szCs w:val="22"/>
              </w:rPr>
            </w:pPr>
            <w:r>
              <w:rPr>
                <w:szCs w:val="22"/>
              </w:rPr>
              <w:t>TGT(AE)</w:t>
            </w:r>
          </w:p>
        </w:tc>
        <w:tc>
          <w:tcPr>
            <w:tcW w:w="983" w:type="dxa"/>
          </w:tcPr>
          <w:p w:rsidR="008607A6" w:rsidRPr="00FB6729" w:rsidRDefault="008607A6" w:rsidP="00517609">
            <w:pPr>
              <w:rPr>
                <w:szCs w:val="22"/>
              </w:rPr>
            </w:pPr>
          </w:p>
        </w:tc>
      </w:tr>
      <w:tr w:rsidR="008607A6" w:rsidTr="00517609">
        <w:trPr>
          <w:trHeight w:val="367"/>
        </w:trPr>
        <w:tc>
          <w:tcPr>
            <w:tcW w:w="1243" w:type="dxa"/>
          </w:tcPr>
          <w:p w:rsidR="008607A6" w:rsidRDefault="00FF09B7" w:rsidP="0051760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2268" w:type="dxa"/>
          </w:tcPr>
          <w:p w:rsidR="008607A6" w:rsidRDefault="00FF09B7" w:rsidP="00517609">
            <w:pPr>
              <w:rPr>
                <w:szCs w:val="22"/>
              </w:rPr>
            </w:pPr>
            <w:r>
              <w:rPr>
                <w:szCs w:val="22"/>
              </w:rPr>
              <w:t>MEMBER</w:t>
            </w:r>
          </w:p>
        </w:tc>
        <w:tc>
          <w:tcPr>
            <w:tcW w:w="3118" w:type="dxa"/>
          </w:tcPr>
          <w:p w:rsidR="008607A6" w:rsidRDefault="00FF09B7" w:rsidP="00517609">
            <w:r>
              <w:t>MR. NARESH BABU</w:t>
            </w:r>
            <w:r w:rsidR="00607BEC">
              <w:t xml:space="preserve"> GANDU</w:t>
            </w:r>
          </w:p>
        </w:tc>
        <w:tc>
          <w:tcPr>
            <w:tcW w:w="1559" w:type="dxa"/>
          </w:tcPr>
          <w:p w:rsidR="008607A6" w:rsidRDefault="00FF09B7" w:rsidP="00517609">
            <w:pPr>
              <w:rPr>
                <w:szCs w:val="22"/>
              </w:rPr>
            </w:pPr>
            <w:r>
              <w:rPr>
                <w:szCs w:val="22"/>
              </w:rPr>
              <w:t>LIBRARIAN</w:t>
            </w:r>
          </w:p>
        </w:tc>
        <w:tc>
          <w:tcPr>
            <w:tcW w:w="983" w:type="dxa"/>
          </w:tcPr>
          <w:p w:rsidR="008607A6" w:rsidRPr="00FB6729" w:rsidRDefault="008607A6" w:rsidP="00517609">
            <w:pPr>
              <w:rPr>
                <w:szCs w:val="22"/>
              </w:rPr>
            </w:pPr>
          </w:p>
        </w:tc>
      </w:tr>
    </w:tbl>
    <w:p w:rsidR="00BD38CC" w:rsidRDefault="00BD38CC" w:rsidP="00BD38CC">
      <w:pPr>
        <w:spacing w:after="0"/>
        <w:jc w:val="center"/>
        <w:rPr>
          <w:b/>
          <w:sz w:val="24"/>
          <w:szCs w:val="24"/>
        </w:rPr>
      </w:pPr>
    </w:p>
    <w:p w:rsidR="00695E27" w:rsidRDefault="003F60F6" w:rsidP="00BD38CC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8</w:t>
      </w:r>
      <w:r w:rsidRPr="003F60F6">
        <w:rPr>
          <w:b/>
          <w:sz w:val="24"/>
          <w:szCs w:val="24"/>
          <w:u w:val="single"/>
        </w:rPr>
        <w:t>. INCOME TAX CALCULATION</w:t>
      </w:r>
      <w:r>
        <w:rPr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3118"/>
        <w:gridCol w:w="1559"/>
        <w:gridCol w:w="1197"/>
      </w:tblGrid>
      <w:tr w:rsidR="003F60F6" w:rsidTr="003F60F6">
        <w:tc>
          <w:tcPr>
            <w:tcW w:w="1101" w:type="dxa"/>
          </w:tcPr>
          <w:p w:rsidR="003F60F6" w:rsidRPr="00BC224A" w:rsidRDefault="003F60F6" w:rsidP="005659FB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.No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2268" w:type="dxa"/>
          </w:tcPr>
          <w:p w:rsidR="003F60F6" w:rsidRPr="00BC224A" w:rsidRDefault="003F60F6" w:rsidP="005659FB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</w:rPr>
              <w:t>DESIGNATION IN THE COMMITTEE</w:t>
            </w:r>
          </w:p>
        </w:tc>
        <w:tc>
          <w:tcPr>
            <w:tcW w:w="3118" w:type="dxa"/>
          </w:tcPr>
          <w:p w:rsidR="003F60F6" w:rsidRPr="00BC224A" w:rsidRDefault="003F60F6" w:rsidP="005659FB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STAFF NAME</w:t>
            </w:r>
          </w:p>
        </w:tc>
        <w:tc>
          <w:tcPr>
            <w:tcW w:w="1559" w:type="dxa"/>
          </w:tcPr>
          <w:p w:rsidR="003F60F6" w:rsidRPr="00BC224A" w:rsidRDefault="003F60F6" w:rsidP="005659FB">
            <w:pPr>
              <w:rPr>
                <w:b/>
                <w:bCs/>
                <w:szCs w:val="22"/>
              </w:rPr>
            </w:pPr>
            <w:r w:rsidRPr="00BC224A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1197" w:type="dxa"/>
          </w:tcPr>
          <w:p w:rsidR="003F60F6" w:rsidRPr="00BC224A" w:rsidRDefault="003F60F6" w:rsidP="005659FB"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3F60F6" w:rsidRPr="003F60F6" w:rsidTr="003F60F6">
        <w:tc>
          <w:tcPr>
            <w:tcW w:w="1101" w:type="dxa"/>
          </w:tcPr>
          <w:p w:rsidR="003F60F6" w:rsidRPr="003F60F6" w:rsidRDefault="003F60F6" w:rsidP="00BD38CC">
            <w:pPr>
              <w:jc w:val="center"/>
              <w:rPr>
                <w:bCs/>
                <w:sz w:val="24"/>
                <w:szCs w:val="24"/>
              </w:rPr>
            </w:pPr>
            <w:r w:rsidRPr="003F60F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F60F6" w:rsidRPr="003F60F6" w:rsidRDefault="003F60F6" w:rsidP="00BD38CC">
            <w:pPr>
              <w:jc w:val="center"/>
              <w:rPr>
                <w:bCs/>
                <w:sz w:val="24"/>
                <w:szCs w:val="24"/>
              </w:rPr>
            </w:pPr>
            <w:r w:rsidRPr="003F60F6">
              <w:rPr>
                <w:bCs/>
                <w:sz w:val="24"/>
                <w:szCs w:val="24"/>
              </w:rPr>
              <w:t>I/C</w:t>
            </w:r>
          </w:p>
        </w:tc>
        <w:tc>
          <w:tcPr>
            <w:tcW w:w="3118" w:type="dxa"/>
          </w:tcPr>
          <w:p w:rsidR="003F60F6" w:rsidRPr="003F60F6" w:rsidRDefault="003F60F6" w:rsidP="003F60F6">
            <w:pPr>
              <w:rPr>
                <w:bCs/>
                <w:sz w:val="24"/>
                <w:szCs w:val="24"/>
              </w:rPr>
            </w:pPr>
            <w:r w:rsidRPr="003F60F6">
              <w:rPr>
                <w:bCs/>
                <w:sz w:val="24"/>
                <w:szCs w:val="24"/>
              </w:rPr>
              <w:t>MR. ABINASH BHARDWAJ</w:t>
            </w:r>
          </w:p>
        </w:tc>
        <w:tc>
          <w:tcPr>
            <w:tcW w:w="1559" w:type="dxa"/>
          </w:tcPr>
          <w:p w:rsidR="003F60F6" w:rsidRPr="003F60F6" w:rsidRDefault="003F60F6" w:rsidP="00BD38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T(ECO)</w:t>
            </w:r>
          </w:p>
        </w:tc>
        <w:tc>
          <w:tcPr>
            <w:tcW w:w="1197" w:type="dxa"/>
          </w:tcPr>
          <w:p w:rsidR="003F60F6" w:rsidRPr="003F60F6" w:rsidRDefault="003F60F6" w:rsidP="00BD38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60F6" w:rsidRPr="003F60F6" w:rsidTr="003F60F6">
        <w:tc>
          <w:tcPr>
            <w:tcW w:w="1101" w:type="dxa"/>
          </w:tcPr>
          <w:p w:rsidR="003F60F6" w:rsidRPr="003F60F6" w:rsidRDefault="003F60F6" w:rsidP="00BD38CC">
            <w:pPr>
              <w:jc w:val="center"/>
              <w:rPr>
                <w:bCs/>
                <w:sz w:val="24"/>
                <w:szCs w:val="24"/>
              </w:rPr>
            </w:pPr>
            <w:r w:rsidRPr="003F60F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F60F6" w:rsidRPr="003F60F6" w:rsidRDefault="003F60F6" w:rsidP="00BD38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MBER</w:t>
            </w:r>
          </w:p>
        </w:tc>
        <w:tc>
          <w:tcPr>
            <w:tcW w:w="3118" w:type="dxa"/>
          </w:tcPr>
          <w:p w:rsidR="003F60F6" w:rsidRPr="003F60F6" w:rsidRDefault="003F60F6" w:rsidP="003F60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R. ANUJ GAHALYAN </w:t>
            </w:r>
          </w:p>
        </w:tc>
        <w:tc>
          <w:tcPr>
            <w:tcW w:w="1559" w:type="dxa"/>
          </w:tcPr>
          <w:p w:rsidR="003F60F6" w:rsidRPr="003F60F6" w:rsidRDefault="003F60F6" w:rsidP="00BD38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SA</w:t>
            </w:r>
          </w:p>
        </w:tc>
        <w:tc>
          <w:tcPr>
            <w:tcW w:w="1197" w:type="dxa"/>
          </w:tcPr>
          <w:p w:rsidR="003F60F6" w:rsidRPr="003F60F6" w:rsidRDefault="003F60F6" w:rsidP="00BD38C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F60F6" w:rsidRPr="003F60F6" w:rsidRDefault="003F60F6" w:rsidP="00BD38CC">
      <w:pPr>
        <w:spacing w:after="0"/>
        <w:jc w:val="center"/>
        <w:rPr>
          <w:bCs/>
          <w:sz w:val="24"/>
          <w:szCs w:val="24"/>
        </w:rPr>
      </w:pPr>
    </w:p>
    <w:p w:rsidR="00695E27" w:rsidRDefault="00695E27" w:rsidP="00BD38CC">
      <w:pPr>
        <w:spacing w:after="0"/>
        <w:jc w:val="center"/>
        <w:rPr>
          <w:b/>
          <w:sz w:val="24"/>
          <w:szCs w:val="24"/>
        </w:rPr>
      </w:pPr>
    </w:p>
    <w:p w:rsidR="00695E27" w:rsidRDefault="00695E27" w:rsidP="00BD38CC">
      <w:pPr>
        <w:spacing w:after="0"/>
        <w:jc w:val="center"/>
        <w:rPr>
          <w:b/>
          <w:sz w:val="24"/>
          <w:szCs w:val="24"/>
        </w:rPr>
      </w:pPr>
    </w:p>
    <w:p w:rsidR="00695E27" w:rsidRDefault="00695E27" w:rsidP="00BD38CC">
      <w:pPr>
        <w:spacing w:after="0"/>
        <w:jc w:val="center"/>
        <w:rPr>
          <w:b/>
          <w:sz w:val="24"/>
          <w:szCs w:val="24"/>
        </w:rPr>
      </w:pPr>
    </w:p>
    <w:p w:rsidR="00695E27" w:rsidRDefault="00695E27" w:rsidP="00BD38CC">
      <w:pPr>
        <w:spacing w:after="0"/>
        <w:jc w:val="center"/>
        <w:rPr>
          <w:b/>
          <w:sz w:val="24"/>
          <w:szCs w:val="24"/>
        </w:rPr>
      </w:pPr>
    </w:p>
    <w:p w:rsidR="00695E27" w:rsidRDefault="00695E27" w:rsidP="00BD38CC">
      <w:pPr>
        <w:spacing w:after="0"/>
        <w:jc w:val="center"/>
        <w:rPr>
          <w:b/>
          <w:sz w:val="24"/>
          <w:szCs w:val="24"/>
        </w:rPr>
      </w:pPr>
    </w:p>
    <w:p w:rsidR="00BD38CC" w:rsidRDefault="00BD38CC" w:rsidP="00BD38CC">
      <w:pPr>
        <w:spacing w:after="0"/>
        <w:jc w:val="center"/>
        <w:rPr>
          <w:b/>
          <w:sz w:val="24"/>
          <w:szCs w:val="24"/>
        </w:rPr>
      </w:pPr>
    </w:p>
    <w:p w:rsidR="001F0922" w:rsidRPr="00203B5D" w:rsidRDefault="003D349D" w:rsidP="001F0922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F0922" w:rsidRPr="00203B5D">
        <w:rPr>
          <w:b/>
          <w:sz w:val="24"/>
          <w:szCs w:val="24"/>
        </w:rPr>
        <w:t>(</w:t>
      </w:r>
      <w:r w:rsidR="001F0922">
        <w:rPr>
          <w:b/>
          <w:sz w:val="24"/>
          <w:szCs w:val="24"/>
        </w:rPr>
        <w:t>AKHILESHWAR JHA</w:t>
      </w:r>
      <w:r w:rsidR="001F0922" w:rsidRPr="00203B5D">
        <w:rPr>
          <w:b/>
          <w:sz w:val="24"/>
          <w:szCs w:val="24"/>
        </w:rPr>
        <w:t>)</w:t>
      </w:r>
    </w:p>
    <w:p w:rsidR="001F0922" w:rsidRDefault="001F0922" w:rsidP="001F0922">
      <w:pPr>
        <w:spacing w:after="0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          </w:t>
      </w:r>
      <w:r w:rsidRPr="00203B5D">
        <w:rPr>
          <w:b/>
          <w:szCs w:val="22"/>
        </w:rPr>
        <w:t>PRINCIPAL</w:t>
      </w:r>
    </w:p>
    <w:p w:rsidR="001F0922" w:rsidRDefault="001F0922" w:rsidP="001F0922">
      <w:pPr>
        <w:spacing w:after="0"/>
        <w:rPr>
          <w:b/>
          <w:szCs w:val="22"/>
        </w:rPr>
      </w:pPr>
    </w:p>
    <w:p w:rsidR="006B0444" w:rsidRDefault="006B0444" w:rsidP="001F0922">
      <w:pPr>
        <w:spacing w:after="0"/>
        <w:rPr>
          <w:b/>
          <w:szCs w:val="22"/>
        </w:rPr>
      </w:pPr>
    </w:p>
    <w:p w:rsidR="008B5BE7" w:rsidRDefault="008B5BE7" w:rsidP="006B0444">
      <w:pPr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</w:p>
    <w:p w:rsidR="008B5BE7" w:rsidRDefault="008B5BE7" w:rsidP="006B0444">
      <w:pPr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</w:p>
    <w:p w:rsidR="008B5BE7" w:rsidRDefault="008B5BE7" w:rsidP="006B0444">
      <w:pPr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</w:p>
    <w:p w:rsidR="008B5BE7" w:rsidRDefault="008B5BE7" w:rsidP="006B0444">
      <w:pPr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</w:p>
    <w:p w:rsidR="0091514B" w:rsidRDefault="0091514B" w:rsidP="00396C88">
      <w:pPr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</w:p>
    <w:p w:rsidR="0091514B" w:rsidRDefault="0091514B" w:rsidP="006B0444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0E1104" w:rsidRDefault="000E1104" w:rsidP="006B0444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0E1104" w:rsidRDefault="000E1104" w:rsidP="006B0444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0E1104" w:rsidRDefault="000E1104" w:rsidP="006B0444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0E1104" w:rsidRDefault="000E1104" w:rsidP="006B0444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0E1104" w:rsidRDefault="000E1104" w:rsidP="006B0444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FA2CDA" w:rsidRDefault="00FA2CDA" w:rsidP="00607BEC">
      <w:pPr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</w:p>
    <w:p w:rsidR="00974C0E" w:rsidRDefault="00974C0E" w:rsidP="006B0444">
      <w:pPr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</w:p>
    <w:p w:rsidR="006B0444" w:rsidRPr="00974C0E" w:rsidRDefault="006B0444" w:rsidP="006B0444">
      <w:pPr>
        <w:spacing w:after="0" w:line="240" w:lineRule="auto"/>
        <w:jc w:val="center"/>
        <w:rPr>
          <w:b/>
          <w:bCs/>
          <w:i/>
          <w:iCs/>
          <w:sz w:val="18"/>
          <w:szCs w:val="18"/>
          <w:u w:val="single"/>
        </w:rPr>
      </w:pPr>
      <w:r w:rsidRPr="00974C0E">
        <w:rPr>
          <w:b/>
          <w:bCs/>
          <w:i/>
          <w:iCs/>
          <w:sz w:val="18"/>
          <w:szCs w:val="18"/>
          <w:u w:val="single"/>
        </w:rPr>
        <w:t>K.V. ONGC NAZIRA</w:t>
      </w:r>
    </w:p>
    <w:p w:rsidR="006B0444" w:rsidRPr="00974C0E" w:rsidRDefault="00FA2CDA" w:rsidP="006B0444">
      <w:pPr>
        <w:spacing w:after="0" w:line="240" w:lineRule="auto"/>
        <w:jc w:val="center"/>
        <w:rPr>
          <w:b/>
          <w:bCs/>
          <w:i/>
          <w:iCs/>
          <w:sz w:val="18"/>
          <w:szCs w:val="18"/>
          <w:u w:val="single"/>
        </w:rPr>
      </w:pPr>
      <w:r w:rsidRPr="00974C0E">
        <w:rPr>
          <w:b/>
          <w:bCs/>
          <w:i/>
          <w:iCs/>
          <w:sz w:val="18"/>
          <w:szCs w:val="18"/>
          <w:u w:val="single"/>
        </w:rPr>
        <w:t>Session: 202</w:t>
      </w:r>
      <w:r w:rsidR="00FD437A">
        <w:rPr>
          <w:b/>
          <w:bCs/>
          <w:i/>
          <w:iCs/>
          <w:sz w:val="18"/>
          <w:szCs w:val="18"/>
          <w:u w:val="single"/>
        </w:rPr>
        <w:t>1</w:t>
      </w:r>
      <w:r w:rsidRPr="00974C0E">
        <w:rPr>
          <w:b/>
          <w:bCs/>
          <w:i/>
          <w:iCs/>
          <w:sz w:val="18"/>
          <w:szCs w:val="18"/>
          <w:u w:val="single"/>
        </w:rPr>
        <w:t>-2</w:t>
      </w:r>
      <w:r w:rsidR="00FD437A">
        <w:rPr>
          <w:b/>
          <w:bCs/>
          <w:i/>
          <w:iCs/>
          <w:sz w:val="18"/>
          <w:szCs w:val="18"/>
          <w:u w:val="single"/>
        </w:rPr>
        <w:t>2</w:t>
      </w:r>
    </w:p>
    <w:p w:rsidR="006B0444" w:rsidRDefault="006B0444" w:rsidP="0091514B">
      <w:pPr>
        <w:spacing w:after="0" w:line="240" w:lineRule="auto"/>
        <w:jc w:val="center"/>
        <w:rPr>
          <w:b/>
          <w:bCs/>
          <w:i/>
          <w:iCs/>
          <w:sz w:val="18"/>
          <w:szCs w:val="18"/>
          <w:u w:val="single"/>
        </w:rPr>
      </w:pPr>
      <w:r w:rsidRPr="00974C0E">
        <w:rPr>
          <w:b/>
          <w:bCs/>
          <w:i/>
          <w:iCs/>
          <w:sz w:val="18"/>
          <w:szCs w:val="18"/>
          <w:u w:val="single"/>
        </w:rPr>
        <w:t>List of Internal Committees and Incharges(w.e.f.</w:t>
      </w:r>
      <w:r w:rsidR="00FD437A">
        <w:rPr>
          <w:b/>
          <w:bCs/>
          <w:i/>
          <w:iCs/>
          <w:sz w:val="18"/>
          <w:szCs w:val="18"/>
          <w:u w:val="single"/>
        </w:rPr>
        <w:t>01/04</w:t>
      </w:r>
      <w:r w:rsidRPr="00974C0E">
        <w:rPr>
          <w:b/>
          <w:bCs/>
          <w:i/>
          <w:iCs/>
          <w:sz w:val="18"/>
          <w:szCs w:val="18"/>
          <w:u w:val="single"/>
        </w:rPr>
        <w:t>/20</w:t>
      </w:r>
      <w:r w:rsidR="00FD437A">
        <w:rPr>
          <w:b/>
          <w:bCs/>
          <w:i/>
          <w:iCs/>
          <w:sz w:val="18"/>
          <w:szCs w:val="18"/>
          <w:u w:val="single"/>
        </w:rPr>
        <w:t>21</w:t>
      </w:r>
      <w:r w:rsidRPr="00974C0E">
        <w:rPr>
          <w:b/>
          <w:bCs/>
          <w:i/>
          <w:iCs/>
          <w:sz w:val="18"/>
          <w:szCs w:val="18"/>
          <w:u w:val="single"/>
        </w:rPr>
        <w:t>)</w:t>
      </w:r>
    </w:p>
    <w:p w:rsidR="005B253E" w:rsidRPr="00974C0E" w:rsidRDefault="005B253E" w:rsidP="0091514B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2127"/>
        <w:gridCol w:w="850"/>
      </w:tblGrid>
      <w:tr w:rsidR="00D3564E" w:rsidRPr="00974C0E" w:rsidTr="0091514B">
        <w:tc>
          <w:tcPr>
            <w:tcW w:w="851" w:type="dxa"/>
          </w:tcPr>
          <w:p w:rsidR="00D3564E" w:rsidRPr="00974C0E" w:rsidRDefault="00D3564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Sl. No.</w:t>
            </w:r>
          </w:p>
        </w:tc>
        <w:tc>
          <w:tcPr>
            <w:tcW w:w="4536" w:type="dxa"/>
          </w:tcPr>
          <w:p w:rsidR="00D3564E" w:rsidRPr="00974C0E" w:rsidRDefault="00D3564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Committee Name</w:t>
            </w:r>
          </w:p>
        </w:tc>
        <w:tc>
          <w:tcPr>
            <w:tcW w:w="2268" w:type="dxa"/>
          </w:tcPr>
          <w:p w:rsidR="00D3564E" w:rsidRPr="00974C0E" w:rsidRDefault="00D3564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In Charges</w:t>
            </w:r>
          </w:p>
        </w:tc>
        <w:tc>
          <w:tcPr>
            <w:tcW w:w="2127" w:type="dxa"/>
          </w:tcPr>
          <w:p w:rsidR="00D3564E" w:rsidRPr="00974C0E" w:rsidRDefault="00D3564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Designation</w:t>
            </w:r>
          </w:p>
        </w:tc>
        <w:tc>
          <w:tcPr>
            <w:tcW w:w="850" w:type="dxa"/>
          </w:tcPr>
          <w:p w:rsidR="00D3564E" w:rsidRPr="00974C0E" w:rsidRDefault="00D3564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Sign</w:t>
            </w:r>
          </w:p>
        </w:tc>
      </w:tr>
      <w:tr w:rsidR="00C116A6" w:rsidRPr="00974C0E" w:rsidTr="0091514B">
        <w:tc>
          <w:tcPr>
            <w:tcW w:w="851" w:type="dxa"/>
          </w:tcPr>
          <w:p w:rsidR="00C116A6" w:rsidRPr="00974C0E" w:rsidRDefault="00C116A6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C116A6" w:rsidRPr="00974C0E" w:rsidRDefault="00C116A6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Admission Committee</w:t>
            </w:r>
          </w:p>
        </w:tc>
        <w:tc>
          <w:tcPr>
            <w:tcW w:w="2268" w:type="dxa"/>
          </w:tcPr>
          <w:p w:rsidR="00C116A6" w:rsidRPr="00974C0E" w:rsidRDefault="00FA2CDA" w:rsidP="00FA2CDA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A. BHARDWAJ</w:t>
            </w:r>
          </w:p>
        </w:tc>
        <w:tc>
          <w:tcPr>
            <w:tcW w:w="2127" w:type="dxa"/>
          </w:tcPr>
          <w:p w:rsidR="00C116A6" w:rsidRPr="00974C0E" w:rsidRDefault="00FA2CDA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ECO</w:t>
            </w:r>
            <w:r w:rsidR="00C116A6" w:rsidRPr="00974C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116A6" w:rsidRPr="00974C0E" w:rsidRDefault="00C116A6" w:rsidP="00082C9B">
            <w:pPr>
              <w:rPr>
                <w:bCs/>
                <w:sz w:val="18"/>
                <w:szCs w:val="18"/>
              </w:rPr>
            </w:pPr>
          </w:p>
        </w:tc>
      </w:tr>
      <w:tr w:rsidR="009C7A62" w:rsidRPr="00974C0E" w:rsidTr="0091514B">
        <w:tc>
          <w:tcPr>
            <w:tcW w:w="851" w:type="dxa"/>
          </w:tcPr>
          <w:p w:rsidR="009C7A62" w:rsidRPr="00974C0E" w:rsidRDefault="009C7A62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9C7A62" w:rsidRPr="00974C0E" w:rsidRDefault="009C7A62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Time Table Committee (Secondary)</w:t>
            </w:r>
          </w:p>
        </w:tc>
        <w:tc>
          <w:tcPr>
            <w:tcW w:w="2268" w:type="dxa"/>
          </w:tcPr>
          <w:p w:rsidR="009C7A62" w:rsidRPr="00974C0E" w:rsidRDefault="00E55A82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HARADESH SHUKLA</w:t>
            </w:r>
          </w:p>
        </w:tc>
        <w:tc>
          <w:tcPr>
            <w:tcW w:w="2127" w:type="dxa"/>
          </w:tcPr>
          <w:p w:rsidR="009C7A62" w:rsidRPr="00974C0E" w:rsidRDefault="00E55A82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T</w:t>
            </w:r>
            <w:r w:rsidR="009C7A62" w:rsidRPr="00974C0E">
              <w:rPr>
                <w:b/>
                <w:sz w:val="18"/>
                <w:szCs w:val="18"/>
              </w:rPr>
              <w:t>GT (MATHS)</w:t>
            </w:r>
          </w:p>
        </w:tc>
        <w:tc>
          <w:tcPr>
            <w:tcW w:w="850" w:type="dxa"/>
          </w:tcPr>
          <w:p w:rsidR="009C7A62" w:rsidRPr="00974C0E" w:rsidRDefault="009C7A62" w:rsidP="00082C9B">
            <w:pPr>
              <w:rPr>
                <w:bCs/>
                <w:sz w:val="18"/>
                <w:szCs w:val="18"/>
              </w:rPr>
            </w:pPr>
          </w:p>
        </w:tc>
      </w:tr>
      <w:tr w:rsidR="009C7A62" w:rsidRPr="00974C0E" w:rsidTr="0091514B">
        <w:tc>
          <w:tcPr>
            <w:tcW w:w="851" w:type="dxa"/>
          </w:tcPr>
          <w:p w:rsidR="009C7A62" w:rsidRPr="00974C0E" w:rsidRDefault="009C7A62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:rsidR="009C7A62" w:rsidRPr="00974C0E" w:rsidRDefault="009C7A62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Time Table Committee (Primary)</w:t>
            </w:r>
          </w:p>
        </w:tc>
        <w:tc>
          <w:tcPr>
            <w:tcW w:w="2268" w:type="dxa"/>
          </w:tcPr>
          <w:p w:rsidR="009C7A62" w:rsidRPr="00974C0E" w:rsidRDefault="00DE40D4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S. KABITA PHUKAN</w:t>
            </w:r>
          </w:p>
        </w:tc>
        <w:tc>
          <w:tcPr>
            <w:tcW w:w="2127" w:type="dxa"/>
          </w:tcPr>
          <w:p w:rsidR="009C7A62" w:rsidRPr="00974C0E" w:rsidRDefault="00DE40D4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RT</w:t>
            </w:r>
          </w:p>
        </w:tc>
        <w:tc>
          <w:tcPr>
            <w:tcW w:w="850" w:type="dxa"/>
          </w:tcPr>
          <w:p w:rsidR="009C7A62" w:rsidRPr="00974C0E" w:rsidRDefault="009C7A62" w:rsidP="00082C9B">
            <w:pPr>
              <w:rPr>
                <w:bCs/>
                <w:sz w:val="18"/>
                <w:szCs w:val="18"/>
              </w:rPr>
            </w:pPr>
          </w:p>
        </w:tc>
      </w:tr>
      <w:tr w:rsidR="00DE40D4" w:rsidRPr="00974C0E" w:rsidTr="0091514B">
        <w:tc>
          <w:tcPr>
            <w:tcW w:w="851" w:type="dxa"/>
          </w:tcPr>
          <w:p w:rsidR="00DE40D4" w:rsidRPr="00974C0E" w:rsidRDefault="00DE40D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DE40D4" w:rsidRPr="00974C0E" w:rsidRDefault="00DE40D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Examination Committee (Secondary)</w:t>
            </w:r>
          </w:p>
        </w:tc>
        <w:tc>
          <w:tcPr>
            <w:tcW w:w="2268" w:type="dxa"/>
          </w:tcPr>
          <w:p w:rsidR="00DE40D4" w:rsidRPr="00974C0E" w:rsidRDefault="00E55A82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 xml:space="preserve">MRS. SADHANA </w:t>
            </w:r>
          </w:p>
        </w:tc>
        <w:tc>
          <w:tcPr>
            <w:tcW w:w="2127" w:type="dxa"/>
          </w:tcPr>
          <w:p w:rsidR="00DE40D4" w:rsidRPr="00974C0E" w:rsidRDefault="00E55A82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PHY</w:t>
            </w:r>
            <w:r w:rsidR="00DE40D4" w:rsidRPr="00974C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E40D4" w:rsidRPr="00974C0E" w:rsidRDefault="00DE40D4" w:rsidP="00082C9B">
            <w:pPr>
              <w:rPr>
                <w:bCs/>
                <w:sz w:val="18"/>
                <w:szCs w:val="18"/>
              </w:rPr>
            </w:pPr>
          </w:p>
        </w:tc>
      </w:tr>
      <w:tr w:rsidR="00DE40D4" w:rsidRPr="00974C0E" w:rsidTr="0091514B">
        <w:tc>
          <w:tcPr>
            <w:tcW w:w="851" w:type="dxa"/>
          </w:tcPr>
          <w:p w:rsidR="00DE40D4" w:rsidRPr="00974C0E" w:rsidRDefault="00DE40D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DE40D4" w:rsidRPr="00974C0E" w:rsidRDefault="00DE40D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Examination Committee (Primary)</w:t>
            </w:r>
          </w:p>
        </w:tc>
        <w:tc>
          <w:tcPr>
            <w:tcW w:w="2268" w:type="dxa"/>
          </w:tcPr>
          <w:p w:rsidR="00DE40D4" w:rsidRPr="00974C0E" w:rsidRDefault="00DE40D4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S. KABITA PHUKAN</w:t>
            </w:r>
          </w:p>
        </w:tc>
        <w:tc>
          <w:tcPr>
            <w:tcW w:w="2127" w:type="dxa"/>
          </w:tcPr>
          <w:p w:rsidR="00DE40D4" w:rsidRPr="00974C0E" w:rsidRDefault="00DE40D4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RT</w:t>
            </w:r>
          </w:p>
        </w:tc>
        <w:tc>
          <w:tcPr>
            <w:tcW w:w="850" w:type="dxa"/>
          </w:tcPr>
          <w:p w:rsidR="00DE40D4" w:rsidRPr="00974C0E" w:rsidRDefault="00DE40D4" w:rsidP="00082C9B">
            <w:pPr>
              <w:rPr>
                <w:bCs/>
                <w:sz w:val="18"/>
                <w:szCs w:val="18"/>
              </w:rPr>
            </w:pPr>
          </w:p>
        </w:tc>
      </w:tr>
      <w:tr w:rsidR="00DE40D4" w:rsidRPr="00974C0E" w:rsidTr="0091514B">
        <w:tc>
          <w:tcPr>
            <w:tcW w:w="851" w:type="dxa"/>
          </w:tcPr>
          <w:p w:rsidR="00DE40D4" w:rsidRPr="00974C0E" w:rsidRDefault="00DE40D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:rsidR="00DE40D4" w:rsidRPr="00974C0E" w:rsidRDefault="00DE40D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CBSE Committee</w:t>
            </w:r>
          </w:p>
        </w:tc>
        <w:tc>
          <w:tcPr>
            <w:tcW w:w="2268" w:type="dxa"/>
          </w:tcPr>
          <w:p w:rsidR="00DE40D4" w:rsidRPr="00974C0E" w:rsidRDefault="00DE40D4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MURLI MANOHAR</w:t>
            </w:r>
          </w:p>
        </w:tc>
        <w:tc>
          <w:tcPr>
            <w:tcW w:w="2127" w:type="dxa"/>
          </w:tcPr>
          <w:p w:rsidR="00DE40D4" w:rsidRPr="00974C0E" w:rsidRDefault="00DE40D4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CS)</w:t>
            </w:r>
          </w:p>
        </w:tc>
        <w:tc>
          <w:tcPr>
            <w:tcW w:w="850" w:type="dxa"/>
          </w:tcPr>
          <w:p w:rsidR="00DE40D4" w:rsidRPr="00974C0E" w:rsidRDefault="00DE40D4" w:rsidP="00082C9B">
            <w:pPr>
              <w:rPr>
                <w:bCs/>
                <w:sz w:val="18"/>
                <w:szCs w:val="18"/>
              </w:rPr>
            </w:pPr>
          </w:p>
        </w:tc>
      </w:tr>
      <w:tr w:rsidR="00DE40D4" w:rsidRPr="00974C0E" w:rsidTr="0091514B">
        <w:tc>
          <w:tcPr>
            <w:tcW w:w="851" w:type="dxa"/>
          </w:tcPr>
          <w:p w:rsidR="00DE40D4" w:rsidRPr="00974C0E" w:rsidRDefault="00DE40D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DE40D4" w:rsidRPr="00974C0E" w:rsidRDefault="00DE40D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CCA Committee (Secondary)</w:t>
            </w:r>
          </w:p>
        </w:tc>
        <w:tc>
          <w:tcPr>
            <w:tcW w:w="2268" w:type="dxa"/>
          </w:tcPr>
          <w:p w:rsidR="00DE40D4" w:rsidRPr="00974C0E" w:rsidRDefault="00DE40D4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</w:t>
            </w:r>
            <w:r w:rsidR="005B253E">
              <w:rPr>
                <w:b/>
                <w:sz w:val="18"/>
                <w:szCs w:val="18"/>
              </w:rPr>
              <w:t xml:space="preserve"> </w:t>
            </w:r>
            <w:r w:rsidRPr="00974C0E">
              <w:rPr>
                <w:b/>
                <w:sz w:val="18"/>
                <w:szCs w:val="18"/>
              </w:rPr>
              <w:t>AAKASH KUMAR</w:t>
            </w:r>
          </w:p>
        </w:tc>
        <w:tc>
          <w:tcPr>
            <w:tcW w:w="2127" w:type="dxa"/>
          </w:tcPr>
          <w:p w:rsidR="00DE40D4" w:rsidRPr="00974C0E" w:rsidRDefault="00DE40D4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ENG)</w:t>
            </w:r>
          </w:p>
        </w:tc>
        <w:tc>
          <w:tcPr>
            <w:tcW w:w="850" w:type="dxa"/>
          </w:tcPr>
          <w:p w:rsidR="00DE40D4" w:rsidRPr="00974C0E" w:rsidRDefault="00DE40D4" w:rsidP="00082C9B">
            <w:pPr>
              <w:rPr>
                <w:bCs/>
                <w:sz w:val="18"/>
                <w:szCs w:val="18"/>
              </w:rPr>
            </w:pPr>
          </w:p>
        </w:tc>
      </w:tr>
      <w:tr w:rsidR="00DE40D4" w:rsidRPr="00974C0E" w:rsidTr="0091514B">
        <w:tc>
          <w:tcPr>
            <w:tcW w:w="851" w:type="dxa"/>
          </w:tcPr>
          <w:p w:rsidR="00DE40D4" w:rsidRPr="00974C0E" w:rsidRDefault="00DE40D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536" w:type="dxa"/>
          </w:tcPr>
          <w:p w:rsidR="00DE40D4" w:rsidRPr="00974C0E" w:rsidRDefault="00DE40D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CCA Committee (Primary)</w:t>
            </w:r>
          </w:p>
        </w:tc>
        <w:tc>
          <w:tcPr>
            <w:tcW w:w="2268" w:type="dxa"/>
          </w:tcPr>
          <w:p w:rsidR="00DE40D4" w:rsidRPr="00974C0E" w:rsidRDefault="00E55A82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S. PAYAL RANI</w:t>
            </w:r>
          </w:p>
        </w:tc>
        <w:tc>
          <w:tcPr>
            <w:tcW w:w="2127" w:type="dxa"/>
          </w:tcPr>
          <w:p w:rsidR="00DE40D4" w:rsidRPr="00974C0E" w:rsidRDefault="00DE40D4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RT</w:t>
            </w:r>
          </w:p>
        </w:tc>
        <w:tc>
          <w:tcPr>
            <w:tcW w:w="850" w:type="dxa"/>
          </w:tcPr>
          <w:p w:rsidR="00DE40D4" w:rsidRPr="00974C0E" w:rsidRDefault="00DE40D4" w:rsidP="00082C9B">
            <w:pPr>
              <w:rPr>
                <w:bCs/>
                <w:sz w:val="18"/>
                <w:szCs w:val="18"/>
              </w:rPr>
            </w:pPr>
          </w:p>
        </w:tc>
      </w:tr>
      <w:tr w:rsidR="00DE40D4" w:rsidRPr="00974C0E" w:rsidTr="0091514B">
        <w:tc>
          <w:tcPr>
            <w:tcW w:w="851" w:type="dxa"/>
          </w:tcPr>
          <w:p w:rsidR="00DE40D4" w:rsidRPr="00974C0E" w:rsidRDefault="00DE40D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536" w:type="dxa"/>
          </w:tcPr>
          <w:p w:rsidR="00DE40D4" w:rsidRPr="00974C0E" w:rsidRDefault="00DE40D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aths Olympiad, Exhibition &amp; Club</w:t>
            </w:r>
          </w:p>
        </w:tc>
        <w:tc>
          <w:tcPr>
            <w:tcW w:w="2268" w:type="dxa"/>
          </w:tcPr>
          <w:p w:rsidR="00DE40D4" w:rsidRPr="00974C0E" w:rsidRDefault="00E55A82" w:rsidP="00D14E68">
            <w:pPr>
              <w:spacing w:after="12"/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HARADESH SHUKLA</w:t>
            </w:r>
            <w:r w:rsidR="00DE40D4" w:rsidRPr="00974C0E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DE40D4" w:rsidRPr="00974C0E" w:rsidRDefault="00E55A82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T</w:t>
            </w:r>
            <w:r w:rsidR="00DE40D4" w:rsidRPr="00974C0E">
              <w:rPr>
                <w:b/>
                <w:sz w:val="18"/>
                <w:szCs w:val="18"/>
              </w:rPr>
              <w:t>GT (MATHS)</w:t>
            </w:r>
          </w:p>
        </w:tc>
        <w:tc>
          <w:tcPr>
            <w:tcW w:w="850" w:type="dxa"/>
          </w:tcPr>
          <w:p w:rsidR="00DE40D4" w:rsidRPr="00974C0E" w:rsidRDefault="00DE40D4" w:rsidP="00082C9B">
            <w:pPr>
              <w:rPr>
                <w:bCs/>
                <w:sz w:val="18"/>
                <w:szCs w:val="18"/>
              </w:rPr>
            </w:pPr>
          </w:p>
        </w:tc>
      </w:tr>
      <w:tr w:rsidR="00D14E68" w:rsidRPr="00974C0E" w:rsidTr="0091514B">
        <w:tc>
          <w:tcPr>
            <w:tcW w:w="851" w:type="dxa"/>
          </w:tcPr>
          <w:p w:rsidR="00D14E68" w:rsidRPr="00974C0E" w:rsidRDefault="00D14E68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36" w:type="dxa"/>
          </w:tcPr>
          <w:p w:rsidR="00E55A82" w:rsidRPr="00974C0E" w:rsidRDefault="00E55A82" w:rsidP="00E55A82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SCIENCE EXHIBITION</w:t>
            </w:r>
          </w:p>
          <w:p w:rsidR="00E55A82" w:rsidRPr="00974C0E" w:rsidRDefault="00E55A82" w:rsidP="00E55A82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NTSE, KVPY,SC. OLYMPIAD &amp; SC. CLUB.</w:t>
            </w:r>
          </w:p>
          <w:p w:rsidR="00E55A82" w:rsidRPr="00974C0E" w:rsidRDefault="00D14E68" w:rsidP="00E55A82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SC.CONGRESS,</w:t>
            </w:r>
          </w:p>
          <w:p w:rsidR="00D14E68" w:rsidRPr="00974C0E" w:rsidRDefault="00D14E68" w:rsidP="00E55A82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 xml:space="preserve"> GREEN OLYMPIAD&amp; </w:t>
            </w:r>
            <w:r w:rsidR="00E55A82" w:rsidRPr="00974C0E">
              <w:rPr>
                <w:b/>
                <w:sz w:val="18"/>
                <w:szCs w:val="18"/>
              </w:rPr>
              <w:t>GREEN OLYMPIAD</w:t>
            </w:r>
          </w:p>
        </w:tc>
        <w:tc>
          <w:tcPr>
            <w:tcW w:w="2268" w:type="dxa"/>
          </w:tcPr>
          <w:p w:rsidR="00E55A82" w:rsidRPr="00974C0E" w:rsidRDefault="00E55A82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MURLI MANOHAR</w:t>
            </w:r>
          </w:p>
          <w:p w:rsidR="00E55A82" w:rsidRPr="00974C0E" w:rsidRDefault="00E55A82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S. SANGYA SINGH</w:t>
            </w:r>
          </w:p>
          <w:p w:rsidR="00E55A82" w:rsidRPr="00974C0E" w:rsidRDefault="00E55A82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S. SADHANA</w:t>
            </w:r>
          </w:p>
          <w:p w:rsidR="00D14E68" w:rsidRPr="00974C0E" w:rsidRDefault="00D14E68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 xml:space="preserve">MRS. DURGA </w:t>
            </w:r>
            <w:r w:rsidR="005B253E">
              <w:rPr>
                <w:b/>
                <w:sz w:val="18"/>
                <w:szCs w:val="18"/>
              </w:rPr>
              <w:t xml:space="preserve">K </w:t>
            </w:r>
            <w:r w:rsidRPr="00974C0E">
              <w:rPr>
                <w:b/>
                <w:sz w:val="18"/>
                <w:szCs w:val="18"/>
              </w:rPr>
              <w:t>YEOLE</w:t>
            </w:r>
          </w:p>
        </w:tc>
        <w:tc>
          <w:tcPr>
            <w:tcW w:w="2127" w:type="dxa"/>
          </w:tcPr>
          <w:p w:rsidR="00E55A82" w:rsidRPr="00974C0E" w:rsidRDefault="00E55A82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(CS)</w:t>
            </w:r>
          </w:p>
          <w:p w:rsidR="00D14E68" w:rsidRPr="00974C0E" w:rsidRDefault="00E55A82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</w:t>
            </w:r>
            <w:bookmarkStart w:id="0" w:name="_GoBack"/>
            <w:bookmarkEnd w:id="0"/>
            <w:r w:rsidRPr="00974C0E">
              <w:rPr>
                <w:b/>
                <w:sz w:val="18"/>
                <w:szCs w:val="18"/>
              </w:rPr>
              <w:t>GT (BIO</w:t>
            </w:r>
            <w:r w:rsidR="00D14E68" w:rsidRPr="00974C0E">
              <w:rPr>
                <w:b/>
                <w:sz w:val="18"/>
                <w:szCs w:val="18"/>
              </w:rPr>
              <w:t>)</w:t>
            </w:r>
          </w:p>
          <w:p w:rsidR="00E55A82" w:rsidRPr="00974C0E" w:rsidRDefault="00E55A82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(PHY)</w:t>
            </w:r>
          </w:p>
          <w:p w:rsidR="00E55A82" w:rsidRPr="00974C0E" w:rsidRDefault="00E55A82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TGT(SC.)</w:t>
            </w:r>
          </w:p>
        </w:tc>
        <w:tc>
          <w:tcPr>
            <w:tcW w:w="850" w:type="dxa"/>
          </w:tcPr>
          <w:p w:rsidR="00D14E68" w:rsidRPr="00974C0E" w:rsidRDefault="00D14E68" w:rsidP="00082C9B">
            <w:pPr>
              <w:rPr>
                <w:bCs/>
                <w:sz w:val="18"/>
                <w:szCs w:val="18"/>
              </w:rPr>
            </w:pPr>
          </w:p>
        </w:tc>
      </w:tr>
      <w:tr w:rsidR="00D14E68" w:rsidRPr="00974C0E" w:rsidTr="0091514B">
        <w:tc>
          <w:tcPr>
            <w:tcW w:w="851" w:type="dxa"/>
          </w:tcPr>
          <w:p w:rsidR="00D14E68" w:rsidRPr="00974C0E" w:rsidRDefault="00D14E68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36" w:type="dxa"/>
          </w:tcPr>
          <w:p w:rsidR="00D14E68" w:rsidRPr="00974C0E" w:rsidRDefault="00D14E68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Social Science Exhibition</w:t>
            </w:r>
          </w:p>
        </w:tc>
        <w:tc>
          <w:tcPr>
            <w:tcW w:w="2268" w:type="dxa"/>
          </w:tcPr>
          <w:p w:rsidR="00D14E68" w:rsidRPr="00974C0E" w:rsidRDefault="00D14E68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AAKASH KUMAR</w:t>
            </w:r>
          </w:p>
        </w:tc>
        <w:tc>
          <w:tcPr>
            <w:tcW w:w="2127" w:type="dxa"/>
          </w:tcPr>
          <w:p w:rsidR="00D14E68" w:rsidRPr="00974C0E" w:rsidRDefault="00D14E68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ENG)</w:t>
            </w:r>
          </w:p>
        </w:tc>
        <w:tc>
          <w:tcPr>
            <w:tcW w:w="850" w:type="dxa"/>
          </w:tcPr>
          <w:p w:rsidR="00D14E68" w:rsidRPr="00974C0E" w:rsidRDefault="00D14E68" w:rsidP="00082C9B">
            <w:pPr>
              <w:rPr>
                <w:bCs/>
                <w:sz w:val="18"/>
                <w:szCs w:val="18"/>
              </w:rPr>
            </w:pPr>
          </w:p>
        </w:tc>
      </w:tr>
      <w:tr w:rsidR="00D14E68" w:rsidRPr="00974C0E" w:rsidTr="0091514B">
        <w:tc>
          <w:tcPr>
            <w:tcW w:w="851" w:type="dxa"/>
          </w:tcPr>
          <w:p w:rsidR="00D14E68" w:rsidRPr="00974C0E" w:rsidRDefault="00D14E68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536" w:type="dxa"/>
          </w:tcPr>
          <w:p w:rsidR="00D14E68" w:rsidRPr="00974C0E" w:rsidRDefault="00D14E68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Integrity Club</w:t>
            </w:r>
          </w:p>
        </w:tc>
        <w:tc>
          <w:tcPr>
            <w:tcW w:w="2268" w:type="dxa"/>
          </w:tcPr>
          <w:p w:rsidR="00D14E68" w:rsidRPr="00974C0E" w:rsidRDefault="005B253E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74C0E">
              <w:rPr>
                <w:b/>
                <w:sz w:val="18"/>
                <w:szCs w:val="18"/>
              </w:rPr>
              <w:t>AAKASH KUMAR</w:t>
            </w:r>
          </w:p>
        </w:tc>
        <w:tc>
          <w:tcPr>
            <w:tcW w:w="2127" w:type="dxa"/>
          </w:tcPr>
          <w:p w:rsidR="00D14E68" w:rsidRPr="00974C0E" w:rsidRDefault="00D14E68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ENG)</w:t>
            </w:r>
          </w:p>
        </w:tc>
        <w:tc>
          <w:tcPr>
            <w:tcW w:w="850" w:type="dxa"/>
          </w:tcPr>
          <w:p w:rsidR="00D14E68" w:rsidRPr="00974C0E" w:rsidRDefault="00D14E68" w:rsidP="00082C9B">
            <w:pPr>
              <w:rPr>
                <w:bCs/>
                <w:sz w:val="18"/>
                <w:szCs w:val="18"/>
              </w:rPr>
            </w:pPr>
          </w:p>
        </w:tc>
      </w:tr>
      <w:tr w:rsidR="00D14E68" w:rsidRPr="00974C0E" w:rsidTr="0091514B">
        <w:tc>
          <w:tcPr>
            <w:tcW w:w="851" w:type="dxa"/>
          </w:tcPr>
          <w:p w:rsidR="00D14E68" w:rsidRPr="00974C0E" w:rsidRDefault="00D14E68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536" w:type="dxa"/>
          </w:tcPr>
          <w:p w:rsidR="00D14E68" w:rsidRPr="00974C0E" w:rsidRDefault="00D14E68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Eco Club/Gardening/Beautification</w:t>
            </w:r>
          </w:p>
        </w:tc>
        <w:tc>
          <w:tcPr>
            <w:tcW w:w="2268" w:type="dxa"/>
          </w:tcPr>
          <w:p w:rsidR="00D14E68" w:rsidRPr="00974C0E" w:rsidRDefault="00D14E68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</w:t>
            </w:r>
            <w:r w:rsidR="005B253E">
              <w:rPr>
                <w:b/>
                <w:sz w:val="18"/>
                <w:szCs w:val="18"/>
              </w:rPr>
              <w:t>R</w:t>
            </w:r>
            <w:r w:rsidRPr="00974C0E">
              <w:rPr>
                <w:b/>
                <w:sz w:val="18"/>
                <w:szCs w:val="18"/>
              </w:rPr>
              <w:t>S. SANGYA SINGH</w:t>
            </w:r>
          </w:p>
        </w:tc>
        <w:tc>
          <w:tcPr>
            <w:tcW w:w="2127" w:type="dxa"/>
          </w:tcPr>
          <w:p w:rsidR="00D14E68" w:rsidRPr="00974C0E" w:rsidRDefault="00D14E68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BIO)</w:t>
            </w:r>
          </w:p>
        </w:tc>
        <w:tc>
          <w:tcPr>
            <w:tcW w:w="850" w:type="dxa"/>
          </w:tcPr>
          <w:p w:rsidR="00D14E68" w:rsidRPr="00974C0E" w:rsidRDefault="00D14E68" w:rsidP="00082C9B">
            <w:pPr>
              <w:rPr>
                <w:bCs/>
                <w:sz w:val="18"/>
                <w:szCs w:val="18"/>
              </w:rPr>
            </w:pPr>
          </w:p>
        </w:tc>
      </w:tr>
      <w:tr w:rsidR="00D14E68" w:rsidRPr="00974C0E" w:rsidTr="0091514B">
        <w:tc>
          <w:tcPr>
            <w:tcW w:w="851" w:type="dxa"/>
          </w:tcPr>
          <w:p w:rsidR="00D14E68" w:rsidRPr="00974C0E" w:rsidRDefault="00D14E68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536" w:type="dxa"/>
          </w:tcPr>
          <w:p w:rsidR="00D14E68" w:rsidRPr="00974C0E" w:rsidRDefault="00D14E68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AEP &amp; Career Guidance</w:t>
            </w:r>
          </w:p>
        </w:tc>
        <w:tc>
          <w:tcPr>
            <w:tcW w:w="2268" w:type="dxa"/>
          </w:tcPr>
          <w:p w:rsidR="00D14E68" w:rsidRPr="00974C0E" w:rsidRDefault="00D14E68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</w:t>
            </w:r>
            <w:r w:rsidR="005B253E">
              <w:rPr>
                <w:b/>
                <w:sz w:val="18"/>
                <w:szCs w:val="18"/>
              </w:rPr>
              <w:t>R</w:t>
            </w:r>
            <w:r w:rsidRPr="00974C0E">
              <w:rPr>
                <w:b/>
                <w:sz w:val="18"/>
                <w:szCs w:val="18"/>
              </w:rPr>
              <w:t>S. SANGYA SINGH</w:t>
            </w:r>
          </w:p>
        </w:tc>
        <w:tc>
          <w:tcPr>
            <w:tcW w:w="2127" w:type="dxa"/>
          </w:tcPr>
          <w:p w:rsidR="00D14E68" w:rsidRPr="00974C0E" w:rsidRDefault="00D14E68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BIO)</w:t>
            </w:r>
          </w:p>
        </w:tc>
        <w:tc>
          <w:tcPr>
            <w:tcW w:w="850" w:type="dxa"/>
          </w:tcPr>
          <w:p w:rsidR="00D14E68" w:rsidRPr="00974C0E" w:rsidRDefault="00D14E68" w:rsidP="00082C9B">
            <w:pPr>
              <w:rPr>
                <w:bCs/>
                <w:sz w:val="18"/>
                <w:szCs w:val="18"/>
              </w:rPr>
            </w:pPr>
          </w:p>
        </w:tc>
      </w:tr>
      <w:tr w:rsidR="001A5C9E" w:rsidRPr="00974C0E" w:rsidTr="0091514B">
        <w:tc>
          <w:tcPr>
            <w:tcW w:w="851" w:type="dxa"/>
          </w:tcPr>
          <w:p w:rsidR="001A5C9E" w:rsidRPr="00974C0E" w:rsidRDefault="001A5C9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536" w:type="dxa"/>
          </w:tcPr>
          <w:p w:rsidR="001A5C9E" w:rsidRPr="00974C0E" w:rsidRDefault="001A5C9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Adventure Activities &amp; Excursion Tours</w:t>
            </w:r>
          </w:p>
        </w:tc>
        <w:tc>
          <w:tcPr>
            <w:tcW w:w="2268" w:type="dxa"/>
          </w:tcPr>
          <w:p w:rsidR="001A5C9E" w:rsidRPr="00974C0E" w:rsidRDefault="001A5C9E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O.P. VERMA</w:t>
            </w:r>
          </w:p>
        </w:tc>
        <w:tc>
          <w:tcPr>
            <w:tcW w:w="2127" w:type="dxa"/>
          </w:tcPr>
          <w:p w:rsidR="001A5C9E" w:rsidRPr="00974C0E" w:rsidRDefault="001A5C9E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TGT (PHE)</w:t>
            </w:r>
          </w:p>
        </w:tc>
        <w:tc>
          <w:tcPr>
            <w:tcW w:w="850" w:type="dxa"/>
          </w:tcPr>
          <w:p w:rsidR="001A5C9E" w:rsidRPr="00974C0E" w:rsidRDefault="001A5C9E" w:rsidP="00082C9B">
            <w:pPr>
              <w:rPr>
                <w:bCs/>
                <w:sz w:val="18"/>
                <w:szCs w:val="18"/>
              </w:rPr>
            </w:pPr>
          </w:p>
        </w:tc>
      </w:tr>
      <w:tr w:rsidR="001A5C9E" w:rsidRPr="00974C0E" w:rsidTr="0091514B">
        <w:tc>
          <w:tcPr>
            <w:tcW w:w="851" w:type="dxa"/>
          </w:tcPr>
          <w:p w:rsidR="001A5C9E" w:rsidRPr="00974C0E" w:rsidRDefault="001A5C9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536" w:type="dxa"/>
          </w:tcPr>
          <w:p w:rsidR="001A5C9E" w:rsidRPr="00974C0E" w:rsidRDefault="001A5C9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Scout &amp; Guides (Cubs &amp; Bulbul) Activities</w:t>
            </w:r>
          </w:p>
        </w:tc>
        <w:tc>
          <w:tcPr>
            <w:tcW w:w="2268" w:type="dxa"/>
          </w:tcPr>
          <w:p w:rsidR="001A5C9E" w:rsidRPr="00974C0E" w:rsidRDefault="001A5C9E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KAMAL</w:t>
            </w:r>
          </w:p>
        </w:tc>
        <w:tc>
          <w:tcPr>
            <w:tcW w:w="2127" w:type="dxa"/>
          </w:tcPr>
          <w:p w:rsidR="001A5C9E" w:rsidRPr="00974C0E" w:rsidRDefault="001A5C9E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RT</w:t>
            </w:r>
          </w:p>
        </w:tc>
        <w:tc>
          <w:tcPr>
            <w:tcW w:w="850" w:type="dxa"/>
          </w:tcPr>
          <w:p w:rsidR="001A5C9E" w:rsidRPr="00974C0E" w:rsidRDefault="001A5C9E" w:rsidP="00082C9B">
            <w:pPr>
              <w:rPr>
                <w:bCs/>
                <w:sz w:val="18"/>
                <w:szCs w:val="18"/>
              </w:rPr>
            </w:pPr>
          </w:p>
        </w:tc>
      </w:tr>
      <w:tr w:rsidR="001A5C9E" w:rsidRPr="00974C0E" w:rsidTr="0091514B">
        <w:tc>
          <w:tcPr>
            <w:tcW w:w="851" w:type="dxa"/>
          </w:tcPr>
          <w:p w:rsidR="001A5C9E" w:rsidRPr="00974C0E" w:rsidRDefault="001A5C9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536" w:type="dxa"/>
          </w:tcPr>
          <w:p w:rsidR="001A5C9E" w:rsidRPr="00974C0E" w:rsidRDefault="001A5C9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Activities under CMP</w:t>
            </w:r>
          </w:p>
        </w:tc>
        <w:tc>
          <w:tcPr>
            <w:tcW w:w="2268" w:type="dxa"/>
          </w:tcPr>
          <w:p w:rsidR="001A5C9E" w:rsidRPr="00974C0E" w:rsidRDefault="001A5C9E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S. KABITA PHUKAN</w:t>
            </w:r>
          </w:p>
        </w:tc>
        <w:tc>
          <w:tcPr>
            <w:tcW w:w="2127" w:type="dxa"/>
          </w:tcPr>
          <w:p w:rsidR="001A5C9E" w:rsidRPr="00974C0E" w:rsidRDefault="001A5C9E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RT</w:t>
            </w:r>
          </w:p>
        </w:tc>
        <w:tc>
          <w:tcPr>
            <w:tcW w:w="850" w:type="dxa"/>
          </w:tcPr>
          <w:p w:rsidR="001A5C9E" w:rsidRPr="00974C0E" w:rsidRDefault="001A5C9E" w:rsidP="00082C9B">
            <w:pPr>
              <w:rPr>
                <w:bCs/>
                <w:sz w:val="18"/>
                <w:szCs w:val="18"/>
              </w:rPr>
            </w:pPr>
          </w:p>
        </w:tc>
      </w:tr>
      <w:tr w:rsidR="001A5C9E" w:rsidRPr="00974C0E" w:rsidTr="0091514B">
        <w:tc>
          <w:tcPr>
            <w:tcW w:w="851" w:type="dxa"/>
          </w:tcPr>
          <w:p w:rsidR="001A5C9E" w:rsidRPr="00974C0E" w:rsidRDefault="001A5C9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536" w:type="dxa"/>
          </w:tcPr>
          <w:p w:rsidR="001A5C9E" w:rsidRPr="00974C0E" w:rsidRDefault="001A5C9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Vidyalaya Patrika/ News Letter Committee</w:t>
            </w:r>
          </w:p>
        </w:tc>
        <w:tc>
          <w:tcPr>
            <w:tcW w:w="2268" w:type="dxa"/>
          </w:tcPr>
          <w:p w:rsidR="001A5C9E" w:rsidRPr="00974C0E" w:rsidRDefault="005B253E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74C0E">
              <w:rPr>
                <w:b/>
                <w:sz w:val="18"/>
                <w:szCs w:val="18"/>
              </w:rPr>
              <w:t>AAKASH KUMAR</w:t>
            </w:r>
          </w:p>
        </w:tc>
        <w:tc>
          <w:tcPr>
            <w:tcW w:w="2127" w:type="dxa"/>
          </w:tcPr>
          <w:p w:rsidR="001A5C9E" w:rsidRPr="00974C0E" w:rsidRDefault="001A5C9E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ENG)</w:t>
            </w:r>
          </w:p>
        </w:tc>
        <w:tc>
          <w:tcPr>
            <w:tcW w:w="850" w:type="dxa"/>
          </w:tcPr>
          <w:p w:rsidR="001A5C9E" w:rsidRPr="00974C0E" w:rsidRDefault="001A5C9E" w:rsidP="00082C9B">
            <w:pPr>
              <w:rPr>
                <w:bCs/>
                <w:sz w:val="18"/>
                <w:szCs w:val="18"/>
              </w:rPr>
            </w:pPr>
          </w:p>
        </w:tc>
      </w:tr>
      <w:tr w:rsidR="001A5C9E" w:rsidRPr="00974C0E" w:rsidTr="0091514B">
        <w:tc>
          <w:tcPr>
            <w:tcW w:w="851" w:type="dxa"/>
          </w:tcPr>
          <w:p w:rsidR="001A5C9E" w:rsidRPr="00974C0E" w:rsidRDefault="001A5C9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536" w:type="dxa"/>
          </w:tcPr>
          <w:p w:rsidR="001A5C9E" w:rsidRPr="00974C0E" w:rsidRDefault="001A5C9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 &amp; R and Electrical Committee</w:t>
            </w:r>
          </w:p>
        </w:tc>
        <w:tc>
          <w:tcPr>
            <w:tcW w:w="2268" w:type="dxa"/>
          </w:tcPr>
          <w:p w:rsidR="001A5C9E" w:rsidRPr="00974C0E" w:rsidRDefault="001A5C9E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M. K. BHAGAT</w:t>
            </w:r>
          </w:p>
        </w:tc>
        <w:tc>
          <w:tcPr>
            <w:tcW w:w="2127" w:type="dxa"/>
          </w:tcPr>
          <w:p w:rsidR="001A5C9E" w:rsidRPr="00974C0E" w:rsidRDefault="001A5C9E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TGT (WE)</w:t>
            </w:r>
          </w:p>
        </w:tc>
        <w:tc>
          <w:tcPr>
            <w:tcW w:w="850" w:type="dxa"/>
          </w:tcPr>
          <w:p w:rsidR="001A5C9E" w:rsidRPr="00974C0E" w:rsidRDefault="001A5C9E" w:rsidP="00082C9B">
            <w:pPr>
              <w:rPr>
                <w:bCs/>
                <w:sz w:val="18"/>
                <w:szCs w:val="18"/>
              </w:rPr>
            </w:pPr>
          </w:p>
        </w:tc>
      </w:tr>
      <w:tr w:rsidR="001A5C9E" w:rsidRPr="00974C0E" w:rsidTr="0091514B">
        <w:tc>
          <w:tcPr>
            <w:tcW w:w="851" w:type="dxa"/>
          </w:tcPr>
          <w:p w:rsidR="001A5C9E" w:rsidRPr="00974C0E" w:rsidRDefault="001A5C9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536" w:type="dxa"/>
          </w:tcPr>
          <w:p w:rsidR="001A5C9E" w:rsidRPr="00974C0E" w:rsidRDefault="001A5C9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Audio Visual</w:t>
            </w:r>
          </w:p>
        </w:tc>
        <w:tc>
          <w:tcPr>
            <w:tcW w:w="2268" w:type="dxa"/>
          </w:tcPr>
          <w:p w:rsidR="001A5C9E" w:rsidRPr="00974C0E" w:rsidRDefault="001A5C9E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M. K. BHAGAT</w:t>
            </w:r>
          </w:p>
        </w:tc>
        <w:tc>
          <w:tcPr>
            <w:tcW w:w="2127" w:type="dxa"/>
          </w:tcPr>
          <w:p w:rsidR="001A5C9E" w:rsidRPr="00974C0E" w:rsidRDefault="001A5C9E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TGT (WE)</w:t>
            </w:r>
          </w:p>
        </w:tc>
        <w:tc>
          <w:tcPr>
            <w:tcW w:w="850" w:type="dxa"/>
          </w:tcPr>
          <w:p w:rsidR="001A5C9E" w:rsidRPr="00974C0E" w:rsidRDefault="001A5C9E" w:rsidP="00082C9B">
            <w:pPr>
              <w:rPr>
                <w:bCs/>
                <w:sz w:val="18"/>
                <w:szCs w:val="18"/>
              </w:rPr>
            </w:pPr>
          </w:p>
        </w:tc>
      </w:tr>
      <w:tr w:rsidR="001A5C9E" w:rsidRPr="00974C0E" w:rsidTr="0091514B">
        <w:tc>
          <w:tcPr>
            <w:tcW w:w="851" w:type="dxa"/>
          </w:tcPr>
          <w:p w:rsidR="001A5C9E" w:rsidRPr="00974C0E" w:rsidRDefault="001A5C9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1A5C9E" w:rsidRPr="00974C0E" w:rsidRDefault="001A5C9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UBI Fee Collection</w:t>
            </w:r>
          </w:p>
        </w:tc>
        <w:tc>
          <w:tcPr>
            <w:tcW w:w="2268" w:type="dxa"/>
          </w:tcPr>
          <w:p w:rsidR="001A5C9E" w:rsidRPr="00974C0E" w:rsidRDefault="00233265" w:rsidP="00233265">
            <w:pPr>
              <w:rPr>
                <w:b/>
                <w:sz w:val="18"/>
                <w:szCs w:val="18"/>
              </w:rPr>
            </w:pPr>
            <w:r w:rsidRPr="00974C0E">
              <w:rPr>
                <w:rFonts w:eastAsia="Times New Roman" w:cs="Times New Roman"/>
                <w:b/>
                <w:sz w:val="18"/>
                <w:szCs w:val="18"/>
              </w:rPr>
              <w:t>MR. MURLI MANOHAR</w:t>
            </w:r>
          </w:p>
        </w:tc>
        <w:tc>
          <w:tcPr>
            <w:tcW w:w="2127" w:type="dxa"/>
          </w:tcPr>
          <w:p w:rsidR="001A5C9E" w:rsidRPr="00974C0E" w:rsidRDefault="00233265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CS</w:t>
            </w:r>
            <w:r w:rsidR="001A5C9E" w:rsidRPr="00974C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1A5C9E" w:rsidRPr="00974C0E" w:rsidRDefault="001A5C9E" w:rsidP="00082C9B">
            <w:pPr>
              <w:rPr>
                <w:bCs/>
                <w:sz w:val="18"/>
                <w:szCs w:val="18"/>
              </w:rPr>
            </w:pPr>
          </w:p>
        </w:tc>
      </w:tr>
      <w:tr w:rsidR="001A5C9E" w:rsidRPr="00974C0E" w:rsidTr="0091514B">
        <w:tc>
          <w:tcPr>
            <w:tcW w:w="851" w:type="dxa"/>
          </w:tcPr>
          <w:p w:rsidR="001A5C9E" w:rsidRPr="00974C0E" w:rsidRDefault="001A5C9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1A5C9E" w:rsidRPr="00974C0E" w:rsidRDefault="001A5C9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Academic Committee &amp; Subject Committee (Secondary)</w:t>
            </w:r>
          </w:p>
        </w:tc>
        <w:tc>
          <w:tcPr>
            <w:tcW w:w="2268" w:type="dxa"/>
          </w:tcPr>
          <w:p w:rsidR="001A5C9E" w:rsidRPr="00974C0E" w:rsidRDefault="005B253E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74C0E">
              <w:rPr>
                <w:b/>
                <w:sz w:val="18"/>
                <w:szCs w:val="18"/>
              </w:rPr>
              <w:t>AAKASH KUMAR</w:t>
            </w:r>
          </w:p>
        </w:tc>
        <w:tc>
          <w:tcPr>
            <w:tcW w:w="2127" w:type="dxa"/>
          </w:tcPr>
          <w:p w:rsidR="001A5C9E" w:rsidRPr="00974C0E" w:rsidRDefault="001A5C9E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ENG)</w:t>
            </w:r>
          </w:p>
        </w:tc>
        <w:tc>
          <w:tcPr>
            <w:tcW w:w="850" w:type="dxa"/>
          </w:tcPr>
          <w:p w:rsidR="001A5C9E" w:rsidRPr="00974C0E" w:rsidRDefault="001A5C9E" w:rsidP="00082C9B">
            <w:pPr>
              <w:rPr>
                <w:bCs/>
                <w:sz w:val="18"/>
                <w:szCs w:val="18"/>
              </w:rPr>
            </w:pPr>
          </w:p>
        </w:tc>
      </w:tr>
      <w:tr w:rsidR="001A5C9E" w:rsidRPr="00974C0E" w:rsidTr="0091514B">
        <w:tc>
          <w:tcPr>
            <w:tcW w:w="851" w:type="dxa"/>
          </w:tcPr>
          <w:p w:rsidR="001A5C9E" w:rsidRPr="00974C0E" w:rsidRDefault="001A5C9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536" w:type="dxa"/>
          </w:tcPr>
          <w:p w:rsidR="001A5C9E" w:rsidRPr="00974C0E" w:rsidRDefault="001A5C9E" w:rsidP="00B21D28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Academic Committee &amp; Subject Committee (Primary)</w:t>
            </w:r>
          </w:p>
        </w:tc>
        <w:tc>
          <w:tcPr>
            <w:tcW w:w="2268" w:type="dxa"/>
          </w:tcPr>
          <w:p w:rsidR="001A5C9E" w:rsidRPr="00974C0E" w:rsidRDefault="001A5C9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S. KABITA PHUKAN</w:t>
            </w:r>
          </w:p>
        </w:tc>
        <w:tc>
          <w:tcPr>
            <w:tcW w:w="2127" w:type="dxa"/>
          </w:tcPr>
          <w:p w:rsidR="001A5C9E" w:rsidRPr="00974C0E" w:rsidRDefault="001A5C9E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RT</w:t>
            </w:r>
          </w:p>
        </w:tc>
        <w:tc>
          <w:tcPr>
            <w:tcW w:w="850" w:type="dxa"/>
          </w:tcPr>
          <w:p w:rsidR="001A5C9E" w:rsidRPr="00974C0E" w:rsidRDefault="001A5C9E" w:rsidP="00082C9B">
            <w:pPr>
              <w:rPr>
                <w:bCs/>
                <w:sz w:val="18"/>
                <w:szCs w:val="18"/>
              </w:rPr>
            </w:pPr>
          </w:p>
        </w:tc>
      </w:tr>
      <w:tr w:rsidR="001A3E34" w:rsidRPr="00974C0E" w:rsidTr="0091514B">
        <w:tc>
          <w:tcPr>
            <w:tcW w:w="851" w:type="dxa"/>
          </w:tcPr>
          <w:p w:rsidR="001A3E34" w:rsidRPr="00974C0E" w:rsidRDefault="001A3E3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536" w:type="dxa"/>
          </w:tcPr>
          <w:p w:rsidR="001A3E34" w:rsidRPr="00974C0E" w:rsidRDefault="008D3342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 xml:space="preserve">REDRESSAL OF </w:t>
            </w:r>
            <w:r w:rsidR="001A3E34" w:rsidRPr="00974C0E">
              <w:rPr>
                <w:b/>
                <w:sz w:val="18"/>
                <w:szCs w:val="18"/>
              </w:rPr>
              <w:t>Girls/Women Harassment Committee</w:t>
            </w:r>
          </w:p>
        </w:tc>
        <w:tc>
          <w:tcPr>
            <w:tcW w:w="2268" w:type="dxa"/>
          </w:tcPr>
          <w:p w:rsidR="001A3E34" w:rsidRPr="00974C0E" w:rsidRDefault="001A3E34" w:rsidP="00E67DA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S. SANGYA SINGH</w:t>
            </w:r>
          </w:p>
        </w:tc>
        <w:tc>
          <w:tcPr>
            <w:tcW w:w="2127" w:type="dxa"/>
          </w:tcPr>
          <w:p w:rsidR="001A3E34" w:rsidRPr="00974C0E" w:rsidRDefault="001A3E34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BIO)</w:t>
            </w:r>
          </w:p>
        </w:tc>
        <w:tc>
          <w:tcPr>
            <w:tcW w:w="850" w:type="dxa"/>
          </w:tcPr>
          <w:p w:rsidR="001A3E34" w:rsidRPr="00974C0E" w:rsidRDefault="001A3E34" w:rsidP="00082C9B">
            <w:pPr>
              <w:rPr>
                <w:bCs/>
                <w:sz w:val="18"/>
                <w:szCs w:val="18"/>
              </w:rPr>
            </w:pPr>
          </w:p>
        </w:tc>
      </w:tr>
      <w:tr w:rsidR="001A3E34" w:rsidRPr="00974C0E" w:rsidTr="0091514B">
        <w:tc>
          <w:tcPr>
            <w:tcW w:w="851" w:type="dxa"/>
          </w:tcPr>
          <w:p w:rsidR="001A3E34" w:rsidRPr="00974C0E" w:rsidRDefault="001A3E3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536" w:type="dxa"/>
          </w:tcPr>
          <w:p w:rsidR="001A3E34" w:rsidRPr="00974C0E" w:rsidRDefault="001A3E3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First Aid &amp; Medical Check</w:t>
            </w:r>
            <w:r w:rsidR="008D3342" w:rsidRPr="00974C0E">
              <w:rPr>
                <w:b/>
                <w:sz w:val="18"/>
                <w:szCs w:val="18"/>
              </w:rPr>
              <w:t>-</w:t>
            </w:r>
            <w:r w:rsidRPr="00974C0E">
              <w:rPr>
                <w:b/>
                <w:sz w:val="18"/>
                <w:szCs w:val="18"/>
              </w:rPr>
              <w:t>up Committee</w:t>
            </w:r>
          </w:p>
        </w:tc>
        <w:tc>
          <w:tcPr>
            <w:tcW w:w="2268" w:type="dxa"/>
          </w:tcPr>
          <w:p w:rsidR="001A3E34" w:rsidRPr="00974C0E" w:rsidRDefault="001A3E34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O.P. VERMA</w:t>
            </w:r>
          </w:p>
        </w:tc>
        <w:tc>
          <w:tcPr>
            <w:tcW w:w="2127" w:type="dxa"/>
          </w:tcPr>
          <w:p w:rsidR="001A3E34" w:rsidRPr="00974C0E" w:rsidRDefault="001A3E34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TGT (PHE)</w:t>
            </w:r>
          </w:p>
        </w:tc>
        <w:tc>
          <w:tcPr>
            <w:tcW w:w="850" w:type="dxa"/>
          </w:tcPr>
          <w:p w:rsidR="001A3E34" w:rsidRPr="00974C0E" w:rsidRDefault="001A3E34" w:rsidP="00082C9B">
            <w:pPr>
              <w:rPr>
                <w:bCs/>
                <w:sz w:val="18"/>
                <w:szCs w:val="18"/>
              </w:rPr>
            </w:pPr>
          </w:p>
        </w:tc>
      </w:tr>
      <w:tr w:rsidR="001A3E34" w:rsidRPr="00974C0E" w:rsidTr="0091514B">
        <w:tc>
          <w:tcPr>
            <w:tcW w:w="851" w:type="dxa"/>
          </w:tcPr>
          <w:p w:rsidR="001A3E34" w:rsidRPr="00974C0E" w:rsidRDefault="001A3E3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536" w:type="dxa"/>
          </w:tcPr>
          <w:p w:rsidR="001A3E34" w:rsidRPr="00974C0E" w:rsidRDefault="001A3E3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Cleanliness/Housekeeping Committee</w:t>
            </w:r>
          </w:p>
        </w:tc>
        <w:tc>
          <w:tcPr>
            <w:tcW w:w="2268" w:type="dxa"/>
          </w:tcPr>
          <w:p w:rsidR="001A3E34" w:rsidRPr="00974C0E" w:rsidRDefault="001A3E34" w:rsidP="008D3342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 xml:space="preserve">MR. </w:t>
            </w:r>
            <w:r w:rsidR="008D3342" w:rsidRPr="00974C0E">
              <w:rPr>
                <w:b/>
                <w:sz w:val="18"/>
                <w:szCs w:val="18"/>
              </w:rPr>
              <w:t>SUNIL KUMAR</w:t>
            </w:r>
          </w:p>
        </w:tc>
        <w:tc>
          <w:tcPr>
            <w:tcW w:w="2127" w:type="dxa"/>
          </w:tcPr>
          <w:p w:rsidR="001A3E34" w:rsidRPr="00974C0E" w:rsidRDefault="008D3342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(HIST)</w:t>
            </w:r>
          </w:p>
        </w:tc>
        <w:tc>
          <w:tcPr>
            <w:tcW w:w="850" w:type="dxa"/>
          </w:tcPr>
          <w:p w:rsidR="001A3E34" w:rsidRPr="00974C0E" w:rsidRDefault="001A3E34" w:rsidP="00082C9B">
            <w:pPr>
              <w:rPr>
                <w:bCs/>
                <w:sz w:val="18"/>
                <w:szCs w:val="18"/>
              </w:rPr>
            </w:pPr>
          </w:p>
        </w:tc>
      </w:tr>
      <w:tr w:rsidR="001A3E34" w:rsidRPr="00974C0E" w:rsidTr="0091514B">
        <w:tc>
          <w:tcPr>
            <w:tcW w:w="851" w:type="dxa"/>
          </w:tcPr>
          <w:p w:rsidR="001A3E34" w:rsidRPr="00974C0E" w:rsidRDefault="001A3E3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536" w:type="dxa"/>
          </w:tcPr>
          <w:p w:rsidR="001A3E34" w:rsidRPr="00974C0E" w:rsidRDefault="001A3E3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Discipline Committee</w:t>
            </w:r>
          </w:p>
        </w:tc>
        <w:tc>
          <w:tcPr>
            <w:tcW w:w="2268" w:type="dxa"/>
          </w:tcPr>
          <w:p w:rsidR="001A3E34" w:rsidRPr="00974C0E" w:rsidRDefault="001A3E34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O.P. VERMA</w:t>
            </w:r>
          </w:p>
        </w:tc>
        <w:tc>
          <w:tcPr>
            <w:tcW w:w="2127" w:type="dxa"/>
          </w:tcPr>
          <w:p w:rsidR="001A3E34" w:rsidRPr="00974C0E" w:rsidRDefault="001A3E34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TGT (PHE)</w:t>
            </w:r>
          </w:p>
        </w:tc>
        <w:tc>
          <w:tcPr>
            <w:tcW w:w="850" w:type="dxa"/>
          </w:tcPr>
          <w:p w:rsidR="001A3E34" w:rsidRPr="00974C0E" w:rsidRDefault="001A3E34" w:rsidP="00082C9B">
            <w:pPr>
              <w:rPr>
                <w:bCs/>
                <w:sz w:val="18"/>
                <w:szCs w:val="18"/>
              </w:rPr>
            </w:pPr>
          </w:p>
        </w:tc>
      </w:tr>
      <w:tr w:rsidR="001A3E34" w:rsidRPr="00974C0E" w:rsidTr="0091514B">
        <w:tc>
          <w:tcPr>
            <w:tcW w:w="851" w:type="dxa"/>
          </w:tcPr>
          <w:p w:rsidR="001A3E34" w:rsidRPr="00974C0E" w:rsidRDefault="001A3E3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536" w:type="dxa"/>
          </w:tcPr>
          <w:p w:rsidR="001A3E34" w:rsidRPr="00974C0E" w:rsidRDefault="001A3E3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Furniture Committee</w:t>
            </w:r>
          </w:p>
        </w:tc>
        <w:tc>
          <w:tcPr>
            <w:tcW w:w="2268" w:type="dxa"/>
          </w:tcPr>
          <w:p w:rsidR="001A3E34" w:rsidRPr="00974C0E" w:rsidRDefault="001A3E34" w:rsidP="008D3342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 xml:space="preserve">MR. </w:t>
            </w:r>
            <w:r w:rsidR="005B253E">
              <w:rPr>
                <w:b/>
                <w:sz w:val="18"/>
                <w:szCs w:val="18"/>
              </w:rPr>
              <w:t xml:space="preserve">NARESH BABU </w:t>
            </w:r>
            <w:r w:rsidR="008D3342" w:rsidRPr="00974C0E">
              <w:rPr>
                <w:b/>
                <w:sz w:val="18"/>
                <w:szCs w:val="18"/>
              </w:rPr>
              <w:t>GANDU</w:t>
            </w:r>
          </w:p>
        </w:tc>
        <w:tc>
          <w:tcPr>
            <w:tcW w:w="2127" w:type="dxa"/>
          </w:tcPr>
          <w:p w:rsidR="001A3E34" w:rsidRPr="00974C0E" w:rsidRDefault="008D3342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LIBRARIAN</w:t>
            </w:r>
          </w:p>
        </w:tc>
        <w:tc>
          <w:tcPr>
            <w:tcW w:w="850" w:type="dxa"/>
          </w:tcPr>
          <w:p w:rsidR="001A3E34" w:rsidRPr="00974C0E" w:rsidRDefault="001A3E34" w:rsidP="00082C9B">
            <w:pPr>
              <w:rPr>
                <w:bCs/>
                <w:sz w:val="18"/>
                <w:szCs w:val="18"/>
              </w:rPr>
            </w:pPr>
          </w:p>
        </w:tc>
      </w:tr>
      <w:tr w:rsidR="001A3E34" w:rsidRPr="00974C0E" w:rsidTr="0091514B">
        <w:tc>
          <w:tcPr>
            <w:tcW w:w="851" w:type="dxa"/>
          </w:tcPr>
          <w:p w:rsidR="001A3E34" w:rsidRPr="00974C0E" w:rsidRDefault="001A3E3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536" w:type="dxa"/>
          </w:tcPr>
          <w:p w:rsidR="001A3E34" w:rsidRPr="00974C0E" w:rsidRDefault="001A3E3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School Safety advisory Committee</w:t>
            </w:r>
          </w:p>
        </w:tc>
        <w:tc>
          <w:tcPr>
            <w:tcW w:w="2268" w:type="dxa"/>
          </w:tcPr>
          <w:p w:rsidR="001A3E34" w:rsidRPr="00974C0E" w:rsidRDefault="001A3E34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O.P. VERMA</w:t>
            </w:r>
          </w:p>
        </w:tc>
        <w:tc>
          <w:tcPr>
            <w:tcW w:w="2127" w:type="dxa"/>
          </w:tcPr>
          <w:p w:rsidR="001A3E34" w:rsidRPr="00974C0E" w:rsidRDefault="001A3E34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TGT (PHE)</w:t>
            </w:r>
          </w:p>
        </w:tc>
        <w:tc>
          <w:tcPr>
            <w:tcW w:w="850" w:type="dxa"/>
          </w:tcPr>
          <w:p w:rsidR="001A3E34" w:rsidRPr="00974C0E" w:rsidRDefault="001A3E34" w:rsidP="00082C9B">
            <w:pPr>
              <w:rPr>
                <w:bCs/>
                <w:sz w:val="18"/>
                <w:szCs w:val="18"/>
              </w:rPr>
            </w:pPr>
          </w:p>
        </w:tc>
      </w:tr>
      <w:tr w:rsidR="001A3E34" w:rsidRPr="00974C0E" w:rsidTr="0091514B">
        <w:tc>
          <w:tcPr>
            <w:tcW w:w="851" w:type="dxa"/>
          </w:tcPr>
          <w:p w:rsidR="001A3E34" w:rsidRPr="00974C0E" w:rsidRDefault="001A3E3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536" w:type="dxa"/>
          </w:tcPr>
          <w:p w:rsidR="001A3E34" w:rsidRPr="00974C0E" w:rsidRDefault="001A3E3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Library Committee</w:t>
            </w:r>
          </w:p>
        </w:tc>
        <w:tc>
          <w:tcPr>
            <w:tcW w:w="2268" w:type="dxa"/>
          </w:tcPr>
          <w:p w:rsidR="001A3E34" w:rsidRPr="00974C0E" w:rsidRDefault="001A3E34" w:rsidP="008D3342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 xml:space="preserve">MR. </w:t>
            </w:r>
            <w:r w:rsidR="005B253E">
              <w:rPr>
                <w:b/>
                <w:sz w:val="18"/>
                <w:szCs w:val="18"/>
              </w:rPr>
              <w:t xml:space="preserve">NARESH BABU </w:t>
            </w:r>
            <w:r w:rsidR="008D3342" w:rsidRPr="00974C0E">
              <w:rPr>
                <w:b/>
                <w:sz w:val="18"/>
                <w:szCs w:val="18"/>
              </w:rPr>
              <w:t>GANDU</w:t>
            </w:r>
          </w:p>
        </w:tc>
        <w:tc>
          <w:tcPr>
            <w:tcW w:w="2127" w:type="dxa"/>
          </w:tcPr>
          <w:p w:rsidR="001A3E34" w:rsidRPr="00974C0E" w:rsidRDefault="008D3342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LIBRARIAN</w:t>
            </w:r>
          </w:p>
        </w:tc>
        <w:tc>
          <w:tcPr>
            <w:tcW w:w="850" w:type="dxa"/>
          </w:tcPr>
          <w:p w:rsidR="001A3E34" w:rsidRPr="00974C0E" w:rsidRDefault="001A3E34" w:rsidP="00082C9B">
            <w:pPr>
              <w:rPr>
                <w:bCs/>
                <w:sz w:val="18"/>
                <w:szCs w:val="18"/>
              </w:rPr>
            </w:pPr>
          </w:p>
        </w:tc>
      </w:tr>
      <w:tr w:rsidR="001A3E34" w:rsidRPr="00974C0E" w:rsidTr="0091514B">
        <w:tc>
          <w:tcPr>
            <w:tcW w:w="851" w:type="dxa"/>
          </w:tcPr>
          <w:p w:rsidR="001A3E34" w:rsidRPr="00974C0E" w:rsidRDefault="001A3E3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4536" w:type="dxa"/>
          </w:tcPr>
          <w:p w:rsidR="001A3E34" w:rsidRPr="00974C0E" w:rsidRDefault="001A3E3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ress, Publicity &amp; Photography Committee</w:t>
            </w:r>
          </w:p>
        </w:tc>
        <w:tc>
          <w:tcPr>
            <w:tcW w:w="2268" w:type="dxa"/>
          </w:tcPr>
          <w:p w:rsidR="001A3E34" w:rsidRPr="00974C0E" w:rsidRDefault="005B253E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74C0E">
              <w:rPr>
                <w:b/>
                <w:sz w:val="18"/>
                <w:szCs w:val="18"/>
              </w:rPr>
              <w:t>AAKASH KUMAR</w:t>
            </w:r>
          </w:p>
        </w:tc>
        <w:tc>
          <w:tcPr>
            <w:tcW w:w="2127" w:type="dxa"/>
          </w:tcPr>
          <w:p w:rsidR="001A3E34" w:rsidRPr="00974C0E" w:rsidRDefault="001A3E34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ENG)</w:t>
            </w:r>
          </w:p>
        </w:tc>
        <w:tc>
          <w:tcPr>
            <w:tcW w:w="850" w:type="dxa"/>
          </w:tcPr>
          <w:p w:rsidR="001A3E34" w:rsidRPr="00974C0E" w:rsidRDefault="001A3E34" w:rsidP="00082C9B">
            <w:pPr>
              <w:rPr>
                <w:bCs/>
                <w:sz w:val="18"/>
                <w:szCs w:val="18"/>
              </w:rPr>
            </w:pPr>
          </w:p>
        </w:tc>
      </w:tr>
      <w:tr w:rsidR="001A3E34" w:rsidRPr="00974C0E" w:rsidTr="0091514B">
        <w:tc>
          <w:tcPr>
            <w:tcW w:w="851" w:type="dxa"/>
          </w:tcPr>
          <w:p w:rsidR="001A3E34" w:rsidRPr="00974C0E" w:rsidRDefault="001A3E3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536" w:type="dxa"/>
          </w:tcPr>
          <w:p w:rsidR="001A3E34" w:rsidRPr="00974C0E" w:rsidRDefault="001A3E3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Rajbhasha Committee</w:t>
            </w:r>
          </w:p>
        </w:tc>
        <w:tc>
          <w:tcPr>
            <w:tcW w:w="2268" w:type="dxa"/>
          </w:tcPr>
          <w:p w:rsidR="001A3E34" w:rsidRPr="00974C0E" w:rsidRDefault="008D3342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PAPPA RAM</w:t>
            </w:r>
          </w:p>
        </w:tc>
        <w:tc>
          <w:tcPr>
            <w:tcW w:w="2127" w:type="dxa"/>
          </w:tcPr>
          <w:p w:rsidR="001A3E34" w:rsidRPr="00974C0E" w:rsidRDefault="001A3E34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HINDI)</w:t>
            </w:r>
          </w:p>
        </w:tc>
        <w:tc>
          <w:tcPr>
            <w:tcW w:w="850" w:type="dxa"/>
          </w:tcPr>
          <w:p w:rsidR="001A3E34" w:rsidRPr="00974C0E" w:rsidRDefault="001A3E34" w:rsidP="00082C9B">
            <w:pPr>
              <w:rPr>
                <w:bCs/>
                <w:sz w:val="18"/>
                <w:szCs w:val="18"/>
              </w:rPr>
            </w:pPr>
          </w:p>
        </w:tc>
      </w:tr>
      <w:tr w:rsidR="001A3E34" w:rsidRPr="00974C0E" w:rsidTr="0091514B">
        <w:tc>
          <w:tcPr>
            <w:tcW w:w="851" w:type="dxa"/>
          </w:tcPr>
          <w:p w:rsidR="001A3E34" w:rsidRPr="00974C0E" w:rsidRDefault="001A3E3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536" w:type="dxa"/>
          </w:tcPr>
          <w:p w:rsidR="001A3E34" w:rsidRPr="00974C0E" w:rsidRDefault="001A3E34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Teaching Aids/TLM Committee</w:t>
            </w:r>
          </w:p>
        </w:tc>
        <w:tc>
          <w:tcPr>
            <w:tcW w:w="2268" w:type="dxa"/>
          </w:tcPr>
          <w:p w:rsidR="001A3E34" w:rsidRPr="00974C0E" w:rsidRDefault="001A3E34" w:rsidP="008D334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</w:t>
            </w:r>
            <w:r w:rsidR="008D3342" w:rsidRPr="00974C0E">
              <w:rPr>
                <w:b/>
                <w:sz w:val="18"/>
                <w:szCs w:val="18"/>
              </w:rPr>
              <w:t>.MUKESH KUMAR</w:t>
            </w:r>
          </w:p>
        </w:tc>
        <w:tc>
          <w:tcPr>
            <w:tcW w:w="2127" w:type="dxa"/>
          </w:tcPr>
          <w:p w:rsidR="001A3E34" w:rsidRPr="00974C0E" w:rsidRDefault="008D3342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GEO</w:t>
            </w:r>
            <w:r w:rsidR="001A3E34" w:rsidRPr="00974C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1A3E34" w:rsidRPr="00974C0E" w:rsidRDefault="001A3E34" w:rsidP="00082C9B">
            <w:pPr>
              <w:rPr>
                <w:bCs/>
                <w:sz w:val="18"/>
                <w:szCs w:val="18"/>
              </w:rPr>
            </w:pPr>
          </w:p>
        </w:tc>
      </w:tr>
      <w:tr w:rsidR="00A5204D" w:rsidRPr="00974C0E" w:rsidTr="0091514B">
        <w:tc>
          <w:tcPr>
            <w:tcW w:w="851" w:type="dxa"/>
          </w:tcPr>
          <w:p w:rsidR="00A5204D" w:rsidRPr="00974C0E" w:rsidRDefault="00A5204D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536" w:type="dxa"/>
          </w:tcPr>
          <w:p w:rsidR="00A5204D" w:rsidRPr="00974C0E" w:rsidRDefault="00A5204D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Website/KVS Shaala Darpan Committee</w:t>
            </w:r>
          </w:p>
        </w:tc>
        <w:tc>
          <w:tcPr>
            <w:tcW w:w="2268" w:type="dxa"/>
          </w:tcPr>
          <w:p w:rsidR="00A5204D" w:rsidRPr="00974C0E" w:rsidRDefault="00A5204D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MURLI MANOHAR</w:t>
            </w:r>
          </w:p>
        </w:tc>
        <w:tc>
          <w:tcPr>
            <w:tcW w:w="2127" w:type="dxa"/>
          </w:tcPr>
          <w:p w:rsidR="00A5204D" w:rsidRPr="00974C0E" w:rsidRDefault="00A5204D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CS)</w:t>
            </w:r>
          </w:p>
        </w:tc>
        <w:tc>
          <w:tcPr>
            <w:tcW w:w="850" w:type="dxa"/>
          </w:tcPr>
          <w:p w:rsidR="00A5204D" w:rsidRPr="00974C0E" w:rsidRDefault="00A5204D" w:rsidP="00082C9B">
            <w:pPr>
              <w:rPr>
                <w:bCs/>
                <w:sz w:val="18"/>
                <w:szCs w:val="18"/>
              </w:rPr>
            </w:pPr>
          </w:p>
        </w:tc>
      </w:tr>
      <w:tr w:rsidR="00A5204D" w:rsidRPr="00974C0E" w:rsidTr="0091514B">
        <w:tc>
          <w:tcPr>
            <w:tcW w:w="851" w:type="dxa"/>
          </w:tcPr>
          <w:p w:rsidR="00A5204D" w:rsidRPr="00974C0E" w:rsidRDefault="00A5204D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4536" w:type="dxa"/>
          </w:tcPr>
          <w:p w:rsidR="00A5204D" w:rsidRPr="00974C0E" w:rsidRDefault="00A5204D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Students Alumni Committee</w:t>
            </w:r>
          </w:p>
        </w:tc>
        <w:tc>
          <w:tcPr>
            <w:tcW w:w="2268" w:type="dxa"/>
          </w:tcPr>
          <w:p w:rsidR="00A5204D" w:rsidRPr="00974C0E" w:rsidRDefault="00A5204D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MURLI MANOHAR</w:t>
            </w:r>
          </w:p>
        </w:tc>
        <w:tc>
          <w:tcPr>
            <w:tcW w:w="2127" w:type="dxa"/>
          </w:tcPr>
          <w:p w:rsidR="00A5204D" w:rsidRPr="00974C0E" w:rsidRDefault="00A5204D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CS)</w:t>
            </w:r>
          </w:p>
        </w:tc>
        <w:tc>
          <w:tcPr>
            <w:tcW w:w="850" w:type="dxa"/>
          </w:tcPr>
          <w:p w:rsidR="00A5204D" w:rsidRPr="00974C0E" w:rsidRDefault="00A5204D" w:rsidP="00082C9B">
            <w:pPr>
              <w:rPr>
                <w:bCs/>
                <w:sz w:val="18"/>
                <w:szCs w:val="18"/>
              </w:rPr>
            </w:pPr>
          </w:p>
        </w:tc>
      </w:tr>
      <w:tr w:rsidR="00A5204D" w:rsidRPr="00974C0E" w:rsidTr="0091514B">
        <w:tc>
          <w:tcPr>
            <w:tcW w:w="851" w:type="dxa"/>
          </w:tcPr>
          <w:p w:rsidR="00A5204D" w:rsidRPr="00974C0E" w:rsidRDefault="00A5204D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4536" w:type="dxa"/>
          </w:tcPr>
          <w:p w:rsidR="00A5204D" w:rsidRPr="00974C0E" w:rsidRDefault="00A5204D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inutes of Meeting (Any meeting including meeting on last working days)</w:t>
            </w:r>
          </w:p>
        </w:tc>
        <w:tc>
          <w:tcPr>
            <w:tcW w:w="2268" w:type="dxa"/>
          </w:tcPr>
          <w:p w:rsidR="00A5204D" w:rsidRPr="00974C0E" w:rsidRDefault="005B253E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74C0E">
              <w:rPr>
                <w:b/>
                <w:sz w:val="18"/>
                <w:szCs w:val="18"/>
              </w:rPr>
              <w:t>AAKASH KUMAR</w:t>
            </w:r>
          </w:p>
        </w:tc>
        <w:tc>
          <w:tcPr>
            <w:tcW w:w="2127" w:type="dxa"/>
          </w:tcPr>
          <w:p w:rsidR="00A5204D" w:rsidRPr="00974C0E" w:rsidRDefault="00A5204D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 xml:space="preserve">PGT </w:t>
            </w:r>
            <w:r w:rsidR="0091514B" w:rsidRPr="00974C0E">
              <w:rPr>
                <w:b/>
                <w:sz w:val="18"/>
                <w:szCs w:val="18"/>
              </w:rPr>
              <w:t>(</w:t>
            </w:r>
            <w:r w:rsidRPr="00974C0E">
              <w:rPr>
                <w:b/>
                <w:sz w:val="18"/>
                <w:szCs w:val="18"/>
              </w:rPr>
              <w:t>ENG</w:t>
            </w:r>
            <w:r w:rsidR="0091514B" w:rsidRPr="00974C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A5204D" w:rsidRPr="00974C0E" w:rsidRDefault="00A5204D" w:rsidP="00082C9B">
            <w:pPr>
              <w:rPr>
                <w:bCs/>
                <w:sz w:val="18"/>
                <w:szCs w:val="18"/>
              </w:rPr>
            </w:pPr>
          </w:p>
        </w:tc>
      </w:tr>
      <w:tr w:rsidR="00A5204D" w:rsidRPr="00974C0E" w:rsidTr="0091514B">
        <w:tc>
          <w:tcPr>
            <w:tcW w:w="851" w:type="dxa"/>
          </w:tcPr>
          <w:p w:rsidR="00A5204D" w:rsidRPr="00974C0E" w:rsidRDefault="00A5204D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4536" w:type="dxa"/>
          </w:tcPr>
          <w:p w:rsidR="00A5204D" w:rsidRPr="00974C0E" w:rsidRDefault="00A5204D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Sports Committee</w:t>
            </w:r>
          </w:p>
        </w:tc>
        <w:tc>
          <w:tcPr>
            <w:tcW w:w="2268" w:type="dxa"/>
          </w:tcPr>
          <w:p w:rsidR="00A5204D" w:rsidRPr="00974C0E" w:rsidRDefault="00A5204D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O.P. VERMA</w:t>
            </w:r>
          </w:p>
        </w:tc>
        <w:tc>
          <w:tcPr>
            <w:tcW w:w="2127" w:type="dxa"/>
          </w:tcPr>
          <w:p w:rsidR="00A5204D" w:rsidRPr="00974C0E" w:rsidRDefault="00A5204D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TGT (PHE)</w:t>
            </w:r>
          </w:p>
        </w:tc>
        <w:tc>
          <w:tcPr>
            <w:tcW w:w="850" w:type="dxa"/>
          </w:tcPr>
          <w:p w:rsidR="00A5204D" w:rsidRPr="00974C0E" w:rsidRDefault="00A5204D" w:rsidP="00082C9B">
            <w:pPr>
              <w:rPr>
                <w:bCs/>
                <w:sz w:val="18"/>
                <w:szCs w:val="18"/>
              </w:rPr>
            </w:pPr>
          </w:p>
        </w:tc>
      </w:tr>
      <w:tr w:rsidR="00A5204D" w:rsidRPr="00974C0E" w:rsidTr="0091514B">
        <w:tc>
          <w:tcPr>
            <w:tcW w:w="851" w:type="dxa"/>
          </w:tcPr>
          <w:p w:rsidR="00A5204D" w:rsidRPr="00974C0E" w:rsidRDefault="00A5204D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536" w:type="dxa"/>
          </w:tcPr>
          <w:p w:rsidR="00A5204D" w:rsidRPr="00974C0E" w:rsidRDefault="00A5204D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T.C. Checker</w:t>
            </w:r>
          </w:p>
        </w:tc>
        <w:tc>
          <w:tcPr>
            <w:tcW w:w="2268" w:type="dxa"/>
          </w:tcPr>
          <w:p w:rsidR="00A5204D" w:rsidRPr="00974C0E" w:rsidRDefault="00A5204D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MURLI MANOHAR</w:t>
            </w:r>
          </w:p>
        </w:tc>
        <w:tc>
          <w:tcPr>
            <w:tcW w:w="2127" w:type="dxa"/>
          </w:tcPr>
          <w:p w:rsidR="00A5204D" w:rsidRPr="00974C0E" w:rsidRDefault="00A5204D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CS)</w:t>
            </w:r>
          </w:p>
        </w:tc>
        <w:tc>
          <w:tcPr>
            <w:tcW w:w="850" w:type="dxa"/>
          </w:tcPr>
          <w:p w:rsidR="00A5204D" w:rsidRPr="00974C0E" w:rsidRDefault="00A5204D" w:rsidP="00082C9B">
            <w:pPr>
              <w:rPr>
                <w:bCs/>
                <w:sz w:val="18"/>
                <w:szCs w:val="18"/>
              </w:rPr>
            </w:pPr>
          </w:p>
        </w:tc>
      </w:tr>
      <w:tr w:rsidR="00367077" w:rsidRPr="00974C0E" w:rsidTr="0091514B">
        <w:tc>
          <w:tcPr>
            <w:tcW w:w="851" w:type="dxa"/>
          </w:tcPr>
          <w:p w:rsidR="00367077" w:rsidRPr="00974C0E" w:rsidRDefault="00367077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4536" w:type="dxa"/>
          </w:tcPr>
          <w:p w:rsidR="00367077" w:rsidRPr="00974C0E" w:rsidRDefault="00367077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onthly Reports &amp; Do letter</w:t>
            </w:r>
          </w:p>
        </w:tc>
        <w:tc>
          <w:tcPr>
            <w:tcW w:w="2268" w:type="dxa"/>
          </w:tcPr>
          <w:p w:rsidR="00367077" w:rsidRPr="00974C0E" w:rsidRDefault="00367077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AAKASH KUMAR</w:t>
            </w:r>
          </w:p>
        </w:tc>
        <w:tc>
          <w:tcPr>
            <w:tcW w:w="2127" w:type="dxa"/>
          </w:tcPr>
          <w:p w:rsidR="00367077" w:rsidRPr="00974C0E" w:rsidRDefault="00367077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ENG)</w:t>
            </w:r>
          </w:p>
        </w:tc>
        <w:tc>
          <w:tcPr>
            <w:tcW w:w="850" w:type="dxa"/>
          </w:tcPr>
          <w:p w:rsidR="00367077" w:rsidRPr="00974C0E" w:rsidRDefault="00367077" w:rsidP="00082C9B">
            <w:pPr>
              <w:rPr>
                <w:bCs/>
                <w:sz w:val="18"/>
                <w:szCs w:val="18"/>
              </w:rPr>
            </w:pPr>
          </w:p>
        </w:tc>
      </w:tr>
      <w:tr w:rsidR="00367077" w:rsidRPr="00974C0E" w:rsidTr="0091514B">
        <w:tc>
          <w:tcPr>
            <w:tcW w:w="851" w:type="dxa"/>
          </w:tcPr>
          <w:p w:rsidR="00367077" w:rsidRPr="00974C0E" w:rsidRDefault="00367077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536" w:type="dxa"/>
          </w:tcPr>
          <w:p w:rsidR="00367077" w:rsidRPr="00974C0E" w:rsidRDefault="00367077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NCC Activities</w:t>
            </w:r>
          </w:p>
        </w:tc>
        <w:tc>
          <w:tcPr>
            <w:tcW w:w="2268" w:type="dxa"/>
          </w:tcPr>
          <w:p w:rsidR="00367077" w:rsidRPr="00974C0E" w:rsidRDefault="00974C0E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VIJAY KUMAR</w:t>
            </w:r>
          </w:p>
        </w:tc>
        <w:tc>
          <w:tcPr>
            <w:tcW w:w="2127" w:type="dxa"/>
          </w:tcPr>
          <w:p w:rsidR="00367077" w:rsidRPr="00974C0E" w:rsidRDefault="00367077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RT</w:t>
            </w:r>
          </w:p>
        </w:tc>
        <w:tc>
          <w:tcPr>
            <w:tcW w:w="850" w:type="dxa"/>
          </w:tcPr>
          <w:p w:rsidR="00367077" w:rsidRPr="00974C0E" w:rsidRDefault="00367077" w:rsidP="00082C9B">
            <w:pPr>
              <w:rPr>
                <w:bCs/>
                <w:sz w:val="18"/>
                <w:szCs w:val="18"/>
              </w:rPr>
            </w:pPr>
          </w:p>
        </w:tc>
      </w:tr>
      <w:tr w:rsidR="00367077" w:rsidRPr="00974C0E" w:rsidTr="0091514B">
        <w:tc>
          <w:tcPr>
            <w:tcW w:w="851" w:type="dxa"/>
          </w:tcPr>
          <w:p w:rsidR="00367077" w:rsidRPr="00974C0E" w:rsidRDefault="00367077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4536" w:type="dxa"/>
          </w:tcPr>
          <w:p w:rsidR="00367077" w:rsidRPr="00974C0E" w:rsidRDefault="00367077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TA/VMC/VEC/CONTRACTUAL Appointment of Staff</w:t>
            </w:r>
          </w:p>
        </w:tc>
        <w:tc>
          <w:tcPr>
            <w:tcW w:w="2268" w:type="dxa"/>
          </w:tcPr>
          <w:p w:rsidR="00367077" w:rsidRPr="00974C0E" w:rsidRDefault="00367077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MURLI MANOHAR</w:t>
            </w:r>
          </w:p>
        </w:tc>
        <w:tc>
          <w:tcPr>
            <w:tcW w:w="2127" w:type="dxa"/>
          </w:tcPr>
          <w:p w:rsidR="00367077" w:rsidRPr="00974C0E" w:rsidRDefault="00367077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CS)</w:t>
            </w:r>
          </w:p>
        </w:tc>
        <w:tc>
          <w:tcPr>
            <w:tcW w:w="850" w:type="dxa"/>
          </w:tcPr>
          <w:p w:rsidR="00367077" w:rsidRPr="00974C0E" w:rsidRDefault="00367077" w:rsidP="00082C9B">
            <w:pPr>
              <w:rPr>
                <w:bCs/>
                <w:sz w:val="18"/>
                <w:szCs w:val="18"/>
              </w:rPr>
            </w:pPr>
          </w:p>
        </w:tc>
      </w:tr>
      <w:tr w:rsidR="002C63E3" w:rsidRPr="00974C0E" w:rsidTr="0091514B">
        <w:tc>
          <w:tcPr>
            <w:tcW w:w="851" w:type="dxa"/>
          </w:tcPr>
          <w:p w:rsidR="002C63E3" w:rsidRPr="00974C0E" w:rsidRDefault="002C63E3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4536" w:type="dxa"/>
          </w:tcPr>
          <w:p w:rsidR="002C63E3" w:rsidRPr="00974C0E" w:rsidRDefault="002C63E3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Grievance RTI</w:t>
            </w:r>
          </w:p>
        </w:tc>
        <w:tc>
          <w:tcPr>
            <w:tcW w:w="2268" w:type="dxa"/>
          </w:tcPr>
          <w:p w:rsidR="002C63E3" w:rsidRPr="00974C0E" w:rsidRDefault="005B253E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74C0E">
              <w:rPr>
                <w:b/>
                <w:sz w:val="18"/>
                <w:szCs w:val="18"/>
              </w:rPr>
              <w:t>AAKASH KUMAR</w:t>
            </w:r>
          </w:p>
        </w:tc>
        <w:tc>
          <w:tcPr>
            <w:tcW w:w="2127" w:type="dxa"/>
          </w:tcPr>
          <w:p w:rsidR="002C63E3" w:rsidRPr="00974C0E" w:rsidRDefault="002C63E3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ENG)</w:t>
            </w:r>
          </w:p>
        </w:tc>
        <w:tc>
          <w:tcPr>
            <w:tcW w:w="850" w:type="dxa"/>
          </w:tcPr>
          <w:p w:rsidR="002C63E3" w:rsidRPr="00974C0E" w:rsidRDefault="002C63E3" w:rsidP="00082C9B">
            <w:pPr>
              <w:rPr>
                <w:bCs/>
                <w:sz w:val="18"/>
                <w:szCs w:val="18"/>
              </w:rPr>
            </w:pPr>
          </w:p>
        </w:tc>
      </w:tr>
      <w:tr w:rsidR="002C63E3" w:rsidRPr="00974C0E" w:rsidTr="0091514B">
        <w:tc>
          <w:tcPr>
            <w:tcW w:w="851" w:type="dxa"/>
          </w:tcPr>
          <w:p w:rsidR="002C63E3" w:rsidRPr="00974C0E" w:rsidRDefault="002C63E3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4536" w:type="dxa"/>
          </w:tcPr>
          <w:p w:rsidR="002C63E3" w:rsidRPr="00974C0E" w:rsidRDefault="002C63E3" w:rsidP="006F7AF3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A System</w:t>
            </w:r>
          </w:p>
        </w:tc>
        <w:tc>
          <w:tcPr>
            <w:tcW w:w="2268" w:type="dxa"/>
          </w:tcPr>
          <w:p w:rsidR="002C63E3" w:rsidRPr="00974C0E" w:rsidRDefault="002C63E3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M. K. BHAGAT</w:t>
            </w:r>
          </w:p>
        </w:tc>
        <w:tc>
          <w:tcPr>
            <w:tcW w:w="2127" w:type="dxa"/>
          </w:tcPr>
          <w:p w:rsidR="002C63E3" w:rsidRPr="00974C0E" w:rsidRDefault="002C63E3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TGT (WE)</w:t>
            </w:r>
          </w:p>
        </w:tc>
        <w:tc>
          <w:tcPr>
            <w:tcW w:w="850" w:type="dxa"/>
          </w:tcPr>
          <w:p w:rsidR="002C63E3" w:rsidRPr="00974C0E" w:rsidRDefault="002C63E3" w:rsidP="00082C9B">
            <w:pPr>
              <w:rPr>
                <w:bCs/>
                <w:sz w:val="18"/>
                <w:szCs w:val="18"/>
              </w:rPr>
            </w:pPr>
          </w:p>
        </w:tc>
      </w:tr>
      <w:tr w:rsidR="002C63E3" w:rsidRPr="00974C0E" w:rsidTr="0091514B">
        <w:tc>
          <w:tcPr>
            <w:tcW w:w="851" w:type="dxa"/>
          </w:tcPr>
          <w:p w:rsidR="002C63E3" w:rsidRPr="00974C0E" w:rsidRDefault="002C63E3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4536" w:type="dxa"/>
          </w:tcPr>
          <w:p w:rsidR="002C63E3" w:rsidRPr="00974C0E" w:rsidRDefault="002C63E3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Art &amp; Craft</w:t>
            </w:r>
          </w:p>
        </w:tc>
        <w:tc>
          <w:tcPr>
            <w:tcW w:w="2268" w:type="dxa"/>
          </w:tcPr>
          <w:p w:rsidR="002C63E3" w:rsidRPr="00974C0E" w:rsidRDefault="002C63E3" w:rsidP="00974C0E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 xml:space="preserve">MR. </w:t>
            </w:r>
            <w:r w:rsidR="00974C0E" w:rsidRPr="00974C0E">
              <w:rPr>
                <w:b/>
                <w:sz w:val="18"/>
                <w:szCs w:val="18"/>
              </w:rPr>
              <w:t>JITENDRA KUMAR</w:t>
            </w:r>
          </w:p>
        </w:tc>
        <w:tc>
          <w:tcPr>
            <w:tcW w:w="2127" w:type="dxa"/>
          </w:tcPr>
          <w:p w:rsidR="002C63E3" w:rsidRPr="00974C0E" w:rsidRDefault="002C63E3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TGT (AE)</w:t>
            </w:r>
          </w:p>
        </w:tc>
        <w:tc>
          <w:tcPr>
            <w:tcW w:w="850" w:type="dxa"/>
          </w:tcPr>
          <w:p w:rsidR="002C63E3" w:rsidRPr="00974C0E" w:rsidRDefault="002C63E3" w:rsidP="00082C9B">
            <w:pPr>
              <w:rPr>
                <w:bCs/>
                <w:sz w:val="18"/>
                <w:szCs w:val="18"/>
              </w:rPr>
            </w:pPr>
          </w:p>
        </w:tc>
      </w:tr>
      <w:tr w:rsidR="002C63E3" w:rsidRPr="00974C0E" w:rsidTr="0091514B">
        <w:tc>
          <w:tcPr>
            <w:tcW w:w="851" w:type="dxa"/>
          </w:tcPr>
          <w:p w:rsidR="002C63E3" w:rsidRPr="00974C0E" w:rsidRDefault="002C63E3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536" w:type="dxa"/>
          </w:tcPr>
          <w:p w:rsidR="002C63E3" w:rsidRPr="00974C0E" w:rsidRDefault="002C63E3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Team of Students with special needs (DIVYANG)</w:t>
            </w:r>
          </w:p>
        </w:tc>
        <w:tc>
          <w:tcPr>
            <w:tcW w:w="2268" w:type="dxa"/>
          </w:tcPr>
          <w:p w:rsidR="002C63E3" w:rsidRPr="00974C0E" w:rsidRDefault="002C63E3" w:rsidP="00974C0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74C0E">
              <w:rPr>
                <w:rFonts w:cs="Times-Roman"/>
                <w:b/>
                <w:sz w:val="18"/>
                <w:szCs w:val="18"/>
              </w:rPr>
              <w:t xml:space="preserve">MS. </w:t>
            </w:r>
            <w:r w:rsidR="00974C0E" w:rsidRPr="00974C0E">
              <w:rPr>
                <w:rFonts w:cs="Times-Roman"/>
                <w:b/>
                <w:sz w:val="18"/>
                <w:szCs w:val="18"/>
              </w:rPr>
              <w:t>M.K.</w:t>
            </w:r>
            <w:r w:rsidR="005B253E">
              <w:rPr>
                <w:rFonts w:cs="Times-Roman"/>
                <w:b/>
                <w:sz w:val="18"/>
                <w:szCs w:val="18"/>
              </w:rPr>
              <w:t xml:space="preserve"> </w:t>
            </w:r>
            <w:r w:rsidR="00974C0E" w:rsidRPr="00974C0E">
              <w:rPr>
                <w:rFonts w:cs="Times-Roman"/>
                <w:b/>
                <w:sz w:val="18"/>
                <w:szCs w:val="18"/>
              </w:rPr>
              <w:t>BHAGAT</w:t>
            </w:r>
          </w:p>
        </w:tc>
        <w:tc>
          <w:tcPr>
            <w:tcW w:w="2127" w:type="dxa"/>
          </w:tcPr>
          <w:p w:rsidR="002C63E3" w:rsidRPr="00974C0E" w:rsidRDefault="00974C0E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TGT(WE)</w:t>
            </w:r>
          </w:p>
        </w:tc>
        <w:tc>
          <w:tcPr>
            <w:tcW w:w="850" w:type="dxa"/>
          </w:tcPr>
          <w:p w:rsidR="002C63E3" w:rsidRPr="00974C0E" w:rsidRDefault="002C63E3" w:rsidP="00082C9B">
            <w:pPr>
              <w:rPr>
                <w:bCs/>
                <w:sz w:val="18"/>
                <w:szCs w:val="18"/>
              </w:rPr>
            </w:pPr>
          </w:p>
        </w:tc>
      </w:tr>
      <w:tr w:rsidR="002C63E3" w:rsidRPr="00974C0E" w:rsidTr="0091514B">
        <w:tc>
          <w:tcPr>
            <w:tcW w:w="851" w:type="dxa"/>
          </w:tcPr>
          <w:p w:rsidR="002C63E3" w:rsidRPr="00974C0E" w:rsidRDefault="002C63E3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4536" w:type="dxa"/>
          </w:tcPr>
          <w:p w:rsidR="002C63E3" w:rsidRPr="00974C0E" w:rsidRDefault="002C63E3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Complaint/Suggestions</w:t>
            </w:r>
          </w:p>
        </w:tc>
        <w:tc>
          <w:tcPr>
            <w:tcW w:w="2268" w:type="dxa"/>
          </w:tcPr>
          <w:p w:rsidR="002C63E3" w:rsidRPr="00974C0E" w:rsidRDefault="002C63E3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M. K. BHAGAT</w:t>
            </w:r>
          </w:p>
        </w:tc>
        <w:tc>
          <w:tcPr>
            <w:tcW w:w="2127" w:type="dxa"/>
          </w:tcPr>
          <w:p w:rsidR="002C63E3" w:rsidRPr="00974C0E" w:rsidRDefault="002C63E3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TGT (WE)</w:t>
            </w:r>
          </w:p>
        </w:tc>
        <w:tc>
          <w:tcPr>
            <w:tcW w:w="850" w:type="dxa"/>
          </w:tcPr>
          <w:p w:rsidR="002C63E3" w:rsidRPr="00974C0E" w:rsidRDefault="002C63E3" w:rsidP="00082C9B">
            <w:pPr>
              <w:rPr>
                <w:bCs/>
                <w:sz w:val="18"/>
                <w:szCs w:val="18"/>
              </w:rPr>
            </w:pPr>
          </w:p>
        </w:tc>
      </w:tr>
      <w:tr w:rsidR="002C63E3" w:rsidRPr="00974C0E" w:rsidTr="0091514B">
        <w:tc>
          <w:tcPr>
            <w:tcW w:w="851" w:type="dxa"/>
          </w:tcPr>
          <w:p w:rsidR="002C63E3" w:rsidRPr="00974C0E" w:rsidRDefault="002C63E3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4536" w:type="dxa"/>
          </w:tcPr>
          <w:p w:rsidR="002C63E3" w:rsidRPr="00974C0E" w:rsidRDefault="002C63E3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ATL Lab</w:t>
            </w:r>
          </w:p>
        </w:tc>
        <w:tc>
          <w:tcPr>
            <w:tcW w:w="2268" w:type="dxa"/>
          </w:tcPr>
          <w:p w:rsidR="002C63E3" w:rsidRPr="00974C0E" w:rsidRDefault="00974C0E" w:rsidP="00E67DA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S. MURLI</w:t>
            </w:r>
            <w:r w:rsidR="005B253E">
              <w:rPr>
                <w:b/>
                <w:sz w:val="18"/>
                <w:szCs w:val="18"/>
              </w:rPr>
              <w:t xml:space="preserve"> </w:t>
            </w:r>
            <w:r w:rsidRPr="00974C0E">
              <w:rPr>
                <w:b/>
                <w:sz w:val="18"/>
                <w:szCs w:val="18"/>
              </w:rPr>
              <w:t>MANOHAR</w:t>
            </w:r>
          </w:p>
        </w:tc>
        <w:tc>
          <w:tcPr>
            <w:tcW w:w="2127" w:type="dxa"/>
          </w:tcPr>
          <w:p w:rsidR="002C63E3" w:rsidRPr="00974C0E" w:rsidRDefault="00974C0E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PGT (CS</w:t>
            </w:r>
            <w:r w:rsidR="002C63E3" w:rsidRPr="00974C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2C63E3" w:rsidRPr="00974C0E" w:rsidRDefault="002C63E3" w:rsidP="00082C9B">
            <w:pPr>
              <w:rPr>
                <w:bCs/>
                <w:sz w:val="18"/>
                <w:szCs w:val="18"/>
              </w:rPr>
            </w:pPr>
          </w:p>
        </w:tc>
      </w:tr>
      <w:tr w:rsidR="00F219EC" w:rsidRPr="00974C0E" w:rsidTr="0091514B">
        <w:tc>
          <w:tcPr>
            <w:tcW w:w="851" w:type="dxa"/>
          </w:tcPr>
          <w:p w:rsidR="00F219EC" w:rsidRPr="00974C0E" w:rsidRDefault="00F219EC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4536" w:type="dxa"/>
          </w:tcPr>
          <w:p w:rsidR="00F219EC" w:rsidRPr="00974C0E" w:rsidRDefault="00F219EC" w:rsidP="00082C9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Harit Vidyalaya Committee</w:t>
            </w:r>
          </w:p>
        </w:tc>
        <w:tc>
          <w:tcPr>
            <w:tcW w:w="2268" w:type="dxa"/>
          </w:tcPr>
          <w:p w:rsidR="00F219EC" w:rsidRPr="00974C0E" w:rsidRDefault="00F219EC" w:rsidP="00E67DA5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MR. M.K. BHAGAT</w:t>
            </w:r>
          </w:p>
        </w:tc>
        <w:tc>
          <w:tcPr>
            <w:tcW w:w="2127" w:type="dxa"/>
          </w:tcPr>
          <w:p w:rsidR="00F219EC" w:rsidRPr="00974C0E" w:rsidRDefault="00F219EC" w:rsidP="0091514B">
            <w:pPr>
              <w:rPr>
                <w:b/>
                <w:sz w:val="18"/>
                <w:szCs w:val="18"/>
              </w:rPr>
            </w:pPr>
            <w:r w:rsidRPr="00974C0E">
              <w:rPr>
                <w:b/>
                <w:sz w:val="18"/>
                <w:szCs w:val="18"/>
              </w:rPr>
              <w:t>TGT (WE)</w:t>
            </w:r>
          </w:p>
        </w:tc>
        <w:tc>
          <w:tcPr>
            <w:tcW w:w="850" w:type="dxa"/>
          </w:tcPr>
          <w:p w:rsidR="00F219EC" w:rsidRPr="00974C0E" w:rsidRDefault="00F219EC" w:rsidP="00082C9B">
            <w:pPr>
              <w:rPr>
                <w:bCs/>
                <w:sz w:val="18"/>
                <w:szCs w:val="18"/>
              </w:rPr>
            </w:pPr>
          </w:p>
        </w:tc>
      </w:tr>
      <w:tr w:rsidR="003F60F6" w:rsidRPr="00974C0E" w:rsidTr="0091514B">
        <w:tc>
          <w:tcPr>
            <w:tcW w:w="851" w:type="dxa"/>
          </w:tcPr>
          <w:p w:rsidR="003F60F6" w:rsidRPr="00974C0E" w:rsidRDefault="003F60F6" w:rsidP="00082C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.</w:t>
            </w:r>
          </w:p>
        </w:tc>
        <w:tc>
          <w:tcPr>
            <w:tcW w:w="4536" w:type="dxa"/>
          </w:tcPr>
          <w:p w:rsidR="003F60F6" w:rsidRPr="00974C0E" w:rsidRDefault="003F60F6" w:rsidP="00082C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ome tax calculation</w:t>
            </w:r>
          </w:p>
        </w:tc>
        <w:tc>
          <w:tcPr>
            <w:tcW w:w="2268" w:type="dxa"/>
          </w:tcPr>
          <w:p w:rsidR="003F60F6" w:rsidRPr="00974C0E" w:rsidRDefault="003F60F6" w:rsidP="00E67D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R. ABINASH BHARDWAJ</w:t>
            </w:r>
          </w:p>
        </w:tc>
        <w:tc>
          <w:tcPr>
            <w:tcW w:w="2127" w:type="dxa"/>
          </w:tcPr>
          <w:p w:rsidR="003F60F6" w:rsidRPr="00974C0E" w:rsidRDefault="003F60F6" w:rsidP="009151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GT(ECO)</w:t>
            </w:r>
          </w:p>
        </w:tc>
        <w:tc>
          <w:tcPr>
            <w:tcW w:w="850" w:type="dxa"/>
          </w:tcPr>
          <w:p w:rsidR="003F60F6" w:rsidRPr="00974C0E" w:rsidRDefault="003F60F6" w:rsidP="00082C9B">
            <w:pPr>
              <w:rPr>
                <w:bCs/>
                <w:sz w:val="18"/>
                <w:szCs w:val="18"/>
              </w:rPr>
            </w:pPr>
          </w:p>
        </w:tc>
      </w:tr>
      <w:tr w:rsidR="003F60F6" w:rsidRPr="00974C0E" w:rsidTr="0091514B">
        <w:tc>
          <w:tcPr>
            <w:tcW w:w="851" w:type="dxa"/>
          </w:tcPr>
          <w:p w:rsidR="003F60F6" w:rsidRPr="00974C0E" w:rsidRDefault="003F60F6" w:rsidP="00082C9B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3F60F6" w:rsidRPr="00974C0E" w:rsidRDefault="003F60F6" w:rsidP="00082C9B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F60F6" w:rsidRPr="00974C0E" w:rsidRDefault="003F60F6" w:rsidP="00E67DA5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3F60F6" w:rsidRPr="00974C0E" w:rsidRDefault="003F60F6" w:rsidP="0091514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F60F6" w:rsidRPr="00974C0E" w:rsidRDefault="003F60F6" w:rsidP="00082C9B">
            <w:pPr>
              <w:rPr>
                <w:bCs/>
                <w:sz w:val="18"/>
                <w:szCs w:val="18"/>
              </w:rPr>
            </w:pPr>
          </w:p>
        </w:tc>
      </w:tr>
    </w:tbl>
    <w:p w:rsidR="0091514B" w:rsidRPr="00974C0E" w:rsidRDefault="003F60F6" w:rsidP="0091514B">
      <w:pPr>
        <w:spacing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F219EC" w:rsidRPr="00974C0E">
        <w:rPr>
          <w:b/>
          <w:sz w:val="18"/>
          <w:szCs w:val="18"/>
        </w:rPr>
        <w:t>AKHILESHWAR JHA)</w:t>
      </w:r>
    </w:p>
    <w:p w:rsidR="00203B5D" w:rsidRPr="0091514B" w:rsidRDefault="00F219EC" w:rsidP="0091514B">
      <w:pPr>
        <w:spacing w:after="0"/>
        <w:jc w:val="right"/>
        <w:rPr>
          <w:b/>
          <w:sz w:val="20"/>
        </w:rPr>
      </w:pPr>
      <w:r w:rsidRPr="0091514B">
        <w:rPr>
          <w:b/>
          <w:sz w:val="20"/>
        </w:rPr>
        <w:t xml:space="preserve">    PRINCIPAL</w:t>
      </w:r>
    </w:p>
    <w:sectPr w:rsidR="00203B5D" w:rsidRPr="0091514B" w:rsidSect="00060F73">
      <w:footerReference w:type="default" r:id="rId8"/>
      <w:pgSz w:w="11907" w:h="16839" w:code="9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59E" w:rsidRDefault="0032759E" w:rsidP="00E510F9">
      <w:pPr>
        <w:spacing w:after="0" w:line="240" w:lineRule="auto"/>
      </w:pPr>
      <w:r>
        <w:separator/>
      </w:r>
    </w:p>
  </w:endnote>
  <w:endnote w:type="continuationSeparator" w:id="0">
    <w:p w:rsidR="0032759E" w:rsidRDefault="0032759E" w:rsidP="00E5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6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920317"/>
      <w:docPartObj>
        <w:docPartGallery w:val="Page Numbers (Bottom of Page)"/>
        <w:docPartUnique/>
      </w:docPartObj>
    </w:sdtPr>
    <w:sdtEndPr/>
    <w:sdtContent>
      <w:sdt>
        <w:sdtPr>
          <w:id w:val="-1844853824"/>
          <w:docPartObj>
            <w:docPartGallery w:val="Page Numbers (Top of Page)"/>
            <w:docPartUnique/>
          </w:docPartObj>
        </w:sdtPr>
        <w:sdtEndPr/>
        <w:sdtContent>
          <w:p w:rsidR="005659FB" w:rsidRDefault="005659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437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437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D437A">
              <w:rPr>
                <w:b/>
                <w:bCs/>
                <w:sz w:val="24"/>
                <w:szCs w:val="24"/>
              </w:rPr>
              <w:t xml:space="preserve"> (SESSION-2021-22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sdtContent>
      </w:sdt>
    </w:sdtContent>
  </w:sdt>
  <w:p w:rsidR="005659FB" w:rsidRDefault="00565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59E" w:rsidRDefault="0032759E" w:rsidP="00E510F9">
      <w:pPr>
        <w:spacing w:after="0" w:line="240" w:lineRule="auto"/>
      </w:pPr>
      <w:r>
        <w:separator/>
      </w:r>
    </w:p>
  </w:footnote>
  <w:footnote w:type="continuationSeparator" w:id="0">
    <w:p w:rsidR="0032759E" w:rsidRDefault="0032759E" w:rsidP="00E51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265"/>
    <w:multiLevelType w:val="hybridMultilevel"/>
    <w:tmpl w:val="92622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55090"/>
    <w:multiLevelType w:val="hybridMultilevel"/>
    <w:tmpl w:val="5C92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D1684"/>
    <w:multiLevelType w:val="hybridMultilevel"/>
    <w:tmpl w:val="57A614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71"/>
    <w:rsid w:val="000008AD"/>
    <w:rsid w:val="000025F6"/>
    <w:rsid w:val="00004F96"/>
    <w:rsid w:val="00005165"/>
    <w:rsid w:val="000121D8"/>
    <w:rsid w:val="000125CD"/>
    <w:rsid w:val="00012895"/>
    <w:rsid w:val="00014531"/>
    <w:rsid w:val="00016F6F"/>
    <w:rsid w:val="00027DB7"/>
    <w:rsid w:val="00033A49"/>
    <w:rsid w:val="00034860"/>
    <w:rsid w:val="00034BE4"/>
    <w:rsid w:val="0003568F"/>
    <w:rsid w:val="00037187"/>
    <w:rsid w:val="00040B90"/>
    <w:rsid w:val="0004306A"/>
    <w:rsid w:val="00045502"/>
    <w:rsid w:val="0005298C"/>
    <w:rsid w:val="00052B08"/>
    <w:rsid w:val="00060F73"/>
    <w:rsid w:val="0006422A"/>
    <w:rsid w:val="000678DA"/>
    <w:rsid w:val="00076C61"/>
    <w:rsid w:val="00082C9B"/>
    <w:rsid w:val="000926B5"/>
    <w:rsid w:val="000933A3"/>
    <w:rsid w:val="000A1BA8"/>
    <w:rsid w:val="000A51BF"/>
    <w:rsid w:val="000B0CC0"/>
    <w:rsid w:val="000B56BE"/>
    <w:rsid w:val="000C070E"/>
    <w:rsid w:val="000C109F"/>
    <w:rsid w:val="000C4083"/>
    <w:rsid w:val="000C40DC"/>
    <w:rsid w:val="000D4083"/>
    <w:rsid w:val="000D6C75"/>
    <w:rsid w:val="000E1104"/>
    <w:rsid w:val="000E25A1"/>
    <w:rsid w:val="000E5503"/>
    <w:rsid w:val="000E6CE2"/>
    <w:rsid w:val="000F472D"/>
    <w:rsid w:val="000F5928"/>
    <w:rsid w:val="000F5E49"/>
    <w:rsid w:val="0010021E"/>
    <w:rsid w:val="00101D0E"/>
    <w:rsid w:val="00117E03"/>
    <w:rsid w:val="0012033A"/>
    <w:rsid w:val="001213A4"/>
    <w:rsid w:val="0012168F"/>
    <w:rsid w:val="00123D16"/>
    <w:rsid w:val="00127D31"/>
    <w:rsid w:val="00131F67"/>
    <w:rsid w:val="00135B65"/>
    <w:rsid w:val="00137752"/>
    <w:rsid w:val="00137E75"/>
    <w:rsid w:val="00141B8A"/>
    <w:rsid w:val="00147438"/>
    <w:rsid w:val="001514BE"/>
    <w:rsid w:val="00154D3D"/>
    <w:rsid w:val="001557B0"/>
    <w:rsid w:val="001566E4"/>
    <w:rsid w:val="00157E42"/>
    <w:rsid w:val="00167153"/>
    <w:rsid w:val="00187EB3"/>
    <w:rsid w:val="001935E0"/>
    <w:rsid w:val="00194DA4"/>
    <w:rsid w:val="00195972"/>
    <w:rsid w:val="001978A1"/>
    <w:rsid w:val="001A0668"/>
    <w:rsid w:val="001A3E34"/>
    <w:rsid w:val="001A5C9E"/>
    <w:rsid w:val="001A5ECB"/>
    <w:rsid w:val="001C19E2"/>
    <w:rsid w:val="001C1BF9"/>
    <w:rsid w:val="001C2268"/>
    <w:rsid w:val="001C2BFE"/>
    <w:rsid w:val="001C65C9"/>
    <w:rsid w:val="001D0110"/>
    <w:rsid w:val="001D1270"/>
    <w:rsid w:val="001D6E29"/>
    <w:rsid w:val="001E2ABB"/>
    <w:rsid w:val="001E3A5E"/>
    <w:rsid w:val="001F0922"/>
    <w:rsid w:val="001F6ECC"/>
    <w:rsid w:val="00200FA7"/>
    <w:rsid w:val="00203B5D"/>
    <w:rsid w:val="00204984"/>
    <w:rsid w:val="002124E5"/>
    <w:rsid w:val="0021398C"/>
    <w:rsid w:val="00214C7E"/>
    <w:rsid w:val="002162B4"/>
    <w:rsid w:val="00216AE2"/>
    <w:rsid w:val="002205A7"/>
    <w:rsid w:val="00220A40"/>
    <w:rsid w:val="002241C8"/>
    <w:rsid w:val="00231242"/>
    <w:rsid w:val="00233265"/>
    <w:rsid w:val="00233F5F"/>
    <w:rsid w:val="002357F2"/>
    <w:rsid w:val="00236510"/>
    <w:rsid w:val="00241314"/>
    <w:rsid w:val="00243232"/>
    <w:rsid w:val="002434C2"/>
    <w:rsid w:val="00244FF8"/>
    <w:rsid w:val="0025005D"/>
    <w:rsid w:val="00250342"/>
    <w:rsid w:val="002558F2"/>
    <w:rsid w:val="00256C40"/>
    <w:rsid w:val="00262027"/>
    <w:rsid w:val="00264356"/>
    <w:rsid w:val="00265007"/>
    <w:rsid w:val="00266B99"/>
    <w:rsid w:val="00274728"/>
    <w:rsid w:val="002846AF"/>
    <w:rsid w:val="0029265F"/>
    <w:rsid w:val="002926E5"/>
    <w:rsid w:val="002958AA"/>
    <w:rsid w:val="002A09AA"/>
    <w:rsid w:val="002A1B45"/>
    <w:rsid w:val="002A2FD7"/>
    <w:rsid w:val="002B0197"/>
    <w:rsid w:val="002B1AF4"/>
    <w:rsid w:val="002B4C12"/>
    <w:rsid w:val="002B502C"/>
    <w:rsid w:val="002B7B3B"/>
    <w:rsid w:val="002C0353"/>
    <w:rsid w:val="002C109B"/>
    <w:rsid w:val="002C341F"/>
    <w:rsid w:val="002C63E3"/>
    <w:rsid w:val="002D0BFA"/>
    <w:rsid w:val="002D1463"/>
    <w:rsid w:val="002D4112"/>
    <w:rsid w:val="002D5056"/>
    <w:rsid w:val="002D6392"/>
    <w:rsid w:val="002E345C"/>
    <w:rsid w:val="002E3B5B"/>
    <w:rsid w:val="002E64F0"/>
    <w:rsid w:val="002E7393"/>
    <w:rsid w:val="002E74A3"/>
    <w:rsid w:val="002F7E91"/>
    <w:rsid w:val="00304283"/>
    <w:rsid w:val="00307EF9"/>
    <w:rsid w:val="00310EEA"/>
    <w:rsid w:val="00315AB2"/>
    <w:rsid w:val="00320859"/>
    <w:rsid w:val="003248FC"/>
    <w:rsid w:val="0032759E"/>
    <w:rsid w:val="00331B2C"/>
    <w:rsid w:val="00331BF1"/>
    <w:rsid w:val="00337A15"/>
    <w:rsid w:val="00337EBB"/>
    <w:rsid w:val="00340A91"/>
    <w:rsid w:val="00342A44"/>
    <w:rsid w:val="003432FD"/>
    <w:rsid w:val="00344CCD"/>
    <w:rsid w:val="003501B3"/>
    <w:rsid w:val="003502AD"/>
    <w:rsid w:val="00355F31"/>
    <w:rsid w:val="00360B92"/>
    <w:rsid w:val="00362B6D"/>
    <w:rsid w:val="00366EC6"/>
    <w:rsid w:val="00367077"/>
    <w:rsid w:val="00370823"/>
    <w:rsid w:val="00373ECC"/>
    <w:rsid w:val="00375297"/>
    <w:rsid w:val="0037697E"/>
    <w:rsid w:val="003802E6"/>
    <w:rsid w:val="00385CAA"/>
    <w:rsid w:val="00385E0D"/>
    <w:rsid w:val="0039017A"/>
    <w:rsid w:val="00393AAE"/>
    <w:rsid w:val="00396C88"/>
    <w:rsid w:val="003A2A2D"/>
    <w:rsid w:val="003A6819"/>
    <w:rsid w:val="003A7782"/>
    <w:rsid w:val="003B09EE"/>
    <w:rsid w:val="003B42B6"/>
    <w:rsid w:val="003C28D4"/>
    <w:rsid w:val="003C49E6"/>
    <w:rsid w:val="003C6757"/>
    <w:rsid w:val="003D1741"/>
    <w:rsid w:val="003D349D"/>
    <w:rsid w:val="003D5CD3"/>
    <w:rsid w:val="003E3D55"/>
    <w:rsid w:val="003E63F9"/>
    <w:rsid w:val="003E7092"/>
    <w:rsid w:val="003E7D4A"/>
    <w:rsid w:val="003F0FCF"/>
    <w:rsid w:val="003F60F6"/>
    <w:rsid w:val="003F6D02"/>
    <w:rsid w:val="00402B15"/>
    <w:rsid w:val="00403B03"/>
    <w:rsid w:val="004103B2"/>
    <w:rsid w:val="00415B41"/>
    <w:rsid w:val="0042098F"/>
    <w:rsid w:val="004213FF"/>
    <w:rsid w:val="00422C27"/>
    <w:rsid w:val="00430F58"/>
    <w:rsid w:val="004355CC"/>
    <w:rsid w:val="00437362"/>
    <w:rsid w:val="00437471"/>
    <w:rsid w:val="00437654"/>
    <w:rsid w:val="004427F8"/>
    <w:rsid w:val="00444D12"/>
    <w:rsid w:val="00445F88"/>
    <w:rsid w:val="004475B1"/>
    <w:rsid w:val="00450A79"/>
    <w:rsid w:val="00451623"/>
    <w:rsid w:val="004519A7"/>
    <w:rsid w:val="00452512"/>
    <w:rsid w:val="004555A6"/>
    <w:rsid w:val="004565BD"/>
    <w:rsid w:val="004602D4"/>
    <w:rsid w:val="00465DF1"/>
    <w:rsid w:val="0046743C"/>
    <w:rsid w:val="00471B62"/>
    <w:rsid w:val="00472E34"/>
    <w:rsid w:val="00472E95"/>
    <w:rsid w:val="004736EB"/>
    <w:rsid w:val="0047393E"/>
    <w:rsid w:val="0047454D"/>
    <w:rsid w:val="00477256"/>
    <w:rsid w:val="004803B0"/>
    <w:rsid w:val="00481DC5"/>
    <w:rsid w:val="00490D40"/>
    <w:rsid w:val="00493293"/>
    <w:rsid w:val="00493C5D"/>
    <w:rsid w:val="004A13ED"/>
    <w:rsid w:val="004A15F0"/>
    <w:rsid w:val="004A7C9A"/>
    <w:rsid w:val="004C356B"/>
    <w:rsid w:val="004C4BB3"/>
    <w:rsid w:val="004C5375"/>
    <w:rsid w:val="004D4578"/>
    <w:rsid w:val="004D6B66"/>
    <w:rsid w:val="004E0BB8"/>
    <w:rsid w:val="004E14E6"/>
    <w:rsid w:val="004E1FA4"/>
    <w:rsid w:val="004E3CDA"/>
    <w:rsid w:val="004F023A"/>
    <w:rsid w:val="004F2B7D"/>
    <w:rsid w:val="004F5EAC"/>
    <w:rsid w:val="004F7BF9"/>
    <w:rsid w:val="00501B52"/>
    <w:rsid w:val="005028F9"/>
    <w:rsid w:val="0050314A"/>
    <w:rsid w:val="00504FA6"/>
    <w:rsid w:val="00505AD8"/>
    <w:rsid w:val="0051047E"/>
    <w:rsid w:val="00510539"/>
    <w:rsid w:val="00517609"/>
    <w:rsid w:val="00526E28"/>
    <w:rsid w:val="0053264A"/>
    <w:rsid w:val="005370B2"/>
    <w:rsid w:val="00540020"/>
    <w:rsid w:val="00541329"/>
    <w:rsid w:val="00541398"/>
    <w:rsid w:val="00542E9F"/>
    <w:rsid w:val="00547D78"/>
    <w:rsid w:val="005507F5"/>
    <w:rsid w:val="00551CA0"/>
    <w:rsid w:val="00552424"/>
    <w:rsid w:val="00553D92"/>
    <w:rsid w:val="00560044"/>
    <w:rsid w:val="005659FB"/>
    <w:rsid w:val="00590DF0"/>
    <w:rsid w:val="00596A0D"/>
    <w:rsid w:val="005973A7"/>
    <w:rsid w:val="005A05CD"/>
    <w:rsid w:val="005A4A57"/>
    <w:rsid w:val="005A6165"/>
    <w:rsid w:val="005B253E"/>
    <w:rsid w:val="005B2F2A"/>
    <w:rsid w:val="005B400C"/>
    <w:rsid w:val="005B72B6"/>
    <w:rsid w:val="005D1D22"/>
    <w:rsid w:val="005D799B"/>
    <w:rsid w:val="005E47E9"/>
    <w:rsid w:val="005F4684"/>
    <w:rsid w:val="0060014C"/>
    <w:rsid w:val="00601275"/>
    <w:rsid w:val="00607BEC"/>
    <w:rsid w:val="0061383E"/>
    <w:rsid w:val="0062296A"/>
    <w:rsid w:val="00623953"/>
    <w:rsid w:val="00623E92"/>
    <w:rsid w:val="0063180D"/>
    <w:rsid w:val="00634832"/>
    <w:rsid w:val="006361E6"/>
    <w:rsid w:val="00642D77"/>
    <w:rsid w:val="006607C5"/>
    <w:rsid w:val="00667767"/>
    <w:rsid w:val="00676BDF"/>
    <w:rsid w:val="00683C49"/>
    <w:rsid w:val="00684455"/>
    <w:rsid w:val="006851CC"/>
    <w:rsid w:val="0069136A"/>
    <w:rsid w:val="00692037"/>
    <w:rsid w:val="00693A65"/>
    <w:rsid w:val="00695E27"/>
    <w:rsid w:val="006A648B"/>
    <w:rsid w:val="006B0002"/>
    <w:rsid w:val="006B0444"/>
    <w:rsid w:val="006B0659"/>
    <w:rsid w:val="006B0A55"/>
    <w:rsid w:val="006B4C5B"/>
    <w:rsid w:val="006B6EC9"/>
    <w:rsid w:val="006C1D4D"/>
    <w:rsid w:val="006C4A1A"/>
    <w:rsid w:val="006C4EE6"/>
    <w:rsid w:val="006D2477"/>
    <w:rsid w:val="006D43BB"/>
    <w:rsid w:val="006D4BC7"/>
    <w:rsid w:val="006D537E"/>
    <w:rsid w:val="006D7F5F"/>
    <w:rsid w:val="006E607C"/>
    <w:rsid w:val="006F0930"/>
    <w:rsid w:val="006F25AF"/>
    <w:rsid w:val="006F3E98"/>
    <w:rsid w:val="006F6AD3"/>
    <w:rsid w:val="006F777B"/>
    <w:rsid w:val="006F7AF3"/>
    <w:rsid w:val="007014D0"/>
    <w:rsid w:val="00702351"/>
    <w:rsid w:val="00704C87"/>
    <w:rsid w:val="00711AD2"/>
    <w:rsid w:val="00712AF7"/>
    <w:rsid w:val="007141F4"/>
    <w:rsid w:val="007211F9"/>
    <w:rsid w:val="0072252E"/>
    <w:rsid w:val="007271D8"/>
    <w:rsid w:val="007306A4"/>
    <w:rsid w:val="00732D18"/>
    <w:rsid w:val="00740B22"/>
    <w:rsid w:val="007442DC"/>
    <w:rsid w:val="00747E18"/>
    <w:rsid w:val="00747ED9"/>
    <w:rsid w:val="00753E17"/>
    <w:rsid w:val="00756D44"/>
    <w:rsid w:val="00760ADF"/>
    <w:rsid w:val="00760E21"/>
    <w:rsid w:val="007620CD"/>
    <w:rsid w:val="00762898"/>
    <w:rsid w:val="00763650"/>
    <w:rsid w:val="0077149F"/>
    <w:rsid w:val="00771828"/>
    <w:rsid w:val="00771DD4"/>
    <w:rsid w:val="00777171"/>
    <w:rsid w:val="00781336"/>
    <w:rsid w:val="007830FE"/>
    <w:rsid w:val="00783BB0"/>
    <w:rsid w:val="00793E40"/>
    <w:rsid w:val="0079689A"/>
    <w:rsid w:val="007A07D4"/>
    <w:rsid w:val="007A099D"/>
    <w:rsid w:val="007A6A3D"/>
    <w:rsid w:val="007B1838"/>
    <w:rsid w:val="007B4DBA"/>
    <w:rsid w:val="007B57A1"/>
    <w:rsid w:val="007C14A6"/>
    <w:rsid w:val="007D5032"/>
    <w:rsid w:val="007E1699"/>
    <w:rsid w:val="007E4883"/>
    <w:rsid w:val="007E604A"/>
    <w:rsid w:val="007E7561"/>
    <w:rsid w:val="007F7689"/>
    <w:rsid w:val="00801214"/>
    <w:rsid w:val="0080400E"/>
    <w:rsid w:val="00806190"/>
    <w:rsid w:val="00806981"/>
    <w:rsid w:val="00806B26"/>
    <w:rsid w:val="00810C68"/>
    <w:rsid w:val="008174A2"/>
    <w:rsid w:val="00817FFA"/>
    <w:rsid w:val="00820248"/>
    <w:rsid w:val="008218AD"/>
    <w:rsid w:val="00822689"/>
    <w:rsid w:val="008310D5"/>
    <w:rsid w:val="00832CCA"/>
    <w:rsid w:val="00833165"/>
    <w:rsid w:val="00833A2E"/>
    <w:rsid w:val="00836F97"/>
    <w:rsid w:val="00840E67"/>
    <w:rsid w:val="00840FD8"/>
    <w:rsid w:val="00842476"/>
    <w:rsid w:val="00850225"/>
    <w:rsid w:val="00852AFE"/>
    <w:rsid w:val="008539F5"/>
    <w:rsid w:val="00856047"/>
    <w:rsid w:val="00860614"/>
    <w:rsid w:val="008607A6"/>
    <w:rsid w:val="00861089"/>
    <w:rsid w:val="00866C75"/>
    <w:rsid w:val="00872016"/>
    <w:rsid w:val="008745E7"/>
    <w:rsid w:val="00882517"/>
    <w:rsid w:val="00885634"/>
    <w:rsid w:val="008A0EFA"/>
    <w:rsid w:val="008A1584"/>
    <w:rsid w:val="008A5451"/>
    <w:rsid w:val="008B0922"/>
    <w:rsid w:val="008B4754"/>
    <w:rsid w:val="008B5BE7"/>
    <w:rsid w:val="008C0A6F"/>
    <w:rsid w:val="008C19A4"/>
    <w:rsid w:val="008C31DA"/>
    <w:rsid w:val="008C7290"/>
    <w:rsid w:val="008D0BFD"/>
    <w:rsid w:val="008D3342"/>
    <w:rsid w:val="008D53CF"/>
    <w:rsid w:val="008D79F4"/>
    <w:rsid w:val="008E19D3"/>
    <w:rsid w:val="008E2EEE"/>
    <w:rsid w:val="008E3616"/>
    <w:rsid w:val="008F05D8"/>
    <w:rsid w:val="008F2AF9"/>
    <w:rsid w:val="008F5079"/>
    <w:rsid w:val="008F767E"/>
    <w:rsid w:val="00903148"/>
    <w:rsid w:val="00905831"/>
    <w:rsid w:val="00907F5E"/>
    <w:rsid w:val="009109BD"/>
    <w:rsid w:val="00911D44"/>
    <w:rsid w:val="009122CE"/>
    <w:rsid w:val="0091514B"/>
    <w:rsid w:val="00915236"/>
    <w:rsid w:val="00915925"/>
    <w:rsid w:val="00916BF2"/>
    <w:rsid w:val="009253E7"/>
    <w:rsid w:val="00927DB2"/>
    <w:rsid w:val="0093429B"/>
    <w:rsid w:val="009343B5"/>
    <w:rsid w:val="00941C09"/>
    <w:rsid w:val="009445B9"/>
    <w:rsid w:val="009450D1"/>
    <w:rsid w:val="009455F6"/>
    <w:rsid w:val="00945C40"/>
    <w:rsid w:val="0094655E"/>
    <w:rsid w:val="00946D72"/>
    <w:rsid w:val="00961B67"/>
    <w:rsid w:val="00964745"/>
    <w:rsid w:val="00973D9C"/>
    <w:rsid w:val="00974C0E"/>
    <w:rsid w:val="00974F7D"/>
    <w:rsid w:val="00983BD3"/>
    <w:rsid w:val="009907F9"/>
    <w:rsid w:val="00991DF1"/>
    <w:rsid w:val="00995C23"/>
    <w:rsid w:val="00996A45"/>
    <w:rsid w:val="009A4F5A"/>
    <w:rsid w:val="009A5426"/>
    <w:rsid w:val="009A6869"/>
    <w:rsid w:val="009A756E"/>
    <w:rsid w:val="009C5DE4"/>
    <w:rsid w:val="009C71F3"/>
    <w:rsid w:val="009C7A62"/>
    <w:rsid w:val="009D3A51"/>
    <w:rsid w:val="009D7AE0"/>
    <w:rsid w:val="009E16E6"/>
    <w:rsid w:val="009E74B1"/>
    <w:rsid w:val="009F055B"/>
    <w:rsid w:val="009F1F8D"/>
    <w:rsid w:val="009F5C9B"/>
    <w:rsid w:val="009F6507"/>
    <w:rsid w:val="00A114E9"/>
    <w:rsid w:val="00A142AF"/>
    <w:rsid w:val="00A14F1C"/>
    <w:rsid w:val="00A154BB"/>
    <w:rsid w:val="00A159F3"/>
    <w:rsid w:val="00A25DA3"/>
    <w:rsid w:val="00A26267"/>
    <w:rsid w:val="00A326BD"/>
    <w:rsid w:val="00A353CF"/>
    <w:rsid w:val="00A3780F"/>
    <w:rsid w:val="00A4413A"/>
    <w:rsid w:val="00A447A1"/>
    <w:rsid w:val="00A477D5"/>
    <w:rsid w:val="00A47B06"/>
    <w:rsid w:val="00A47F13"/>
    <w:rsid w:val="00A51C99"/>
    <w:rsid w:val="00A5204D"/>
    <w:rsid w:val="00A52C92"/>
    <w:rsid w:val="00A53677"/>
    <w:rsid w:val="00A653D8"/>
    <w:rsid w:val="00A661E8"/>
    <w:rsid w:val="00A7053A"/>
    <w:rsid w:val="00A75399"/>
    <w:rsid w:val="00A81BB2"/>
    <w:rsid w:val="00A84C65"/>
    <w:rsid w:val="00A90DB4"/>
    <w:rsid w:val="00A93191"/>
    <w:rsid w:val="00A94682"/>
    <w:rsid w:val="00A947B7"/>
    <w:rsid w:val="00AA2B86"/>
    <w:rsid w:val="00AC1908"/>
    <w:rsid w:val="00AD1A0E"/>
    <w:rsid w:val="00AD29DB"/>
    <w:rsid w:val="00AD4AA2"/>
    <w:rsid w:val="00AE14EC"/>
    <w:rsid w:val="00AE192A"/>
    <w:rsid w:val="00AE44F5"/>
    <w:rsid w:val="00AE55BF"/>
    <w:rsid w:val="00AE6C6D"/>
    <w:rsid w:val="00AF0DE8"/>
    <w:rsid w:val="00AF2CF5"/>
    <w:rsid w:val="00AF50B8"/>
    <w:rsid w:val="00B0380E"/>
    <w:rsid w:val="00B05C1D"/>
    <w:rsid w:val="00B145CC"/>
    <w:rsid w:val="00B21D28"/>
    <w:rsid w:val="00B22025"/>
    <w:rsid w:val="00B256C6"/>
    <w:rsid w:val="00B2768E"/>
    <w:rsid w:val="00B3079C"/>
    <w:rsid w:val="00B3313F"/>
    <w:rsid w:val="00B33A63"/>
    <w:rsid w:val="00B4497B"/>
    <w:rsid w:val="00B464D3"/>
    <w:rsid w:val="00B52FCF"/>
    <w:rsid w:val="00B54CD4"/>
    <w:rsid w:val="00B564D3"/>
    <w:rsid w:val="00B57AE8"/>
    <w:rsid w:val="00B60445"/>
    <w:rsid w:val="00B62267"/>
    <w:rsid w:val="00B64CF6"/>
    <w:rsid w:val="00B70E06"/>
    <w:rsid w:val="00B8491E"/>
    <w:rsid w:val="00B863CA"/>
    <w:rsid w:val="00B92F96"/>
    <w:rsid w:val="00B95018"/>
    <w:rsid w:val="00B96CFA"/>
    <w:rsid w:val="00B96DC4"/>
    <w:rsid w:val="00BA1FA2"/>
    <w:rsid w:val="00BA2A74"/>
    <w:rsid w:val="00BA614B"/>
    <w:rsid w:val="00BA6F91"/>
    <w:rsid w:val="00BB5F07"/>
    <w:rsid w:val="00BC0E32"/>
    <w:rsid w:val="00BC224A"/>
    <w:rsid w:val="00BC2C65"/>
    <w:rsid w:val="00BC2D9A"/>
    <w:rsid w:val="00BC33CB"/>
    <w:rsid w:val="00BC5917"/>
    <w:rsid w:val="00BC773A"/>
    <w:rsid w:val="00BD06F4"/>
    <w:rsid w:val="00BD23A8"/>
    <w:rsid w:val="00BD38CC"/>
    <w:rsid w:val="00BD762B"/>
    <w:rsid w:val="00BE777B"/>
    <w:rsid w:val="00BF1410"/>
    <w:rsid w:val="00C00965"/>
    <w:rsid w:val="00C01662"/>
    <w:rsid w:val="00C016D3"/>
    <w:rsid w:val="00C02B74"/>
    <w:rsid w:val="00C037EF"/>
    <w:rsid w:val="00C116A6"/>
    <w:rsid w:val="00C157FC"/>
    <w:rsid w:val="00C16A47"/>
    <w:rsid w:val="00C16E13"/>
    <w:rsid w:val="00C221F3"/>
    <w:rsid w:val="00C24A68"/>
    <w:rsid w:val="00C27B71"/>
    <w:rsid w:val="00C3168A"/>
    <w:rsid w:val="00C34A32"/>
    <w:rsid w:val="00C37E59"/>
    <w:rsid w:val="00C44242"/>
    <w:rsid w:val="00C55E3E"/>
    <w:rsid w:val="00C56572"/>
    <w:rsid w:val="00C62DBB"/>
    <w:rsid w:val="00C64304"/>
    <w:rsid w:val="00C66BC2"/>
    <w:rsid w:val="00C714D3"/>
    <w:rsid w:val="00C73946"/>
    <w:rsid w:val="00C778AB"/>
    <w:rsid w:val="00C947F6"/>
    <w:rsid w:val="00C95A90"/>
    <w:rsid w:val="00CA111A"/>
    <w:rsid w:val="00CA5227"/>
    <w:rsid w:val="00CB3857"/>
    <w:rsid w:val="00CB5F61"/>
    <w:rsid w:val="00CB7E69"/>
    <w:rsid w:val="00CD4D4C"/>
    <w:rsid w:val="00CF1458"/>
    <w:rsid w:val="00CF2EC5"/>
    <w:rsid w:val="00CF5796"/>
    <w:rsid w:val="00CF79D3"/>
    <w:rsid w:val="00D00DC9"/>
    <w:rsid w:val="00D02C6F"/>
    <w:rsid w:val="00D04352"/>
    <w:rsid w:val="00D06AC5"/>
    <w:rsid w:val="00D146E0"/>
    <w:rsid w:val="00D14DB6"/>
    <w:rsid w:val="00D14E68"/>
    <w:rsid w:val="00D20A5F"/>
    <w:rsid w:val="00D21095"/>
    <w:rsid w:val="00D21393"/>
    <w:rsid w:val="00D27C9F"/>
    <w:rsid w:val="00D33AA1"/>
    <w:rsid w:val="00D3564E"/>
    <w:rsid w:val="00D361CC"/>
    <w:rsid w:val="00D37407"/>
    <w:rsid w:val="00D40E9D"/>
    <w:rsid w:val="00D433EC"/>
    <w:rsid w:val="00D4375C"/>
    <w:rsid w:val="00D4414F"/>
    <w:rsid w:val="00D45371"/>
    <w:rsid w:val="00D46AF2"/>
    <w:rsid w:val="00D500AB"/>
    <w:rsid w:val="00D52403"/>
    <w:rsid w:val="00D53414"/>
    <w:rsid w:val="00D53D79"/>
    <w:rsid w:val="00D60257"/>
    <w:rsid w:val="00D64499"/>
    <w:rsid w:val="00D649CC"/>
    <w:rsid w:val="00D667E9"/>
    <w:rsid w:val="00D758B0"/>
    <w:rsid w:val="00D76350"/>
    <w:rsid w:val="00D76EE3"/>
    <w:rsid w:val="00D803C0"/>
    <w:rsid w:val="00D83D54"/>
    <w:rsid w:val="00D845A1"/>
    <w:rsid w:val="00D8785E"/>
    <w:rsid w:val="00D87F76"/>
    <w:rsid w:val="00D90242"/>
    <w:rsid w:val="00D91B5B"/>
    <w:rsid w:val="00D958A7"/>
    <w:rsid w:val="00D97D83"/>
    <w:rsid w:val="00DA18E2"/>
    <w:rsid w:val="00DA19C8"/>
    <w:rsid w:val="00DA2C1C"/>
    <w:rsid w:val="00DB0A8F"/>
    <w:rsid w:val="00DB1F95"/>
    <w:rsid w:val="00DB5191"/>
    <w:rsid w:val="00DB5497"/>
    <w:rsid w:val="00DB5581"/>
    <w:rsid w:val="00DB62E2"/>
    <w:rsid w:val="00DC0D07"/>
    <w:rsid w:val="00DC3697"/>
    <w:rsid w:val="00DC4B5E"/>
    <w:rsid w:val="00DD0FED"/>
    <w:rsid w:val="00DD719D"/>
    <w:rsid w:val="00DE06E5"/>
    <w:rsid w:val="00DE1263"/>
    <w:rsid w:val="00DE40D4"/>
    <w:rsid w:val="00DF2796"/>
    <w:rsid w:val="00DF5471"/>
    <w:rsid w:val="00DF5774"/>
    <w:rsid w:val="00E01BB8"/>
    <w:rsid w:val="00E02FF3"/>
    <w:rsid w:val="00E04F1F"/>
    <w:rsid w:val="00E1627C"/>
    <w:rsid w:val="00E206BD"/>
    <w:rsid w:val="00E34D42"/>
    <w:rsid w:val="00E42A49"/>
    <w:rsid w:val="00E452E3"/>
    <w:rsid w:val="00E510F9"/>
    <w:rsid w:val="00E542F6"/>
    <w:rsid w:val="00E545E9"/>
    <w:rsid w:val="00E55A82"/>
    <w:rsid w:val="00E62410"/>
    <w:rsid w:val="00E63D2A"/>
    <w:rsid w:val="00E67DA5"/>
    <w:rsid w:val="00E70E9E"/>
    <w:rsid w:val="00E759FE"/>
    <w:rsid w:val="00E77C53"/>
    <w:rsid w:val="00E80619"/>
    <w:rsid w:val="00E81772"/>
    <w:rsid w:val="00E836FE"/>
    <w:rsid w:val="00E914B9"/>
    <w:rsid w:val="00E91960"/>
    <w:rsid w:val="00E92ACB"/>
    <w:rsid w:val="00E945B5"/>
    <w:rsid w:val="00E9675F"/>
    <w:rsid w:val="00EA0183"/>
    <w:rsid w:val="00EA142A"/>
    <w:rsid w:val="00EA1CFD"/>
    <w:rsid w:val="00EA5F7B"/>
    <w:rsid w:val="00EB0274"/>
    <w:rsid w:val="00EB0F49"/>
    <w:rsid w:val="00EB17DF"/>
    <w:rsid w:val="00EB2C2D"/>
    <w:rsid w:val="00EB6384"/>
    <w:rsid w:val="00EC3726"/>
    <w:rsid w:val="00EC3966"/>
    <w:rsid w:val="00EC7E16"/>
    <w:rsid w:val="00ED1AAD"/>
    <w:rsid w:val="00ED3E71"/>
    <w:rsid w:val="00ED436B"/>
    <w:rsid w:val="00ED5C57"/>
    <w:rsid w:val="00ED6CF0"/>
    <w:rsid w:val="00EE223E"/>
    <w:rsid w:val="00EE5FFC"/>
    <w:rsid w:val="00EF08BF"/>
    <w:rsid w:val="00F00CA0"/>
    <w:rsid w:val="00F01706"/>
    <w:rsid w:val="00F03B4C"/>
    <w:rsid w:val="00F17A38"/>
    <w:rsid w:val="00F219EC"/>
    <w:rsid w:val="00F24954"/>
    <w:rsid w:val="00F25CB0"/>
    <w:rsid w:val="00F26CE5"/>
    <w:rsid w:val="00F27870"/>
    <w:rsid w:val="00F33A09"/>
    <w:rsid w:val="00F366CF"/>
    <w:rsid w:val="00F43BBB"/>
    <w:rsid w:val="00F4742C"/>
    <w:rsid w:val="00F50742"/>
    <w:rsid w:val="00F53255"/>
    <w:rsid w:val="00F558F0"/>
    <w:rsid w:val="00F61B3E"/>
    <w:rsid w:val="00F62900"/>
    <w:rsid w:val="00F658C1"/>
    <w:rsid w:val="00F65936"/>
    <w:rsid w:val="00F71905"/>
    <w:rsid w:val="00F7251F"/>
    <w:rsid w:val="00F80670"/>
    <w:rsid w:val="00F80C7A"/>
    <w:rsid w:val="00F8316F"/>
    <w:rsid w:val="00F84251"/>
    <w:rsid w:val="00F84B4B"/>
    <w:rsid w:val="00F8781A"/>
    <w:rsid w:val="00F94538"/>
    <w:rsid w:val="00F95D28"/>
    <w:rsid w:val="00F95DEA"/>
    <w:rsid w:val="00FA048E"/>
    <w:rsid w:val="00FA2CDA"/>
    <w:rsid w:val="00FA51E0"/>
    <w:rsid w:val="00FB073E"/>
    <w:rsid w:val="00FB0BBC"/>
    <w:rsid w:val="00FB6077"/>
    <w:rsid w:val="00FB6729"/>
    <w:rsid w:val="00FC1152"/>
    <w:rsid w:val="00FC421A"/>
    <w:rsid w:val="00FC629C"/>
    <w:rsid w:val="00FD2C00"/>
    <w:rsid w:val="00FD437A"/>
    <w:rsid w:val="00FD4A72"/>
    <w:rsid w:val="00FD77BA"/>
    <w:rsid w:val="00FD7F3E"/>
    <w:rsid w:val="00FE202F"/>
    <w:rsid w:val="00FE3B3E"/>
    <w:rsid w:val="00FE7116"/>
    <w:rsid w:val="00FE7728"/>
    <w:rsid w:val="00FF09B7"/>
    <w:rsid w:val="00FF415E"/>
    <w:rsid w:val="00FF467B"/>
    <w:rsid w:val="00FF505F"/>
    <w:rsid w:val="00FF57C4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2C5F5"/>
  <w15:docId w15:val="{9C5E793A-0763-4F14-A5B9-8BCE81F2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24A"/>
    <w:pPr>
      <w:ind w:left="720"/>
      <w:contextualSpacing/>
    </w:pPr>
  </w:style>
  <w:style w:type="table" w:styleId="TableGrid">
    <w:name w:val="Table Grid"/>
    <w:basedOn w:val="TableNormal"/>
    <w:uiPriority w:val="59"/>
    <w:rsid w:val="00BC2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3D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D8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E5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F9"/>
  </w:style>
  <w:style w:type="paragraph" w:styleId="Footer">
    <w:name w:val="footer"/>
    <w:basedOn w:val="Normal"/>
    <w:link w:val="FooterChar"/>
    <w:uiPriority w:val="99"/>
    <w:unhideWhenUsed/>
    <w:rsid w:val="00E5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7DB4-2942-4019-A26B-2858C5A3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11</cp:revision>
  <cp:lastPrinted>2020-10-01T07:59:00Z</cp:lastPrinted>
  <dcterms:created xsi:type="dcterms:W3CDTF">2020-10-01T07:01:00Z</dcterms:created>
  <dcterms:modified xsi:type="dcterms:W3CDTF">2022-01-24T07:07:00Z</dcterms:modified>
</cp:coreProperties>
</file>